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09C8" w14:textId="3CA37AA3" w:rsidR="0093304E" w:rsidRPr="0093304E" w:rsidRDefault="00C567DF" w:rsidP="00633B79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Documento de Programa</w:t>
      </w:r>
    </w:p>
    <w:p w14:paraId="56BA345E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0D146BF2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77777777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4F012885" w14:textId="7B00CFBB" w:rsidR="00A35FE6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0DE93A18" w14:textId="76C3FAA5" w:rsidR="00A35FE6" w:rsidRPr="00C567DF" w:rsidRDefault="008D228B" w:rsidP="00A35FE6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>
        <w:rPr>
          <w:rFonts w:ascii="Arial" w:hAnsi="Arial" w:cs="Arial"/>
          <w:b/>
          <w:bCs/>
          <w:color w:val="auto"/>
          <w:u w:val="single"/>
          <w:lang w:val="es-MX"/>
        </w:rPr>
        <w:t>Objetos</w:t>
      </w:r>
    </w:p>
    <w:p w14:paraId="2381B8D2" w14:textId="77777777" w:rsidR="00415637" w:rsidRPr="00C567DF" w:rsidRDefault="00415637" w:rsidP="00415637">
      <w:pPr>
        <w:rPr>
          <w:lang w:val="es-MX"/>
        </w:rPr>
      </w:pPr>
    </w:p>
    <w:p w14:paraId="41F7EFA6" w14:textId="441B9268" w:rsidR="000351E6" w:rsidRPr="00577A80" w:rsidRDefault="00512CA0" w:rsidP="000351E6">
      <w:pPr>
        <w:pStyle w:val="Ttulo2"/>
        <w:rPr>
          <w:rFonts w:ascii="Arial" w:hAnsi="Arial" w:cs="Arial"/>
          <w:color w:val="auto"/>
          <w:sz w:val="32"/>
          <w:szCs w:val="32"/>
          <w:lang w:val="es-MX"/>
        </w:rPr>
      </w:pPr>
      <w:r w:rsidRPr="00577A80">
        <w:rPr>
          <w:rFonts w:ascii="Arial" w:hAnsi="Arial" w:cs="Arial"/>
          <w:color w:val="auto"/>
          <w:sz w:val="32"/>
          <w:szCs w:val="32"/>
          <w:lang w:val="es-MX"/>
        </w:rPr>
        <w:t xml:space="preserve">1. </w:t>
      </w:r>
      <w:r w:rsidR="00903FA5" w:rsidRPr="00577A80">
        <w:rPr>
          <w:rFonts w:ascii="Arial" w:hAnsi="Arial" w:cs="Arial"/>
          <w:color w:val="auto"/>
          <w:sz w:val="32"/>
          <w:szCs w:val="32"/>
          <w:lang w:val="es-MX"/>
        </w:rPr>
        <w:t>Player</w:t>
      </w:r>
    </w:p>
    <w:p w14:paraId="1BD46871" w14:textId="10144AEA" w:rsidR="002D492B" w:rsidRPr="00C414BF" w:rsidRDefault="002D492B" w:rsidP="00C414BF">
      <w:pPr>
        <w:pStyle w:val="Ttulo3"/>
        <w:rPr>
          <w:rFonts w:ascii="Arial" w:hAnsi="Arial" w:cs="Arial"/>
          <w:color w:val="auto"/>
          <w:sz w:val="28"/>
          <w:szCs w:val="28"/>
          <w:u w:val="single"/>
          <w:lang w:val="es-MX"/>
        </w:rPr>
      </w:pPr>
      <w:r w:rsidRPr="00EB685E">
        <w:rPr>
          <w:rFonts w:ascii="Arial" w:hAnsi="Arial" w:cs="Arial"/>
          <w:color w:val="auto"/>
          <w:sz w:val="28"/>
          <w:szCs w:val="28"/>
          <w:u w:val="single"/>
          <w:lang w:val="es-MX"/>
        </w:rPr>
        <w:t xml:space="preserve">1.1 </w:t>
      </w:r>
      <w:r w:rsidR="00EB685E">
        <w:rPr>
          <w:rFonts w:ascii="Arial" w:hAnsi="Arial" w:cs="Arial"/>
          <w:color w:val="auto"/>
          <w:sz w:val="28"/>
          <w:szCs w:val="28"/>
          <w:u w:val="single"/>
          <w:lang w:val="es-MX"/>
        </w:rPr>
        <w:t>Player_GameObject</w:t>
      </w:r>
      <w:r w:rsidR="00903FA5">
        <w:rPr>
          <w:rFonts w:ascii="Arial" w:hAnsi="Arial" w:cs="Arial"/>
          <w:color w:val="auto"/>
          <w:sz w:val="28"/>
          <w:szCs w:val="28"/>
          <w:u w:val="single"/>
          <w:lang w:val="es-MX"/>
        </w:rPr>
        <w:t xml:space="preserve"> (Principal)</w:t>
      </w:r>
    </w:p>
    <w:p w14:paraId="7EA953F6" w14:textId="275F09D5" w:rsidR="00BB510C" w:rsidRPr="00EB685E" w:rsidRDefault="00A55CC3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1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1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- </w:t>
      </w:r>
      <w:r w:rsidR="00961364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Transform</w:t>
      </w:r>
    </w:p>
    <w:p w14:paraId="2B05076C" w14:textId="31380E91" w:rsidR="00961364" w:rsidRPr="004E0897" w:rsidRDefault="00C567DF" w:rsidP="004E0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70122272" w14:textId="17DD7F2E" w:rsidR="004E0897" w:rsidRPr="00C567DF" w:rsidRDefault="004E0897" w:rsidP="00CC0EC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2764C71A" wp14:editId="6036FD8B">
            <wp:extent cx="4448175" cy="923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CC6" w14:textId="131F8DB7" w:rsidR="001E0F1F" w:rsidRDefault="001E0F1F" w:rsidP="00CD53C6">
      <w:pPr>
        <w:rPr>
          <w:rFonts w:ascii="Arial" w:hAnsi="Arial" w:cs="Arial"/>
          <w:sz w:val="24"/>
          <w:szCs w:val="24"/>
          <w:lang w:val="es-MX"/>
        </w:rPr>
      </w:pPr>
    </w:p>
    <w:p w14:paraId="6DE1B052" w14:textId="7A48D38F" w:rsidR="001E0F1F" w:rsidRPr="00EB685E" w:rsidRDefault="001E0F1F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4E0897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– Capsule Collider</w:t>
      </w:r>
      <w:r w:rsidR="004E0897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y Renderer</w:t>
      </w:r>
    </w:p>
    <w:p w14:paraId="782DD885" w14:textId="0D202E4A" w:rsidR="00C77C94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Determina el espacio que ocupa el personaje.</w:t>
      </w:r>
      <w:r w:rsidR="004E0897">
        <w:rPr>
          <w:rFonts w:ascii="Arial" w:hAnsi="Arial" w:cs="Arial"/>
          <w:sz w:val="24"/>
          <w:szCs w:val="24"/>
          <w:lang w:val="es-MX"/>
        </w:rPr>
        <w:t xml:space="preserve"> Solo aspectos visuales son en 2D, pero la forma del jugador es en 3D.</w:t>
      </w:r>
    </w:p>
    <w:p w14:paraId="3C8C4FE4" w14:textId="36B3FC11" w:rsidR="001E0F1F" w:rsidRDefault="001E0F1F" w:rsidP="004E0897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Usamos </w:t>
      </w:r>
      <w:r w:rsidR="004E0897" w:rsidRPr="004E0897">
        <w:rPr>
          <w:rFonts w:ascii="Arial" w:hAnsi="Arial" w:cs="Arial"/>
          <w:i/>
          <w:iCs/>
          <w:sz w:val="24"/>
          <w:szCs w:val="24"/>
          <w:lang w:val="es-MX"/>
        </w:rPr>
        <w:t>Radius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y </w:t>
      </w:r>
      <w:r w:rsidR="004E0897" w:rsidRPr="004E0897">
        <w:rPr>
          <w:rFonts w:ascii="Arial" w:hAnsi="Arial" w:cs="Arial"/>
          <w:i/>
          <w:iCs/>
          <w:sz w:val="24"/>
          <w:szCs w:val="24"/>
          <w:lang w:val="es-MX"/>
        </w:rPr>
        <w:t>Height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para mover los límites.</w:t>
      </w:r>
    </w:p>
    <w:p w14:paraId="25FE215C" w14:textId="4D88FC96" w:rsidR="004E0897" w:rsidRDefault="004E0897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E448891" wp14:editId="0637FE9E">
            <wp:extent cx="4457700" cy="3781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F577" w14:textId="4C520204" w:rsidR="004E0897" w:rsidRDefault="004E0897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B731F83" wp14:editId="3A8CE398">
            <wp:extent cx="5133975" cy="4029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23B5" w14:textId="627A7878" w:rsidR="00CD53C6" w:rsidRDefault="00CD53C6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1EDA793" w14:textId="092C0F04" w:rsidR="00CD53C6" w:rsidRPr="00EB685E" w:rsidRDefault="00CD53C6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 - RigidBody</w:t>
      </w:r>
    </w:p>
    <w:p w14:paraId="254292E9" w14:textId="77777777" w:rsidR="00CD53C6" w:rsidRDefault="00CD53C6" w:rsidP="00CD53C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Proporciona la física a un objeto.</w:t>
      </w:r>
    </w:p>
    <w:p w14:paraId="060ACCB0" w14:textId="392A4F9D" w:rsidR="00CD53C6" w:rsidRDefault="00CD53C6" w:rsidP="00CD53C6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2229C21" wp14:editId="74CC75CD">
            <wp:extent cx="4467225" cy="2419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E26" w14:textId="69EEAF8D" w:rsidR="004B723C" w:rsidRDefault="004B723C" w:rsidP="00CD53C6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712C42B" w14:textId="56E8FD40" w:rsidR="004B723C" w:rsidRPr="00EB685E" w:rsidRDefault="004B723C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4 – Player Input</w:t>
      </w:r>
    </w:p>
    <w:p w14:paraId="25FCAF91" w14:textId="696A49DC" w:rsidR="004B723C" w:rsidRDefault="004B723C" w:rsidP="004B723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es el encargado de manejar el Input System de Unity.</w:t>
      </w:r>
    </w:p>
    <w:p w14:paraId="2417339D" w14:textId="77777777" w:rsidR="004B723C" w:rsidRPr="004E0897" w:rsidRDefault="004B723C" w:rsidP="004B723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52FD151" w14:textId="4B6BCF98" w:rsidR="002A234A" w:rsidRDefault="004B723C" w:rsidP="002A234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A630F7F" wp14:editId="15564312">
            <wp:extent cx="4457700" cy="17811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8DAC" w14:textId="72B49F59" w:rsidR="002A234A" w:rsidRDefault="002A234A" w:rsidP="002A234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A234A">
        <w:rPr>
          <w:rFonts w:ascii="Arial" w:hAnsi="Arial" w:cs="Arial"/>
          <w:i/>
          <w:iCs/>
          <w:sz w:val="24"/>
          <w:szCs w:val="24"/>
          <w:lang w:val="es-MX"/>
        </w:rPr>
        <w:t>Default Map</w:t>
      </w:r>
      <w:r>
        <w:rPr>
          <w:rFonts w:ascii="Arial" w:hAnsi="Arial" w:cs="Arial"/>
          <w:sz w:val="24"/>
          <w:szCs w:val="24"/>
          <w:lang w:val="es-MX"/>
        </w:rPr>
        <w:t xml:space="preserve"> se refiere al mapa de acciones al que accedemos por defecto. El mapa de acciones contiene dentro las acciones y inputs que se realizan.</w:t>
      </w:r>
    </w:p>
    <w:p w14:paraId="05B99997" w14:textId="5EA7703F" w:rsidR="002A234A" w:rsidRDefault="002A234A" w:rsidP="00ED31A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8A0A16" w14:textId="52852528" w:rsidR="00ED31A2" w:rsidRPr="008D1641" w:rsidRDefault="00ED31A2" w:rsidP="00ED31A2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8D1641">
        <w:rPr>
          <w:rFonts w:ascii="Arial" w:hAnsi="Arial" w:cs="Arial"/>
          <w:color w:val="auto"/>
          <w:sz w:val="24"/>
          <w:szCs w:val="24"/>
          <w:u w:val="single"/>
          <w:lang w:val="en-US"/>
        </w:rPr>
        <w:t>Input Action Window</w:t>
      </w:r>
      <w:r w:rsidR="008D1641" w:rsidRPr="008D1641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 (</w:t>
      </w:r>
      <w:r w:rsidR="008D1641">
        <w:rPr>
          <w:rFonts w:ascii="Arial" w:hAnsi="Arial" w:cs="Arial"/>
          <w:color w:val="auto"/>
          <w:sz w:val="24"/>
          <w:szCs w:val="24"/>
          <w:u w:val="single"/>
          <w:lang w:val="en-US"/>
        </w:rPr>
        <w:t>Como crear Inputs / Modificar controles)</w:t>
      </w:r>
    </w:p>
    <w:p w14:paraId="2CFA0355" w14:textId="27E261CF" w:rsidR="002A234A" w:rsidRDefault="002A234A" w:rsidP="004B723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2CF0077" wp14:editId="7F1CF873">
            <wp:extent cx="5400040" cy="847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3304"/>
                    <a:stretch/>
                  </pic:blipFill>
                  <pic:spPr bwMode="auto"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C89C3" w14:textId="02C41852" w:rsidR="00CD53C6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a ventana es donde se controlan y asginan los Inputs.</w:t>
      </w:r>
    </w:p>
    <w:p w14:paraId="37E5A6BB" w14:textId="28E47DDF" w:rsidR="00E12BD9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 Maps</w:t>
      </w:r>
      <w:r>
        <w:rPr>
          <w:rFonts w:ascii="Arial" w:hAnsi="Arial" w:cs="Arial"/>
          <w:sz w:val="24"/>
          <w:szCs w:val="24"/>
          <w:lang w:val="es-MX"/>
        </w:rPr>
        <w:t xml:space="preserve"> se refiere al conjunto de accions que tiene un tipo de control, por ejemplo, se puede tener un tipo para las acciones del personaje y otra para cuando se navegan los menus.</w:t>
      </w:r>
    </w:p>
    <w:p w14:paraId="32C57764" w14:textId="6EE6F242" w:rsidR="00E12BD9" w:rsidRPr="00E12BD9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s</w:t>
      </w:r>
      <w:r>
        <w:rPr>
          <w:rFonts w:ascii="Arial" w:hAnsi="Arial" w:cs="Arial"/>
          <w:sz w:val="24"/>
          <w:szCs w:val="24"/>
          <w:lang w:val="es-MX"/>
        </w:rPr>
        <w:t xml:space="preserve"> es cada accion individual que exista, c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ada </w:t>
      </w:r>
      <w:r>
        <w:rPr>
          <w:rFonts w:ascii="Arial" w:hAnsi="Arial" w:cs="Arial"/>
          <w:sz w:val="24"/>
          <w:szCs w:val="24"/>
          <w:lang w:val="es-MX"/>
        </w:rPr>
        <w:t xml:space="preserve">una tiene un </w:t>
      </w: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 Type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14:paraId="5C81F5F7" w14:textId="1628F70A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Button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entradas ON/OFF (Ej: saltar con un botón).</w:t>
      </w:r>
    </w:p>
    <w:p w14:paraId="00C5FF3E" w14:textId="7C94C8B2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Value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valores continuos (Ej: dirección de un joystick).</w:t>
      </w:r>
    </w:p>
    <w:p w14:paraId="60BD8F21" w14:textId="1E3D6F22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Pass-Through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flujos de datos sin filtrado.</w:t>
      </w:r>
    </w:p>
    <w:p w14:paraId="66472B66" w14:textId="0DC120D5" w:rsidR="00A63C70" w:rsidRDefault="00E12BD9" w:rsidP="00E12B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ajo de las acciones se define el </w:t>
      </w:r>
      <w:r w:rsidRPr="00E12BD9">
        <w:rPr>
          <w:rFonts w:ascii="Arial" w:hAnsi="Arial" w:cs="Arial"/>
          <w:i/>
          <w:iCs/>
          <w:sz w:val="24"/>
          <w:szCs w:val="24"/>
        </w:rPr>
        <w:t>Binding</w:t>
      </w:r>
      <w:r>
        <w:rPr>
          <w:rFonts w:ascii="Arial" w:hAnsi="Arial" w:cs="Arial"/>
          <w:sz w:val="24"/>
          <w:szCs w:val="24"/>
        </w:rPr>
        <w:t>, la tecla/boton la cual ejecuta la accion.</w:t>
      </w:r>
      <w:r w:rsidR="00ED31A2">
        <w:rPr>
          <w:rFonts w:ascii="Arial" w:hAnsi="Arial" w:cs="Arial"/>
          <w:sz w:val="24"/>
          <w:szCs w:val="24"/>
        </w:rPr>
        <w:t xml:space="preserve"> </w:t>
      </w:r>
      <w:r w:rsidR="00ED31A2" w:rsidRPr="00ED31A2">
        <w:rPr>
          <w:rFonts w:ascii="Arial" w:hAnsi="Arial" w:cs="Arial"/>
          <w:i/>
          <w:iCs/>
          <w:sz w:val="24"/>
          <w:szCs w:val="24"/>
        </w:rPr>
        <w:t>Space [Keyboard].</w:t>
      </w:r>
    </w:p>
    <w:p w14:paraId="012C34D0" w14:textId="341967F1" w:rsidR="00A63C70" w:rsidRDefault="00A63C70" w:rsidP="00E12BD9">
      <w:pPr>
        <w:jc w:val="both"/>
        <w:rPr>
          <w:rFonts w:ascii="Arial" w:hAnsi="Arial" w:cs="Arial"/>
          <w:sz w:val="24"/>
          <w:szCs w:val="24"/>
        </w:rPr>
      </w:pPr>
    </w:p>
    <w:p w14:paraId="0E3D7BD4" w14:textId="5627371E" w:rsidR="00A63C70" w:rsidRPr="00A63C70" w:rsidRDefault="00A63C70" w:rsidP="00A63C70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D7B5BA1" wp14:editId="51CE95D6">
            <wp:extent cx="5400040" cy="123253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947E" w14:textId="77777777" w:rsidR="00B369F3" w:rsidRDefault="00A63C70" w:rsidP="008379A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B5771C">
        <w:rPr>
          <w:rFonts w:ascii="Arial" w:hAnsi="Arial" w:cs="Arial"/>
          <w:i/>
          <w:iCs/>
          <w:sz w:val="24"/>
          <w:szCs w:val="24"/>
        </w:rPr>
        <w:t xml:space="preserve">Input_Normal_Movement </w:t>
      </w:r>
      <w:r w:rsidRPr="00B5771C">
        <w:rPr>
          <w:rFonts w:ascii="Arial" w:hAnsi="Arial" w:cs="Arial"/>
          <w:sz w:val="24"/>
          <w:szCs w:val="24"/>
        </w:rPr>
        <w:t xml:space="preserve">– Contiene </w:t>
      </w:r>
      <w:r w:rsidR="00B5771C" w:rsidRPr="00B5771C">
        <w:rPr>
          <w:rFonts w:ascii="Arial" w:hAnsi="Arial" w:cs="Arial"/>
          <w:sz w:val="24"/>
          <w:szCs w:val="24"/>
        </w:rPr>
        <w:t xml:space="preserve">los inputs necesarios para el movimiento. </w:t>
      </w:r>
    </w:p>
    <w:p w14:paraId="6EEFE796" w14:textId="71DC05BB" w:rsidR="00B369F3" w:rsidRDefault="00B5771C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5771C">
        <w:rPr>
          <w:rFonts w:ascii="Arial" w:hAnsi="Arial" w:cs="Arial"/>
          <w:i/>
          <w:iCs/>
          <w:sz w:val="24"/>
          <w:szCs w:val="24"/>
        </w:rPr>
        <w:t>Actyon Type</w:t>
      </w:r>
      <w:r w:rsidRPr="00B5771C">
        <w:rPr>
          <w:rFonts w:ascii="Arial" w:hAnsi="Arial" w:cs="Arial"/>
          <w:sz w:val="24"/>
          <w:szCs w:val="24"/>
        </w:rPr>
        <w:t xml:space="preserve"> es </w:t>
      </w:r>
      <w:r w:rsidRPr="00B5771C">
        <w:rPr>
          <w:rFonts w:ascii="Arial" w:hAnsi="Arial" w:cs="Arial"/>
          <w:i/>
          <w:iCs/>
          <w:sz w:val="24"/>
          <w:szCs w:val="24"/>
        </w:rPr>
        <w:t>Pass Through</w:t>
      </w:r>
      <w:r w:rsidRPr="00B5771C">
        <w:rPr>
          <w:rFonts w:ascii="Arial" w:hAnsi="Arial" w:cs="Arial"/>
          <w:sz w:val="24"/>
          <w:szCs w:val="24"/>
        </w:rPr>
        <w:t xml:space="preserve"> esto significa que el valor del input se envía sin ningún tipo de procesamiento adicional. (</w:t>
      </w:r>
      <w:r w:rsidR="002A53F2">
        <w:rPr>
          <w:rFonts w:ascii="Arial" w:hAnsi="Arial" w:cs="Arial"/>
          <w:sz w:val="24"/>
          <w:szCs w:val="24"/>
        </w:rPr>
        <w:t>Sin</w:t>
      </w:r>
      <w:r w:rsidRPr="00B577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</w:t>
      </w:r>
      <w:r w:rsidRPr="00B5771C">
        <w:rPr>
          <w:rFonts w:ascii="Arial" w:hAnsi="Arial" w:cs="Arial"/>
          <w:sz w:val="24"/>
          <w:szCs w:val="24"/>
        </w:rPr>
        <w:t xml:space="preserve">eventos que se </w:t>
      </w:r>
      <w:r w:rsidR="002A53F2">
        <w:rPr>
          <w:rFonts w:ascii="Arial" w:hAnsi="Arial" w:cs="Arial"/>
          <w:sz w:val="24"/>
          <w:szCs w:val="24"/>
        </w:rPr>
        <w:t>detectan en</w:t>
      </w:r>
      <w:r w:rsidRPr="00B5771C">
        <w:rPr>
          <w:rFonts w:ascii="Arial" w:hAnsi="Arial" w:cs="Arial"/>
          <w:sz w:val="24"/>
          <w:szCs w:val="24"/>
        </w:rPr>
        <w:t xml:space="preserve"> Button o Value). </w:t>
      </w:r>
    </w:p>
    <w:p w14:paraId="2168C693" w14:textId="23B40638" w:rsid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369F3">
        <w:rPr>
          <w:rFonts w:ascii="Arial" w:hAnsi="Arial" w:cs="Arial"/>
          <w:i/>
          <w:iCs/>
          <w:sz w:val="24"/>
          <w:szCs w:val="24"/>
        </w:rPr>
        <w:t>Control Type</w:t>
      </w:r>
      <w:r w:rsidRPr="00B369F3">
        <w:rPr>
          <w:rFonts w:ascii="Arial" w:hAnsi="Arial" w:cs="Arial"/>
          <w:sz w:val="24"/>
          <w:szCs w:val="24"/>
        </w:rPr>
        <w:t xml:space="preserve"> es </w:t>
      </w:r>
      <w:r w:rsidRPr="00B369F3">
        <w:rPr>
          <w:rFonts w:ascii="Arial" w:hAnsi="Arial" w:cs="Arial"/>
          <w:i/>
          <w:iCs/>
          <w:sz w:val="24"/>
          <w:szCs w:val="24"/>
        </w:rPr>
        <w:t>Vector 2</w:t>
      </w:r>
      <w:r w:rsidRPr="00B369F3">
        <w:rPr>
          <w:rFonts w:ascii="Arial" w:hAnsi="Arial" w:cs="Arial"/>
          <w:sz w:val="24"/>
          <w:szCs w:val="24"/>
        </w:rPr>
        <w:t>, lo que significa que la acción espera dos valores flotantes (X, Y)</w:t>
      </w:r>
      <w:r>
        <w:rPr>
          <w:rFonts w:ascii="Arial" w:hAnsi="Arial" w:cs="Arial"/>
          <w:sz w:val="24"/>
          <w:szCs w:val="24"/>
        </w:rPr>
        <w:t>.</w:t>
      </w:r>
    </w:p>
    <w:p w14:paraId="4C5F6870" w14:textId="03365F37" w:rsid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41A3D68" w14:textId="7CCB7551" w:rsidR="00B369F3" w:rsidRP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48F6310" wp14:editId="70565A42">
            <wp:extent cx="5400040" cy="145859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E6F7" w14:textId="6371B438" w:rsidR="002A53F2" w:rsidRDefault="00B369F3" w:rsidP="000B045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i/>
          <w:iCs/>
          <w:sz w:val="24"/>
          <w:szCs w:val="24"/>
        </w:rPr>
        <w:t>Input_Button</w:t>
      </w:r>
      <w:r w:rsidR="006F610A">
        <w:rPr>
          <w:rFonts w:ascii="Arial" w:hAnsi="Arial" w:cs="Arial"/>
          <w:i/>
          <w:iCs/>
          <w:sz w:val="24"/>
          <w:szCs w:val="24"/>
        </w:rPr>
        <w:t xml:space="preserve"> / Input_Trigger</w:t>
      </w:r>
      <w:r w:rsidR="000B045E" w:rsidRPr="000B045E">
        <w:rPr>
          <w:rFonts w:ascii="Arial" w:hAnsi="Arial" w:cs="Arial"/>
          <w:i/>
          <w:iCs/>
          <w:sz w:val="24"/>
          <w:szCs w:val="24"/>
        </w:rPr>
        <w:t xml:space="preserve"> </w:t>
      </w:r>
      <w:r w:rsidR="000B045E" w:rsidRPr="000B045E">
        <w:rPr>
          <w:rFonts w:ascii="Arial" w:hAnsi="Arial" w:cs="Arial"/>
          <w:sz w:val="24"/>
          <w:szCs w:val="24"/>
        </w:rPr>
        <w:t>– Son los inputs para lo</w:t>
      </w:r>
      <w:r w:rsidR="000B045E">
        <w:rPr>
          <w:rFonts w:ascii="Arial" w:hAnsi="Arial" w:cs="Arial"/>
          <w:sz w:val="24"/>
          <w:szCs w:val="24"/>
        </w:rPr>
        <w:t xml:space="preserve">s botones principales del juego. </w:t>
      </w:r>
      <w:r w:rsidR="002A53F2">
        <w:rPr>
          <w:rFonts w:ascii="Arial" w:hAnsi="Arial" w:cs="Arial"/>
          <w:sz w:val="24"/>
          <w:szCs w:val="24"/>
        </w:rPr>
        <w:t xml:space="preserve">Son </w:t>
      </w:r>
      <w:r w:rsidR="002A53F2" w:rsidRPr="00767C65">
        <w:rPr>
          <w:rFonts w:ascii="Arial" w:hAnsi="Arial" w:cs="Arial"/>
          <w:i/>
          <w:iCs/>
          <w:sz w:val="24"/>
          <w:szCs w:val="24"/>
        </w:rPr>
        <w:t>Action Type Button</w:t>
      </w:r>
      <w:r w:rsidR="002A53F2">
        <w:rPr>
          <w:rFonts w:ascii="Arial" w:hAnsi="Arial" w:cs="Arial"/>
          <w:sz w:val="24"/>
          <w:szCs w:val="24"/>
        </w:rPr>
        <w:t xml:space="preserve">, esto significa que en el codigo podemos detectar estados como </w:t>
      </w:r>
      <w:r w:rsidR="002A53F2" w:rsidRPr="00B5771C">
        <w:rPr>
          <w:rFonts w:ascii="Arial" w:hAnsi="Arial" w:cs="Arial"/>
          <w:sz w:val="24"/>
          <w:szCs w:val="24"/>
        </w:rPr>
        <w:t>"Started", "Performed" o "Canceled"</w:t>
      </w:r>
      <w:r w:rsidR="002A53F2">
        <w:rPr>
          <w:rFonts w:ascii="Arial" w:hAnsi="Arial" w:cs="Arial"/>
          <w:sz w:val="24"/>
          <w:szCs w:val="24"/>
        </w:rPr>
        <w:t>.</w:t>
      </w:r>
    </w:p>
    <w:p w14:paraId="1B3B1CD9" w14:textId="2B3E99E0" w:rsidR="000B045E" w:rsidRDefault="000B045E" w:rsidP="002A53F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sz w:val="24"/>
          <w:szCs w:val="24"/>
        </w:rPr>
        <w:t>Hay dos tipos</w:t>
      </w:r>
      <w:r>
        <w:rPr>
          <w:rFonts w:ascii="Arial" w:hAnsi="Arial" w:cs="Arial"/>
          <w:sz w:val="24"/>
          <w:szCs w:val="24"/>
        </w:rPr>
        <w:t>:</w:t>
      </w:r>
    </w:p>
    <w:p w14:paraId="1C691FAA" w14:textId="77777777" w:rsidR="000B045E" w:rsidRDefault="000B045E" w:rsidP="000B045E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sz w:val="24"/>
          <w:szCs w:val="24"/>
        </w:rPr>
        <w:t xml:space="preserve">Button 1, 2 y 4 contienen </w:t>
      </w:r>
      <w:r w:rsidRPr="000B045E">
        <w:rPr>
          <w:rFonts w:ascii="Arial" w:hAnsi="Arial" w:cs="Arial"/>
          <w:i/>
          <w:iCs/>
          <w:sz w:val="24"/>
          <w:szCs w:val="24"/>
        </w:rPr>
        <w:t>Interactions Tap</w:t>
      </w:r>
      <w:r w:rsidRPr="000B045E">
        <w:rPr>
          <w:rFonts w:ascii="Arial" w:hAnsi="Arial" w:cs="Arial"/>
          <w:sz w:val="24"/>
          <w:szCs w:val="24"/>
        </w:rPr>
        <w:t xml:space="preserve"> y </w:t>
      </w:r>
      <w:r w:rsidRPr="000B045E">
        <w:rPr>
          <w:rFonts w:ascii="Arial" w:hAnsi="Arial" w:cs="Arial"/>
          <w:i/>
          <w:iCs/>
          <w:sz w:val="24"/>
          <w:szCs w:val="24"/>
        </w:rPr>
        <w:t>Hold</w:t>
      </w:r>
      <w:r w:rsidRPr="000B045E">
        <w:rPr>
          <w:rFonts w:ascii="Arial" w:hAnsi="Arial" w:cs="Arial"/>
          <w:sz w:val="24"/>
          <w:szCs w:val="24"/>
        </w:rPr>
        <w:t>. Esto permite detectar en estos botones cuando se presiona rapidamente o se deja presionado.</w:t>
      </w:r>
    </w:p>
    <w:p w14:paraId="5E07CBCD" w14:textId="3BAF58B8" w:rsidR="000B045E" w:rsidRPr="000B045E" w:rsidRDefault="000B045E" w:rsidP="000B045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ton 3</w:t>
      </w:r>
      <w:r w:rsidR="006F610A">
        <w:rPr>
          <w:rFonts w:ascii="Arial" w:hAnsi="Arial" w:cs="Arial"/>
          <w:sz w:val="24"/>
          <w:szCs w:val="24"/>
        </w:rPr>
        <w:t xml:space="preserve"> y Trigger 1 y 2</w:t>
      </w:r>
      <w:r>
        <w:rPr>
          <w:rFonts w:ascii="Arial" w:hAnsi="Arial" w:cs="Arial"/>
          <w:sz w:val="24"/>
          <w:szCs w:val="24"/>
        </w:rPr>
        <w:t xml:space="preserve"> por el otro lado no cuenta con estas</w:t>
      </w:r>
      <w:r w:rsidRPr="000B045E">
        <w:rPr>
          <w:rFonts w:ascii="Arial" w:hAnsi="Arial" w:cs="Arial"/>
          <w:sz w:val="24"/>
          <w:szCs w:val="24"/>
        </w:rPr>
        <w:t xml:space="preserve"> </w:t>
      </w:r>
      <w:r w:rsidRPr="000B045E">
        <w:rPr>
          <w:rFonts w:ascii="Arial" w:hAnsi="Arial" w:cs="Arial"/>
          <w:i/>
          <w:iCs/>
          <w:sz w:val="24"/>
          <w:szCs w:val="24"/>
        </w:rPr>
        <w:t>Interactions</w:t>
      </w:r>
      <w:r>
        <w:rPr>
          <w:rFonts w:ascii="Arial" w:hAnsi="Arial" w:cs="Arial"/>
          <w:sz w:val="24"/>
          <w:szCs w:val="24"/>
        </w:rPr>
        <w:t xml:space="preserve">, </w:t>
      </w:r>
      <w:r w:rsidR="006F610A">
        <w:rPr>
          <w:rFonts w:ascii="Arial" w:hAnsi="Arial" w:cs="Arial"/>
          <w:sz w:val="24"/>
          <w:szCs w:val="24"/>
        </w:rPr>
        <w:t>lo importante es detectar cuando se usan</w:t>
      </w:r>
      <w:r>
        <w:rPr>
          <w:rFonts w:ascii="Arial" w:hAnsi="Arial" w:cs="Arial"/>
          <w:sz w:val="24"/>
          <w:szCs w:val="24"/>
        </w:rPr>
        <w:t>, por lo que no importa como se presione.</w:t>
      </w:r>
    </w:p>
    <w:p w14:paraId="3794A0E2" w14:textId="6037A3DF" w:rsidR="00B369F3" w:rsidRPr="000B045E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FC08720" w14:textId="48CF0060" w:rsidR="009A5898" w:rsidRPr="00EB685E" w:rsidRDefault="009A5898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4B723C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5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1_Controls</w:t>
      </w:r>
    </w:p>
    <w:p w14:paraId="3A2B38F5" w14:textId="3D574443" w:rsidR="0053150E" w:rsidRDefault="00902E31" w:rsidP="007A2E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script se encarga de manejar el control que usa el jugador y sus inputs.</w:t>
      </w:r>
    </w:p>
    <w:p w14:paraId="34E3ABFC" w14:textId="47FBD544" w:rsidR="0053150E" w:rsidRDefault="0053150E" w:rsidP="0053150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3315AE9" wp14:editId="377961E1">
            <wp:extent cx="4448175" cy="61626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1186" w14:textId="6EBF717A" w:rsidR="0066696C" w:rsidRDefault="0066696C" w:rsidP="0066696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1715573" w14:textId="215F8619" w:rsidR="00650FA9" w:rsidRPr="006F1F6E" w:rsidRDefault="00650FA9" w:rsidP="006F1F6E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F1F6E"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74E2E2B9" w14:textId="58002452" w:rsidR="0066696C" w:rsidRDefault="0066696C" w:rsidP="0066696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87E49FD" wp14:editId="3FE92D7A">
            <wp:extent cx="3800475" cy="5429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A37B" w14:textId="1C4F9D9F" w:rsidR="0066696C" w:rsidRDefault="0066696C" w:rsidP="0066696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6696C">
        <w:rPr>
          <w:rFonts w:ascii="Arial" w:hAnsi="Arial" w:cs="Arial"/>
          <w:i/>
          <w:iCs/>
          <w:sz w:val="24"/>
          <w:szCs w:val="24"/>
          <w:lang w:val="es-MX"/>
        </w:rPr>
        <w:t>playerActionControls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 es una referencia a</w:t>
      </w:r>
      <w:r>
        <w:rPr>
          <w:rFonts w:ascii="Arial" w:hAnsi="Arial" w:cs="Arial"/>
          <w:sz w:val="24"/>
          <w:szCs w:val="24"/>
          <w:lang w:val="es-MX"/>
        </w:rPr>
        <w:t xml:space="preserve">l </w:t>
      </w:r>
      <w:r w:rsidRPr="0066696C">
        <w:rPr>
          <w:rFonts w:ascii="Arial" w:hAnsi="Arial" w:cs="Arial"/>
          <w:sz w:val="24"/>
          <w:szCs w:val="24"/>
          <w:lang w:val="es-MX"/>
        </w:rPr>
        <w:t>Input Asset generado con el nuev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66696C">
        <w:rPr>
          <w:rFonts w:ascii="Arial" w:hAnsi="Arial" w:cs="Arial"/>
          <w:sz w:val="24"/>
          <w:szCs w:val="24"/>
          <w:lang w:val="es-MX"/>
        </w:rPr>
        <w:t>sistema de Input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66696C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Permite acceder a los mapas de acción </w:t>
      </w:r>
      <w:r>
        <w:rPr>
          <w:rFonts w:ascii="Arial" w:hAnsi="Arial" w:cs="Arial"/>
          <w:sz w:val="24"/>
          <w:szCs w:val="24"/>
          <w:lang w:val="es-MX"/>
        </w:rPr>
        <w:t xml:space="preserve">de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Player_Action_Map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 y sus inputs.</w:t>
      </w:r>
    </w:p>
    <w:p w14:paraId="3D75C2AD" w14:textId="2B07FD03" w:rsidR="007A2E7E" w:rsidRDefault="007A2E7E" w:rsidP="003B1D12">
      <w:pPr>
        <w:rPr>
          <w:rFonts w:ascii="Arial" w:hAnsi="Arial" w:cs="Arial"/>
          <w:sz w:val="24"/>
          <w:szCs w:val="24"/>
          <w:lang w:val="es-MX"/>
        </w:rPr>
      </w:pPr>
    </w:p>
    <w:p w14:paraId="76C2DDDA" w14:textId="6A40E07B" w:rsidR="003B1D12" w:rsidRDefault="003B1D12" w:rsidP="007A2E7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5F0D182" wp14:editId="12A2479D">
            <wp:extent cx="3695700" cy="2686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5AF" w14:textId="3C09ECE5" w:rsidR="009A5898" w:rsidRDefault="007A2E7E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direcciones se componen de los cuatro ejes mas cuatro diagonales. </w:t>
      </w:r>
    </w:p>
    <w:p w14:paraId="4FC93462" w14:textId="455AF521" w:rsidR="007C39B2" w:rsidRDefault="007C39B2" w:rsidP="007C39B2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088A4DE" w14:textId="30C6355D" w:rsidR="0066696C" w:rsidRDefault="0066696C" w:rsidP="007C39B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EF9FF03" wp14:editId="17B8E1D8">
            <wp:extent cx="2324100" cy="46005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D52E" w14:textId="4ACC710C" w:rsidR="009A5898" w:rsidRDefault="0066696C" w:rsidP="009A5898">
      <w:pPr>
        <w:rPr>
          <w:rFonts w:ascii="Arial" w:hAnsi="Arial" w:cs="Arial"/>
          <w:i/>
          <w:i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os inputs con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Tap y Hold</w:t>
      </w:r>
      <w:r>
        <w:rPr>
          <w:rFonts w:ascii="Arial" w:hAnsi="Arial" w:cs="Arial"/>
          <w:sz w:val="24"/>
          <w:szCs w:val="24"/>
          <w:lang w:val="es-MX"/>
        </w:rPr>
        <w:t xml:space="preserve"> es necesario detectar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Tap, Hold y Realase</w:t>
      </w:r>
      <w:r w:rsidR="00B830D0">
        <w:rPr>
          <w:rFonts w:ascii="Arial" w:hAnsi="Arial" w:cs="Arial"/>
          <w:i/>
          <w:iCs/>
          <w:sz w:val="24"/>
          <w:szCs w:val="24"/>
          <w:lang w:val="es-MX"/>
        </w:rPr>
        <w:t>.</w:t>
      </w:r>
    </w:p>
    <w:p w14:paraId="7508B6BF" w14:textId="68A83AA1" w:rsidR="006B1B62" w:rsidRDefault="006B1B62" w:rsidP="00B830D0">
      <w:pPr>
        <w:rPr>
          <w:rFonts w:ascii="Arial" w:hAnsi="Arial" w:cs="Arial"/>
          <w:sz w:val="24"/>
          <w:szCs w:val="24"/>
          <w:lang w:val="es-MX"/>
        </w:rPr>
      </w:pPr>
    </w:p>
    <w:p w14:paraId="1CC37C74" w14:textId="5027EED8" w:rsidR="003B1D12" w:rsidRPr="006F1F6E" w:rsidRDefault="00650FA9" w:rsidP="006F1F6E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F1F6E">
        <w:rPr>
          <w:rFonts w:ascii="Arial" w:hAnsi="Arial" w:cs="Arial"/>
          <w:color w:val="auto"/>
          <w:sz w:val="24"/>
          <w:szCs w:val="24"/>
          <w:u w:val="single"/>
          <w:lang w:val="es-MX"/>
        </w:rPr>
        <w:t>Awake()</w:t>
      </w:r>
    </w:p>
    <w:p w14:paraId="68F95175" w14:textId="49C1CDC8" w:rsidR="0062763B" w:rsidRDefault="0062763B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B0050E4" wp14:editId="462C0F7F">
            <wp:extent cx="4133850" cy="15906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E266" w14:textId="77777777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30D0">
        <w:rPr>
          <w:rFonts w:ascii="Arial" w:hAnsi="Arial" w:cs="Arial"/>
          <w:sz w:val="24"/>
          <w:szCs w:val="24"/>
          <w:lang w:val="es-MX"/>
        </w:rPr>
        <w:t xml:space="preserve">Se crea una nueva instancia </w:t>
      </w:r>
      <w:r>
        <w:rPr>
          <w:rFonts w:ascii="Arial" w:hAnsi="Arial" w:cs="Arial"/>
          <w:sz w:val="24"/>
          <w:szCs w:val="24"/>
          <w:lang w:val="es-MX"/>
        </w:rPr>
        <w:t>de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Player_Input_Manager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y se habilita.</w:t>
      </w:r>
    </w:p>
    <w:p w14:paraId="44A0698F" w14:textId="0F1D8454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pues s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e llama a </w:t>
      </w: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="003B1D12">
        <w:rPr>
          <w:rFonts w:ascii="Arial" w:hAnsi="Arial" w:cs="Arial"/>
          <w:i/>
          <w:iCs/>
          <w:sz w:val="24"/>
          <w:szCs w:val="24"/>
          <w:lang w:val="es-MX"/>
        </w:rPr>
        <w:t>ButtonInputs</w:t>
      </w:r>
      <w:r w:rsidR="0062763B">
        <w:rPr>
          <w:rFonts w:ascii="Arial" w:hAnsi="Arial" w:cs="Arial"/>
          <w:i/>
          <w:iCs/>
          <w:sz w:val="24"/>
          <w:szCs w:val="24"/>
          <w:lang w:val="es-MX"/>
        </w:rPr>
        <w:t>Function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()</w:t>
      </w:r>
      <w:r w:rsidRPr="00B830D0">
        <w:rPr>
          <w:rFonts w:ascii="Arial" w:hAnsi="Arial" w:cs="Arial"/>
          <w:sz w:val="24"/>
          <w:szCs w:val="24"/>
          <w:lang w:val="es-MX"/>
        </w:rPr>
        <w:t>, que asigna las funciones para detectar la entrada de botones.</w:t>
      </w:r>
    </w:p>
    <w:p w14:paraId="24E8CF1D" w14:textId="125E5112" w:rsidR="003B1D12" w:rsidRDefault="003B1D12" w:rsidP="00B830D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58E898" w14:textId="71AC97CE" w:rsidR="003B1D12" w:rsidRPr="000C6DEB" w:rsidRDefault="003B1D12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Update()</w:t>
      </w:r>
    </w:p>
    <w:p w14:paraId="4DBE6B92" w14:textId="7A484574" w:rsidR="0062763B" w:rsidRDefault="0062763B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19D6183" wp14:editId="69BE69FC">
            <wp:extent cx="5400040" cy="76708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5A67" w14:textId="77777777" w:rsidR="003B1D12" w:rsidRDefault="003B1D12" w:rsidP="003B1D1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bool </w:t>
      </w:r>
      <w:r w:rsidRPr="006B1B62">
        <w:rPr>
          <w:rFonts w:ascii="Arial" w:hAnsi="Arial" w:cs="Arial"/>
          <w:i/>
          <w:iCs/>
          <w:sz w:val="24"/>
          <w:szCs w:val="24"/>
          <w:lang w:val="es-MX"/>
        </w:rPr>
        <w:t>controlIdle</w:t>
      </w:r>
      <w:r>
        <w:rPr>
          <w:rFonts w:ascii="Arial" w:hAnsi="Arial" w:cs="Arial"/>
          <w:sz w:val="24"/>
          <w:szCs w:val="24"/>
          <w:lang w:val="es-MX"/>
        </w:rPr>
        <w:t xml:space="preserve"> se activa cuando ningun otro boton esta activado.</w:t>
      </w:r>
    </w:p>
    <w:p w14:paraId="350B18A9" w14:textId="5DF792C7" w:rsidR="003B1D12" w:rsidRDefault="003B1D12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B1D12">
        <w:rPr>
          <w:rFonts w:ascii="Arial" w:hAnsi="Arial" w:cs="Arial"/>
          <w:sz w:val="24"/>
          <w:szCs w:val="24"/>
          <w:lang w:val="es-MX"/>
        </w:rPr>
        <w:t>Se llama a</w:t>
      </w:r>
      <w:r>
        <w:rPr>
          <w:rFonts w:ascii="Arial" w:hAnsi="Arial" w:cs="Arial"/>
          <w:sz w:val="24"/>
          <w:szCs w:val="24"/>
          <w:lang w:val="es-MX"/>
        </w:rPr>
        <w:t xml:space="preserve"> la funcion</w:t>
      </w:r>
      <w:r w:rsidRPr="003B1D12">
        <w:rPr>
          <w:rFonts w:ascii="Arial" w:hAnsi="Arial" w:cs="Arial"/>
          <w:sz w:val="24"/>
          <w:szCs w:val="24"/>
          <w:lang w:val="es-MX"/>
        </w:rPr>
        <w:t xml:space="preserve"> </w:t>
      </w:r>
      <w:r w:rsidRPr="003B1D12">
        <w:rPr>
          <w:rFonts w:ascii="Arial" w:hAnsi="Arial" w:cs="Arial"/>
          <w:i/>
          <w:iCs/>
          <w:sz w:val="24"/>
          <w:szCs w:val="24"/>
          <w:lang w:val="es-MX"/>
        </w:rPr>
        <w:t>MoveInputs</w:t>
      </w:r>
      <w:r w:rsidR="0062763B">
        <w:rPr>
          <w:rFonts w:ascii="Arial" w:hAnsi="Arial" w:cs="Arial"/>
          <w:i/>
          <w:iCs/>
          <w:sz w:val="24"/>
          <w:szCs w:val="24"/>
          <w:lang w:val="es-MX"/>
        </w:rPr>
        <w:t>Function</w:t>
      </w:r>
      <w:r w:rsidRPr="003B1D12">
        <w:rPr>
          <w:rFonts w:ascii="Arial" w:hAnsi="Arial" w:cs="Arial"/>
          <w:i/>
          <w:iCs/>
          <w:sz w:val="24"/>
          <w:szCs w:val="24"/>
          <w:lang w:val="es-MX"/>
        </w:rPr>
        <w:t>()</w:t>
      </w:r>
      <w:r w:rsidRPr="003B1D12">
        <w:rPr>
          <w:rFonts w:ascii="Arial" w:hAnsi="Arial" w:cs="Arial"/>
          <w:sz w:val="24"/>
          <w:szCs w:val="24"/>
          <w:lang w:val="es-MX"/>
        </w:rPr>
        <w:t>, que actualiza los valores de dirección.</w:t>
      </w:r>
    </w:p>
    <w:p w14:paraId="253CC6E4" w14:textId="0952B85A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A389F2" w14:textId="72EB027F" w:rsidR="00B830D0" w:rsidRPr="000C6DEB" w:rsidRDefault="00650FA9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ion MoveInputs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2E1C1EB9" w14:textId="22CFF6EB" w:rsidR="0062763B" w:rsidRDefault="0062763B" w:rsidP="00B830D0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F40646C" wp14:editId="26DBAE47">
            <wp:extent cx="5400040" cy="982980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853C" w14:textId="024B139A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MoveInputs()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3B1D12">
        <w:rPr>
          <w:rFonts w:ascii="Arial" w:hAnsi="Arial" w:cs="Arial"/>
          <w:sz w:val="24"/>
          <w:szCs w:val="24"/>
          <w:lang w:val="es-MX"/>
        </w:rPr>
        <w:t xml:space="preserve">se ejecuta en </w:t>
      </w:r>
      <w:r w:rsidR="003B1D12" w:rsidRPr="003B1D12">
        <w:rPr>
          <w:rFonts w:ascii="Arial" w:hAnsi="Arial" w:cs="Arial"/>
          <w:i/>
          <w:iCs/>
          <w:sz w:val="24"/>
          <w:szCs w:val="24"/>
          <w:lang w:val="es-MX"/>
        </w:rPr>
        <w:t>Update()</w:t>
      </w:r>
      <w:r w:rsidR="003B1D12">
        <w:rPr>
          <w:rFonts w:ascii="Arial" w:hAnsi="Arial" w:cs="Arial"/>
          <w:sz w:val="24"/>
          <w:szCs w:val="24"/>
          <w:lang w:val="es-MX"/>
        </w:rPr>
        <w:t xml:space="preserve"> y </w:t>
      </w:r>
      <w:r>
        <w:rPr>
          <w:rFonts w:ascii="Arial" w:hAnsi="Arial" w:cs="Arial"/>
          <w:sz w:val="24"/>
          <w:szCs w:val="24"/>
          <w:lang w:val="es-MX"/>
        </w:rPr>
        <w:t>controla los Inputs utiliados para el movimiento.</w:t>
      </w:r>
    </w:p>
    <w:p w14:paraId="32DDB7A8" w14:textId="59DB9448" w:rsidR="00B830D0" w:rsidRDefault="00B830D0" w:rsidP="006B1B6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30D0">
        <w:rPr>
          <w:rFonts w:ascii="Arial" w:hAnsi="Arial" w:cs="Arial"/>
          <w:i/>
          <w:iCs/>
          <w:sz w:val="24"/>
          <w:szCs w:val="24"/>
          <w:lang w:val="es-MX"/>
        </w:rPr>
        <w:t>moveInput</w:t>
      </w:r>
      <w:r>
        <w:rPr>
          <w:rFonts w:ascii="Arial" w:hAnsi="Arial" w:cs="Arial"/>
          <w:sz w:val="24"/>
          <w:szCs w:val="24"/>
          <w:lang w:val="es-MX"/>
        </w:rPr>
        <w:t xml:space="preserve"> l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ee el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Vector2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de los input en el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Action Map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(x = izquierda/derecha, y = arriba/abajo).</w:t>
      </w:r>
    </w:p>
    <w:p w14:paraId="57D471F6" w14:textId="77777777" w:rsidR="0038471A" w:rsidRDefault="0038471A" w:rsidP="006B1B6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A806E9" w14:textId="0C24C21D" w:rsidR="00B830D0" w:rsidRDefault="0038471A" w:rsidP="0038471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9C8F415" wp14:editId="7D4885F1">
            <wp:extent cx="2724150" cy="15906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FC11" w14:textId="4D348D47" w:rsidR="0038471A" w:rsidRDefault="0038471A" w:rsidP="0038471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8471A">
        <w:rPr>
          <w:rFonts w:ascii="Arial" w:hAnsi="Arial" w:cs="Arial"/>
          <w:sz w:val="24"/>
          <w:szCs w:val="24"/>
          <w:lang w:val="es-MX"/>
        </w:rPr>
        <w:t>Se asegura de que las direcciones previas no se queden activas.</w:t>
      </w:r>
    </w:p>
    <w:p w14:paraId="741CBB21" w14:textId="77777777" w:rsidR="0038471A" w:rsidRDefault="0038471A" w:rsidP="0038471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71810E2" w14:textId="4A26E824" w:rsidR="00B830D0" w:rsidRDefault="0038471A" w:rsidP="0038471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1A4918E" wp14:editId="3170E4AE">
            <wp:extent cx="4648200" cy="40100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930D" w14:textId="69627F42" w:rsidR="00974E8D" w:rsidRPr="00974E8D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a seccion d</w:t>
      </w:r>
      <w:r w:rsidRPr="00974E8D">
        <w:rPr>
          <w:rFonts w:ascii="Arial" w:hAnsi="Arial" w:cs="Arial"/>
          <w:sz w:val="24"/>
          <w:szCs w:val="24"/>
          <w:lang w:val="es-MX"/>
        </w:rPr>
        <w:t>etecta el movimient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9ABFD86" w14:textId="0083911D" w:rsidR="00974E8D" w:rsidRPr="00974E8D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4E8D">
        <w:rPr>
          <w:rFonts w:ascii="Arial" w:hAnsi="Arial" w:cs="Arial"/>
          <w:sz w:val="24"/>
          <w:szCs w:val="24"/>
          <w:lang w:val="es-MX"/>
        </w:rPr>
        <w:t>Si vertical y horizontal son ambos positivos o ambos negativos, significa que el stick se mueve en una dirección diagonal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74E8D">
        <w:rPr>
          <w:rFonts w:ascii="Arial" w:hAnsi="Arial" w:cs="Arial"/>
          <w:sz w:val="24"/>
          <w:szCs w:val="24"/>
          <w:lang w:val="es-MX"/>
        </w:rPr>
        <w:t>Se activan las variables correspondientes (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DiagonalUpRight</w:t>
      </w:r>
      <w:r w:rsidRPr="00974E8D">
        <w:rPr>
          <w:rFonts w:ascii="Arial" w:hAnsi="Arial" w:cs="Arial"/>
          <w:sz w:val="24"/>
          <w:szCs w:val="24"/>
          <w:lang w:val="es-MX"/>
        </w:rPr>
        <w:t xml:space="preserve">, 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DiagonalDownRight</w:t>
      </w:r>
      <w:r w:rsidRPr="00974E8D">
        <w:rPr>
          <w:rFonts w:ascii="Arial" w:hAnsi="Arial" w:cs="Arial"/>
          <w:sz w:val="24"/>
          <w:szCs w:val="24"/>
          <w:lang w:val="es-MX"/>
        </w:rPr>
        <w:t>, etc.).</w:t>
      </w:r>
    </w:p>
    <w:p w14:paraId="1058769B" w14:textId="687DC4F0" w:rsidR="00B830D0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4E8D">
        <w:rPr>
          <w:rFonts w:ascii="Arial" w:hAnsi="Arial" w:cs="Arial"/>
          <w:sz w:val="24"/>
          <w:szCs w:val="24"/>
          <w:lang w:val="es-MX"/>
        </w:rPr>
        <w:t>Si el movimiento no es diagonal, activa solo una dirección (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Right</w:t>
      </w:r>
      <w:r w:rsidRPr="00974E8D">
        <w:rPr>
          <w:rFonts w:ascii="Arial" w:hAnsi="Arial" w:cs="Arial"/>
          <w:sz w:val="24"/>
          <w:szCs w:val="24"/>
          <w:lang w:val="es-MX"/>
        </w:rPr>
        <w:t xml:space="preserve">, 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Left</w:t>
      </w:r>
      <w:r w:rsidRPr="00974E8D">
        <w:rPr>
          <w:rFonts w:ascii="Arial" w:hAnsi="Arial" w:cs="Arial"/>
          <w:sz w:val="24"/>
          <w:szCs w:val="24"/>
          <w:lang w:val="es-MX"/>
        </w:rPr>
        <w:t>, etc.)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74E8D">
        <w:rPr>
          <w:rFonts w:ascii="Arial" w:hAnsi="Arial" w:cs="Arial"/>
          <w:sz w:val="24"/>
          <w:szCs w:val="24"/>
          <w:lang w:val="es-MX"/>
        </w:rPr>
        <w:t>Esto evita que se activen múltiples direcciones al mismo tiempo.</w:t>
      </w:r>
    </w:p>
    <w:p w14:paraId="3BF929D1" w14:textId="60C60FB7" w:rsidR="003B1D12" w:rsidRDefault="003B1D12" w:rsidP="00974E8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3BC4AD" w14:textId="35664EBD" w:rsidR="000568C5" w:rsidRPr="000C6DEB" w:rsidRDefault="003B1D12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ion NewInputs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3948DCDC" w14:textId="14E9985D" w:rsidR="0062763B" w:rsidRPr="00650FA9" w:rsidRDefault="0062763B" w:rsidP="000568C5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086D830" wp14:editId="30209051">
            <wp:extent cx="2124075" cy="6953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A8A" w14:textId="54238B4E" w:rsidR="000568C5" w:rsidRDefault="000568C5" w:rsidP="000568C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a funcion </w:t>
      </w:r>
      <w:r w:rsidRPr="000568C5">
        <w:rPr>
          <w:rFonts w:ascii="Arial" w:hAnsi="Arial" w:cs="Arial"/>
          <w:sz w:val="24"/>
          <w:szCs w:val="24"/>
          <w:lang w:val="es-MX"/>
        </w:rPr>
        <w:t>e encarga de asignar las funciones de detección a cada botón.</w:t>
      </w:r>
      <w:r>
        <w:rPr>
          <w:rFonts w:ascii="Arial" w:hAnsi="Arial" w:cs="Arial"/>
          <w:sz w:val="24"/>
          <w:szCs w:val="24"/>
          <w:lang w:val="es-MX"/>
        </w:rPr>
        <w:t xml:space="preserve"> Dentro de esta se llama a diferentes funciones que determinan el tipo de deteccion que tienen los botones.</w:t>
      </w:r>
    </w:p>
    <w:p w14:paraId="1881B470" w14:textId="77777777" w:rsidR="000568C5" w:rsidRDefault="000568C5" w:rsidP="000568C5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0AAA1E99" w14:textId="08184174" w:rsidR="000568C5" w:rsidRPr="000C6DEB" w:rsidRDefault="000568C5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Funcion AllButtonDetection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3F4ACE42" w14:textId="5B248322" w:rsidR="00943028" w:rsidRDefault="000568C5" w:rsidP="000568C5">
      <w:pPr>
        <w:jc w:val="both"/>
        <w:rPr>
          <w:rFonts w:ascii="Arial" w:hAnsi="Arial" w:cs="Arial"/>
          <w:sz w:val="24"/>
          <w:szCs w:val="24"/>
        </w:rPr>
      </w:pPr>
      <w:r w:rsidRPr="000568C5">
        <w:rPr>
          <w:rFonts w:ascii="Arial" w:hAnsi="Arial" w:cs="Arial"/>
          <w:sz w:val="24"/>
          <w:szCs w:val="24"/>
        </w:rPr>
        <w:t>Esta funcion e</w:t>
      </w:r>
      <w:r>
        <w:rPr>
          <w:rFonts w:ascii="Arial" w:hAnsi="Arial" w:cs="Arial"/>
          <w:sz w:val="24"/>
          <w:szCs w:val="24"/>
        </w:rPr>
        <w:t xml:space="preserve">s la deteccion basica del control. </w:t>
      </w:r>
      <w:r w:rsidRPr="000568C5">
        <w:rPr>
          <w:rFonts w:ascii="Arial" w:hAnsi="Arial" w:cs="Arial"/>
          <w:sz w:val="24"/>
          <w:szCs w:val="24"/>
        </w:rPr>
        <w:t>Activa una variable cuando se presiona (performed)</w:t>
      </w:r>
      <w:r w:rsidR="00A22F34">
        <w:rPr>
          <w:rFonts w:ascii="Arial" w:hAnsi="Arial" w:cs="Arial"/>
          <w:sz w:val="24"/>
          <w:szCs w:val="24"/>
        </w:rPr>
        <w:t xml:space="preserve"> y d</w:t>
      </w:r>
      <w:r w:rsidRPr="000568C5">
        <w:rPr>
          <w:rFonts w:ascii="Arial" w:hAnsi="Arial" w:cs="Arial"/>
          <w:sz w:val="24"/>
          <w:szCs w:val="24"/>
        </w:rPr>
        <w:t>esactiva la variable cuando se suelta (canceled).</w:t>
      </w:r>
    </w:p>
    <w:p w14:paraId="3CF93500" w14:textId="1A7D0032" w:rsidR="0062763B" w:rsidRPr="000568C5" w:rsidRDefault="0062763B" w:rsidP="000568C5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87D3995" wp14:editId="692DB1A2">
            <wp:extent cx="5400040" cy="101663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CA1" w14:textId="77777777" w:rsidR="00943028" w:rsidRDefault="00943028" w:rsidP="00943028">
      <w:pPr>
        <w:jc w:val="both"/>
        <w:rPr>
          <w:rFonts w:ascii="Arial" w:hAnsi="Arial" w:cs="Arial"/>
          <w:sz w:val="24"/>
          <w:szCs w:val="24"/>
        </w:rPr>
      </w:pPr>
    </w:p>
    <w:p w14:paraId="2B3703A4" w14:textId="0360C489" w:rsidR="00BB0770" w:rsidRDefault="000568C5" w:rsidP="0062763B">
      <w:pPr>
        <w:jc w:val="both"/>
        <w:rPr>
          <w:rFonts w:ascii="Arial" w:hAnsi="Arial" w:cs="Arial"/>
          <w:sz w:val="24"/>
          <w:szCs w:val="24"/>
        </w:rPr>
      </w:pPr>
      <w:r w:rsidRPr="000568C5">
        <w:rPr>
          <w:rFonts w:ascii="Arial" w:hAnsi="Arial" w:cs="Arial"/>
          <w:sz w:val="24"/>
          <w:szCs w:val="24"/>
        </w:rPr>
        <w:t>Se usa en botones simples como leftTrigger y rightTrigger.</w:t>
      </w:r>
    </w:p>
    <w:p w14:paraId="5EBE2DC0" w14:textId="418B097D" w:rsidR="0062763B" w:rsidRDefault="0062763B" w:rsidP="00A22F3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DF7D7B4" wp14:editId="78262372">
            <wp:extent cx="5400040" cy="604520"/>
            <wp:effectExtent l="0" t="0" r="0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714B" w14:textId="3C8D9C64" w:rsidR="00A22F34" w:rsidRDefault="00A22F34" w:rsidP="00A22F34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asan los valores </w:t>
      </w:r>
      <w:r w:rsidRPr="00A22F34">
        <w:rPr>
          <w:rFonts w:ascii="Arial" w:hAnsi="Arial" w:cs="Arial"/>
          <w:i/>
          <w:iCs/>
          <w:sz w:val="24"/>
          <w:szCs w:val="24"/>
        </w:rPr>
        <w:t>InputAction 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A22F34">
        <w:rPr>
          <w:rFonts w:ascii="Arial" w:hAnsi="Arial" w:cs="Arial"/>
          <w:i/>
          <w:iCs/>
          <w:sz w:val="24"/>
          <w:szCs w:val="24"/>
        </w:rPr>
        <w:t xml:space="preserve"> Action&lt;bool&gt; setButtonStat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6CC291D" w14:textId="79D95B8B" w:rsidR="00A22F34" w:rsidRDefault="00A22F34" w:rsidP="00A22F34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2299E20D" w14:textId="0B51D04A" w:rsidR="00A22F34" w:rsidRPr="00A22F34" w:rsidRDefault="00A22F34" w:rsidP="00A22F34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setButton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bool correspondiente a ese input en el script.</w:t>
      </w:r>
    </w:p>
    <w:p w14:paraId="227D9D2F" w14:textId="77777777" w:rsidR="000568C5" w:rsidRPr="000568C5" w:rsidRDefault="000568C5" w:rsidP="000568C5">
      <w:pPr>
        <w:jc w:val="both"/>
        <w:rPr>
          <w:rFonts w:ascii="Arial" w:hAnsi="Arial" w:cs="Arial"/>
          <w:sz w:val="24"/>
          <w:szCs w:val="24"/>
        </w:rPr>
      </w:pPr>
    </w:p>
    <w:p w14:paraId="2614300D" w14:textId="12265E4F" w:rsidR="00943028" w:rsidRPr="000C6DEB" w:rsidRDefault="00943028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 xml:space="preserve">Funcion </w:t>
      </w:r>
      <w:r w:rsidR="00BB0770" w:rsidRPr="000C6DEB">
        <w:rPr>
          <w:rFonts w:ascii="Arial" w:hAnsi="Arial" w:cs="Arial"/>
          <w:color w:val="auto"/>
          <w:sz w:val="24"/>
          <w:szCs w:val="24"/>
          <w:u w:val="single"/>
        </w:rPr>
        <w:t>PressButtonDetection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22CBEF8F" w14:textId="5BD03903" w:rsidR="0062763B" w:rsidRDefault="00BB0770" w:rsidP="00BB0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una deteccion basica pero con un timer para apagarse despues de un tiempo. </w:t>
      </w:r>
    </w:p>
    <w:p w14:paraId="7D098C96" w14:textId="442ED6AA" w:rsidR="0062763B" w:rsidRDefault="0062763B" w:rsidP="00BB077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3EE1D49" wp14:editId="60CD787C">
            <wp:extent cx="5400040" cy="1419860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FF31" w14:textId="77710636" w:rsidR="00BB0770" w:rsidRDefault="00BB0770" w:rsidP="0062763B">
      <w:pPr>
        <w:rPr>
          <w:rFonts w:ascii="Arial" w:hAnsi="Arial" w:cs="Arial"/>
          <w:sz w:val="24"/>
          <w:szCs w:val="24"/>
        </w:rPr>
      </w:pPr>
      <w:r w:rsidRPr="00BB0770">
        <w:rPr>
          <w:rFonts w:ascii="Arial" w:hAnsi="Arial" w:cs="Arial"/>
          <w:sz w:val="24"/>
          <w:szCs w:val="24"/>
        </w:rPr>
        <w:t>Activa el botón cuando se presiona.</w:t>
      </w:r>
      <w:r>
        <w:rPr>
          <w:rFonts w:ascii="Arial" w:hAnsi="Arial" w:cs="Arial"/>
          <w:sz w:val="24"/>
          <w:szCs w:val="24"/>
        </w:rPr>
        <w:t xml:space="preserve"> </w:t>
      </w:r>
      <w:r w:rsidRPr="00BB0770">
        <w:rPr>
          <w:rFonts w:ascii="Arial" w:hAnsi="Arial" w:cs="Arial"/>
          <w:sz w:val="24"/>
          <w:szCs w:val="24"/>
        </w:rPr>
        <w:t xml:space="preserve">Después de 0.2 segundos lo apaga </w:t>
      </w:r>
      <w:r>
        <w:rPr>
          <w:rFonts w:ascii="Arial" w:hAnsi="Arial" w:cs="Arial"/>
          <w:sz w:val="24"/>
          <w:szCs w:val="24"/>
        </w:rPr>
        <w:t>la corutina</w:t>
      </w:r>
      <w:r w:rsidRPr="00BB0770">
        <w:rPr>
          <w:rFonts w:ascii="Arial" w:hAnsi="Arial" w:cs="Arial"/>
          <w:sz w:val="24"/>
          <w:szCs w:val="24"/>
        </w:rPr>
        <w:t xml:space="preserve"> ButtonTimeout</w:t>
      </w:r>
      <w:r w:rsidR="0062763B">
        <w:rPr>
          <w:rFonts w:ascii="Arial" w:hAnsi="Arial" w:cs="Arial"/>
          <w:sz w:val="24"/>
          <w:szCs w:val="24"/>
        </w:rPr>
        <w:t>Coroutine</w:t>
      </w:r>
      <w:r w:rsidRPr="00BB0770">
        <w:rPr>
          <w:rFonts w:ascii="Arial" w:hAnsi="Arial" w:cs="Arial"/>
          <w:sz w:val="24"/>
          <w:szCs w:val="24"/>
        </w:rPr>
        <w:t>().</w:t>
      </w:r>
    </w:p>
    <w:p w14:paraId="3DE2FDA8" w14:textId="3093658D" w:rsidR="0062763B" w:rsidRPr="00BB0770" w:rsidRDefault="0062763B" w:rsidP="00BB077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1AB9BBB" wp14:editId="4F820FAD">
            <wp:extent cx="4733925" cy="12382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D84" w14:textId="77777777" w:rsidR="00BB0770" w:rsidRDefault="00BB0770" w:rsidP="00BB0770">
      <w:pPr>
        <w:rPr>
          <w:rFonts w:ascii="Arial" w:hAnsi="Arial" w:cs="Arial"/>
          <w:sz w:val="24"/>
          <w:szCs w:val="24"/>
        </w:rPr>
      </w:pPr>
    </w:p>
    <w:p w14:paraId="3FF81840" w14:textId="69512359" w:rsidR="00BB0770" w:rsidRDefault="00BB0770" w:rsidP="0062763B">
      <w:pPr>
        <w:jc w:val="both"/>
        <w:rPr>
          <w:rFonts w:ascii="Arial" w:hAnsi="Arial" w:cs="Arial"/>
          <w:sz w:val="24"/>
          <w:szCs w:val="24"/>
        </w:rPr>
      </w:pPr>
      <w:r w:rsidRPr="00BB0770">
        <w:rPr>
          <w:rFonts w:ascii="Arial" w:hAnsi="Arial" w:cs="Arial"/>
          <w:sz w:val="24"/>
          <w:szCs w:val="24"/>
        </w:rPr>
        <w:t>Se usa en button3 (saltar), porque solo necesita activarse por un instante.</w:t>
      </w:r>
    </w:p>
    <w:p w14:paraId="43C4F98F" w14:textId="4704C5CC" w:rsidR="0062763B" w:rsidRDefault="0062763B" w:rsidP="00BB077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D2503B2" wp14:editId="657FB9E1">
            <wp:extent cx="5400040" cy="323215"/>
            <wp:effectExtent l="0" t="0" r="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A81F" w14:textId="77777777" w:rsidR="00F636C7" w:rsidRDefault="00F636C7" w:rsidP="00F636C7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25C08A1A" w14:textId="77777777" w:rsidR="00F636C7" w:rsidRPr="00A22F34" w:rsidRDefault="00F636C7" w:rsidP="00F636C7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setButton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bool correspondiente a ese input en el script.</w:t>
      </w:r>
    </w:p>
    <w:p w14:paraId="14C37424" w14:textId="77777777" w:rsidR="00F636C7" w:rsidRDefault="00F636C7" w:rsidP="00F636C7">
      <w:pPr>
        <w:rPr>
          <w:rFonts w:ascii="Arial" w:hAnsi="Arial" w:cs="Arial"/>
          <w:sz w:val="24"/>
          <w:szCs w:val="24"/>
          <w:u w:val="single"/>
        </w:rPr>
      </w:pPr>
    </w:p>
    <w:p w14:paraId="523FB7AF" w14:textId="2B90B77D" w:rsidR="00F636C7" w:rsidRPr="000C6DEB" w:rsidRDefault="00F636C7" w:rsidP="006F1F6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 xml:space="preserve">Funcion 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</w:rPr>
        <w:t>ButtonActionsDetection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605252FB" w14:textId="3D049708" w:rsidR="00BB0770" w:rsidRDefault="00F636C7" w:rsidP="00627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para los botones mas complejos a los que se les tiene que detectar </w:t>
      </w:r>
      <w:r w:rsidRPr="00F636C7">
        <w:rPr>
          <w:rFonts w:ascii="Arial" w:hAnsi="Arial" w:cs="Arial"/>
          <w:i/>
          <w:iCs/>
          <w:sz w:val="24"/>
          <w:szCs w:val="24"/>
        </w:rPr>
        <w:t>Tap, Hold y Releas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EC32C4F" w14:textId="2E6029E5" w:rsidR="0062763B" w:rsidRPr="00BB0770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A34088A" wp14:editId="4EBDB1F3">
            <wp:extent cx="5400040" cy="34861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FDEA" w14:textId="58D14B2C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sz w:val="24"/>
          <w:szCs w:val="24"/>
        </w:rPr>
        <w:t>Parámetros:</w:t>
      </w:r>
    </w:p>
    <w:p w14:paraId="3B13AD0C" w14:textId="77777777" w:rsid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31126208" w14:textId="7089FCC5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onPressed </w:t>
      </w:r>
      <w:r w:rsidRPr="00476F21">
        <w:rPr>
          <w:rFonts w:ascii="Arial" w:hAnsi="Arial" w:cs="Arial"/>
          <w:sz w:val="24"/>
          <w:szCs w:val="24"/>
        </w:rPr>
        <w:t xml:space="preserve">se activa cuando el botón </w:t>
      </w:r>
      <w:r>
        <w:rPr>
          <w:rFonts w:ascii="Arial" w:hAnsi="Arial" w:cs="Arial"/>
          <w:sz w:val="24"/>
          <w:szCs w:val="24"/>
        </w:rPr>
        <w:t xml:space="preserve">se empieza </w:t>
      </w:r>
      <w:r w:rsidRPr="00476F21">
        <w:rPr>
          <w:rFonts w:ascii="Arial" w:hAnsi="Arial" w:cs="Arial"/>
          <w:sz w:val="24"/>
          <w:szCs w:val="24"/>
        </w:rPr>
        <w:t>a presionar.</w:t>
      </w:r>
    </w:p>
    <w:p w14:paraId="29479D15" w14:textId="505B738C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Tap</w:t>
      </w:r>
      <w:r w:rsidRPr="00476F21">
        <w:rPr>
          <w:rFonts w:ascii="Arial" w:hAnsi="Arial" w:cs="Arial"/>
          <w:sz w:val="24"/>
          <w:szCs w:val="24"/>
        </w:rPr>
        <w:t xml:space="preserve"> se activa si el botón es presionado y soltado rápidamente</w:t>
      </w:r>
      <w:r>
        <w:rPr>
          <w:rFonts w:ascii="Arial" w:hAnsi="Arial" w:cs="Arial"/>
          <w:sz w:val="24"/>
          <w:szCs w:val="24"/>
        </w:rPr>
        <w:t>.</w:t>
      </w:r>
    </w:p>
    <w:p w14:paraId="3B61EFBE" w14:textId="5091DCAE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Hold</w:t>
      </w:r>
      <w:r w:rsidRPr="00476F21">
        <w:rPr>
          <w:rFonts w:ascii="Arial" w:hAnsi="Arial" w:cs="Arial"/>
          <w:sz w:val="24"/>
          <w:szCs w:val="24"/>
        </w:rPr>
        <w:t>: se activa si el botón se mantiene presionado.</w:t>
      </w:r>
    </w:p>
    <w:p w14:paraId="67081C92" w14:textId="59DDBB73" w:rsidR="00B830D0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Release</w:t>
      </w:r>
      <w:r w:rsidRPr="00476F21">
        <w:rPr>
          <w:rFonts w:ascii="Arial" w:hAnsi="Arial" w:cs="Arial"/>
          <w:sz w:val="24"/>
          <w:szCs w:val="24"/>
        </w:rPr>
        <w:t xml:space="preserve"> se activa cuando se suelta el botón después de haber sido mantenido</w:t>
      </w:r>
      <w:r>
        <w:rPr>
          <w:rFonts w:ascii="Arial" w:hAnsi="Arial" w:cs="Arial"/>
          <w:sz w:val="24"/>
          <w:szCs w:val="24"/>
        </w:rPr>
        <w:t>.</w:t>
      </w:r>
    </w:p>
    <w:p w14:paraId="2A6D0A16" w14:textId="77777777" w:rsidR="00784898" w:rsidRDefault="00784898" w:rsidP="00476F21">
      <w:pPr>
        <w:jc w:val="both"/>
        <w:rPr>
          <w:rFonts w:ascii="Arial" w:hAnsi="Arial" w:cs="Arial"/>
          <w:sz w:val="24"/>
          <w:szCs w:val="24"/>
        </w:rPr>
      </w:pPr>
    </w:p>
    <w:p w14:paraId="7C01A013" w14:textId="75C6A3E9" w:rsidR="00476F21" w:rsidRDefault="00784898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08B1BC7" wp14:editId="53B57E21">
            <wp:extent cx="3476625" cy="3238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AFC9" w14:textId="75BFA3E2" w:rsidR="00476F21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Esto se activa cuando el botón comienza a ser presionado</w:t>
      </w:r>
      <w:r>
        <w:rPr>
          <w:rFonts w:ascii="Arial" w:hAnsi="Arial" w:cs="Arial"/>
          <w:sz w:val="24"/>
          <w:szCs w:val="24"/>
        </w:rPr>
        <w:t xml:space="preserve"> (</w:t>
      </w:r>
      <w:r w:rsidRPr="00784898">
        <w:rPr>
          <w:rFonts w:ascii="Arial" w:hAnsi="Arial" w:cs="Arial"/>
          <w:i/>
          <w:iCs/>
          <w:sz w:val="24"/>
          <w:szCs w:val="24"/>
        </w:rPr>
        <w:t>inputAction.start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84898">
        <w:rPr>
          <w:rFonts w:ascii="Arial" w:hAnsi="Arial" w:cs="Arial"/>
          <w:sz w:val="24"/>
          <w:szCs w:val="24"/>
        </w:rPr>
        <w:t>Marca la variable bool correspondiente como true (ejemplo: button1 = true).</w:t>
      </w:r>
    </w:p>
    <w:p w14:paraId="1C308B18" w14:textId="04B93946" w:rsidR="00784898" w:rsidRDefault="00784898" w:rsidP="0062763B">
      <w:pPr>
        <w:rPr>
          <w:rFonts w:ascii="Arial" w:hAnsi="Arial" w:cs="Arial"/>
          <w:sz w:val="24"/>
          <w:szCs w:val="24"/>
        </w:rPr>
      </w:pPr>
    </w:p>
    <w:p w14:paraId="79FEDD9B" w14:textId="4B1E693C" w:rsidR="0062763B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8B7F19F" wp14:editId="73BD3DE5">
            <wp:extent cx="4362450" cy="221932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645F" w14:textId="68701C78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tiva cuando el boton esta siendo presionado (</w:t>
      </w:r>
      <w:r w:rsidRPr="00784898">
        <w:rPr>
          <w:rFonts w:ascii="Arial" w:hAnsi="Arial" w:cs="Arial"/>
          <w:i/>
          <w:iCs/>
          <w:sz w:val="24"/>
          <w:szCs w:val="24"/>
        </w:rPr>
        <w:t>inputAction.</w:t>
      </w:r>
      <w:r>
        <w:rPr>
          <w:rFonts w:ascii="Arial" w:hAnsi="Arial" w:cs="Arial"/>
          <w:i/>
          <w:iCs/>
          <w:sz w:val="24"/>
          <w:szCs w:val="24"/>
        </w:rPr>
        <w:t>perform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</w:p>
    <w:p w14:paraId="4C3158CD" w14:textId="53FF148E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i la interacción es Tap (presionar y soltar rápido)</w:t>
      </w:r>
      <w:r>
        <w:rPr>
          <w:rFonts w:ascii="Arial" w:hAnsi="Arial" w:cs="Arial"/>
          <w:sz w:val="24"/>
          <w:szCs w:val="24"/>
        </w:rPr>
        <w:t>, se a</w:t>
      </w:r>
      <w:r w:rsidRPr="00784898">
        <w:rPr>
          <w:rFonts w:ascii="Arial" w:hAnsi="Arial" w:cs="Arial"/>
          <w:sz w:val="24"/>
          <w:szCs w:val="24"/>
        </w:rPr>
        <w:t xml:space="preserve">ctiva </w:t>
      </w:r>
      <w:r w:rsidRPr="00784898">
        <w:rPr>
          <w:rFonts w:ascii="Arial" w:hAnsi="Arial" w:cs="Arial"/>
          <w:i/>
          <w:iCs/>
          <w:sz w:val="24"/>
          <w:szCs w:val="24"/>
        </w:rPr>
        <w:t>onTap(true)</w:t>
      </w:r>
      <w:r>
        <w:rPr>
          <w:rFonts w:ascii="Arial" w:hAnsi="Arial" w:cs="Arial"/>
          <w:sz w:val="24"/>
          <w:szCs w:val="24"/>
        </w:rPr>
        <w:t xml:space="preserve"> y i</w:t>
      </w:r>
      <w:r w:rsidRPr="00784898">
        <w:rPr>
          <w:rFonts w:ascii="Arial" w:hAnsi="Arial" w:cs="Arial"/>
          <w:sz w:val="24"/>
          <w:szCs w:val="24"/>
        </w:rPr>
        <w:t>nici</w:t>
      </w:r>
      <w:r>
        <w:rPr>
          <w:rFonts w:ascii="Arial" w:hAnsi="Arial" w:cs="Arial"/>
          <w:sz w:val="24"/>
          <w:szCs w:val="24"/>
        </w:rPr>
        <w:t>a</w:t>
      </w:r>
      <w:r w:rsidRPr="00784898">
        <w:rPr>
          <w:rFonts w:ascii="Arial" w:hAnsi="Arial" w:cs="Arial"/>
          <w:sz w:val="24"/>
          <w:szCs w:val="24"/>
        </w:rPr>
        <w:t xml:space="preserve"> corrutinas para apagar </w:t>
      </w:r>
      <w:r w:rsidRPr="00784898">
        <w:rPr>
          <w:rFonts w:ascii="Arial" w:hAnsi="Arial" w:cs="Arial"/>
          <w:i/>
          <w:iCs/>
          <w:sz w:val="24"/>
          <w:szCs w:val="24"/>
        </w:rPr>
        <w:t>onPressed</w:t>
      </w:r>
      <w:r w:rsidRPr="00784898">
        <w:rPr>
          <w:rFonts w:ascii="Arial" w:hAnsi="Arial" w:cs="Arial"/>
          <w:sz w:val="24"/>
          <w:szCs w:val="24"/>
        </w:rPr>
        <w:t xml:space="preserve"> y </w:t>
      </w:r>
      <w:r w:rsidRPr="00784898">
        <w:rPr>
          <w:rFonts w:ascii="Arial" w:hAnsi="Arial" w:cs="Arial"/>
          <w:i/>
          <w:iCs/>
          <w:sz w:val="24"/>
          <w:szCs w:val="24"/>
        </w:rPr>
        <w:t>onTap</w:t>
      </w:r>
      <w:r>
        <w:rPr>
          <w:rFonts w:ascii="Arial" w:hAnsi="Arial" w:cs="Arial"/>
          <w:sz w:val="24"/>
          <w:szCs w:val="24"/>
        </w:rPr>
        <w:t>.</w:t>
      </w:r>
    </w:p>
    <w:p w14:paraId="1C289F12" w14:textId="77777777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i la interacción es un Hold (mantener presionado)</w:t>
      </w:r>
      <w:r>
        <w:rPr>
          <w:rFonts w:ascii="Arial" w:hAnsi="Arial" w:cs="Arial"/>
          <w:sz w:val="24"/>
          <w:szCs w:val="24"/>
        </w:rPr>
        <w:t>, se a</w:t>
      </w:r>
      <w:r w:rsidRPr="00784898">
        <w:rPr>
          <w:rFonts w:ascii="Arial" w:hAnsi="Arial" w:cs="Arial"/>
          <w:sz w:val="24"/>
          <w:szCs w:val="24"/>
        </w:rPr>
        <w:t xml:space="preserve">ctiva </w:t>
      </w:r>
      <w:r w:rsidRPr="00784898">
        <w:rPr>
          <w:rFonts w:ascii="Arial" w:hAnsi="Arial" w:cs="Arial"/>
          <w:i/>
          <w:iCs/>
          <w:sz w:val="24"/>
          <w:szCs w:val="24"/>
        </w:rPr>
        <w:t>onHold(true),</w:t>
      </w:r>
      <w:r w:rsidRPr="00784898">
        <w:rPr>
          <w:rFonts w:ascii="Arial" w:hAnsi="Arial" w:cs="Arial"/>
          <w:sz w:val="24"/>
          <w:szCs w:val="24"/>
        </w:rPr>
        <w:t xml:space="preserve"> lo que indica que el botón está siendo sostenido.</w:t>
      </w:r>
    </w:p>
    <w:p w14:paraId="7CB3D47A" w14:textId="0664A7D1" w:rsidR="00784898" w:rsidRDefault="00784898" w:rsidP="0062763B">
      <w:pPr>
        <w:rPr>
          <w:rFonts w:ascii="Arial" w:hAnsi="Arial" w:cs="Arial"/>
          <w:sz w:val="24"/>
          <w:szCs w:val="24"/>
        </w:rPr>
      </w:pPr>
    </w:p>
    <w:p w14:paraId="616C6DDD" w14:textId="63174B2F" w:rsidR="0062763B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FAC4230" wp14:editId="5E73E56E">
            <wp:extent cx="4333875" cy="20383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10B8" w14:textId="46177BEA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tiva cuando el boton deja de usarse (</w:t>
      </w:r>
      <w:r w:rsidRPr="00784898">
        <w:rPr>
          <w:rFonts w:ascii="Arial" w:hAnsi="Arial" w:cs="Arial"/>
          <w:i/>
          <w:iCs/>
          <w:sz w:val="24"/>
          <w:szCs w:val="24"/>
        </w:rPr>
        <w:t>inputAction.</w:t>
      </w:r>
      <w:r>
        <w:rPr>
          <w:rFonts w:ascii="Arial" w:hAnsi="Arial" w:cs="Arial"/>
          <w:i/>
          <w:iCs/>
          <w:sz w:val="24"/>
          <w:szCs w:val="24"/>
        </w:rPr>
        <w:t>cancel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</w:p>
    <w:p w14:paraId="23232914" w14:textId="679D16EB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e desactivan todas las variables (</w:t>
      </w:r>
      <w:r w:rsidRPr="00784898">
        <w:rPr>
          <w:rFonts w:ascii="Arial" w:hAnsi="Arial" w:cs="Arial"/>
          <w:i/>
          <w:iCs/>
          <w:sz w:val="24"/>
          <w:szCs w:val="24"/>
        </w:rPr>
        <w:t>onPressed, onTap, onHold</w:t>
      </w:r>
      <w:r w:rsidRPr="00784898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784898">
        <w:rPr>
          <w:rFonts w:ascii="Arial" w:hAnsi="Arial" w:cs="Arial"/>
          <w:sz w:val="24"/>
          <w:szCs w:val="24"/>
        </w:rPr>
        <w:t xml:space="preserve">Si el botón estaba en modo Hold, al soltarlo se activa </w:t>
      </w:r>
      <w:r w:rsidRPr="00784898">
        <w:rPr>
          <w:rFonts w:ascii="Arial" w:hAnsi="Arial" w:cs="Arial"/>
          <w:i/>
          <w:iCs/>
          <w:sz w:val="24"/>
          <w:szCs w:val="24"/>
        </w:rPr>
        <w:t>onRelease(true</w:t>
      </w:r>
      <w:r>
        <w:rPr>
          <w:rFonts w:ascii="Arial" w:hAnsi="Arial" w:cs="Arial"/>
          <w:i/>
          <w:iCs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la cual </w:t>
      </w:r>
      <w:r w:rsidRPr="00784898">
        <w:rPr>
          <w:rFonts w:ascii="Arial" w:hAnsi="Arial" w:cs="Arial"/>
          <w:sz w:val="24"/>
          <w:szCs w:val="24"/>
        </w:rPr>
        <w:t>se apaga después un</w:t>
      </w:r>
      <w:r>
        <w:rPr>
          <w:rFonts w:ascii="Arial" w:hAnsi="Arial" w:cs="Arial"/>
          <w:sz w:val="24"/>
          <w:szCs w:val="24"/>
        </w:rPr>
        <w:t xml:space="preserve"> tiempol.</w:t>
      </w:r>
    </w:p>
    <w:p w14:paraId="6E222D41" w14:textId="77777777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</w:p>
    <w:p w14:paraId="0506BCB9" w14:textId="7A14E5D3" w:rsidR="003A43BA" w:rsidRPr="00EB685E" w:rsidRDefault="003A43BA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4B723C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6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2_States</w:t>
      </w:r>
    </w:p>
    <w:p w14:paraId="0AE1FEA5" w14:textId="110F3B30" w:rsidR="003A43BA" w:rsidRDefault="003A43BA" w:rsidP="003A43BA">
      <w:pPr>
        <w:jc w:val="both"/>
        <w:rPr>
          <w:rFonts w:ascii="Arial" w:hAnsi="Arial" w:cs="Arial"/>
          <w:sz w:val="24"/>
          <w:szCs w:val="24"/>
        </w:rPr>
      </w:pPr>
      <w:r w:rsidRPr="00902E31">
        <w:rPr>
          <w:rFonts w:ascii="Arial" w:hAnsi="Arial" w:cs="Arial"/>
          <w:sz w:val="24"/>
          <w:szCs w:val="24"/>
        </w:rPr>
        <w:t xml:space="preserve">Este script </w:t>
      </w:r>
      <w:r>
        <w:rPr>
          <w:rFonts w:ascii="Arial" w:hAnsi="Arial" w:cs="Arial"/>
          <w:sz w:val="24"/>
          <w:szCs w:val="24"/>
        </w:rPr>
        <w:t xml:space="preserve">controla </w:t>
      </w:r>
      <w:r w:rsidR="000D30F4">
        <w:rPr>
          <w:rFonts w:ascii="Arial" w:hAnsi="Arial" w:cs="Arial"/>
          <w:sz w:val="24"/>
          <w:szCs w:val="24"/>
        </w:rPr>
        <w:t>los diferentes estados en el que se encuentra el jugador.</w:t>
      </w:r>
    </w:p>
    <w:p w14:paraId="2C239557" w14:textId="50AE8D8A" w:rsidR="006B1B62" w:rsidRDefault="00036703" w:rsidP="0003670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4B22764" wp14:editId="219E23A3">
            <wp:extent cx="4467225" cy="15430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D6C6" w14:textId="69FDD444" w:rsidR="00036703" w:rsidRDefault="00036703" w:rsidP="009E529F">
      <w:pPr>
        <w:jc w:val="both"/>
        <w:rPr>
          <w:rFonts w:ascii="Arial" w:hAnsi="Arial" w:cs="Arial"/>
          <w:sz w:val="24"/>
          <w:szCs w:val="24"/>
        </w:rPr>
      </w:pPr>
    </w:p>
    <w:p w14:paraId="49C5361B" w14:textId="6DAB4E01" w:rsidR="009E529F" w:rsidRPr="000C6DEB" w:rsidRDefault="009E529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Enum</w:t>
      </w:r>
    </w:p>
    <w:p w14:paraId="40F8CA42" w14:textId="45C5F56D" w:rsidR="00036703" w:rsidRP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sz w:val="24"/>
          <w:szCs w:val="24"/>
        </w:rPr>
        <w:t xml:space="preserve">El script define tres </w:t>
      </w:r>
      <w:r w:rsidRPr="00036703">
        <w:rPr>
          <w:rFonts w:ascii="Arial" w:hAnsi="Arial" w:cs="Arial"/>
          <w:i/>
          <w:iCs/>
          <w:sz w:val="24"/>
          <w:szCs w:val="24"/>
        </w:rPr>
        <w:t>enum</w:t>
      </w:r>
      <w:r w:rsidRPr="00036703">
        <w:rPr>
          <w:rFonts w:ascii="Arial" w:hAnsi="Arial" w:cs="Arial"/>
          <w:sz w:val="24"/>
          <w:szCs w:val="24"/>
        </w:rPr>
        <w:t xml:space="preserve"> para representar distintos estados</w:t>
      </w:r>
      <w:r>
        <w:rPr>
          <w:rFonts w:ascii="Arial" w:hAnsi="Arial" w:cs="Arial"/>
          <w:sz w:val="24"/>
          <w:szCs w:val="24"/>
        </w:rPr>
        <w:t>.</w:t>
      </w:r>
    </w:p>
    <w:p w14:paraId="36ED4390" w14:textId="4D4109F2" w:rsidR="00036703" w:rsidRDefault="00036703" w:rsidP="00352855">
      <w:pPr>
        <w:rPr>
          <w:rFonts w:ascii="Arial" w:hAnsi="Arial" w:cs="Arial"/>
          <w:sz w:val="24"/>
          <w:szCs w:val="24"/>
        </w:rPr>
      </w:pPr>
    </w:p>
    <w:p w14:paraId="1B14D8C7" w14:textId="02B6C0CD" w:rsidR="00352855" w:rsidRDefault="00352855" w:rsidP="0003670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80F2CD9" wp14:editId="39385966">
            <wp:extent cx="2486025" cy="42576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1E9C" w14:textId="77777777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GroundState</w:t>
      </w:r>
      <w:r>
        <w:rPr>
          <w:rFonts w:ascii="Arial" w:hAnsi="Arial" w:cs="Arial"/>
          <w:sz w:val="24"/>
          <w:szCs w:val="24"/>
        </w:rPr>
        <w:t xml:space="preserve"> determina si el personaje esta en la superficie o no.</w:t>
      </w:r>
    </w:p>
    <w:p w14:paraId="04FBEB2F" w14:textId="77777777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NormalStatesType</w:t>
      </w:r>
      <w:r>
        <w:rPr>
          <w:rFonts w:ascii="Arial" w:hAnsi="Arial" w:cs="Arial"/>
          <w:sz w:val="24"/>
          <w:szCs w:val="24"/>
        </w:rPr>
        <w:t xml:space="preserve"> determina el estado del personaje para realizar las acciones.</w:t>
      </w:r>
    </w:p>
    <w:p w14:paraId="0447BB9F" w14:textId="5DF7275C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CombatStatesType</w:t>
      </w:r>
      <w:r>
        <w:rPr>
          <w:rFonts w:ascii="Arial" w:hAnsi="Arial" w:cs="Arial"/>
          <w:sz w:val="24"/>
          <w:szCs w:val="24"/>
        </w:rPr>
        <w:t xml:space="preserve"> determina el estado al estar en combate.</w:t>
      </w:r>
    </w:p>
    <w:p w14:paraId="6DADEE8D" w14:textId="5FDC7E4A" w:rsidR="00D6715E" w:rsidRDefault="00D6715E" w:rsidP="00036703">
      <w:pPr>
        <w:jc w:val="both"/>
        <w:rPr>
          <w:rFonts w:ascii="Arial" w:hAnsi="Arial" w:cs="Arial"/>
          <w:sz w:val="24"/>
          <w:szCs w:val="24"/>
        </w:rPr>
      </w:pPr>
    </w:p>
    <w:p w14:paraId="04FB021E" w14:textId="2C8CE40F" w:rsidR="00352855" w:rsidRPr="00352855" w:rsidRDefault="009E529F" w:rsidP="00352855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2A1E0B1D" w14:textId="33CC59E1" w:rsidR="00352855" w:rsidRDefault="00352855" w:rsidP="00D6715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1A0CCCE" wp14:editId="50DDC790">
            <wp:extent cx="5219700" cy="54959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2083" w14:textId="47A3E759" w:rsidR="00D6715E" w:rsidRDefault="00D6715E" w:rsidP="00D6715E">
      <w:pPr>
        <w:jc w:val="both"/>
        <w:rPr>
          <w:rFonts w:ascii="Arial" w:hAnsi="Arial" w:cs="Arial"/>
          <w:sz w:val="24"/>
          <w:szCs w:val="24"/>
        </w:rPr>
      </w:pPr>
      <w:r w:rsidRPr="00D6715E">
        <w:rPr>
          <w:rFonts w:ascii="Arial" w:hAnsi="Arial" w:cs="Arial"/>
          <w:i/>
          <w:iCs/>
          <w:sz w:val="24"/>
          <w:szCs w:val="24"/>
        </w:rPr>
        <w:t>Enum list references</w:t>
      </w:r>
      <w:r w:rsidRPr="00D6715E">
        <w:rPr>
          <w:rFonts w:ascii="Arial" w:hAnsi="Arial" w:cs="Arial"/>
          <w:sz w:val="24"/>
          <w:szCs w:val="24"/>
        </w:rPr>
        <w:t xml:space="preserve"> son la</w:t>
      </w:r>
      <w:r>
        <w:rPr>
          <w:rFonts w:ascii="Arial" w:hAnsi="Arial" w:cs="Arial"/>
          <w:sz w:val="24"/>
          <w:szCs w:val="24"/>
        </w:rPr>
        <w:t>s referenicas en el editor de los enum.</w:t>
      </w:r>
    </w:p>
    <w:p w14:paraId="75EF1506" w14:textId="51547FDB" w:rsidR="00D6715E" w:rsidRPr="00D6715E" w:rsidRDefault="00D6715E" w:rsidP="00D67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bools estan programadas con esta propiedad para setear el valor en true. </w:t>
      </w:r>
    </w:p>
    <w:p w14:paraId="28C76540" w14:textId="70A4D75D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</w:p>
    <w:p w14:paraId="7EE71194" w14:textId="2292FB51" w:rsidR="00A479C9" w:rsidRDefault="00A479C9" w:rsidP="00A479C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2B05098" wp14:editId="41109795">
            <wp:extent cx="3105150" cy="7334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240A" w14:textId="709B59C0" w:rsid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capsuleCollider</w:t>
      </w:r>
      <w:r w:rsidRPr="00A479C9">
        <w:rPr>
          <w:rFonts w:ascii="Arial" w:hAnsi="Arial" w:cs="Arial"/>
          <w:sz w:val="24"/>
          <w:szCs w:val="24"/>
        </w:rPr>
        <w:t xml:space="preserve"> </w:t>
      </w:r>
      <w:r w:rsidR="009E529F">
        <w:rPr>
          <w:rFonts w:ascii="Arial" w:hAnsi="Arial" w:cs="Arial"/>
          <w:sz w:val="24"/>
          <w:szCs w:val="24"/>
        </w:rPr>
        <w:t>referencia al componente que determina el collider del jugador</w:t>
      </w:r>
      <w:r w:rsidRPr="00A479C9">
        <w:rPr>
          <w:rFonts w:ascii="Arial" w:hAnsi="Arial" w:cs="Arial"/>
          <w:sz w:val="24"/>
          <w:szCs w:val="24"/>
        </w:rPr>
        <w:t>.</w:t>
      </w:r>
    </w:p>
    <w:p w14:paraId="662FCAC0" w14:textId="3954559F" w:rsidR="00A479C9" w:rsidRP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halfExtents</w:t>
      </w:r>
      <w:r w:rsidRPr="00A479C9">
        <w:rPr>
          <w:rFonts w:ascii="Arial" w:hAnsi="Arial" w:cs="Arial"/>
          <w:sz w:val="24"/>
          <w:szCs w:val="24"/>
        </w:rPr>
        <w:t xml:space="preserve"> define </w:t>
      </w:r>
      <w:r w:rsidR="009E529F">
        <w:rPr>
          <w:rFonts w:ascii="Arial" w:hAnsi="Arial" w:cs="Arial"/>
          <w:sz w:val="24"/>
          <w:szCs w:val="24"/>
        </w:rPr>
        <w:t>la distancia entre el personaje y la superficie para que detecte.</w:t>
      </w:r>
      <w:r w:rsidRPr="00A479C9">
        <w:rPr>
          <w:rFonts w:ascii="Arial" w:hAnsi="Arial" w:cs="Arial"/>
          <w:sz w:val="24"/>
          <w:szCs w:val="24"/>
        </w:rPr>
        <w:t xml:space="preserve"> </w:t>
      </w:r>
    </w:p>
    <w:p w14:paraId="7BC0200C" w14:textId="57FDFB8E" w:rsid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groundLayerMask</w:t>
      </w:r>
      <w:r w:rsidRPr="00A479C9">
        <w:rPr>
          <w:rFonts w:ascii="Arial" w:hAnsi="Arial" w:cs="Arial"/>
          <w:sz w:val="24"/>
          <w:szCs w:val="24"/>
        </w:rPr>
        <w:t xml:space="preserve"> indica en qué </w:t>
      </w:r>
      <w:r w:rsidR="009E529F">
        <w:rPr>
          <w:rFonts w:ascii="Arial" w:hAnsi="Arial" w:cs="Arial"/>
          <w:sz w:val="24"/>
          <w:szCs w:val="24"/>
        </w:rPr>
        <w:t>Layers</w:t>
      </w:r>
      <w:r w:rsidRPr="00A479C9">
        <w:rPr>
          <w:rFonts w:ascii="Arial" w:hAnsi="Arial" w:cs="Arial"/>
          <w:sz w:val="24"/>
          <w:szCs w:val="24"/>
        </w:rPr>
        <w:t xml:space="preserve"> de Unity se detectará </w:t>
      </w:r>
      <w:r w:rsidR="009E529F">
        <w:rPr>
          <w:rFonts w:ascii="Arial" w:hAnsi="Arial" w:cs="Arial"/>
          <w:sz w:val="24"/>
          <w:szCs w:val="24"/>
        </w:rPr>
        <w:t>como superficie</w:t>
      </w:r>
      <w:r w:rsidRPr="00A479C9">
        <w:rPr>
          <w:rFonts w:ascii="Arial" w:hAnsi="Arial" w:cs="Arial"/>
          <w:sz w:val="24"/>
          <w:szCs w:val="24"/>
        </w:rPr>
        <w:t>.</w:t>
      </w:r>
    </w:p>
    <w:p w14:paraId="7864D7EA" w14:textId="01860D51" w:rsidR="00A479C9" w:rsidRDefault="00A479C9" w:rsidP="00036703">
      <w:pPr>
        <w:jc w:val="both"/>
        <w:rPr>
          <w:rFonts w:ascii="Arial" w:hAnsi="Arial" w:cs="Arial"/>
          <w:sz w:val="24"/>
          <w:szCs w:val="24"/>
        </w:rPr>
      </w:pPr>
    </w:p>
    <w:p w14:paraId="0EB994B3" w14:textId="535E50AA" w:rsidR="00A479C9" w:rsidRDefault="00A479C9" w:rsidP="00A479C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822CBB" wp14:editId="51FAD7A7">
            <wp:extent cx="2924175" cy="8001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60BF" w14:textId="7246A64C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Bools utilizadas para </w:t>
      </w:r>
      <w:r>
        <w:rPr>
          <w:rFonts w:ascii="Arial" w:hAnsi="Arial" w:cs="Arial"/>
          <w:sz w:val="24"/>
          <w:szCs w:val="24"/>
        </w:rPr>
        <w:t>el aterrizaje del jugador.</w:t>
      </w:r>
    </w:p>
    <w:p w14:paraId="1B669677" w14:textId="49A71996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</w:p>
    <w:p w14:paraId="0E9B5204" w14:textId="29D5A49F" w:rsidR="009E529F" w:rsidRPr="000C6DEB" w:rsidRDefault="009E529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Start()</w:t>
      </w:r>
    </w:p>
    <w:p w14:paraId="33BA6262" w14:textId="4B15AD32" w:rsidR="009E529F" w:rsidRDefault="009E529F" w:rsidP="009E529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0519052" wp14:editId="241A6159">
            <wp:extent cx="4086225" cy="10572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27D5" w14:textId="4B5F074F" w:rsidR="009E529F" w:rsidRPr="009E529F" w:rsidRDefault="009E529F" w:rsidP="009E529F">
      <w:pPr>
        <w:rPr>
          <w:rFonts w:ascii="Arial" w:hAnsi="Arial" w:cs="Arial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>O</w:t>
      </w:r>
      <w:r w:rsidRPr="009E529F">
        <w:rPr>
          <w:rFonts w:ascii="Arial" w:hAnsi="Arial" w:cs="Arial"/>
          <w:sz w:val="24"/>
          <w:szCs w:val="24"/>
        </w:rPr>
        <w:t xml:space="preserve">btiene el </w:t>
      </w:r>
      <w:r w:rsidRPr="009E529F">
        <w:rPr>
          <w:rFonts w:ascii="Arial" w:hAnsi="Arial" w:cs="Arial"/>
          <w:i/>
          <w:iCs/>
          <w:sz w:val="24"/>
          <w:szCs w:val="24"/>
        </w:rPr>
        <w:t>CapsuleCollider</w:t>
      </w:r>
      <w:r w:rsidRPr="009E529F">
        <w:rPr>
          <w:rFonts w:ascii="Arial" w:hAnsi="Arial" w:cs="Arial"/>
          <w:sz w:val="24"/>
          <w:szCs w:val="24"/>
        </w:rPr>
        <w:t xml:space="preserve"> del personaje para usarlo en la detección de suelo.</w:t>
      </w:r>
    </w:p>
    <w:p w14:paraId="7E6AECEA" w14:textId="77777777" w:rsidR="009E529F" w:rsidRDefault="009E529F" w:rsidP="009E529F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8C8C1D9" w14:textId="17A84FEC" w:rsidR="009E529F" w:rsidRPr="000C6DEB" w:rsidRDefault="009E529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Update()</w:t>
      </w:r>
    </w:p>
    <w:p w14:paraId="2F0ECBA1" w14:textId="09A6EA9F" w:rsidR="009E529F" w:rsidRDefault="009E529F" w:rsidP="009E529F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67A6461B" wp14:editId="77DD8E3E">
            <wp:extent cx="5400040" cy="989965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B98D" w14:textId="77777777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i/>
          <w:iCs/>
          <w:sz w:val="24"/>
          <w:szCs w:val="24"/>
        </w:rPr>
        <w:t>playerIsGrounded</w:t>
      </w:r>
      <w:r w:rsidRPr="009E529F">
        <w:rPr>
          <w:rFonts w:ascii="Arial" w:hAnsi="Arial" w:cs="Arial"/>
          <w:sz w:val="24"/>
          <w:szCs w:val="24"/>
        </w:rPr>
        <w:t xml:space="preserve"> se actualiza llamando a </w:t>
      </w:r>
      <w:r w:rsidRPr="009E529F">
        <w:rPr>
          <w:rFonts w:ascii="Arial" w:hAnsi="Arial" w:cs="Arial"/>
          <w:i/>
          <w:iCs/>
          <w:sz w:val="24"/>
          <w:szCs w:val="24"/>
        </w:rPr>
        <w:t xml:space="preserve">IsGroundedFunction(), </w:t>
      </w:r>
      <w:r w:rsidRPr="009E529F">
        <w:rPr>
          <w:rFonts w:ascii="Arial" w:hAnsi="Arial" w:cs="Arial"/>
          <w:sz w:val="24"/>
          <w:szCs w:val="24"/>
        </w:rPr>
        <w:t xml:space="preserve">que verifica si el personaje está tocando el suelo. </w:t>
      </w:r>
    </w:p>
    <w:p w14:paraId="6383803F" w14:textId="69CC780A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Luego, </w:t>
      </w:r>
      <w:r w:rsidRPr="009E529F">
        <w:rPr>
          <w:rFonts w:ascii="Arial" w:hAnsi="Arial" w:cs="Arial"/>
          <w:i/>
          <w:iCs/>
          <w:sz w:val="24"/>
          <w:szCs w:val="24"/>
        </w:rPr>
        <w:t>currentGroundState</w:t>
      </w:r>
      <w:r w:rsidRPr="009E529F">
        <w:rPr>
          <w:rFonts w:ascii="Arial" w:hAnsi="Arial" w:cs="Arial"/>
          <w:sz w:val="24"/>
          <w:szCs w:val="24"/>
        </w:rPr>
        <w:t xml:space="preserve"> se actualiza con el estado correcto.</w:t>
      </w:r>
    </w:p>
    <w:p w14:paraId="1AA0BD5A" w14:textId="23ECE4F5" w:rsidR="009E529F" w:rsidRDefault="009E529F" w:rsidP="00BE2687">
      <w:pPr>
        <w:rPr>
          <w:rFonts w:ascii="Arial" w:hAnsi="Arial" w:cs="Arial"/>
          <w:sz w:val="24"/>
          <w:szCs w:val="24"/>
        </w:rPr>
      </w:pPr>
    </w:p>
    <w:p w14:paraId="3DE8E365" w14:textId="714F29C3" w:rsidR="00BE2687" w:rsidRDefault="00BE2687" w:rsidP="009E529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021907" wp14:editId="3C86C655">
            <wp:extent cx="3181350" cy="173355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3FA" w14:textId="56CE891A" w:rsidR="009E529F" w:rsidRP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Si el personaje </w:t>
      </w:r>
      <w:r>
        <w:rPr>
          <w:rFonts w:ascii="Arial" w:hAnsi="Arial" w:cs="Arial"/>
          <w:sz w:val="24"/>
          <w:szCs w:val="24"/>
        </w:rPr>
        <w:t>esta</w:t>
      </w:r>
      <w:r w:rsidRPr="009E529F">
        <w:rPr>
          <w:rFonts w:ascii="Arial" w:hAnsi="Arial" w:cs="Arial"/>
          <w:sz w:val="24"/>
          <w:szCs w:val="24"/>
        </w:rPr>
        <w:t xml:space="preserve"> en el aire</w:t>
      </w:r>
      <w:r>
        <w:rPr>
          <w:rFonts w:ascii="Arial" w:hAnsi="Arial" w:cs="Arial"/>
          <w:sz w:val="24"/>
          <w:szCs w:val="24"/>
        </w:rPr>
        <w:t xml:space="preserve"> (</w:t>
      </w:r>
      <w:r w:rsidRPr="009E529F">
        <w:rPr>
          <w:rFonts w:ascii="Arial" w:hAnsi="Arial" w:cs="Arial"/>
          <w:i/>
          <w:iCs/>
          <w:sz w:val="24"/>
          <w:szCs w:val="24"/>
        </w:rPr>
        <w:t>stateAirborn</w:t>
      </w:r>
      <w:r w:rsidRPr="009E529F">
        <w:rPr>
          <w:rFonts w:ascii="Arial" w:hAnsi="Arial" w:cs="Arial"/>
          <w:sz w:val="24"/>
          <w:szCs w:val="24"/>
        </w:rPr>
        <w:t xml:space="preserve">), </w:t>
      </w:r>
      <w:r w:rsidRPr="009E529F">
        <w:rPr>
          <w:rFonts w:ascii="Arial" w:hAnsi="Arial" w:cs="Arial"/>
          <w:i/>
          <w:iCs/>
          <w:sz w:val="24"/>
          <w:szCs w:val="24"/>
        </w:rPr>
        <w:t>playerWasAirborn</w:t>
      </w:r>
      <w:r w:rsidRPr="009E529F">
        <w:rPr>
          <w:rFonts w:ascii="Arial" w:hAnsi="Arial" w:cs="Arial"/>
          <w:sz w:val="24"/>
          <w:szCs w:val="24"/>
        </w:rPr>
        <w:t xml:space="preserve"> se pone en true.</w:t>
      </w:r>
    </w:p>
    <w:p w14:paraId="69A99A69" w14:textId="79541551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>Si luego aterriza (</w:t>
      </w:r>
      <w:r w:rsidRPr="009E529F">
        <w:rPr>
          <w:rFonts w:ascii="Arial" w:hAnsi="Arial" w:cs="Arial"/>
          <w:i/>
          <w:iCs/>
          <w:sz w:val="24"/>
          <w:szCs w:val="24"/>
        </w:rPr>
        <w:t>stateGrounded</w:t>
      </w:r>
      <w:r>
        <w:rPr>
          <w:rFonts w:ascii="Arial" w:hAnsi="Arial" w:cs="Arial"/>
          <w:sz w:val="24"/>
          <w:szCs w:val="24"/>
        </w:rPr>
        <w:t>)</w:t>
      </w:r>
      <w:r w:rsidRPr="009E529F">
        <w:rPr>
          <w:rFonts w:ascii="Arial" w:hAnsi="Arial" w:cs="Arial"/>
          <w:sz w:val="24"/>
          <w:szCs w:val="24"/>
        </w:rPr>
        <w:t xml:space="preserve"> y </w:t>
      </w:r>
      <w:r w:rsidRPr="009E529F">
        <w:rPr>
          <w:rFonts w:ascii="Arial" w:hAnsi="Arial" w:cs="Arial"/>
          <w:i/>
          <w:iCs/>
          <w:sz w:val="24"/>
          <w:szCs w:val="24"/>
        </w:rPr>
        <w:t>playerWasAirborn</w:t>
      </w:r>
      <w:r w:rsidRPr="009E52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Pr="009E529F">
        <w:rPr>
          <w:rFonts w:ascii="Arial" w:hAnsi="Arial" w:cs="Arial"/>
          <w:sz w:val="24"/>
          <w:szCs w:val="24"/>
        </w:rPr>
        <w:t xml:space="preserve"> true, se inicia la corutina </w:t>
      </w:r>
      <w:bookmarkStart w:id="0" w:name="_Hlk193051390"/>
      <w:r w:rsidRPr="009E529F">
        <w:rPr>
          <w:rFonts w:ascii="Arial" w:hAnsi="Arial" w:cs="Arial"/>
          <w:i/>
          <w:iCs/>
          <w:sz w:val="24"/>
          <w:szCs w:val="24"/>
        </w:rPr>
        <w:t>PlayerLand</w:t>
      </w:r>
      <w:r w:rsidR="00BE2687">
        <w:rPr>
          <w:rFonts w:ascii="Arial" w:hAnsi="Arial" w:cs="Arial"/>
          <w:i/>
          <w:iCs/>
          <w:sz w:val="24"/>
          <w:szCs w:val="24"/>
        </w:rPr>
        <w:t>Couroutine</w:t>
      </w:r>
      <w:bookmarkEnd w:id="0"/>
      <w:r w:rsidRPr="009E529F">
        <w:rPr>
          <w:rFonts w:ascii="Arial" w:hAnsi="Arial" w:cs="Arial"/>
          <w:i/>
          <w:iCs/>
          <w:sz w:val="24"/>
          <w:szCs w:val="24"/>
        </w:rPr>
        <w:t>()</w:t>
      </w:r>
      <w:r w:rsidRPr="009E529F">
        <w:rPr>
          <w:rFonts w:ascii="Arial" w:hAnsi="Arial" w:cs="Arial"/>
          <w:sz w:val="24"/>
          <w:szCs w:val="24"/>
        </w:rPr>
        <w:t xml:space="preserve"> para manejar el aterrizaje.</w:t>
      </w:r>
    </w:p>
    <w:p w14:paraId="396350A8" w14:textId="77777777" w:rsidR="009D6728" w:rsidRPr="002261CB" w:rsidRDefault="009D6728" w:rsidP="009D672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F6A14E4" w14:textId="73B02DD7" w:rsidR="00BE2687" w:rsidRPr="002261CB" w:rsidRDefault="009D6728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2261CB">
        <w:rPr>
          <w:rFonts w:ascii="Arial" w:hAnsi="Arial" w:cs="Arial"/>
          <w:color w:val="auto"/>
          <w:sz w:val="24"/>
          <w:szCs w:val="24"/>
          <w:u w:val="single"/>
          <w:lang w:val="en-US"/>
        </w:rPr>
        <w:t>IsGroundedFunction()</w:t>
      </w:r>
    </w:p>
    <w:p w14:paraId="161DA57B" w14:textId="48DB8817" w:rsidR="009D6728" w:rsidRDefault="009D6728" w:rsidP="009D672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B8A4D96" wp14:editId="22E46C28">
            <wp:extent cx="5400040" cy="72771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C548" w14:textId="707FE42B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se encarga de detectar si el personaje esta sobre una superficie o no.</w:t>
      </w:r>
    </w:p>
    <w:p w14:paraId="0AAB0869" w14:textId="77777777" w:rsidR="00BE2687" w:rsidRP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sz w:val="24"/>
          <w:szCs w:val="24"/>
        </w:rPr>
        <w:t xml:space="preserve">Usa </w:t>
      </w:r>
      <w:r w:rsidRPr="00BE2687">
        <w:rPr>
          <w:rFonts w:ascii="Arial" w:hAnsi="Arial" w:cs="Arial"/>
          <w:i/>
          <w:iCs/>
          <w:sz w:val="24"/>
          <w:szCs w:val="24"/>
        </w:rPr>
        <w:t>Physics.CheckBox()</w:t>
      </w:r>
      <w:r w:rsidRPr="00BE2687">
        <w:rPr>
          <w:rFonts w:ascii="Arial" w:hAnsi="Arial" w:cs="Arial"/>
          <w:sz w:val="24"/>
          <w:szCs w:val="24"/>
        </w:rPr>
        <w:t xml:space="preserve"> para detectar si el personaje está tocando el suelo.</w:t>
      </w:r>
    </w:p>
    <w:p w14:paraId="593BC35C" w14:textId="77777777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i/>
          <w:iCs/>
          <w:sz w:val="24"/>
          <w:szCs w:val="24"/>
        </w:rPr>
        <w:t>Vector3 center</w:t>
      </w:r>
      <w:r w:rsidRPr="00BE2687">
        <w:rPr>
          <w:rFonts w:ascii="Arial" w:hAnsi="Arial" w:cs="Arial"/>
          <w:sz w:val="24"/>
          <w:szCs w:val="24"/>
        </w:rPr>
        <w:t xml:space="preserve"> define la posición del centro de la caja de detección, ubicada un poco por encima de la base del </w:t>
      </w:r>
      <w:r w:rsidRPr="00BE2687">
        <w:rPr>
          <w:rFonts w:ascii="Arial" w:hAnsi="Arial" w:cs="Arial"/>
          <w:i/>
          <w:iCs/>
          <w:sz w:val="24"/>
          <w:szCs w:val="24"/>
        </w:rPr>
        <w:t>CapsuleCollider</w:t>
      </w:r>
      <w:r w:rsidRPr="00BE26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E2687">
        <w:rPr>
          <w:rFonts w:ascii="Arial" w:hAnsi="Arial" w:cs="Arial"/>
          <w:i/>
          <w:iCs/>
          <w:sz w:val="24"/>
          <w:szCs w:val="24"/>
        </w:rPr>
        <w:t>halfExtents</w:t>
      </w:r>
      <w:r w:rsidRPr="00BE2687">
        <w:rPr>
          <w:rFonts w:ascii="Arial" w:hAnsi="Arial" w:cs="Arial"/>
          <w:sz w:val="24"/>
          <w:szCs w:val="24"/>
        </w:rPr>
        <w:t xml:space="preserve"> define el tamaño del área de detección</w:t>
      </w:r>
      <w:r>
        <w:rPr>
          <w:rFonts w:ascii="Arial" w:hAnsi="Arial" w:cs="Arial"/>
          <w:sz w:val="24"/>
          <w:szCs w:val="24"/>
        </w:rPr>
        <w:t>.</w:t>
      </w:r>
    </w:p>
    <w:p w14:paraId="756148BE" w14:textId="17A87720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sz w:val="24"/>
          <w:szCs w:val="24"/>
        </w:rPr>
        <w:t xml:space="preserve">Si la caja detecta colisión </w:t>
      </w:r>
      <w:r>
        <w:rPr>
          <w:rFonts w:ascii="Arial" w:hAnsi="Arial" w:cs="Arial"/>
          <w:sz w:val="24"/>
          <w:szCs w:val="24"/>
        </w:rPr>
        <w:t xml:space="preserve">con un objeto con </w:t>
      </w:r>
      <w:r w:rsidRPr="00BE2687">
        <w:rPr>
          <w:rFonts w:ascii="Arial" w:hAnsi="Arial" w:cs="Arial"/>
          <w:i/>
          <w:iCs/>
          <w:sz w:val="24"/>
          <w:szCs w:val="24"/>
        </w:rPr>
        <w:t>groundLayerMask</w:t>
      </w:r>
      <w:r>
        <w:rPr>
          <w:rFonts w:ascii="Arial" w:hAnsi="Arial" w:cs="Arial"/>
          <w:sz w:val="24"/>
          <w:szCs w:val="24"/>
        </w:rPr>
        <w:t xml:space="preserve"> (Ground Layer)</w:t>
      </w:r>
      <w:r w:rsidRPr="00BE2687">
        <w:rPr>
          <w:rFonts w:ascii="Arial" w:hAnsi="Arial" w:cs="Arial"/>
          <w:sz w:val="24"/>
          <w:szCs w:val="24"/>
        </w:rPr>
        <w:t>, retorna true (el personaje está en el suelo).</w:t>
      </w:r>
    </w:p>
    <w:p w14:paraId="662054FE" w14:textId="2BB8443A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</w:p>
    <w:p w14:paraId="571E353E" w14:textId="10C25B12" w:rsidR="00BE2687" w:rsidRPr="000C6DEB" w:rsidRDefault="00BE2687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PlayerLandCouroutine()</w:t>
      </w:r>
    </w:p>
    <w:p w14:paraId="34EEC950" w14:textId="0B2C68A8" w:rsidR="00BE2687" w:rsidRDefault="00BE2687" w:rsidP="00BE2687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97E0AC9" wp14:editId="5370A1E7">
            <wp:extent cx="3219450" cy="13239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1E09" w14:textId="56ECC99C" w:rsidR="009E529F" w:rsidRDefault="008F3470" w:rsidP="008F3470">
      <w:pPr>
        <w:jc w:val="both"/>
        <w:rPr>
          <w:rFonts w:ascii="Arial" w:hAnsi="Arial" w:cs="Arial"/>
          <w:sz w:val="24"/>
          <w:szCs w:val="24"/>
        </w:rPr>
      </w:pPr>
      <w:r w:rsidRPr="008F3470">
        <w:rPr>
          <w:rFonts w:ascii="Arial" w:hAnsi="Arial" w:cs="Arial"/>
          <w:sz w:val="24"/>
          <w:szCs w:val="24"/>
        </w:rPr>
        <w:t xml:space="preserve">Cuando el jugador aterriza, </w:t>
      </w:r>
      <w:r w:rsidRPr="008F3470">
        <w:rPr>
          <w:rFonts w:ascii="Arial" w:hAnsi="Arial" w:cs="Arial"/>
          <w:i/>
          <w:iCs/>
          <w:sz w:val="24"/>
          <w:szCs w:val="24"/>
        </w:rPr>
        <w:t>playerLand</w:t>
      </w:r>
      <w:r w:rsidRPr="008F3470">
        <w:rPr>
          <w:rFonts w:ascii="Arial" w:hAnsi="Arial" w:cs="Arial"/>
          <w:sz w:val="24"/>
          <w:szCs w:val="24"/>
        </w:rPr>
        <w:t xml:space="preserve"> se pone en true por 0.1 segundos y luego en false.</w:t>
      </w:r>
    </w:p>
    <w:p w14:paraId="776A6F89" w14:textId="77777777" w:rsidR="009E529F" w:rsidRPr="009E529F" w:rsidRDefault="009E529F" w:rsidP="009E529F">
      <w:pPr>
        <w:jc w:val="center"/>
        <w:rPr>
          <w:rFonts w:ascii="Arial" w:hAnsi="Arial" w:cs="Arial"/>
          <w:sz w:val="24"/>
          <w:szCs w:val="24"/>
        </w:rPr>
      </w:pPr>
    </w:p>
    <w:p w14:paraId="42341D4A" w14:textId="04F567B3" w:rsidR="009A5898" w:rsidRPr="00EB685E" w:rsidRDefault="009A5898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4B723C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7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</w:t>
      </w:r>
      <w:r w:rsidR="002445C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_Stat</w:t>
      </w:r>
      <w:r w:rsidR="003856F9">
        <w:rPr>
          <w:rFonts w:ascii="Arial" w:hAnsi="Arial" w:cs="Arial"/>
          <w:i w:val="0"/>
          <w:iCs w:val="0"/>
          <w:color w:val="auto"/>
          <w:sz w:val="24"/>
          <w:szCs w:val="24"/>
        </w:rPr>
        <w:t>atics</w:t>
      </w:r>
    </w:p>
    <w:p w14:paraId="5203F0F9" w14:textId="7AE8123D" w:rsidR="00F2480B" w:rsidRDefault="00902E31" w:rsidP="00AE33AF">
      <w:pPr>
        <w:jc w:val="both"/>
        <w:rPr>
          <w:rFonts w:ascii="Arial" w:hAnsi="Arial" w:cs="Arial"/>
          <w:sz w:val="24"/>
          <w:szCs w:val="24"/>
        </w:rPr>
      </w:pPr>
      <w:r w:rsidRPr="00902E31">
        <w:rPr>
          <w:rFonts w:ascii="Arial" w:hAnsi="Arial" w:cs="Arial"/>
          <w:sz w:val="24"/>
          <w:szCs w:val="24"/>
        </w:rPr>
        <w:t xml:space="preserve">Este script </w:t>
      </w:r>
      <w:r>
        <w:rPr>
          <w:rFonts w:ascii="Arial" w:hAnsi="Arial" w:cs="Arial"/>
          <w:sz w:val="24"/>
          <w:szCs w:val="24"/>
        </w:rPr>
        <w:t>contiene en un mismo lugar el valor numerico de las estadisticas del personaje.</w:t>
      </w:r>
    </w:p>
    <w:p w14:paraId="2F1E1D10" w14:textId="3D09268A" w:rsidR="00AE33AF" w:rsidRDefault="00AE33AF" w:rsidP="002445C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185AEB" wp14:editId="7864BA97">
            <wp:extent cx="4895850" cy="338137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815D" w14:textId="3E355CB6" w:rsidR="00EC0642" w:rsidRDefault="00EC0642" w:rsidP="00B25E52">
      <w:pPr>
        <w:rPr>
          <w:rFonts w:ascii="Arial" w:hAnsi="Arial" w:cs="Arial"/>
          <w:sz w:val="24"/>
          <w:szCs w:val="24"/>
          <w:lang w:val="es-MX"/>
        </w:rPr>
      </w:pPr>
    </w:p>
    <w:p w14:paraId="2032922D" w14:textId="12706EC4" w:rsidR="00B25E52" w:rsidRPr="000C6DEB" w:rsidRDefault="00B25E52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2E44E7BB" w14:textId="14131C58" w:rsidR="00B25E52" w:rsidRDefault="00B25E52" w:rsidP="00902E3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C330D59" wp14:editId="71512633">
            <wp:extent cx="5400040" cy="16637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CE83" w14:textId="32D36EFC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WalkSpeed</w:t>
      </w:r>
      <w:r>
        <w:rPr>
          <w:rFonts w:ascii="Arial" w:hAnsi="Arial" w:cs="Arial"/>
          <w:sz w:val="24"/>
          <w:szCs w:val="24"/>
        </w:rPr>
        <w:t xml:space="preserve"> – La velocidad al caminar.</w:t>
      </w:r>
    </w:p>
    <w:p w14:paraId="66613302" w14:textId="7C210C60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RunSpeed</w:t>
      </w:r>
      <w:r>
        <w:rPr>
          <w:rFonts w:ascii="Arial" w:hAnsi="Arial" w:cs="Arial"/>
          <w:sz w:val="24"/>
          <w:szCs w:val="24"/>
        </w:rPr>
        <w:t xml:space="preserve"> – La velocidad al correr.</w:t>
      </w:r>
    </w:p>
    <w:p w14:paraId="1AE4B078" w14:textId="7E561CD5" w:rsidR="00EC0642" w:rsidRDefault="00EC064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JumpAmount </w:t>
      </w:r>
      <w:r>
        <w:rPr>
          <w:rFonts w:ascii="Arial" w:hAnsi="Arial" w:cs="Arial"/>
          <w:sz w:val="24"/>
          <w:szCs w:val="24"/>
        </w:rPr>
        <w:t>– La cantidad total de saltos.</w:t>
      </w:r>
    </w:p>
    <w:p w14:paraId="489D0A18" w14:textId="4241376C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ActualJumpAmoun </w:t>
      </w:r>
      <w:r>
        <w:rPr>
          <w:rFonts w:ascii="Arial" w:hAnsi="Arial" w:cs="Arial"/>
          <w:sz w:val="24"/>
          <w:szCs w:val="24"/>
        </w:rPr>
        <w:t>– La cantidad de saltos restantes in game.</w:t>
      </w:r>
    </w:p>
    <w:p w14:paraId="39EEAF24" w14:textId="4786331A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J</w:t>
      </w:r>
      <w:r w:rsidRPr="00186164">
        <w:rPr>
          <w:rFonts w:ascii="Arial" w:hAnsi="Arial" w:cs="Arial"/>
          <w:b/>
          <w:bCs/>
          <w:sz w:val="24"/>
          <w:szCs w:val="24"/>
        </w:rPr>
        <w:t>umpForce</w:t>
      </w:r>
      <w:r>
        <w:rPr>
          <w:rFonts w:ascii="Arial" w:hAnsi="Arial" w:cs="Arial"/>
          <w:sz w:val="24"/>
          <w:szCs w:val="24"/>
        </w:rPr>
        <w:t xml:space="preserve"> – La fuerza de salto.</w:t>
      </w:r>
    </w:p>
    <w:p w14:paraId="0263380D" w14:textId="5AF7F28A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DashSpeed </w:t>
      </w:r>
      <w:r>
        <w:rPr>
          <w:rFonts w:ascii="Arial" w:hAnsi="Arial" w:cs="Arial"/>
          <w:sz w:val="24"/>
          <w:szCs w:val="24"/>
        </w:rPr>
        <w:t>– La distancia que reocrre al ejecutar un dash.</w:t>
      </w:r>
    </w:p>
    <w:p w14:paraId="75207CD5" w14:textId="2D8D89C9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DodgeSpeed </w:t>
      </w:r>
      <w:r>
        <w:rPr>
          <w:rFonts w:ascii="Arial" w:hAnsi="Arial" w:cs="Arial"/>
          <w:sz w:val="24"/>
          <w:szCs w:val="24"/>
        </w:rPr>
        <w:t>– La distancia que recorre al esquivar.</w:t>
      </w:r>
    </w:p>
    <w:p w14:paraId="29EBAA3B" w14:textId="4A2AAA43" w:rsidR="00A362AC" w:rsidRDefault="00A362AC" w:rsidP="00A362AC">
      <w:pPr>
        <w:jc w:val="both"/>
        <w:rPr>
          <w:rFonts w:ascii="Arial" w:hAnsi="Arial" w:cs="Arial"/>
          <w:sz w:val="24"/>
          <w:szCs w:val="24"/>
        </w:rPr>
      </w:pPr>
    </w:p>
    <w:p w14:paraId="61D2AA99" w14:textId="2769A1F2" w:rsidR="00A362AC" w:rsidRDefault="00A362AC" w:rsidP="00A362A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A0C3664" wp14:editId="118F602A">
            <wp:extent cx="5114925" cy="10763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FF01" w14:textId="2F0D99D6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TotalLife</w:t>
      </w:r>
      <w:r>
        <w:rPr>
          <w:rFonts w:ascii="Arial" w:hAnsi="Arial" w:cs="Arial"/>
          <w:sz w:val="24"/>
          <w:szCs w:val="24"/>
        </w:rPr>
        <w:t xml:space="preserve"> – El total maximo de la vida del jugador.</w:t>
      </w:r>
    </w:p>
    <w:p w14:paraId="1388A7DA" w14:textId="7400C935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ActualLife</w:t>
      </w:r>
      <w:r>
        <w:rPr>
          <w:rFonts w:ascii="Arial" w:hAnsi="Arial" w:cs="Arial"/>
          <w:sz w:val="24"/>
          <w:szCs w:val="24"/>
        </w:rPr>
        <w:t xml:space="preserve"> – La vida actual del jugador in game. </w:t>
      </w:r>
    </w:p>
    <w:p w14:paraId="29276A6E" w14:textId="11700159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TotalMagic</w:t>
      </w:r>
      <w:r>
        <w:rPr>
          <w:rFonts w:ascii="Arial" w:hAnsi="Arial" w:cs="Arial"/>
          <w:sz w:val="24"/>
          <w:szCs w:val="24"/>
        </w:rPr>
        <w:t xml:space="preserve"> – El total maximo de la magia del jugador.</w:t>
      </w:r>
    </w:p>
    <w:p w14:paraId="682AD207" w14:textId="2D450FF3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ActualMAgic </w:t>
      </w:r>
      <w:r>
        <w:rPr>
          <w:rFonts w:ascii="Arial" w:hAnsi="Arial" w:cs="Arial"/>
          <w:sz w:val="24"/>
          <w:szCs w:val="24"/>
        </w:rPr>
        <w:t xml:space="preserve">– La magia actual del jugador in game. </w:t>
      </w:r>
    </w:p>
    <w:p w14:paraId="5D33D962" w14:textId="1A7C9FB4" w:rsidR="00A362AC" w:rsidRDefault="00A362AC" w:rsidP="00A362A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A077317" w14:textId="24F4AFB8" w:rsidR="00AE33AF" w:rsidRPr="000C6DEB" w:rsidRDefault="00AE33A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Start()</w:t>
      </w:r>
    </w:p>
    <w:p w14:paraId="16EF08EB" w14:textId="46CCD18D" w:rsidR="00F00286" w:rsidRDefault="00AE33AF" w:rsidP="00AE33AF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39AF2B" wp14:editId="7701CBBA">
            <wp:extent cx="3657600" cy="13335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E4C4" w14:textId="2E8EF097" w:rsidR="00AE33AF" w:rsidRDefault="00AE33AF" w:rsidP="00AE33AF">
      <w:pPr>
        <w:jc w:val="both"/>
        <w:rPr>
          <w:rFonts w:ascii="Arial" w:hAnsi="Arial" w:cs="Arial"/>
          <w:sz w:val="24"/>
          <w:szCs w:val="24"/>
        </w:rPr>
      </w:pPr>
      <w:r w:rsidRPr="00AE33AF">
        <w:rPr>
          <w:rFonts w:ascii="Arial" w:hAnsi="Arial" w:cs="Arial"/>
          <w:sz w:val="24"/>
          <w:szCs w:val="24"/>
        </w:rPr>
        <w:t>Se asigna la cantidad m</w:t>
      </w:r>
      <w:r>
        <w:rPr>
          <w:rFonts w:ascii="Arial" w:hAnsi="Arial" w:cs="Arial"/>
          <w:sz w:val="24"/>
          <w:szCs w:val="24"/>
        </w:rPr>
        <w:t>axima a la cantidad actual.</w:t>
      </w:r>
    </w:p>
    <w:p w14:paraId="3CB09D95" w14:textId="5E9A36F7" w:rsidR="00C87A17" w:rsidRDefault="00C87A17" w:rsidP="00AE33AF">
      <w:pPr>
        <w:jc w:val="both"/>
        <w:rPr>
          <w:rFonts w:ascii="Arial" w:hAnsi="Arial" w:cs="Arial"/>
          <w:sz w:val="24"/>
          <w:szCs w:val="24"/>
        </w:rPr>
      </w:pPr>
    </w:p>
    <w:p w14:paraId="5286CD97" w14:textId="668D0A55" w:rsidR="00C87A17" w:rsidRPr="00EB685E" w:rsidRDefault="00C87A17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8 – Scr_Player_04_Physics</w:t>
      </w:r>
    </w:p>
    <w:p w14:paraId="070EF89A" w14:textId="5221F316" w:rsidR="00C87A17" w:rsidRDefault="00C87A17" w:rsidP="00EF286F">
      <w:pPr>
        <w:jc w:val="both"/>
        <w:rPr>
          <w:rFonts w:ascii="Arial" w:hAnsi="Arial" w:cs="Arial"/>
          <w:sz w:val="24"/>
          <w:szCs w:val="24"/>
        </w:rPr>
      </w:pPr>
      <w:r w:rsidRPr="00EF286F">
        <w:rPr>
          <w:rFonts w:ascii="Arial" w:hAnsi="Arial" w:cs="Arial"/>
          <w:sz w:val="24"/>
          <w:szCs w:val="24"/>
        </w:rPr>
        <w:t xml:space="preserve">Este script </w:t>
      </w:r>
      <w:r w:rsidR="00EF286F" w:rsidRPr="00EF286F">
        <w:rPr>
          <w:rFonts w:ascii="Arial" w:hAnsi="Arial" w:cs="Arial"/>
          <w:sz w:val="24"/>
          <w:szCs w:val="24"/>
        </w:rPr>
        <w:t>contiene l</w:t>
      </w:r>
      <w:r w:rsidR="00EF286F">
        <w:rPr>
          <w:rFonts w:ascii="Arial" w:hAnsi="Arial" w:cs="Arial"/>
          <w:sz w:val="24"/>
          <w:szCs w:val="24"/>
        </w:rPr>
        <w:t>as funciones para el movimiento del objeto del jugador.</w:t>
      </w:r>
    </w:p>
    <w:p w14:paraId="7B777CB6" w14:textId="77777777" w:rsidR="00EF286F" w:rsidRPr="00EF286F" w:rsidRDefault="00EF286F" w:rsidP="00EF286F">
      <w:pPr>
        <w:jc w:val="both"/>
        <w:rPr>
          <w:rFonts w:ascii="Arial" w:hAnsi="Arial" w:cs="Arial"/>
          <w:sz w:val="24"/>
          <w:szCs w:val="24"/>
        </w:rPr>
      </w:pPr>
    </w:p>
    <w:p w14:paraId="5D3B99C4" w14:textId="0688CA77" w:rsidR="00C87A17" w:rsidRPr="000C6DEB" w:rsidRDefault="00C87A17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296D51C2" w14:textId="4372DBBD" w:rsidR="00861F19" w:rsidRDefault="00861F19" w:rsidP="00EF286F">
      <w:pPr>
        <w:jc w:val="center"/>
      </w:pPr>
      <w:r>
        <w:drawing>
          <wp:inline distT="0" distB="0" distL="0" distR="0" wp14:anchorId="2864B50F" wp14:editId="3A82BA4B">
            <wp:extent cx="4762500" cy="21907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1F45" w14:textId="4E97A6B4" w:rsidR="00861F19" w:rsidRDefault="00861F19" w:rsidP="00861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over al jugador usamos el componente </w:t>
      </w:r>
      <w:r w:rsidRPr="00861F19">
        <w:rPr>
          <w:rFonts w:ascii="Arial" w:hAnsi="Arial" w:cs="Arial"/>
          <w:i/>
          <w:iCs/>
          <w:sz w:val="24"/>
          <w:szCs w:val="24"/>
        </w:rPr>
        <w:t>rigidBody</w:t>
      </w:r>
      <w:r>
        <w:rPr>
          <w:rFonts w:ascii="Arial" w:hAnsi="Arial" w:cs="Arial"/>
          <w:sz w:val="24"/>
          <w:szCs w:val="24"/>
        </w:rPr>
        <w:t xml:space="preserve"> combinado con las estadisticas que tenemos almacenadas en </w:t>
      </w:r>
      <w:r w:rsidRPr="00861F19">
        <w:rPr>
          <w:rFonts w:ascii="Arial" w:hAnsi="Arial" w:cs="Arial"/>
          <w:i/>
          <w:iCs/>
          <w:sz w:val="24"/>
          <w:szCs w:val="24"/>
        </w:rPr>
        <w:t>playerStatistics</w:t>
      </w:r>
      <w:r>
        <w:rPr>
          <w:rFonts w:ascii="Arial" w:hAnsi="Arial" w:cs="Arial"/>
          <w:sz w:val="24"/>
          <w:szCs w:val="24"/>
        </w:rPr>
        <w:t>.</w:t>
      </w:r>
    </w:p>
    <w:p w14:paraId="4C6A22D0" w14:textId="771274CE" w:rsidR="00EF286F" w:rsidRDefault="00EF286F" w:rsidP="00861F19"/>
    <w:p w14:paraId="1A180789" w14:textId="2A7A4424" w:rsidR="00EF286F" w:rsidRPr="000C6DEB" w:rsidRDefault="00EF286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PlayerMovesFunctions</w:t>
      </w:r>
    </w:p>
    <w:p w14:paraId="5DA33FA7" w14:textId="4DAE83D8" w:rsidR="00EF286F" w:rsidRDefault="00EF286F" w:rsidP="00EF286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B04CE69" wp14:editId="3ACD751C">
            <wp:extent cx="5400040" cy="177419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099A" w14:textId="342F77EB" w:rsidR="00EF286F" w:rsidRDefault="00861F19" w:rsidP="00861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bjeto se mueve en referencia a estas funciones, las cuales pasan un valor y lo pasan al X o Y de un </w:t>
      </w:r>
      <w:r w:rsidRPr="00861F19">
        <w:rPr>
          <w:rFonts w:ascii="Arial" w:hAnsi="Arial" w:cs="Arial"/>
          <w:i/>
          <w:iCs/>
          <w:sz w:val="24"/>
          <w:szCs w:val="24"/>
        </w:rPr>
        <w:t>Vector3</w:t>
      </w:r>
      <w:r>
        <w:rPr>
          <w:rFonts w:ascii="Arial" w:hAnsi="Arial" w:cs="Arial"/>
          <w:sz w:val="24"/>
          <w:szCs w:val="24"/>
        </w:rPr>
        <w:t>.</w:t>
      </w:r>
    </w:p>
    <w:p w14:paraId="1C1852F5" w14:textId="6C3339A6" w:rsidR="007531ED" w:rsidRDefault="007531ED" w:rsidP="00861F19">
      <w:pPr>
        <w:jc w:val="both"/>
        <w:rPr>
          <w:rFonts w:ascii="Arial" w:hAnsi="Arial" w:cs="Arial"/>
          <w:sz w:val="24"/>
          <w:szCs w:val="24"/>
        </w:rPr>
      </w:pPr>
    </w:p>
    <w:p w14:paraId="5D22D7DD" w14:textId="6D3D6372" w:rsidR="007531ED" w:rsidRPr="007531ED" w:rsidRDefault="007531ED" w:rsidP="007531ED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Playe</w:t>
      </w: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StopMovementFunction</w:t>
      </w:r>
    </w:p>
    <w:p w14:paraId="5E683DFC" w14:textId="0CCC4B36" w:rsidR="007531ED" w:rsidRDefault="007531ED" w:rsidP="007531ED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46E0142" wp14:editId="5B32F2A5">
            <wp:extent cx="4933950" cy="111442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1A78" w14:textId="0ECD3E7D" w:rsidR="007531ED" w:rsidRPr="00AE33AF" w:rsidRDefault="007531ED" w:rsidP="007531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iene el movimiento actual del personaje en.</w:t>
      </w:r>
    </w:p>
    <w:p w14:paraId="04377B70" w14:textId="77777777" w:rsidR="007531ED" w:rsidRPr="00AE33AF" w:rsidRDefault="007531ED" w:rsidP="00861F19">
      <w:pPr>
        <w:jc w:val="both"/>
        <w:rPr>
          <w:rFonts w:ascii="Arial" w:hAnsi="Arial" w:cs="Arial"/>
          <w:sz w:val="24"/>
          <w:szCs w:val="24"/>
        </w:rPr>
      </w:pPr>
    </w:p>
    <w:p w14:paraId="0EFB5E40" w14:textId="77A51379" w:rsidR="00AE33AF" w:rsidRDefault="00AE33AF" w:rsidP="00AE33AF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10F47CF0" w14:textId="72F46F65" w:rsidR="00C06B25" w:rsidRPr="00C414BF" w:rsidRDefault="00C06B25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9 – Scr_Player_05_</w:t>
      </w:r>
      <w:r w:rsidR="00C23ABD">
        <w:rPr>
          <w:rFonts w:ascii="Arial" w:hAnsi="Arial" w:cs="Arial"/>
          <w:i w:val="0"/>
          <w:iCs w:val="0"/>
          <w:color w:val="auto"/>
          <w:sz w:val="24"/>
          <w:szCs w:val="24"/>
        </w:rPr>
        <w:t>Movement</w:t>
      </w:r>
    </w:p>
    <w:p w14:paraId="1982B8D6" w14:textId="6BA09A29" w:rsidR="00505DD7" w:rsidRPr="00505DD7" w:rsidRDefault="00505DD7" w:rsidP="00505DD7">
      <w:pPr>
        <w:jc w:val="both"/>
        <w:rPr>
          <w:rFonts w:ascii="Arial" w:hAnsi="Arial" w:cs="Arial"/>
          <w:sz w:val="24"/>
          <w:szCs w:val="24"/>
        </w:rPr>
      </w:pPr>
      <w:r w:rsidRPr="00D76214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 xml:space="preserve">maneja el </w:t>
      </w:r>
      <w:r w:rsidR="00AB5897">
        <w:rPr>
          <w:rFonts w:ascii="Arial" w:hAnsi="Arial" w:cs="Arial"/>
          <w:sz w:val="24"/>
          <w:szCs w:val="24"/>
        </w:rPr>
        <w:t>movimiento del personaje,</w:t>
      </w:r>
      <w:r w:rsidR="006D319B">
        <w:rPr>
          <w:rFonts w:ascii="Arial" w:hAnsi="Arial" w:cs="Arial"/>
          <w:sz w:val="24"/>
          <w:szCs w:val="24"/>
        </w:rPr>
        <w:t>utilizando funciones</w:t>
      </w:r>
      <w:r>
        <w:rPr>
          <w:rFonts w:ascii="Arial" w:hAnsi="Arial" w:cs="Arial"/>
          <w:sz w:val="24"/>
          <w:szCs w:val="24"/>
        </w:rPr>
        <w:t xml:space="preserve"> de</w:t>
      </w:r>
      <w:r w:rsidR="006D319B">
        <w:rPr>
          <w:rFonts w:ascii="Arial" w:hAnsi="Arial" w:cs="Arial"/>
          <w:sz w:val="24"/>
          <w:szCs w:val="24"/>
        </w:rPr>
        <w:t xml:space="preserve"> los</w:t>
      </w:r>
      <w:r>
        <w:rPr>
          <w:rFonts w:ascii="Arial" w:hAnsi="Arial" w:cs="Arial"/>
          <w:sz w:val="24"/>
          <w:szCs w:val="24"/>
        </w:rPr>
        <w:t xml:space="preserve"> scripts principales, conformando asi las acciones del jugador.</w:t>
      </w:r>
    </w:p>
    <w:p w14:paraId="27D94064" w14:textId="1B67699E" w:rsidR="00C23ABD" w:rsidRDefault="00C23ABD" w:rsidP="00C23ABD">
      <w:pPr>
        <w:jc w:val="center"/>
        <w:rPr>
          <w:lang w:val="en-US"/>
        </w:rPr>
      </w:pPr>
      <w:r>
        <w:drawing>
          <wp:inline distT="0" distB="0" distL="0" distR="0" wp14:anchorId="4121F0AE" wp14:editId="4E1B273D">
            <wp:extent cx="4886325" cy="6858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3FE2" w14:textId="77777777" w:rsidR="00114D95" w:rsidRDefault="00114D95" w:rsidP="00114D95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0C950FB" w14:textId="181DF279" w:rsidR="00933A5B" w:rsidRPr="00C23ABD" w:rsidRDefault="00114D95" w:rsidP="00C23ABD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20412154" w14:textId="35597130" w:rsidR="00A0535D" w:rsidRDefault="00C23ABD" w:rsidP="00C23ABD">
      <w:pPr>
        <w:jc w:val="center"/>
        <w:rPr>
          <w:lang w:val="en-US"/>
        </w:rPr>
      </w:pPr>
      <w:r>
        <w:drawing>
          <wp:inline distT="0" distB="0" distL="0" distR="0" wp14:anchorId="3BEFFC41" wp14:editId="00AD0B7B">
            <wp:extent cx="3771900" cy="11715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A446" w14:textId="52AD7FCA" w:rsidR="00C23ABD" w:rsidRDefault="00C23ABD" w:rsidP="00A0535D">
      <w:pPr>
        <w:rPr>
          <w:lang w:val="en-US"/>
        </w:rPr>
      </w:pPr>
      <w:r>
        <w:drawing>
          <wp:inline distT="0" distB="0" distL="0" distR="0" wp14:anchorId="650C3C13" wp14:editId="2169A0FC">
            <wp:extent cx="5334000" cy="16383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7048" w14:textId="111BCDE6" w:rsidR="00A0535D" w:rsidRPr="00114D95" w:rsidRDefault="00A0535D" w:rsidP="00114D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</w:t>
      </w:r>
      <w:r w:rsidR="00B41020">
        <w:rPr>
          <w:rFonts w:ascii="Arial" w:hAnsi="Arial" w:cs="Arial"/>
          <w:sz w:val="24"/>
          <w:szCs w:val="24"/>
        </w:rPr>
        <w:t xml:space="preserve"> (</w:t>
      </w:r>
      <w:r w:rsidR="00B41020" w:rsidRPr="00B41020">
        <w:rPr>
          <w:rFonts w:ascii="Arial" w:hAnsi="Arial" w:cs="Arial"/>
          <w:i/>
          <w:iCs/>
          <w:sz w:val="24"/>
          <w:szCs w:val="24"/>
        </w:rPr>
        <w:t>GetComponent</w:t>
      </w:r>
      <w:r w:rsidR="00B4102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 en un objeto hijo</w:t>
      </w:r>
      <w:r w:rsidR="00B41020">
        <w:rPr>
          <w:rFonts w:ascii="Arial" w:hAnsi="Arial" w:cs="Arial"/>
          <w:sz w:val="24"/>
          <w:szCs w:val="24"/>
        </w:rPr>
        <w:t xml:space="preserve"> (</w:t>
      </w:r>
      <w:r w:rsidR="00B41020"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 w:rsidR="00B410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mo se tiene que referenciar.</w:t>
      </w:r>
    </w:p>
    <w:p w14:paraId="2CAEAB5F" w14:textId="77777777" w:rsidR="00CC51DE" w:rsidRPr="00A0535D" w:rsidRDefault="00CC51DE" w:rsidP="00CC51D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FCAEC24" w14:textId="7C2EBF07" w:rsidR="004A626C" w:rsidRPr="004A626C" w:rsidRDefault="004A626C" w:rsidP="004A626C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4A626C">
        <w:rPr>
          <w:rFonts w:ascii="Arial" w:hAnsi="Arial" w:cs="Arial"/>
          <w:color w:val="auto"/>
          <w:sz w:val="24"/>
          <w:szCs w:val="24"/>
          <w:u w:val="single"/>
        </w:rPr>
        <w:t>HandleMovementLand</w:t>
      </w:r>
      <w:r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062AED86" w14:textId="232E9A9D" w:rsidR="004A626C" w:rsidRDefault="004A626C" w:rsidP="004A626C">
      <w:r>
        <w:drawing>
          <wp:inline distT="0" distB="0" distL="0" distR="0" wp14:anchorId="14749B4D" wp14:editId="6CD19169">
            <wp:extent cx="5400040" cy="261747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3354" w14:textId="046CE5D6" w:rsidR="004A626C" w:rsidRDefault="004A626C" w:rsidP="004A6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maneja el aterrizaje del personaje. Si el jugador esta aterrizando (</w:t>
      </w:r>
      <w:r w:rsidRPr="004A626C">
        <w:rPr>
          <w:rFonts w:ascii="Arial" w:hAnsi="Arial" w:cs="Arial"/>
          <w:i/>
          <w:iCs/>
          <w:sz w:val="24"/>
          <w:szCs w:val="24"/>
        </w:rPr>
        <w:t>playerLand</w:t>
      </w:r>
      <w:r>
        <w:rPr>
          <w:rFonts w:ascii="Arial" w:hAnsi="Arial" w:cs="Arial"/>
          <w:sz w:val="24"/>
          <w:szCs w:val="24"/>
        </w:rPr>
        <w:t xml:space="preserve">) enotnces se ejecuta la funcion </w:t>
      </w:r>
      <w:r w:rsidRPr="004A626C">
        <w:rPr>
          <w:rFonts w:ascii="Arial" w:hAnsi="Arial" w:cs="Arial"/>
          <w:i/>
          <w:iCs/>
          <w:sz w:val="24"/>
          <w:szCs w:val="24"/>
        </w:rPr>
        <w:t>HandleActionFunction</w:t>
      </w:r>
      <w:r>
        <w:rPr>
          <w:rFonts w:ascii="Arial" w:hAnsi="Arial" w:cs="Arial"/>
          <w:sz w:val="24"/>
          <w:szCs w:val="24"/>
        </w:rPr>
        <w:t xml:space="preserve"> con la informacion de la accion. </w:t>
      </w:r>
    </w:p>
    <w:p w14:paraId="60B9E342" w14:textId="638917EF" w:rsidR="004A626C" w:rsidRDefault="004A626C" w:rsidP="004A6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en reinicia la cantida de saltos que se pueden ejecutar.</w:t>
      </w:r>
    </w:p>
    <w:p w14:paraId="1D6815A0" w14:textId="3D1260E2" w:rsidR="004A626C" w:rsidRDefault="004A626C" w:rsidP="004A626C">
      <w:pPr>
        <w:jc w:val="both"/>
        <w:rPr>
          <w:rFonts w:ascii="Arial" w:hAnsi="Arial" w:cs="Arial"/>
          <w:sz w:val="24"/>
          <w:szCs w:val="24"/>
        </w:rPr>
      </w:pPr>
    </w:p>
    <w:p w14:paraId="0F3EE31D" w14:textId="686D6F4F" w:rsidR="004A626C" w:rsidRPr="004A626C" w:rsidRDefault="004A626C" w:rsidP="004A626C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4A626C">
        <w:rPr>
          <w:rFonts w:ascii="Arial" w:hAnsi="Arial" w:cs="Arial"/>
          <w:color w:val="auto"/>
          <w:sz w:val="24"/>
          <w:szCs w:val="24"/>
          <w:u w:val="single"/>
        </w:rPr>
        <w:t xml:space="preserve">HandleMovementGrounded </w:t>
      </w:r>
      <w:r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7A9B8614" w14:textId="6C8AA056" w:rsidR="004A626C" w:rsidRDefault="004A626C" w:rsidP="004A626C">
      <w:r>
        <w:drawing>
          <wp:inline distT="0" distB="0" distL="0" distR="0" wp14:anchorId="1D35E8EC" wp14:editId="0F1AF480">
            <wp:extent cx="5400040" cy="11684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7EC2" w14:textId="02B57769" w:rsidR="00840ECE" w:rsidRDefault="004A626C" w:rsidP="004A6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maneja el movimiento en tierra del personaje. </w:t>
      </w:r>
    </w:p>
    <w:p w14:paraId="1D3C5B93" w14:textId="08BB9829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jugador esta en tierra </w:t>
      </w:r>
      <w:r w:rsidR="004A626C">
        <w:rPr>
          <w:rFonts w:ascii="Arial" w:hAnsi="Arial" w:cs="Arial"/>
          <w:sz w:val="24"/>
          <w:szCs w:val="24"/>
        </w:rPr>
        <w:t xml:space="preserve"> (</w:t>
      </w:r>
      <w:r w:rsidR="004A626C" w:rsidRPr="004A626C">
        <w:rPr>
          <w:rFonts w:ascii="Arial" w:hAnsi="Arial" w:cs="Arial"/>
          <w:i/>
          <w:iCs/>
          <w:sz w:val="24"/>
          <w:szCs w:val="24"/>
        </w:rPr>
        <w:t>stateGround</w:t>
      </w:r>
      <w:r w:rsidR="004A626C">
        <w:rPr>
          <w:rFonts w:ascii="Arial" w:hAnsi="Arial" w:cs="Arial"/>
          <w:sz w:val="24"/>
          <w:szCs w:val="24"/>
        </w:rPr>
        <w:t>) y puede moverse (</w:t>
      </w:r>
      <w:r w:rsidR="004A626C" w:rsidRPr="004A626C">
        <w:rPr>
          <w:rFonts w:ascii="Arial" w:hAnsi="Arial" w:cs="Arial"/>
          <w:i/>
          <w:iCs/>
          <w:sz w:val="24"/>
          <w:szCs w:val="24"/>
        </w:rPr>
        <w:t>passiveAction</w:t>
      </w:r>
      <w:r w:rsidR="004A626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se ejecuta esta line</w:t>
      </w:r>
      <w:r w:rsidR="004A626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que se encarga de girar al personaje dependiendo </w:t>
      </w:r>
      <w:r w:rsidRPr="00840ECE">
        <w:rPr>
          <w:rFonts w:ascii="Arial" w:hAnsi="Arial" w:cs="Arial"/>
          <w:i/>
          <w:iCs/>
          <w:sz w:val="24"/>
          <w:szCs w:val="24"/>
        </w:rPr>
        <w:t>rightSide</w:t>
      </w:r>
      <w:r>
        <w:rPr>
          <w:rFonts w:ascii="Arial" w:hAnsi="Arial" w:cs="Arial"/>
          <w:sz w:val="24"/>
          <w:szCs w:val="24"/>
        </w:rPr>
        <w:t>.</w:t>
      </w:r>
    </w:p>
    <w:p w14:paraId="4381ADCF" w14:textId="2C89CCAA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</w:p>
    <w:p w14:paraId="3D7D6196" w14:textId="2759FB62" w:rsidR="008B37DF" w:rsidRDefault="008B37DF" w:rsidP="00840ECE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06F0799" wp14:editId="14F5736E">
            <wp:extent cx="5400040" cy="1191260"/>
            <wp:effectExtent l="0" t="0" r="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0FD9" w14:textId="77777777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 w:rsidRPr="00872305">
        <w:rPr>
          <w:rFonts w:ascii="Arial" w:hAnsi="Arial" w:cs="Arial"/>
          <w:sz w:val="24"/>
          <w:szCs w:val="24"/>
        </w:rPr>
        <w:t>El movimiento horizontal se e</w:t>
      </w:r>
      <w:r>
        <w:rPr>
          <w:rFonts w:ascii="Arial" w:hAnsi="Arial" w:cs="Arial"/>
          <w:sz w:val="24"/>
          <w:szCs w:val="24"/>
        </w:rPr>
        <w:t>jecuta utilizando uno de dos imputs (</w:t>
      </w:r>
      <w:r w:rsidRPr="00872305">
        <w:rPr>
          <w:rFonts w:ascii="Arial" w:hAnsi="Arial" w:cs="Arial"/>
          <w:i/>
          <w:iCs/>
          <w:sz w:val="24"/>
          <w:szCs w:val="24"/>
        </w:rPr>
        <w:t>directionRight y directionLeft</w:t>
      </w:r>
      <w:r>
        <w:rPr>
          <w:rFonts w:ascii="Arial" w:hAnsi="Arial" w:cs="Arial"/>
          <w:sz w:val="24"/>
          <w:szCs w:val="24"/>
        </w:rPr>
        <w:t>).</w:t>
      </w:r>
    </w:p>
    <w:p w14:paraId="55CD03C7" w14:textId="77777777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arte del codigo utiliza varias veces la siguiente estructrua:</w:t>
      </w:r>
    </w:p>
    <w:p w14:paraId="6A8AFBD6" w14:textId="510206D5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 w:rsidRPr="00872305">
        <w:rPr>
          <w:rFonts w:ascii="Arial" w:hAnsi="Arial" w:cs="Arial"/>
          <w:i/>
          <w:iCs/>
          <w:sz w:val="24"/>
          <w:szCs w:val="24"/>
        </w:rPr>
        <w:t>playerControl.leftTrigger ? value1 : value2</w:t>
      </w:r>
      <w:r>
        <w:rPr>
          <w:rFonts w:ascii="Arial" w:hAnsi="Arial" w:cs="Arial"/>
          <w:sz w:val="24"/>
          <w:szCs w:val="24"/>
        </w:rPr>
        <w:t>.</w:t>
      </w:r>
    </w:p>
    <w:p w14:paraId="0A0FCA1B" w14:textId="44E145AE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signfica que dependiendo si </w:t>
      </w:r>
      <w:r w:rsidRPr="00872305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true, que valor se usa. Si es true se usa </w:t>
      </w:r>
      <w:r w:rsidRPr="00872305">
        <w:rPr>
          <w:rFonts w:ascii="Arial" w:hAnsi="Arial" w:cs="Arial"/>
          <w:i/>
          <w:iCs/>
          <w:sz w:val="24"/>
          <w:szCs w:val="24"/>
        </w:rPr>
        <w:t>vaule1</w:t>
      </w:r>
      <w:r>
        <w:rPr>
          <w:rFonts w:ascii="Arial" w:hAnsi="Arial" w:cs="Arial"/>
          <w:sz w:val="24"/>
          <w:szCs w:val="24"/>
        </w:rPr>
        <w:t xml:space="preserve"> y si es false </w:t>
      </w:r>
      <w:r w:rsidRPr="00872305">
        <w:rPr>
          <w:rFonts w:ascii="Arial" w:hAnsi="Arial" w:cs="Arial"/>
          <w:i/>
          <w:iCs/>
          <w:sz w:val="24"/>
          <w:szCs w:val="24"/>
        </w:rPr>
        <w:t>vaule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AC93239" w14:textId="338307F5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jemplo, </w:t>
      </w:r>
      <w:r>
        <w:rPr>
          <w:rFonts w:ascii="Arial" w:hAnsi="Arial" w:cs="Arial"/>
          <w:i/>
          <w:i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es </w:t>
      </w:r>
      <w:r>
        <w:rPr>
          <w:rFonts w:ascii="Arial" w:hAnsi="Arial" w:cs="Arial"/>
          <w:i/>
          <w:iCs/>
          <w:sz w:val="24"/>
          <w:szCs w:val="24"/>
        </w:rPr>
        <w:t xml:space="preserve">Run </w:t>
      </w:r>
      <w:r>
        <w:rPr>
          <w:rFonts w:ascii="Arial" w:hAnsi="Arial" w:cs="Arial"/>
          <w:sz w:val="24"/>
          <w:szCs w:val="24"/>
        </w:rPr>
        <w:t xml:space="preserve"> si </w:t>
      </w:r>
      <w:r w:rsidRPr="00872305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true y </w:t>
      </w:r>
      <w:r>
        <w:rPr>
          <w:rFonts w:ascii="Arial" w:hAnsi="Arial" w:cs="Arial"/>
          <w:i/>
          <w:iCs/>
          <w:sz w:val="24"/>
          <w:szCs w:val="24"/>
        </w:rPr>
        <w:t>Walk</w:t>
      </w:r>
      <w:r>
        <w:rPr>
          <w:rFonts w:ascii="Arial" w:hAnsi="Arial" w:cs="Arial"/>
          <w:sz w:val="24"/>
          <w:szCs w:val="24"/>
        </w:rPr>
        <w:t xml:space="preserve"> si es false.</w:t>
      </w:r>
    </w:p>
    <w:p w14:paraId="21B3339A" w14:textId="72CF5C21" w:rsidR="005C6C71" w:rsidRDefault="005C6C71" w:rsidP="008B37DF">
      <w:pPr>
        <w:jc w:val="both"/>
        <w:rPr>
          <w:rFonts w:ascii="Arial" w:hAnsi="Arial" w:cs="Arial"/>
          <w:sz w:val="24"/>
          <w:szCs w:val="24"/>
        </w:rPr>
      </w:pPr>
    </w:p>
    <w:p w14:paraId="180E5F3E" w14:textId="7CBA9754" w:rsidR="005C6C71" w:rsidRPr="00E549B8" w:rsidRDefault="005C6C71" w:rsidP="008B37DF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D4C7F0F" wp14:editId="361B819D">
            <wp:extent cx="5400040" cy="1193165"/>
            <wp:effectExtent l="0" t="0" r="0" b="698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FA28" w14:textId="77777777" w:rsidR="005C6C71" w:rsidRPr="00324D07" w:rsidRDefault="005C6C71" w:rsidP="005C6C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le se activa en dos casos, si el </w:t>
      </w:r>
      <w:r w:rsidRPr="00324D07">
        <w:rPr>
          <w:rFonts w:ascii="Arial" w:hAnsi="Arial" w:cs="Arial"/>
          <w:i/>
          <w:iCs/>
          <w:sz w:val="24"/>
          <w:szCs w:val="24"/>
        </w:rPr>
        <w:t>controlIdle</w:t>
      </w:r>
      <w:r>
        <w:rPr>
          <w:rFonts w:ascii="Arial" w:hAnsi="Arial" w:cs="Arial"/>
          <w:sz w:val="24"/>
          <w:szCs w:val="24"/>
        </w:rPr>
        <w:t xml:space="preserve"> es true, el cual lo es si no se presiona ningun boton o si ninguna de las direcciones se esta presionando.</w:t>
      </w:r>
    </w:p>
    <w:p w14:paraId="3EAADA39" w14:textId="55609445" w:rsidR="009A2E36" w:rsidRDefault="009A2E36" w:rsidP="00840E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7B7243A" w14:textId="3D217439" w:rsidR="00581AF4" w:rsidRPr="004A626C" w:rsidRDefault="00581AF4" w:rsidP="00581AF4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581AF4">
        <w:rPr>
          <w:rFonts w:ascii="Arial" w:hAnsi="Arial" w:cs="Arial"/>
          <w:color w:val="auto"/>
          <w:sz w:val="24"/>
          <w:szCs w:val="24"/>
          <w:u w:val="single"/>
        </w:rPr>
        <w:t>HandleMovementJump</w:t>
      </w:r>
      <w:r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37F59CD0" w14:textId="08710533" w:rsidR="00581AF4" w:rsidRDefault="00581AF4" w:rsidP="00581AF4">
      <w:pPr>
        <w:jc w:val="center"/>
      </w:pPr>
      <w:r>
        <w:drawing>
          <wp:inline distT="0" distB="0" distL="0" distR="0" wp14:anchorId="6B065EA7" wp14:editId="6E6A1A36">
            <wp:extent cx="3695700" cy="7334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63EE" w14:textId="77777777" w:rsidR="00581AF4" w:rsidRDefault="00581AF4" w:rsidP="0058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maneja el satlo del personaje, tanto en tierra como en aire.</w:t>
      </w:r>
    </w:p>
    <w:p w14:paraId="4491E778" w14:textId="77777777" w:rsidR="00581AF4" w:rsidRDefault="00581AF4" w:rsidP="00581AF4">
      <w:pPr>
        <w:jc w:val="both"/>
        <w:rPr>
          <w:rFonts w:ascii="Arial" w:hAnsi="Arial" w:cs="Arial"/>
          <w:sz w:val="24"/>
          <w:szCs w:val="24"/>
        </w:rPr>
      </w:pPr>
    </w:p>
    <w:p w14:paraId="2923C1E1" w14:textId="7C15C8FE" w:rsidR="00581AF4" w:rsidRDefault="00581AF4" w:rsidP="00581AF4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ACCB2EE" wp14:editId="3A1DBB28">
            <wp:extent cx="5400040" cy="3369310"/>
            <wp:effectExtent l="0" t="0" r="0" b="254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7AE7BC5E" w14:textId="77777777" w:rsidR="003529DA" w:rsidRDefault="00581AF4" w:rsidP="0058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personaje se puede mover</w:t>
      </w:r>
      <w:r w:rsidR="003529DA">
        <w:rPr>
          <w:rFonts w:ascii="Arial" w:hAnsi="Arial" w:cs="Arial"/>
          <w:sz w:val="24"/>
          <w:szCs w:val="24"/>
        </w:rPr>
        <w:t xml:space="preserve"> (</w:t>
      </w:r>
      <w:r w:rsidR="003529DA" w:rsidRPr="003529DA">
        <w:rPr>
          <w:rFonts w:ascii="Arial" w:hAnsi="Arial" w:cs="Arial"/>
          <w:i/>
          <w:iCs/>
          <w:sz w:val="24"/>
          <w:szCs w:val="24"/>
        </w:rPr>
        <w:t>passiveAction</w:t>
      </w:r>
      <w:r w:rsidR="003529DA">
        <w:rPr>
          <w:rFonts w:ascii="Arial" w:hAnsi="Arial" w:cs="Arial"/>
          <w:sz w:val="24"/>
          <w:szCs w:val="24"/>
        </w:rPr>
        <w:t>):</w:t>
      </w:r>
    </w:p>
    <w:p w14:paraId="243AF022" w14:textId="38F21D18" w:rsidR="00581AF4" w:rsidRDefault="003529DA" w:rsidP="0058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81AF4">
        <w:rPr>
          <w:rFonts w:ascii="Arial" w:hAnsi="Arial" w:cs="Arial"/>
          <w:sz w:val="24"/>
          <w:szCs w:val="24"/>
        </w:rPr>
        <w:t xml:space="preserve">n tierra </w:t>
      </w:r>
      <w:r>
        <w:rPr>
          <w:rFonts w:ascii="Arial" w:hAnsi="Arial" w:cs="Arial"/>
          <w:sz w:val="24"/>
          <w:szCs w:val="24"/>
        </w:rPr>
        <w:t>(</w:t>
      </w:r>
      <w:r w:rsidRPr="003529DA">
        <w:rPr>
          <w:rFonts w:ascii="Arial" w:hAnsi="Arial" w:cs="Arial"/>
          <w:i/>
          <w:iCs/>
          <w:sz w:val="24"/>
          <w:szCs w:val="24"/>
        </w:rPr>
        <w:t>stateGround</w:t>
      </w:r>
      <w:r>
        <w:rPr>
          <w:rFonts w:ascii="Arial" w:hAnsi="Arial" w:cs="Arial"/>
          <w:i/>
          <w:iCs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), si</w:t>
      </w:r>
      <w:r w:rsidR="00581AF4">
        <w:rPr>
          <w:rFonts w:ascii="Arial" w:hAnsi="Arial" w:cs="Arial"/>
          <w:sz w:val="24"/>
          <w:szCs w:val="24"/>
        </w:rPr>
        <w:t xml:space="preserve"> se presiona el boton</w:t>
      </w:r>
      <w:r>
        <w:rPr>
          <w:rFonts w:ascii="Arial" w:hAnsi="Arial" w:cs="Arial"/>
          <w:sz w:val="24"/>
          <w:szCs w:val="24"/>
        </w:rPr>
        <w:t xml:space="preserve"> (</w:t>
      </w:r>
      <w:r w:rsidRPr="003529DA">
        <w:rPr>
          <w:rFonts w:ascii="Arial" w:hAnsi="Arial" w:cs="Arial"/>
          <w:i/>
          <w:iCs/>
          <w:sz w:val="24"/>
          <w:szCs w:val="24"/>
        </w:rPr>
        <w:t>button3</w:t>
      </w:r>
      <w:r>
        <w:rPr>
          <w:rFonts w:ascii="Arial" w:hAnsi="Arial" w:cs="Arial"/>
          <w:sz w:val="24"/>
          <w:szCs w:val="24"/>
        </w:rPr>
        <w:t>)</w:t>
      </w:r>
      <w:r w:rsidR="00581AF4">
        <w:rPr>
          <w:rFonts w:ascii="Arial" w:hAnsi="Arial" w:cs="Arial"/>
          <w:sz w:val="24"/>
          <w:szCs w:val="24"/>
        </w:rPr>
        <w:t xml:space="preserve"> mientras la cantidad </w:t>
      </w:r>
      <w:r>
        <w:rPr>
          <w:rFonts w:ascii="Arial" w:hAnsi="Arial" w:cs="Arial"/>
          <w:sz w:val="24"/>
          <w:szCs w:val="24"/>
        </w:rPr>
        <w:t>de saltos disponibles</w:t>
      </w:r>
      <w:r w:rsidR="00044D1E">
        <w:rPr>
          <w:rFonts w:ascii="Arial" w:hAnsi="Arial" w:cs="Arial"/>
          <w:sz w:val="24"/>
          <w:szCs w:val="24"/>
        </w:rPr>
        <w:t xml:space="preserve"> (</w:t>
      </w:r>
      <w:r w:rsidR="00044D1E" w:rsidRPr="003529DA">
        <w:rPr>
          <w:rFonts w:ascii="Arial" w:hAnsi="Arial" w:cs="Arial"/>
          <w:i/>
          <w:iCs/>
          <w:sz w:val="24"/>
          <w:szCs w:val="24"/>
        </w:rPr>
        <w:t>playerActualJumpAmount</w:t>
      </w:r>
      <w:r w:rsidR="00044D1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581AF4">
        <w:rPr>
          <w:rFonts w:ascii="Arial" w:hAnsi="Arial" w:cs="Arial"/>
          <w:sz w:val="24"/>
          <w:szCs w:val="24"/>
        </w:rPr>
        <w:t>sea mayor que 0 entonces el personaje salta.</w:t>
      </w:r>
    </w:p>
    <w:p w14:paraId="2FE42AD8" w14:textId="00DA934C" w:rsidR="00581AF4" w:rsidRDefault="003529DA" w:rsidP="0058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81AF4">
        <w:rPr>
          <w:rFonts w:ascii="Arial" w:hAnsi="Arial" w:cs="Arial"/>
          <w:sz w:val="24"/>
          <w:szCs w:val="24"/>
        </w:rPr>
        <w:t xml:space="preserve">n el aire </w:t>
      </w:r>
      <w:r>
        <w:rPr>
          <w:rFonts w:ascii="Arial" w:hAnsi="Arial" w:cs="Arial"/>
          <w:sz w:val="24"/>
          <w:szCs w:val="24"/>
        </w:rPr>
        <w:t>(</w:t>
      </w:r>
      <w:r w:rsidRPr="003529DA">
        <w:rPr>
          <w:rFonts w:ascii="Arial" w:hAnsi="Arial" w:cs="Arial"/>
          <w:i/>
          <w:iCs/>
          <w:sz w:val="24"/>
          <w:szCs w:val="24"/>
        </w:rPr>
        <w:t>state</w:t>
      </w:r>
      <w:r>
        <w:rPr>
          <w:rFonts w:ascii="Arial" w:hAnsi="Arial" w:cs="Arial"/>
          <w:i/>
          <w:iCs/>
          <w:sz w:val="24"/>
          <w:szCs w:val="24"/>
        </w:rPr>
        <w:t>Airborn</w:t>
      </w:r>
      <w:r>
        <w:rPr>
          <w:rFonts w:ascii="Arial" w:hAnsi="Arial" w:cs="Arial"/>
          <w:sz w:val="24"/>
          <w:szCs w:val="24"/>
        </w:rPr>
        <w:t xml:space="preserve">) </w:t>
      </w:r>
      <w:r w:rsidR="00581AF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la</w:t>
      </w:r>
      <w:r w:rsidR="00581AF4">
        <w:rPr>
          <w:rFonts w:ascii="Arial" w:hAnsi="Arial" w:cs="Arial"/>
          <w:sz w:val="24"/>
          <w:szCs w:val="24"/>
        </w:rPr>
        <w:t xml:space="preserve"> accion actual no es </w:t>
      </w:r>
      <w:r w:rsidR="00581AF4" w:rsidRPr="008E189C">
        <w:rPr>
          <w:rFonts w:ascii="Arial" w:hAnsi="Arial" w:cs="Arial"/>
          <w:i/>
          <w:iCs/>
          <w:sz w:val="24"/>
          <w:szCs w:val="24"/>
        </w:rPr>
        <w:t>Jump</w:t>
      </w:r>
      <w:r w:rsidR="00581AF4">
        <w:rPr>
          <w:rFonts w:ascii="Arial" w:hAnsi="Arial" w:cs="Arial"/>
          <w:sz w:val="24"/>
          <w:szCs w:val="24"/>
        </w:rPr>
        <w:t xml:space="preserve"> o </w:t>
      </w:r>
      <w:r w:rsidR="00581AF4" w:rsidRPr="008E189C">
        <w:rPr>
          <w:rFonts w:ascii="Arial" w:hAnsi="Arial" w:cs="Arial"/>
          <w:i/>
          <w:iCs/>
          <w:sz w:val="24"/>
          <w:szCs w:val="24"/>
        </w:rPr>
        <w:t>DoubleJump</w:t>
      </w:r>
      <w:r w:rsidR="00581AF4">
        <w:rPr>
          <w:rFonts w:ascii="Arial" w:hAnsi="Arial" w:cs="Arial"/>
          <w:sz w:val="24"/>
          <w:szCs w:val="24"/>
        </w:rPr>
        <w:t>, entonces el personaje cae.</w:t>
      </w:r>
    </w:p>
    <w:p w14:paraId="7525017E" w14:textId="35E001B7" w:rsidR="00581AF4" w:rsidRDefault="00581AF4" w:rsidP="00840E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5148F6A" w14:textId="365B0B7C" w:rsidR="00A90D6F" w:rsidRDefault="00A90D6F" w:rsidP="00840ECE">
      <w:pPr>
        <w:jc w:val="both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5DD4608C" wp14:editId="555B97EB">
            <wp:extent cx="5400040" cy="8807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ADB5" w14:textId="3BFB005A" w:rsidR="000A09EF" w:rsidRDefault="000A09EF" w:rsidP="00840ECE">
      <w:pPr>
        <w:jc w:val="both"/>
        <w:rPr>
          <w:rFonts w:ascii="Arial" w:hAnsi="Arial" w:cs="Arial"/>
          <w:sz w:val="24"/>
          <w:szCs w:val="24"/>
        </w:rPr>
      </w:pPr>
      <w:r w:rsidRPr="000A09EF">
        <w:rPr>
          <w:rFonts w:ascii="Arial" w:hAnsi="Arial" w:cs="Arial"/>
          <w:sz w:val="24"/>
          <w:szCs w:val="24"/>
        </w:rPr>
        <w:t xml:space="preserve">El doble salto se puede ejecutar con dos condicines principales, </w:t>
      </w:r>
      <w:r>
        <w:rPr>
          <w:rFonts w:ascii="Arial" w:hAnsi="Arial" w:cs="Arial"/>
          <w:sz w:val="24"/>
          <w:szCs w:val="24"/>
        </w:rPr>
        <w:t>si el jugador se puede mover (</w:t>
      </w:r>
      <w:r w:rsidRPr="003529DA">
        <w:rPr>
          <w:rFonts w:ascii="Arial" w:hAnsi="Arial" w:cs="Arial"/>
          <w:i/>
          <w:iCs/>
          <w:sz w:val="24"/>
          <w:szCs w:val="24"/>
        </w:rPr>
        <w:t>passiveAction</w:t>
      </w:r>
      <w:r>
        <w:rPr>
          <w:rFonts w:ascii="Arial" w:hAnsi="Arial" w:cs="Arial"/>
          <w:sz w:val="24"/>
          <w:szCs w:val="24"/>
        </w:rPr>
        <w:t>), y a la mitad de la animacion de saltar(</w:t>
      </w:r>
      <w:r w:rsidRPr="000A09EF">
        <w:rPr>
          <w:rFonts w:ascii="Arial" w:hAnsi="Arial" w:cs="Arial"/>
          <w:i/>
          <w:iCs/>
          <w:sz w:val="24"/>
          <w:szCs w:val="24"/>
        </w:rPr>
        <w:t>“Animation_Jump”, 0.50f</w:t>
      </w:r>
      <w:r>
        <w:rPr>
          <w:rFonts w:ascii="Arial" w:hAnsi="Arial" w:cs="Arial"/>
          <w:sz w:val="24"/>
          <w:szCs w:val="24"/>
        </w:rPr>
        <w:t>).</w:t>
      </w:r>
    </w:p>
    <w:p w14:paraId="76705477" w14:textId="54E9DB4D" w:rsidR="002F4D4C" w:rsidRDefault="00044D1E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ccion se ejecuta si se presonaje esta en el aire (</w:t>
      </w:r>
      <w:r w:rsidRPr="003529DA">
        <w:rPr>
          <w:rFonts w:ascii="Arial" w:hAnsi="Arial" w:cs="Arial"/>
          <w:i/>
          <w:iCs/>
          <w:sz w:val="24"/>
          <w:szCs w:val="24"/>
        </w:rPr>
        <w:t>state</w:t>
      </w:r>
      <w:r>
        <w:rPr>
          <w:rFonts w:ascii="Arial" w:hAnsi="Arial" w:cs="Arial"/>
          <w:i/>
          <w:iCs/>
          <w:sz w:val="24"/>
          <w:szCs w:val="24"/>
        </w:rPr>
        <w:t>Airborn</w:t>
      </w:r>
      <w:r>
        <w:rPr>
          <w:rFonts w:ascii="Arial" w:hAnsi="Arial" w:cs="Arial"/>
          <w:sz w:val="24"/>
          <w:szCs w:val="24"/>
        </w:rPr>
        <w:t>), se presiona el boton (</w:t>
      </w:r>
      <w:r w:rsidRPr="003529DA">
        <w:rPr>
          <w:rFonts w:ascii="Arial" w:hAnsi="Arial" w:cs="Arial"/>
          <w:i/>
          <w:iCs/>
          <w:sz w:val="24"/>
          <w:szCs w:val="24"/>
        </w:rPr>
        <w:t>button3</w:t>
      </w:r>
      <w:r>
        <w:rPr>
          <w:rFonts w:ascii="Arial" w:hAnsi="Arial" w:cs="Arial"/>
          <w:sz w:val="24"/>
          <w:szCs w:val="24"/>
        </w:rPr>
        <w:t>), el personaje tiene la habilidad (</w:t>
      </w:r>
      <w:r w:rsidRPr="00044D1E">
        <w:rPr>
          <w:rFonts w:ascii="Arial" w:hAnsi="Arial" w:cs="Arial"/>
          <w:i/>
          <w:iCs/>
          <w:sz w:val="24"/>
          <w:szCs w:val="24"/>
        </w:rPr>
        <w:t>playerCanDoubleJump</w:t>
      </w:r>
      <w:r>
        <w:rPr>
          <w:rFonts w:ascii="Arial" w:hAnsi="Arial" w:cs="Arial"/>
          <w:sz w:val="24"/>
          <w:szCs w:val="24"/>
        </w:rPr>
        <w:t>) y la cantidad de saltos saltos disponibles (</w:t>
      </w:r>
      <w:r w:rsidRPr="003529DA">
        <w:rPr>
          <w:rFonts w:ascii="Arial" w:hAnsi="Arial" w:cs="Arial"/>
          <w:i/>
          <w:iCs/>
          <w:sz w:val="24"/>
          <w:szCs w:val="24"/>
        </w:rPr>
        <w:t>playerActualJumpAmount</w:t>
      </w:r>
      <w:r>
        <w:rPr>
          <w:rFonts w:ascii="Arial" w:hAnsi="Arial" w:cs="Arial"/>
          <w:sz w:val="24"/>
          <w:szCs w:val="24"/>
        </w:rPr>
        <w:t>) sea mayor que 0.</w:t>
      </w:r>
    </w:p>
    <w:p w14:paraId="07669207" w14:textId="77777777" w:rsidR="000A09EF" w:rsidRPr="000A09EF" w:rsidRDefault="000A09EF" w:rsidP="00840E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C9051FF" w14:textId="506F8A1F" w:rsidR="006A123F" w:rsidRPr="00270D9C" w:rsidRDefault="00CC51DE" w:rsidP="00270D9C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n-US"/>
        </w:rPr>
        <w:t>HandleJumpFunction()</w:t>
      </w:r>
    </w:p>
    <w:p w14:paraId="1D63754C" w14:textId="14231E0B" w:rsidR="00270D9C" w:rsidRDefault="00270D9C" w:rsidP="00CC51DE">
      <w:pPr>
        <w:jc w:val="both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2445A73" wp14:editId="138F15C1">
            <wp:extent cx="5400040" cy="22929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DC2D" w14:textId="7FC6B399" w:rsidR="006A123F" w:rsidRDefault="00843CB5" w:rsidP="00CC51DE">
      <w:pPr>
        <w:jc w:val="both"/>
        <w:rPr>
          <w:rFonts w:ascii="Arial" w:hAnsi="Arial" w:cs="Arial"/>
          <w:sz w:val="24"/>
          <w:szCs w:val="24"/>
        </w:rPr>
      </w:pPr>
      <w:r w:rsidRPr="00843CB5">
        <w:rPr>
          <w:rFonts w:ascii="Arial" w:hAnsi="Arial" w:cs="Arial"/>
          <w:sz w:val="24"/>
          <w:szCs w:val="24"/>
        </w:rPr>
        <w:t>Esta funcion se usa p</w:t>
      </w:r>
      <w:r>
        <w:rPr>
          <w:rFonts w:ascii="Arial" w:hAnsi="Arial" w:cs="Arial"/>
          <w:sz w:val="24"/>
          <w:szCs w:val="24"/>
        </w:rPr>
        <w:t xml:space="preserve">ara ejecutar los salto. Es una accion mas asi que usa la funcion </w:t>
      </w:r>
      <w:r w:rsidRPr="00843CB5">
        <w:rPr>
          <w:rFonts w:ascii="Arial" w:hAnsi="Arial" w:cs="Arial"/>
          <w:i/>
          <w:iCs/>
          <w:sz w:val="24"/>
          <w:szCs w:val="24"/>
        </w:rPr>
        <w:t>HandleActionsFunction</w:t>
      </w:r>
      <w:r w:rsidR="00270D9C">
        <w:rPr>
          <w:rFonts w:ascii="Arial" w:hAnsi="Arial" w:cs="Arial"/>
          <w:sz w:val="24"/>
          <w:szCs w:val="24"/>
        </w:rPr>
        <w:t>.</w:t>
      </w:r>
    </w:p>
    <w:p w14:paraId="6591ADC5" w14:textId="775B6208" w:rsidR="00843CB5" w:rsidRDefault="00843CB5" w:rsidP="00843CB5">
      <w:pPr>
        <w:jc w:val="both"/>
        <w:rPr>
          <w:rFonts w:ascii="Arial" w:hAnsi="Arial" w:cs="Arial"/>
          <w:sz w:val="24"/>
          <w:szCs w:val="24"/>
        </w:rPr>
      </w:pPr>
      <w:r w:rsidRPr="009D0475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saltar</w:t>
      </w:r>
      <w:r w:rsidRPr="009D0475">
        <w:rPr>
          <w:rFonts w:ascii="Arial" w:hAnsi="Arial" w:cs="Arial"/>
          <w:sz w:val="24"/>
          <w:szCs w:val="24"/>
        </w:rPr>
        <w:t xml:space="preserve"> se usa</w:t>
      </w:r>
      <w:r>
        <w:rPr>
          <w:rFonts w:ascii="Arial" w:hAnsi="Arial" w:cs="Arial"/>
          <w:sz w:val="24"/>
          <w:szCs w:val="24"/>
        </w:rPr>
        <w:t xml:space="preserve"> la </w:t>
      </w:r>
      <w:r w:rsidR="00270D9C">
        <w:rPr>
          <w:rFonts w:ascii="Arial" w:hAnsi="Arial" w:cs="Arial"/>
          <w:sz w:val="24"/>
          <w:szCs w:val="24"/>
        </w:rPr>
        <w:t>estadistca</w:t>
      </w:r>
      <w:r>
        <w:rPr>
          <w:rFonts w:ascii="Arial" w:hAnsi="Arial" w:cs="Arial"/>
          <w:sz w:val="24"/>
          <w:szCs w:val="24"/>
        </w:rPr>
        <w:t xml:space="preserve"> </w:t>
      </w:r>
      <w:r w:rsidR="00270D9C">
        <w:rPr>
          <w:rFonts w:ascii="Arial" w:hAnsi="Arial" w:cs="Arial"/>
          <w:i/>
          <w:iCs/>
          <w:sz w:val="24"/>
          <w:szCs w:val="24"/>
        </w:rPr>
        <w:t>PlayerJump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script de fisicas (</w:t>
      </w:r>
      <w:r w:rsidR="00270D9C" w:rsidRPr="00270D9C">
        <w:rPr>
          <w:rFonts w:ascii="Arial" w:hAnsi="Arial" w:cs="Arial"/>
          <w:i/>
          <w:iCs/>
          <w:sz w:val="24"/>
          <w:szCs w:val="24"/>
        </w:rPr>
        <w:t>Scr_Player_03_Statistics</w:t>
      </w:r>
      <w:r>
        <w:rPr>
          <w:rFonts w:ascii="Arial" w:hAnsi="Arial" w:cs="Arial"/>
          <w:sz w:val="24"/>
          <w:szCs w:val="24"/>
        </w:rPr>
        <w:t>).</w:t>
      </w:r>
    </w:p>
    <w:p w14:paraId="1BE7EC48" w14:textId="2A347BA0" w:rsidR="00263B23" w:rsidRDefault="00843CB5" w:rsidP="00263B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 ultimo le restamos a </w:t>
      </w:r>
      <w:r w:rsidRPr="00843CB5">
        <w:rPr>
          <w:rFonts w:ascii="Arial" w:hAnsi="Arial" w:cs="Arial"/>
          <w:i/>
          <w:iCs/>
          <w:sz w:val="24"/>
          <w:szCs w:val="24"/>
        </w:rPr>
        <w:t>playerActualJumpAmount</w:t>
      </w:r>
      <w:r>
        <w:rPr>
          <w:rFonts w:ascii="Arial" w:hAnsi="Arial" w:cs="Arial"/>
          <w:sz w:val="24"/>
          <w:szCs w:val="24"/>
        </w:rPr>
        <w:t>, esto es para controlar los saltos que ejecutamos.</w:t>
      </w:r>
    </w:p>
    <w:p w14:paraId="63B67385" w14:textId="77777777" w:rsidR="00CE30C3" w:rsidRPr="005278AD" w:rsidRDefault="00CE30C3" w:rsidP="005278AD">
      <w:pPr>
        <w:jc w:val="both"/>
        <w:rPr>
          <w:rFonts w:ascii="Arial" w:hAnsi="Arial" w:cs="Arial"/>
          <w:sz w:val="24"/>
          <w:szCs w:val="24"/>
        </w:rPr>
      </w:pPr>
    </w:p>
    <w:p w14:paraId="1EB5C259" w14:textId="30A53637" w:rsidR="002A232B" w:rsidRPr="00C414BF" w:rsidRDefault="002A232B" w:rsidP="002A232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.10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</w:t>
      </w:r>
      <w:r w:rsidR="001637CE">
        <w:rPr>
          <w:rFonts w:ascii="Arial" w:hAnsi="Arial" w:cs="Arial"/>
          <w:i w:val="0"/>
          <w:iCs w:val="0"/>
          <w:color w:val="auto"/>
          <w:sz w:val="24"/>
          <w:szCs w:val="24"/>
        </w:rPr>
        <w:t>6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_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Combat</w:t>
      </w:r>
    </w:p>
    <w:p w14:paraId="3DED9138" w14:textId="30B9417A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cript se encarga de las acciones de combate.</w:t>
      </w:r>
    </w:p>
    <w:p w14:paraId="5DE8F6B8" w14:textId="35085CDF" w:rsidR="002A232B" w:rsidRDefault="00550FD4" w:rsidP="00DD7AA1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CDFA9F6" wp14:editId="4B87F8C4">
            <wp:extent cx="4905375" cy="17621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83FB" w14:textId="77777777" w:rsidR="00550FD4" w:rsidRDefault="00550FD4" w:rsidP="002A232B">
      <w:pPr>
        <w:jc w:val="both"/>
        <w:rPr>
          <w:rFonts w:ascii="Arial" w:hAnsi="Arial" w:cs="Arial"/>
          <w:sz w:val="24"/>
          <w:szCs w:val="24"/>
        </w:rPr>
      </w:pPr>
    </w:p>
    <w:p w14:paraId="1A88F1F0" w14:textId="469BD518" w:rsidR="001E163F" w:rsidRPr="001E163F" w:rsidRDefault="002A232B" w:rsidP="001E163F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491BA130" w14:textId="77777777" w:rsidR="001E163F" w:rsidRDefault="001E163F" w:rsidP="002A232B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5DB5D27B" wp14:editId="2358A6D5">
            <wp:extent cx="3838575" cy="127635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9AF0" w14:textId="6EB5E768" w:rsidR="002A232B" w:rsidRPr="00CD2287" w:rsidRDefault="001E163F" w:rsidP="002A232B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7C70319F" wp14:editId="60D88D69">
            <wp:extent cx="5400040" cy="1522095"/>
            <wp:effectExtent l="0" t="0" r="0" b="190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CABF" w14:textId="6AABBA33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 (</w:t>
      </w:r>
      <w:r w:rsidRPr="00B41020">
        <w:rPr>
          <w:rFonts w:ascii="Arial" w:hAnsi="Arial" w:cs="Arial"/>
          <w:i/>
          <w:iCs/>
          <w:sz w:val="24"/>
          <w:szCs w:val="24"/>
        </w:rPr>
        <w:t>GetComponent</w:t>
      </w:r>
      <w:r w:rsidR="001E163F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en un objeto hijo (</w:t>
      </w:r>
      <w:r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>
        <w:rPr>
          <w:rFonts w:ascii="Arial" w:hAnsi="Arial" w:cs="Arial"/>
          <w:sz w:val="24"/>
          <w:szCs w:val="24"/>
        </w:rPr>
        <w:t xml:space="preserve">) </w:t>
      </w:r>
      <w:r w:rsidR="001E163F">
        <w:rPr>
          <w:rFonts w:ascii="Arial" w:hAnsi="Arial" w:cs="Arial"/>
          <w:sz w:val="24"/>
          <w:szCs w:val="24"/>
        </w:rPr>
        <w:t>o en el primer objeto hijdo del objeto hijo (</w:t>
      </w:r>
      <w:r w:rsidR="001E163F" w:rsidRPr="001E163F">
        <w:rPr>
          <w:rFonts w:ascii="Arial" w:hAnsi="Arial" w:cs="Arial"/>
          <w:i/>
          <w:iCs/>
          <w:sz w:val="24"/>
          <w:szCs w:val="24"/>
        </w:rPr>
        <w:t>transform.GetChild(0).GetChild(0)</w:t>
      </w:r>
      <w:r w:rsidR="001E163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como se tiene que referenciar.</w:t>
      </w:r>
    </w:p>
    <w:p w14:paraId="4C93B5CA" w14:textId="145270C9" w:rsidR="00550FD4" w:rsidRDefault="00550FD4" w:rsidP="007A31BB">
      <w:pPr>
        <w:rPr>
          <w:rFonts w:ascii="Arial" w:hAnsi="Arial" w:cs="Arial"/>
          <w:sz w:val="24"/>
          <w:szCs w:val="24"/>
        </w:rPr>
      </w:pPr>
    </w:p>
    <w:p w14:paraId="74D6E668" w14:textId="433D1F84" w:rsidR="007A31BB" w:rsidRDefault="007A31BB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AEEE731" wp14:editId="6B1B6083">
            <wp:extent cx="5400040" cy="73279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6F15" w14:textId="6923048F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set de variables controla los combos.</w:t>
      </w:r>
    </w:p>
    <w:p w14:paraId="6DA4E8FC" w14:textId="77777777" w:rsidR="007A31B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107B5E">
        <w:rPr>
          <w:rFonts w:ascii="Arial" w:hAnsi="Arial" w:cs="Arial"/>
          <w:i/>
          <w:iCs/>
          <w:sz w:val="24"/>
          <w:szCs w:val="24"/>
        </w:rPr>
        <w:t>attackCanBeCancel</w:t>
      </w:r>
      <w:r>
        <w:rPr>
          <w:rFonts w:ascii="Arial" w:hAnsi="Arial" w:cs="Arial"/>
          <w:sz w:val="24"/>
          <w:szCs w:val="24"/>
        </w:rPr>
        <w:t xml:space="preserve"> indica cuando se puede cancelar un ataque, </w:t>
      </w:r>
      <w:r w:rsidRPr="00107B5E">
        <w:rPr>
          <w:rFonts w:ascii="Arial" w:hAnsi="Arial" w:cs="Arial"/>
          <w:i/>
          <w:iCs/>
          <w:sz w:val="24"/>
          <w:szCs w:val="24"/>
        </w:rPr>
        <w:t>normalAttack1UsedInCombo</w:t>
      </w:r>
      <w:r>
        <w:rPr>
          <w:rFonts w:ascii="Arial" w:hAnsi="Arial" w:cs="Arial"/>
          <w:sz w:val="24"/>
          <w:szCs w:val="24"/>
        </w:rPr>
        <w:t xml:space="preserve"> se usa para una cuestion de coordinacion entre el ataque normal 1 y 2</w:t>
      </w:r>
      <w:r w:rsidR="007A31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AE4BC7" w14:textId="7BE473F5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t </w:t>
      </w:r>
      <w:r w:rsidRPr="007A31BB">
        <w:rPr>
          <w:rFonts w:ascii="Arial" w:hAnsi="Arial" w:cs="Arial"/>
          <w:i/>
          <w:iCs/>
          <w:sz w:val="24"/>
          <w:szCs w:val="24"/>
        </w:rPr>
        <w:t>playerMaxCombo</w:t>
      </w:r>
      <w:r>
        <w:rPr>
          <w:rFonts w:ascii="Arial" w:hAnsi="Arial" w:cs="Arial"/>
          <w:sz w:val="24"/>
          <w:szCs w:val="24"/>
        </w:rPr>
        <w:t xml:space="preserve"> define la cantidad maxima de ataques que se pueden realizar en un combo (3). </w:t>
      </w:r>
      <w:r w:rsidRPr="007A31BB">
        <w:rPr>
          <w:rFonts w:ascii="Arial" w:hAnsi="Arial" w:cs="Arial"/>
          <w:i/>
          <w:iCs/>
          <w:sz w:val="24"/>
          <w:szCs w:val="24"/>
        </w:rPr>
        <w:t>playerActualComboCount</w:t>
      </w:r>
      <w:r>
        <w:rPr>
          <w:rFonts w:ascii="Arial" w:hAnsi="Arial" w:cs="Arial"/>
          <w:sz w:val="24"/>
          <w:szCs w:val="24"/>
        </w:rPr>
        <w:t xml:space="preserve"> indica el numero de ataques actuales que realizamos.</w:t>
      </w:r>
    </w:p>
    <w:p w14:paraId="06418A6C" w14:textId="1B6813FF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</w:p>
    <w:p w14:paraId="02D3F169" w14:textId="6098C91C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3A917FA" wp14:editId="6521E69C">
            <wp:extent cx="5400040" cy="38608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1A3A" w14:textId="69BD6FA1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gundo set de variabels controla los ataques cargados.</w:t>
      </w:r>
    </w:p>
    <w:p w14:paraId="19B46875" w14:textId="64F2CDD7" w:rsidR="007A31BB" w:rsidRDefault="007A31BB" w:rsidP="007A31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hargingAttack</w:t>
      </w:r>
      <w:r w:rsidR="002A232B">
        <w:rPr>
          <w:rFonts w:ascii="Arial" w:hAnsi="Arial" w:cs="Arial"/>
          <w:sz w:val="24"/>
          <w:szCs w:val="24"/>
        </w:rPr>
        <w:t xml:space="preserve"> indica cuando un ataque se esta cargando.</w:t>
      </w:r>
      <w:r>
        <w:rPr>
          <w:rFonts w:ascii="Arial" w:hAnsi="Arial" w:cs="Arial"/>
          <w:sz w:val="24"/>
          <w:szCs w:val="24"/>
        </w:rPr>
        <w:t xml:space="preserve"> La int </w:t>
      </w:r>
      <w:r w:rsidRPr="007A31BB">
        <w:rPr>
          <w:rFonts w:ascii="Arial" w:hAnsi="Arial" w:cs="Arial"/>
          <w:i/>
          <w:iCs/>
          <w:sz w:val="24"/>
          <w:szCs w:val="24"/>
        </w:rPr>
        <w:t>playerMax</w:t>
      </w:r>
      <w:r>
        <w:rPr>
          <w:rFonts w:ascii="Arial" w:hAnsi="Arial" w:cs="Arial"/>
          <w:i/>
          <w:iCs/>
          <w:sz w:val="24"/>
          <w:szCs w:val="24"/>
        </w:rPr>
        <w:t>ChargeAttackTime</w:t>
      </w:r>
      <w:r>
        <w:rPr>
          <w:rFonts w:ascii="Arial" w:hAnsi="Arial" w:cs="Arial"/>
          <w:sz w:val="24"/>
          <w:szCs w:val="24"/>
        </w:rPr>
        <w:t xml:space="preserve"> define la cantidad maxima de tiempo que se puede cargar un ataque antes de ejecutarse automaticamente (1 segundos). </w:t>
      </w:r>
      <w:r w:rsidRPr="007A31BB">
        <w:rPr>
          <w:rFonts w:ascii="Arial" w:hAnsi="Arial" w:cs="Arial"/>
          <w:i/>
          <w:iCs/>
          <w:sz w:val="24"/>
          <w:szCs w:val="24"/>
        </w:rPr>
        <w:t>playerActual</w:t>
      </w:r>
      <w:r>
        <w:rPr>
          <w:rFonts w:ascii="Arial" w:hAnsi="Arial" w:cs="Arial"/>
          <w:i/>
          <w:iCs/>
          <w:sz w:val="24"/>
          <w:szCs w:val="24"/>
        </w:rPr>
        <w:t>ChargeAmount</w:t>
      </w:r>
      <w:r>
        <w:rPr>
          <w:rFonts w:ascii="Arial" w:hAnsi="Arial" w:cs="Arial"/>
          <w:sz w:val="24"/>
          <w:szCs w:val="24"/>
        </w:rPr>
        <w:t xml:space="preserve"> indica el tiempo que lleva un ataque cargado actualmente.</w:t>
      </w:r>
    </w:p>
    <w:p w14:paraId="5BFB13D6" w14:textId="767A57D2" w:rsidR="002A232B" w:rsidRDefault="002A232B" w:rsidP="00474AD7">
      <w:pPr>
        <w:rPr>
          <w:rFonts w:ascii="Arial" w:hAnsi="Arial" w:cs="Arial"/>
          <w:sz w:val="24"/>
          <w:szCs w:val="24"/>
        </w:rPr>
      </w:pPr>
    </w:p>
    <w:p w14:paraId="4FC6A77E" w14:textId="6B35C2CB" w:rsidR="00474AD7" w:rsidRDefault="00474AD7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87EE8A6" wp14:editId="07AFE85F">
            <wp:extent cx="2238375" cy="217170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E90F" w14:textId="6CCC58DF" w:rsidR="002A232B" w:rsidRPr="00474E05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structura es usada para </w:t>
      </w:r>
      <w:r w:rsidRPr="00474E05">
        <w:rPr>
          <w:rFonts w:ascii="Arial" w:hAnsi="Arial" w:cs="Arial"/>
          <w:sz w:val="24"/>
          <w:szCs w:val="24"/>
        </w:rPr>
        <w:t xml:space="preserve">almacenar los datos </w:t>
      </w:r>
      <w:r w:rsidR="00474AD7">
        <w:rPr>
          <w:rFonts w:ascii="Arial" w:hAnsi="Arial" w:cs="Arial"/>
          <w:sz w:val="24"/>
          <w:szCs w:val="24"/>
        </w:rPr>
        <w:t>de los</w:t>
      </w:r>
      <w:r w:rsidRPr="00474E05">
        <w:rPr>
          <w:rFonts w:ascii="Arial" w:hAnsi="Arial" w:cs="Arial"/>
          <w:sz w:val="24"/>
          <w:szCs w:val="24"/>
        </w:rPr>
        <w:t xml:space="preserve"> ataque:</w:t>
      </w:r>
    </w:p>
    <w:p w14:paraId="6ADDC900" w14:textId="4E881A62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Name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l ataque.</w:t>
      </w:r>
    </w:p>
    <w:p w14:paraId="5974FC0F" w14:textId="626198A1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Animation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 la animación asociada con el ataque.</w:t>
      </w:r>
    </w:p>
    <w:p w14:paraId="55293DF1" w14:textId="12A331E2" w:rsidR="00474AD7" w:rsidRPr="00474E05" w:rsidRDefault="00474AD7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</w:t>
      </w:r>
      <w:r w:rsidRPr="00474AD7">
        <w:rPr>
          <w:rFonts w:ascii="Arial" w:hAnsi="Arial" w:cs="Arial"/>
          <w:i/>
          <w:iCs/>
          <w:sz w:val="24"/>
          <w:szCs w:val="24"/>
        </w:rPr>
        <w:t>ool State</w:t>
      </w:r>
      <w:r>
        <w:rPr>
          <w:rFonts w:ascii="Arial" w:hAnsi="Arial" w:cs="Arial"/>
          <w:sz w:val="24"/>
          <w:szCs w:val="24"/>
        </w:rPr>
        <w:t xml:space="preserve"> – El estado que se activa en </w:t>
      </w:r>
      <w:r w:rsidRPr="00474AD7">
        <w:rPr>
          <w:rFonts w:ascii="Arial" w:hAnsi="Arial" w:cs="Arial"/>
          <w:i/>
          <w:iCs/>
          <w:sz w:val="24"/>
          <w:szCs w:val="24"/>
        </w:rPr>
        <w:t>Scr_Player_02_State</w:t>
      </w:r>
    </w:p>
    <w:p w14:paraId="77F6BD69" w14:textId="77777777" w:rsidR="002A232B" w:rsidRPr="00474E05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float VelocityX y float VelocityY</w:t>
      </w:r>
      <w:r>
        <w:rPr>
          <w:rFonts w:ascii="Arial" w:hAnsi="Arial" w:cs="Arial"/>
          <w:sz w:val="24"/>
          <w:szCs w:val="24"/>
        </w:rPr>
        <w:t xml:space="preserve"> - </w:t>
      </w:r>
      <w:r w:rsidRPr="00474E05">
        <w:rPr>
          <w:rFonts w:ascii="Arial" w:hAnsi="Arial" w:cs="Arial"/>
          <w:sz w:val="24"/>
          <w:szCs w:val="24"/>
        </w:rPr>
        <w:t>La velocidad de movimiento del ataque en los ejes X y Y.</w:t>
      </w:r>
    </w:p>
    <w:p w14:paraId="4FCD6FE9" w14:textId="7A9511AA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 xml:space="preserve">bool </w:t>
      </w:r>
      <w:r w:rsidR="00474AD7">
        <w:rPr>
          <w:rFonts w:ascii="Arial" w:hAnsi="Arial" w:cs="Arial"/>
          <w:i/>
          <w:iCs/>
          <w:sz w:val="24"/>
          <w:szCs w:val="24"/>
        </w:rPr>
        <w:t>CanCombo</w:t>
      </w:r>
      <w:r>
        <w:rPr>
          <w:rFonts w:ascii="Arial" w:hAnsi="Arial" w:cs="Arial"/>
          <w:sz w:val="24"/>
          <w:szCs w:val="24"/>
        </w:rPr>
        <w:t xml:space="preserve"> - </w:t>
      </w:r>
      <w:r w:rsidRPr="00474E05">
        <w:rPr>
          <w:rFonts w:ascii="Arial" w:hAnsi="Arial" w:cs="Arial"/>
          <w:sz w:val="24"/>
          <w:szCs w:val="24"/>
        </w:rPr>
        <w:t>Un booleano que indica si el ataque forma parte de una secuencia de combos.</w:t>
      </w:r>
    </w:p>
    <w:p w14:paraId="174B26C6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91B2756" w14:textId="011D9C9D" w:rsidR="002A232B" w:rsidRPr="000C6DEB" w:rsidRDefault="00DD7AA1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DD7AA1">
        <w:rPr>
          <w:rFonts w:ascii="Arial" w:hAnsi="Arial" w:cs="Arial"/>
          <w:color w:val="auto"/>
          <w:sz w:val="24"/>
          <w:szCs w:val="24"/>
          <w:u w:val="single"/>
        </w:rPr>
        <w:t>DetectPlayerStateFunction</w:t>
      </w:r>
      <w:r w:rsidR="002A232B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61C0EAED" w14:textId="12E5B1E2" w:rsidR="002A232B" w:rsidRDefault="00DD7AA1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0E5F702" wp14:editId="666EB70D">
            <wp:extent cx="5400040" cy="1057910"/>
            <wp:effectExtent l="0" t="0" r="0" b="889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FE34" w14:textId="2EDC74B3" w:rsidR="002A232B" w:rsidRDefault="002D4F98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etodo detecta el estado del jugador para el uso de otras funciones. Lo hace a traves de la bool </w:t>
      </w:r>
      <w:r w:rsidRPr="002D4F98">
        <w:rPr>
          <w:rFonts w:ascii="Arial" w:hAnsi="Arial" w:cs="Arial"/>
          <w:i/>
          <w:iCs/>
          <w:sz w:val="24"/>
          <w:szCs w:val="24"/>
        </w:rPr>
        <w:t>canPerformGroundAction</w:t>
      </w:r>
      <w:r>
        <w:rPr>
          <w:rFonts w:ascii="Arial" w:hAnsi="Arial" w:cs="Arial"/>
          <w:sz w:val="24"/>
          <w:szCs w:val="24"/>
        </w:rPr>
        <w:t xml:space="preserve"> y </w:t>
      </w:r>
      <w:r w:rsidRPr="002D4F98">
        <w:rPr>
          <w:rFonts w:ascii="Arial" w:hAnsi="Arial" w:cs="Arial"/>
          <w:i/>
          <w:iCs/>
          <w:sz w:val="24"/>
          <w:szCs w:val="24"/>
        </w:rPr>
        <w:t>canPerformAirAction</w:t>
      </w:r>
      <w:r>
        <w:rPr>
          <w:rFonts w:ascii="Arial" w:hAnsi="Arial" w:cs="Arial"/>
          <w:sz w:val="24"/>
          <w:szCs w:val="24"/>
        </w:rPr>
        <w:t>.</w:t>
      </w:r>
    </w:p>
    <w:p w14:paraId="5A75C5C7" w14:textId="796FC297" w:rsidR="002D4F98" w:rsidRDefault="002D4F98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unica que esta en </w:t>
      </w:r>
      <w:r w:rsidRPr="002D4F98">
        <w:rPr>
          <w:rFonts w:ascii="Arial" w:hAnsi="Arial" w:cs="Arial"/>
          <w:i/>
          <w:iCs/>
          <w:sz w:val="24"/>
          <w:szCs w:val="24"/>
        </w:rPr>
        <w:t>Update()</w:t>
      </w:r>
      <w:r>
        <w:rPr>
          <w:rFonts w:ascii="Arial" w:hAnsi="Arial" w:cs="Arial"/>
          <w:sz w:val="24"/>
          <w:szCs w:val="24"/>
        </w:rPr>
        <w:t xml:space="preserve"> porque requiere que se actualice.</w:t>
      </w:r>
    </w:p>
    <w:p w14:paraId="4F89154A" w14:textId="59028A3A" w:rsidR="002E53FF" w:rsidRDefault="002E53FF" w:rsidP="002A232B">
      <w:pPr>
        <w:jc w:val="both"/>
        <w:rPr>
          <w:rFonts w:ascii="Arial" w:hAnsi="Arial" w:cs="Arial"/>
          <w:sz w:val="24"/>
          <w:szCs w:val="24"/>
        </w:rPr>
      </w:pPr>
    </w:p>
    <w:p w14:paraId="60F42F0F" w14:textId="77B7ABAA" w:rsidR="002E53FF" w:rsidRPr="000C6DEB" w:rsidRDefault="002E53FF" w:rsidP="002E53FF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2E53FF">
        <w:rPr>
          <w:rFonts w:ascii="Arial" w:hAnsi="Arial" w:cs="Arial"/>
          <w:color w:val="auto"/>
          <w:sz w:val="24"/>
          <w:szCs w:val="24"/>
          <w:u w:val="single"/>
        </w:rPr>
        <w:t>PerformCombo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2BE47F1" w14:textId="63A65FFF" w:rsidR="002E53FF" w:rsidRDefault="002E53FF" w:rsidP="002E53F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0BDAC48" wp14:editId="31CB0E19">
            <wp:extent cx="5400040" cy="1953260"/>
            <wp:effectExtent l="0" t="0" r="0" b="889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7C99" w14:textId="02D0F054" w:rsidR="002E53FF" w:rsidRDefault="002E53FF" w:rsidP="002E53FF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 xml:space="preserve">Esta función maneja los ataques en </w:t>
      </w:r>
      <w:r>
        <w:rPr>
          <w:rFonts w:ascii="Arial" w:hAnsi="Arial" w:cs="Arial"/>
          <w:sz w:val="24"/>
          <w:szCs w:val="24"/>
        </w:rPr>
        <w:t xml:space="preserve">un </w:t>
      </w:r>
      <w:r w:rsidRPr="008321B9">
        <w:rPr>
          <w:rFonts w:ascii="Arial" w:hAnsi="Arial" w:cs="Arial"/>
          <w:sz w:val="24"/>
          <w:szCs w:val="24"/>
        </w:rPr>
        <w:t>combo.</w:t>
      </w:r>
      <w:r>
        <w:rPr>
          <w:rFonts w:ascii="Arial" w:hAnsi="Arial" w:cs="Arial"/>
          <w:sz w:val="24"/>
          <w:szCs w:val="24"/>
        </w:rPr>
        <w:t xml:space="preserve"> Los datos que pasemos de </w:t>
      </w:r>
      <w:r w:rsidRPr="002E53FF">
        <w:rPr>
          <w:rFonts w:ascii="Arial" w:hAnsi="Arial" w:cs="Arial"/>
          <w:i/>
          <w:iCs/>
          <w:sz w:val="24"/>
          <w:szCs w:val="24"/>
        </w:rPr>
        <w:t>AttackData</w:t>
      </w:r>
      <w:r>
        <w:rPr>
          <w:rFonts w:ascii="Arial" w:hAnsi="Arial" w:cs="Arial"/>
          <w:sz w:val="24"/>
          <w:szCs w:val="24"/>
        </w:rPr>
        <w:t xml:space="preserve"> se pasaran a</w:t>
      </w:r>
      <w:r w:rsidR="00A946E2">
        <w:rPr>
          <w:rFonts w:ascii="Arial" w:hAnsi="Arial" w:cs="Arial"/>
          <w:sz w:val="24"/>
          <w:szCs w:val="24"/>
        </w:rPr>
        <w:t xml:space="preserve"> la funcion</w:t>
      </w:r>
      <w:r>
        <w:rPr>
          <w:rFonts w:ascii="Arial" w:hAnsi="Arial" w:cs="Arial"/>
          <w:sz w:val="24"/>
          <w:szCs w:val="24"/>
        </w:rPr>
        <w:t xml:space="preserve"> </w:t>
      </w:r>
      <w:r w:rsidRPr="002E53FF">
        <w:rPr>
          <w:rFonts w:ascii="Arial" w:hAnsi="Arial" w:cs="Arial"/>
          <w:i/>
          <w:iCs/>
          <w:sz w:val="24"/>
          <w:szCs w:val="24"/>
        </w:rPr>
        <w:t>HandleActionFunction</w:t>
      </w:r>
      <w:r>
        <w:rPr>
          <w:rFonts w:ascii="Arial" w:hAnsi="Arial" w:cs="Arial"/>
          <w:sz w:val="24"/>
          <w:szCs w:val="24"/>
        </w:rPr>
        <w:t xml:space="preserve"> parra realizar la accion.</w:t>
      </w:r>
    </w:p>
    <w:p w14:paraId="4B35460F" w14:textId="25F216ED" w:rsidR="00A946E2" w:rsidRDefault="00A946E2" w:rsidP="00A946E2">
      <w:pPr>
        <w:rPr>
          <w:rFonts w:ascii="Arial" w:hAnsi="Arial" w:cs="Arial"/>
          <w:sz w:val="24"/>
          <w:szCs w:val="24"/>
        </w:rPr>
      </w:pPr>
    </w:p>
    <w:p w14:paraId="38C6AEDA" w14:textId="6512F85D" w:rsidR="00A946E2" w:rsidRDefault="00A946E2" w:rsidP="00A946E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CEF5B5" wp14:editId="54323A44">
            <wp:extent cx="5400040" cy="99758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7821" w14:textId="53663BDE" w:rsidR="00A946E2" w:rsidRPr="008321B9" w:rsidRDefault="00A946E2" w:rsidP="00A946E2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>Si el contador de combos no ha alcanzado el límite máximo, el contador de combos se incrementa.</w:t>
      </w:r>
    </w:p>
    <w:p w14:paraId="517DC4D0" w14:textId="455321DD" w:rsidR="002E53FF" w:rsidRDefault="00A946E2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ltima linea de alguna manera hace que el contador de combos funcione correctamente.</w:t>
      </w:r>
    </w:p>
    <w:p w14:paraId="4276395C" w14:textId="62999618" w:rsidR="002D4F98" w:rsidRDefault="002D4F98" w:rsidP="002A232B">
      <w:pPr>
        <w:jc w:val="both"/>
        <w:rPr>
          <w:rFonts w:ascii="Arial" w:hAnsi="Arial" w:cs="Arial"/>
          <w:sz w:val="24"/>
          <w:szCs w:val="24"/>
        </w:rPr>
      </w:pPr>
    </w:p>
    <w:p w14:paraId="3A7AADFE" w14:textId="77777777" w:rsidR="00AE1918" w:rsidRPr="000C6DEB" w:rsidRDefault="00AE1918" w:rsidP="00AE1918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HandleGroundAttacksFunction()</w:t>
      </w:r>
    </w:p>
    <w:p w14:paraId="3E1E3037" w14:textId="33E96E82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Esta función maneja los ataques realizados cuando el jugador está en el suelo. </w:t>
      </w:r>
    </w:p>
    <w:p w14:paraId="1D413FE7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</w:p>
    <w:p w14:paraId="468C77FE" w14:textId="1D383924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08C9F44" wp14:editId="0A79D8D0">
            <wp:extent cx="5400040" cy="52324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D70">
        <w:rPr>
          <w:rFonts w:ascii="Arial" w:hAnsi="Arial" w:cs="Arial"/>
          <w:sz w:val="24"/>
          <w:szCs w:val="24"/>
        </w:rPr>
        <w:t xml:space="preserve"> </w:t>
      </w:r>
    </w:p>
    <w:p w14:paraId="6E6A8471" w14:textId="77777777" w:rsidR="00AE1918" w:rsidRPr="00BC154B" w:rsidRDefault="00AE1918" w:rsidP="00AE19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ool </w:t>
      </w:r>
      <w:r w:rsidRPr="00BC154B">
        <w:rPr>
          <w:rFonts w:ascii="Arial" w:hAnsi="Arial" w:cs="Arial"/>
          <w:sz w:val="24"/>
          <w:szCs w:val="24"/>
        </w:rPr>
        <w:t>canCombo</w:t>
      </w:r>
      <w:r>
        <w:rPr>
          <w:rFonts w:ascii="Arial" w:hAnsi="Arial" w:cs="Arial"/>
          <w:sz w:val="24"/>
          <w:szCs w:val="24"/>
        </w:rPr>
        <w:t xml:space="preserve"> se prende si el jugador esta en un accion que se puede cancelar en momentos concretos (</w:t>
      </w:r>
      <w:r w:rsidRPr="005B3A41">
        <w:rPr>
          <w:rFonts w:ascii="Arial" w:hAnsi="Arial" w:cs="Arial"/>
          <w:i/>
          <w:iCs/>
          <w:sz w:val="24"/>
          <w:szCs w:val="24"/>
        </w:rPr>
        <w:t>semiCancelableAction</w:t>
      </w:r>
      <w:r>
        <w:rPr>
          <w:rFonts w:ascii="Arial" w:hAnsi="Arial" w:cs="Arial"/>
          <w:sz w:val="24"/>
          <w:szCs w:val="24"/>
        </w:rPr>
        <w:t>), si el ataque puede ser cancelado (</w:t>
      </w:r>
      <w:r w:rsidRPr="005B3A41">
        <w:rPr>
          <w:rFonts w:ascii="Arial" w:hAnsi="Arial" w:cs="Arial"/>
          <w:i/>
          <w:iCs/>
          <w:sz w:val="24"/>
          <w:szCs w:val="24"/>
        </w:rPr>
        <w:t>attackCanBeCancel</w:t>
      </w:r>
      <w:r>
        <w:rPr>
          <w:rFonts w:ascii="Arial" w:hAnsi="Arial" w:cs="Arial"/>
          <w:sz w:val="24"/>
          <w:szCs w:val="24"/>
        </w:rPr>
        <w:t>), si la hitbox del ataque anterior colisiono con un enemigo (</w:t>
      </w:r>
      <w:r w:rsidRPr="005B3A41">
        <w:rPr>
          <w:rFonts w:ascii="Arial" w:hAnsi="Arial" w:cs="Arial"/>
          <w:i/>
          <w:iCs/>
          <w:sz w:val="24"/>
          <w:szCs w:val="24"/>
        </w:rPr>
        <w:t>playerHitbox.enemyDetected</w:t>
      </w:r>
      <w:r>
        <w:rPr>
          <w:rFonts w:ascii="Arial" w:hAnsi="Arial" w:cs="Arial"/>
          <w:sz w:val="24"/>
          <w:szCs w:val="24"/>
        </w:rPr>
        <w:t>) y si el numero actual de combo es menor al numero maximo (</w:t>
      </w:r>
      <w:r w:rsidRPr="005B3A41">
        <w:rPr>
          <w:rFonts w:ascii="Arial" w:hAnsi="Arial" w:cs="Arial"/>
          <w:i/>
          <w:iCs/>
          <w:sz w:val="24"/>
          <w:szCs w:val="24"/>
        </w:rPr>
        <w:t>playerActualComboCount &lt; playerMaxCombo</w:t>
      </w:r>
      <w:r>
        <w:rPr>
          <w:rFonts w:ascii="Arial" w:hAnsi="Arial" w:cs="Arial"/>
          <w:sz w:val="24"/>
          <w:szCs w:val="24"/>
        </w:rPr>
        <w:t>). Si el ataque se ejecuta gracias a esta bool es porque es el segundo ataque.</w:t>
      </w:r>
    </w:p>
    <w:p w14:paraId="37FEC0EE" w14:textId="101553B0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</w:p>
    <w:p w14:paraId="2A376884" w14:textId="1C38FE03" w:rsidR="00AE1918" w:rsidRPr="00F42D70" w:rsidRDefault="00AE1918" w:rsidP="00AE1918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175684B" wp14:editId="1436A99B">
            <wp:extent cx="5400040" cy="333946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3730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Si se presiona </w:t>
      </w:r>
      <w:r w:rsidRPr="00AE1918">
        <w:rPr>
          <w:rFonts w:ascii="Arial" w:hAnsi="Arial" w:cs="Arial"/>
          <w:i/>
          <w:iCs/>
          <w:sz w:val="24"/>
          <w:szCs w:val="24"/>
        </w:rPr>
        <w:t>button4Tap</w:t>
      </w:r>
      <w:r w:rsidRPr="00F42D70">
        <w:rPr>
          <w:rFonts w:ascii="Arial" w:hAnsi="Arial" w:cs="Arial"/>
          <w:sz w:val="24"/>
          <w:szCs w:val="24"/>
        </w:rPr>
        <w:t>, se ejecuta un combo o un ataque simple dependiendo de si el jugador ya ha usado un ataque en el combo.</w:t>
      </w:r>
    </w:p>
    <w:p w14:paraId="781E0646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8E3F4F">
        <w:rPr>
          <w:rFonts w:ascii="Arial" w:hAnsi="Arial" w:cs="Arial"/>
          <w:sz w:val="24"/>
          <w:szCs w:val="24"/>
        </w:rPr>
        <w:t xml:space="preserve">El código comprueba primero </w:t>
      </w:r>
      <w:r>
        <w:rPr>
          <w:rFonts w:ascii="Arial" w:hAnsi="Arial" w:cs="Arial"/>
          <w:sz w:val="24"/>
          <w:szCs w:val="24"/>
        </w:rPr>
        <w:t xml:space="preserve">si este es el primer ataque, lo hace con </w:t>
      </w:r>
      <w:r w:rsidRPr="008E3F4F">
        <w:rPr>
          <w:rFonts w:ascii="Arial" w:hAnsi="Arial" w:cs="Arial"/>
          <w:sz w:val="24"/>
          <w:szCs w:val="24"/>
        </w:rPr>
        <w:t xml:space="preserve">la condición </w:t>
      </w:r>
      <w:r w:rsidRPr="008E3F4F">
        <w:rPr>
          <w:rFonts w:ascii="Arial" w:hAnsi="Arial" w:cs="Arial"/>
          <w:i/>
          <w:iCs/>
          <w:sz w:val="24"/>
          <w:szCs w:val="24"/>
        </w:rPr>
        <w:t>canCombo</w:t>
      </w:r>
      <w:r>
        <w:rPr>
          <w:rFonts w:ascii="Arial" w:hAnsi="Arial" w:cs="Arial"/>
          <w:sz w:val="24"/>
          <w:szCs w:val="24"/>
        </w:rPr>
        <w:t>, que solo es true si se paso del primer ataque</w:t>
      </w:r>
      <w:r w:rsidRPr="008E3F4F">
        <w:rPr>
          <w:rFonts w:ascii="Arial" w:hAnsi="Arial" w:cs="Arial"/>
          <w:sz w:val="24"/>
          <w:szCs w:val="24"/>
        </w:rPr>
        <w:t xml:space="preserve">. </w:t>
      </w:r>
    </w:p>
    <w:p w14:paraId="32E3A377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8E3F4F">
        <w:rPr>
          <w:rFonts w:ascii="Arial" w:hAnsi="Arial" w:cs="Arial"/>
          <w:sz w:val="24"/>
          <w:szCs w:val="24"/>
        </w:rPr>
        <w:t xml:space="preserve">Si es true, </w:t>
      </w:r>
      <w:r>
        <w:rPr>
          <w:rFonts w:ascii="Arial" w:hAnsi="Arial" w:cs="Arial"/>
          <w:sz w:val="24"/>
          <w:szCs w:val="24"/>
        </w:rPr>
        <w:t>s</w:t>
      </w:r>
      <w:r w:rsidRPr="008E3F4F">
        <w:rPr>
          <w:rFonts w:ascii="Arial" w:hAnsi="Arial" w:cs="Arial"/>
          <w:sz w:val="24"/>
          <w:szCs w:val="24"/>
        </w:rPr>
        <w:t xml:space="preserve">e realiza una llamada a </w:t>
      </w:r>
      <w:r w:rsidRPr="008E3F4F">
        <w:rPr>
          <w:rFonts w:ascii="Arial" w:hAnsi="Arial" w:cs="Arial"/>
          <w:i/>
          <w:iCs/>
          <w:sz w:val="24"/>
          <w:szCs w:val="24"/>
        </w:rPr>
        <w:t>PerformComboAttackFunction</w:t>
      </w:r>
      <w:r>
        <w:rPr>
          <w:rFonts w:ascii="Arial" w:hAnsi="Arial" w:cs="Arial"/>
          <w:sz w:val="24"/>
          <w:szCs w:val="24"/>
        </w:rPr>
        <w:t xml:space="preserve"> y s</w:t>
      </w:r>
      <w:r w:rsidRPr="008E3F4F">
        <w:rPr>
          <w:rFonts w:ascii="Arial" w:hAnsi="Arial" w:cs="Arial"/>
          <w:sz w:val="24"/>
          <w:szCs w:val="24"/>
        </w:rPr>
        <w:t>e elige entre "</w:t>
      </w:r>
      <w:r w:rsidRPr="008E3F4F">
        <w:rPr>
          <w:rFonts w:ascii="Arial" w:hAnsi="Arial" w:cs="Arial"/>
          <w:i/>
          <w:iCs/>
          <w:sz w:val="24"/>
          <w:szCs w:val="24"/>
        </w:rPr>
        <w:t>NormalAttack1</w:t>
      </w:r>
      <w:r w:rsidRPr="008E3F4F">
        <w:rPr>
          <w:rFonts w:ascii="Arial" w:hAnsi="Arial" w:cs="Arial"/>
          <w:sz w:val="24"/>
          <w:szCs w:val="24"/>
        </w:rPr>
        <w:t>" y "</w:t>
      </w:r>
      <w:r w:rsidRPr="008E3F4F">
        <w:rPr>
          <w:rFonts w:ascii="Arial" w:hAnsi="Arial" w:cs="Arial"/>
          <w:i/>
          <w:iCs/>
          <w:sz w:val="24"/>
          <w:szCs w:val="24"/>
        </w:rPr>
        <w:t>NormalAttack2</w:t>
      </w:r>
      <w:r w:rsidRPr="008E3F4F">
        <w:rPr>
          <w:rFonts w:ascii="Arial" w:hAnsi="Arial" w:cs="Arial"/>
          <w:sz w:val="24"/>
          <w:szCs w:val="24"/>
        </w:rPr>
        <w:t>" dependiendo de si el primer ataque del combo fue usado (</w:t>
      </w:r>
      <w:r w:rsidRPr="008E3F4F">
        <w:rPr>
          <w:rFonts w:ascii="Arial" w:hAnsi="Arial" w:cs="Arial"/>
          <w:i/>
          <w:iCs/>
          <w:sz w:val="24"/>
          <w:szCs w:val="24"/>
        </w:rPr>
        <w:t>normalAttack1UsedInCombo</w:t>
      </w:r>
      <w:r w:rsidRPr="008E3F4F">
        <w:rPr>
          <w:rFonts w:ascii="Arial" w:hAnsi="Arial" w:cs="Arial"/>
          <w:sz w:val="24"/>
          <w:szCs w:val="24"/>
        </w:rPr>
        <w:t>).</w:t>
      </w:r>
    </w:p>
    <w:p w14:paraId="6202E5C5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 false y canPerformAttack es true, lo que significa que es el primer ataque, entonces s</w:t>
      </w:r>
      <w:r w:rsidRPr="008E3F4F">
        <w:rPr>
          <w:rFonts w:ascii="Arial" w:hAnsi="Arial" w:cs="Arial"/>
          <w:sz w:val="24"/>
          <w:szCs w:val="24"/>
        </w:rPr>
        <w:t xml:space="preserve">e realiza una llamada a </w:t>
      </w:r>
      <w:r w:rsidRPr="008E3F4F">
        <w:rPr>
          <w:rFonts w:ascii="Arial" w:hAnsi="Arial" w:cs="Arial"/>
          <w:i/>
          <w:iCs/>
          <w:sz w:val="24"/>
          <w:szCs w:val="24"/>
        </w:rPr>
        <w:t>PerformComboAttackFunction</w:t>
      </w:r>
      <w:r>
        <w:rPr>
          <w:rFonts w:ascii="Arial" w:hAnsi="Arial" w:cs="Arial"/>
          <w:sz w:val="24"/>
          <w:szCs w:val="24"/>
        </w:rPr>
        <w:t xml:space="preserve"> y se pasa solo la informacion de</w:t>
      </w:r>
      <w:r w:rsidRPr="008E3F4F">
        <w:rPr>
          <w:rFonts w:ascii="Arial" w:hAnsi="Arial" w:cs="Arial"/>
          <w:sz w:val="24"/>
          <w:szCs w:val="24"/>
        </w:rPr>
        <w:t xml:space="preserve"> "</w:t>
      </w:r>
      <w:r w:rsidRPr="008E3F4F">
        <w:rPr>
          <w:rFonts w:ascii="Arial" w:hAnsi="Arial" w:cs="Arial"/>
          <w:i/>
          <w:iCs/>
          <w:sz w:val="24"/>
          <w:szCs w:val="24"/>
        </w:rPr>
        <w:t>NormalAttack1</w:t>
      </w:r>
      <w:r w:rsidRPr="008E3F4F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14:paraId="364AD372" w14:textId="11093AC5" w:rsidR="00AE1918" w:rsidRDefault="00AE1918" w:rsidP="00AE1918">
      <w:pPr>
        <w:rPr>
          <w:rFonts w:ascii="Arial" w:hAnsi="Arial" w:cs="Arial"/>
          <w:sz w:val="24"/>
          <w:szCs w:val="24"/>
        </w:rPr>
      </w:pPr>
    </w:p>
    <w:p w14:paraId="1E83A3F6" w14:textId="6932DC19" w:rsidR="00AE1918" w:rsidRDefault="00AE1918" w:rsidP="00AE191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F32A3DD" wp14:editId="34C54DFF">
            <wp:extent cx="5114925" cy="1743075"/>
            <wp:effectExtent l="0" t="0" r="9525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8923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Si se presiona </w:t>
      </w:r>
      <w:r w:rsidRPr="00061D5C">
        <w:rPr>
          <w:rFonts w:ascii="Arial" w:hAnsi="Arial" w:cs="Arial"/>
          <w:i/>
          <w:iCs/>
          <w:sz w:val="24"/>
          <w:szCs w:val="24"/>
        </w:rPr>
        <w:t>button1Tap</w:t>
      </w:r>
      <w:r>
        <w:rPr>
          <w:rFonts w:ascii="Arial" w:hAnsi="Arial" w:cs="Arial"/>
          <w:sz w:val="24"/>
          <w:szCs w:val="24"/>
        </w:rPr>
        <w:t xml:space="preserve"> y cualquiera de las bool de condiciones se cumplen</w:t>
      </w:r>
      <w:r w:rsidRPr="00F42D70">
        <w:rPr>
          <w:rFonts w:ascii="Arial" w:hAnsi="Arial" w:cs="Arial"/>
          <w:sz w:val="24"/>
          <w:szCs w:val="24"/>
        </w:rPr>
        <w:t>, se realiza un ataque con el poncho.</w:t>
      </w:r>
    </w:p>
    <w:p w14:paraId="391FF953" w14:textId="0B2270EA" w:rsidR="00AE1918" w:rsidRDefault="00AE1918" w:rsidP="002A232B">
      <w:pPr>
        <w:jc w:val="both"/>
        <w:rPr>
          <w:rFonts w:ascii="Arial" w:hAnsi="Arial" w:cs="Arial"/>
          <w:sz w:val="24"/>
          <w:szCs w:val="24"/>
        </w:rPr>
      </w:pPr>
    </w:p>
    <w:p w14:paraId="5095C4D3" w14:textId="77777777" w:rsidR="00525FC1" w:rsidRPr="000C6DEB" w:rsidRDefault="00525FC1" w:rsidP="00525FC1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HandleMovementAttackFunction()</w:t>
      </w:r>
    </w:p>
    <w:p w14:paraId="1CACC033" w14:textId="5CC5D53A" w:rsidR="00525FC1" w:rsidRPr="00F42D70" w:rsidRDefault="00525FC1" w:rsidP="00525FC1">
      <w:pPr>
        <w:rPr>
          <w:rFonts w:ascii="Arial" w:hAnsi="Arial" w:cs="Arial"/>
          <w:sz w:val="24"/>
          <w:szCs w:val="24"/>
          <w:u w:val="single"/>
        </w:rPr>
      </w:pPr>
    </w:p>
    <w:p w14:paraId="2A562D6F" w14:textId="4C6FA12F" w:rsidR="00525FC1" w:rsidRDefault="00525FC1" w:rsidP="00525FC1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Esta función maneja los ataques que involucran movimiento, como el Dash y el Dodge</w:t>
      </w:r>
      <w:r>
        <w:rPr>
          <w:rFonts w:ascii="Arial" w:hAnsi="Arial" w:cs="Arial"/>
          <w:sz w:val="24"/>
          <w:szCs w:val="24"/>
        </w:rPr>
        <w:t xml:space="preserve">. Tambien usa </w:t>
      </w:r>
      <w:r w:rsidRPr="00BC154B">
        <w:rPr>
          <w:rFonts w:ascii="Arial" w:hAnsi="Arial" w:cs="Arial"/>
          <w:i/>
          <w:iCs/>
          <w:sz w:val="24"/>
          <w:szCs w:val="24"/>
        </w:rPr>
        <w:t xml:space="preserve">bool </w:t>
      </w:r>
      <w:r>
        <w:rPr>
          <w:rFonts w:ascii="Arial" w:hAnsi="Arial" w:cs="Arial"/>
          <w:i/>
          <w:iCs/>
          <w:sz w:val="24"/>
          <w:szCs w:val="24"/>
        </w:rPr>
        <w:t xml:space="preserve">canperformGroundAction </w:t>
      </w:r>
      <w:r>
        <w:rPr>
          <w:rFonts w:ascii="Arial" w:hAnsi="Arial" w:cs="Arial"/>
          <w:sz w:val="24"/>
          <w:szCs w:val="24"/>
        </w:rPr>
        <w:t>que se prende si el jugador con tiene la capacidad de moverse</w:t>
      </w:r>
      <w:r w:rsidR="002527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esta en tierra.</w:t>
      </w:r>
    </w:p>
    <w:p w14:paraId="438F6F64" w14:textId="1BFDC56E" w:rsidR="00525FC1" w:rsidRDefault="00525FC1" w:rsidP="002527B3">
      <w:pPr>
        <w:rPr>
          <w:rFonts w:ascii="Arial" w:hAnsi="Arial" w:cs="Arial"/>
          <w:sz w:val="24"/>
          <w:szCs w:val="24"/>
        </w:rPr>
      </w:pPr>
    </w:p>
    <w:p w14:paraId="359309DB" w14:textId="15FB0623" w:rsidR="002527B3" w:rsidRPr="00F42D70" w:rsidRDefault="002527B3" w:rsidP="00525FC1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A272CED" wp14:editId="4509974A">
            <wp:extent cx="5400040" cy="4163695"/>
            <wp:effectExtent l="0" t="0" r="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159C" w14:textId="67223AD7" w:rsidR="00525FC1" w:rsidRDefault="00525FC1" w:rsidP="00525FC1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Si presiona los botones correspondientes</w:t>
      </w:r>
      <w:r>
        <w:rPr>
          <w:rFonts w:ascii="Arial" w:hAnsi="Arial" w:cs="Arial"/>
          <w:sz w:val="24"/>
          <w:szCs w:val="24"/>
        </w:rPr>
        <w:t xml:space="preserve"> (</w:t>
      </w:r>
      <w:r w:rsidRPr="007B2E80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sz w:val="24"/>
          <w:szCs w:val="24"/>
        </w:rPr>
        <w:t xml:space="preserve"> + </w:t>
      </w:r>
      <w:r w:rsidRPr="007B2E80">
        <w:rPr>
          <w:rFonts w:ascii="Arial" w:hAnsi="Arial" w:cs="Arial"/>
          <w:i/>
          <w:iCs/>
          <w:sz w:val="24"/>
          <w:szCs w:val="24"/>
        </w:rPr>
        <w:t xml:space="preserve">button 1 </w:t>
      </w:r>
      <w:r>
        <w:rPr>
          <w:rFonts w:ascii="Arial" w:hAnsi="Arial" w:cs="Arial"/>
          <w:i/>
          <w:iCs/>
          <w:sz w:val="24"/>
          <w:szCs w:val="24"/>
        </w:rPr>
        <w:t>/</w:t>
      </w:r>
      <w:r w:rsidRPr="007B2E80">
        <w:rPr>
          <w:rFonts w:ascii="Arial" w:hAnsi="Arial" w:cs="Arial"/>
          <w:i/>
          <w:iCs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)</w:t>
      </w:r>
      <w:r w:rsidRPr="00F42D7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llama a </w:t>
      </w:r>
      <w:r w:rsidR="002527B3">
        <w:rPr>
          <w:rFonts w:ascii="Arial" w:hAnsi="Arial" w:cs="Arial"/>
          <w:i/>
          <w:iCs/>
          <w:sz w:val="24"/>
          <w:szCs w:val="24"/>
        </w:rPr>
        <w:t>HandleActionFun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e pasamos la estadistica correspondiente en </w:t>
      </w:r>
      <w:r w:rsidRPr="00C5026C">
        <w:rPr>
          <w:rFonts w:ascii="Arial" w:hAnsi="Arial" w:cs="Arial"/>
          <w:i/>
          <w:iCs/>
          <w:sz w:val="24"/>
          <w:szCs w:val="24"/>
        </w:rPr>
        <w:t>VelocityX</w:t>
      </w:r>
      <w:r>
        <w:rPr>
          <w:rFonts w:ascii="Arial" w:hAnsi="Arial" w:cs="Arial"/>
          <w:sz w:val="24"/>
          <w:szCs w:val="24"/>
        </w:rPr>
        <w:t>.</w:t>
      </w:r>
    </w:p>
    <w:p w14:paraId="5496EA0C" w14:textId="77777777" w:rsidR="00525FC1" w:rsidRPr="00C5026C" w:rsidRDefault="00525FC1" w:rsidP="00525FC1">
      <w:pPr>
        <w:jc w:val="both"/>
        <w:rPr>
          <w:rFonts w:ascii="Arial" w:hAnsi="Arial" w:cs="Arial"/>
          <w:sz w:val="24"/>
          <w:szCs w:val="24"/>
          <w:u w:val="single"/>
        </w:rPr>
      </w:pPr>
      <w:r w:rsidRPr="00C5026C">
        <w:rPr>
          <w:rFonts w:ascii="Arial" w:hAnsi="Arial" w:cs="Arial"/>
          <w:sz w:val="24"/>
          <w:szCs w:val="24"/>
        </w:rPr>
        <w:t xml:space="preserve">El Dodge tiene </w:t>
      </w:r>
      <w:r w:rsidRPr="00C5026C">
        <w:rPr>
          <w:rFonts w:ascii="Arial" w:hAnsi="Arial" w:cs="Arial"/>
          <w:i/>
          <w:iCs/>
          <w:sz w:val="24"/>
          <w:szCs w:val="24"/>
        </w:rPr>
        <w:t>playerState</w:t>
      </w:r>
      <w:r w:rsidRPr="00C5026C">
        <w:rPr>
          <w:rFonts w:ascii="Arial" w:hAnsi="Arial" w:cs="Arial"/>
          <w:sz w:val="24"/>
          <w:szCs w:val="24"/>
        </w:rPr>
        <w:t>.</w:t>
      </w:r>
      <w:r w:rsidRPr="00C5026C">
        <w:rPr>
          <w:rFonts w:ascii="Arial" w:hAnsi="Arial" w:cs="Arial"/>
          <w:i/>
          <w:iCs/>
          <w:sz w:val="24"/>
          <w:szCs w:val="24"/>
        </w:rPr>
        <w:t>noCancelableAction</w:t>
      </w:r>
      <w:r w:rsidRPr="00C5026C">
        <w:rPr>
          <w:rFonts w:ascii="Arial" w:hAnsi="Arial" w:cs="Arial"/>
          <w:sz w:val="24"/>
          <w:szCs w:val="24"/>
        </w:rPr>
        <w:t xml:space="preserve"> porque no </w:t>
      </w:r>
      <w:r>
        <w:rPr>
          <w:rFonts w:ascii="Arial" w:hAnsi="Arial" w:cs="Arial"/>
          <w:sz w:val="24"/>
          <w:szCs w:val="24"/>
        </w:rPr>
        <w:t>s</w:t>
      </w:r>
      <w:r w:rsidRPr="00C5026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beria ver interrumpida por otra accion.</w:t>
      </w:r>
    </w:p>
    <w:p w14:paraId="3C9DA93F" w14:textId="77777777" w:rsidR="00525FC1" w:rsidRPr="00C5026C" w:rsidRDefault="00525FC1" w:rsidP="00525FC1">
      <w:pPr>
        <w:jc w:val="both"/>
        <w:rPr>
          <w:rFonts w:ascii="Arial" w:hAnsi="Arial" w:cs="Arial"/>
          <w:sz w:val="24"/>
          <w:szCs w:val="24"/>
        </w:rPr>
      </w:pPr>
    </w:p>
    <w:p w14:paraId="0772BC64" w14:textId="77777777" w:rsidR="00525FC1" w:rsidRPr="000C6DEB" w:rsidRDefault="00525FC1" w:rsidP="00525FC1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n-US"/>
        </w:rPr>
        <w:t>HandleChargeAttackFunction()</w:t>
      </w:r>
    </w:p>
    <w:p w14:paraId="57B20E63" w14:textId="77777777" w:rsidR="00525FC1" w:rsidRPr="00C5026C" w:rsidRDefault="00525FC1" w:rsidP="00525FC1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drawing>
          <wp:inline distT="0" distB="0" distL="0" distR="0" wp14:anchorId="4258F687" wp14:editId="69F6792C">
            <wp:extent cx="5400040" cy="761365"/>
            <wp:effectExtent l="0" t="0" r="0" b="63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BF6F" w14:textId="77777777" w:rsidR="00525FC1" w:rsidRDefault="00525FC1" w:rsidP="00525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m</w:t>
      </w:r>
      <w:r w:rsidRPr="00F42D70">
        <w:rPr>
          <w:rFonts w:ascii="Arial" w:hAnsi="Arial" w:cs="Arial"/>
          <w:sz w:val="24"/>
          <w:szCs w:val="24"/>
        </w:rPr>
        <w:t>aneja los ataques cargados. La función acumula la carga</w:t>
      </w:r>
      <w:r>
        <w:rPr>
          <w:rFonts w:ascii="Arial" w:hAnsi="Arial" w:cs="Arial"/>
          <w:sz w:val="24"/>
          <w:szCs w:val="24"/>
        </w:rPr>
        <w:t xml:space="preserve"> (</w:t>
      </w:r>
      <w:r w:rsidRPr="00774F0A">
        <w:rPr>
          <w:rFonts w:ascii="Arial" w:hAnsi="Arial" w:cs="Arial"/>
          <w:i/>
          <w:iCs/>
          <w:sz w:val="24"/>
          <w:szCs w:val="24"/>
        </w:rPr>
        <w:t>playerActualChargeAmount += Time.deltaTime</w:t>
      </w:r>
      <w:r>
        <w:rPr>
          <w:rFonts w:ascii="Arial" w:hAnsi="Arial" w:cs="Arial"/>
          <w:sz w:val="24"/>
          <w:szCs w:val="24"/>
        </w:rPr>
        <w:t xml:space="preserve">) </w:t>
      </w:r>
      <w:r w:rsidRPr="00F42D70">
        <w:rPr>
          <w:rFonts w:ascii="Arial" w:hAnsi="Arial" w:cs="Arial"/>
          <w:sz w:val="24"/>
          <w:szCs w:val="24"/>
        </w:rPr>
        <w:t>mientras el jugador mantiene presionado el botón correspondiente</w:t>
      </w:r>
      <w:r>
        <w:rPr>
          <w:rFonts w:ascii="Arial" w:hAnsi="Arial" w:cs="Arial"/>
          <w:sz w:val="24"/>
          <w:szCs w:val="24"/>
        </w:rPr>
        <w:t xml:space="preserve"> (</w:t>
      </w:r>
      <w:r w:rsidRPr="002A232B">
        <w:rPr>
          <w:rFonts w:ascii="Arial" w:hAnsi="Arial" w:cs="Arial"/>
          <w:i/>
          <w:iCs/>
          <w:sz w:val="24"/>
          <w:szCs w:val="24"/>
        </w:rPr>
        <w:t>playerAcvtion.actualAction ==</w:t>
      </w:r>
      <w:r>
        <w:rPr>
          <w:rFonts w:ascii="Arial" w:hAnsi="Arial" w:cs="Arial"/>
          <w:sz w:val="24"/>
          <w:szCs w:val="24"/>
        </w:rPr>
        <w:t>)</w:t>
      </w:r>
    </w:p>
    <w:p w14:paraId="5062EC80" w14:textId="02968ED6" w:rsidR="00525FC1" w:rsidRDefault="00525FC1" w:rsidP="00525FC1">
      <w:pPr>
        <w:jc w:val="center"/>
        <w:rPr>
          <w:rFonts w:ascii="Arial" w:hAnsi="Arial" w:cs="Arial"/>
          <w:sz w:val="24"/>
          <w:szCs w:val="24"/>
        </w:rPr>
      </w:pPr>
    </w:p>
    <w:p w14:paraId="52F1B935" w14:textId="473E14D8" w:rsidR="00465FBA" w:rsidRDefault="00465FBA" w:rsidP="00525FC1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3B280A8" wp14:editId="058CB8B4">
            <wp:extent cx="5400040" cy="3458845"/>
            <wp:effectExtent l="0" t="0" r="0" b="825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C8E8" w14:textId="2FFD31F8" w:rsidR="00525FC1" w:rsidRPr="00F42D70" w:rsidRDefault="00525FC1" w:rsidP="00525FC1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Si el jugador mantiene </w:t>
      </w:r>
      <w:r w:rsidRPr="00465FBA">
        <w:rPr>
          <w:rFonts w:ascii="Arial" w:hAnsi="Arial" w:cs="Arial"/>
          <w:i/>
          <w:iCs/>
          <w:sz w:val="24"/>
          <w:szCs w:val="24"/>
        </w:rPr>
        <w:t>button4Hold</w:t>
      </w:r>
      <w:r w:rsidRPr="00F42D70">
        <w:rPr>
          <w:rFonts w:ascii="Arial" w:hAnsi="Arial" w:cs="Arial"/>
          <w:sz w:val="24"/>
          <w:szCs w:val="24"/>
        </w:rPr>
        <w:t xml:space="preserve"> o </w:t>
      </w:r>
      <w:r w:rsidRPr="00465FBA">
        <w:rPr>
          <w:rFonts w:ascii="Arial" w:hAnsi="Arial" w:cs="Arial"/>
          <w:i/>
          <w:iCs/>
          <w:sz w:val="24"/>
          <w:szCs w:val="24"/>
        </w:rPr>
        <w:t>button1Hold</w:t>
      </w:r>
      <w:r w:rsidR="00465FBA">
        <w:rPr>
          <w:rFonts w:ascii="Arial" w:hAnsi="Arial" w:cs="Arial"/>
          <w:i/>
          <w:iCs/>
          <w:sz w:val="24"/>
          <w:szCs w:val="24"/>
        </w:rPr>
        <w:t xml:space="preserve"> </w:t>
      </w:r>
      <w:r w:rsidR="00465FBA">
        <w:rPr>
          <w:rFonts w:ascii="Arial" w:hAnsi="Arial" w:cs="Arial"/>
          <w:sz w:val="24"/>
          <w:szCs w:val="24"/>
        </w:rPr>
        <w:t>y la carga actual es menor al tiempo maximo de carga</w:t>
      </w:r>
      <w:r w:rsidRPr="00F42D70">
        <w:rPr>
          <w:rFonts w:ascii="Arial" w:hAnsi="Arial" w:cs="Arial"/>
          <w:sz w:val="24"/>
          <w:szCs w:val="24"/>
        </w:rPr>
        <w:t xml:space="preserve">, </w:t>
      </w:r>
      <w:r w:rsidR="00465FBA">
        <w:rPr>
          <w:rFonts w:ascii="Arial" w:hAnsi="Arial" w:cs="Arial"/>
          <w:sz w:val="24"/>
          <w:szCs w:val="24"/>
        </w:rPr>
        <w:t xml:space="preserve">se </w:t>
      </w:r>
      <w:r w:rsidRPr="00F42D70">
        <w:rPr>
          <w:rFonts w:ascii="Arial" w:hAnsi="Arial" w:cs="Arial"/>
          <w:sz w:val="24"/>
          <w:szCs w:val="24"/>
        </w:rPr>
        <w:t xml:space="preserve">comienza </w:t>
      </w:r>
      <w:r w:rsidR="00465FBA">
        <w:rPr>
          <w:rFonts w:ascii="Arial" w:hAnsi="Arial" w:cs="Arial"/>
          <w:sz w:val="24"/>
          <w:szCs w:val="24"/>
        </w:rPr>
        <w:t>a</w:t>
      </w:r>
      <w:r w:rsidRPr="00F42D70">
        <w:rPr>
          <w:rFonts w:ascii="Arial" w:hAnsi="Arial" w:cs="Arial"/>
          <w:sz w:val="24"/>
          <w:szCs w:val="24"/>
        </w:rPr>
        <w:t xml:space="preserve"> carga</w:t>
      </w:r>
      <w:r w:rsidR="00465FBA">
        <w:rPr>
          <w:rFonts w:ascii="Arial" w:hAnsi="Arial" w:cs="Arial"/>
          <w:sz w:val="24"/>
          <w:szCs w:val="24"/>
        </w:rPr>
        <w:t>r</w:t>
      </w:r>
      <w:r w:rsidRPr="00F42D70">
        <w:rPr>
          <w:rFonts w:ascii="Arial" w:hAnsi="Arial" w:cs="Arial"/>
          <w:sz w:val="24"/>
          <w:szCs w:val="24"/>
        </w:rPr>
        <w:t xml:space="preserve"> </w:t>
      </w:r>
      <w:r w:rsidR="00465FBA">
        <w:rPr>
          <w:rFonts w:ascii="Arial" w:hAnsi="Arial" w:cs="Arial"/>
          <w:sz w:val="24"/>
          <w:szCs w:val="24"/>
        </w:rPr>
        <w:t>el</w:t>
      </w:r>
      <w:r w:rsidRPr="00F42D70">
        <w:rPr>
          <w:rFonts w:ascii="Arial" w:hAnsi="Arial" w:cs="Arial"/>
          <w:sz w:val="24"/>
          <w:szCs w:val="24"/>
        </w:rPr>
        <w:t xml:space="preserve"> ataque.</w:t>
      </w:r>
    </w:p>
    <w:p w14:paraId="60C8FA5E" w14:textId="77777777" w:rsidR="00465FBA" w:rsidRDefault="00465FBA" w:rsidP="00525FC1">
      <w:pPr>
        <w:jc w:val="both"/>
        <w:rPr>
          <w:rFonts w:ascii="Arial" w:hAnsi="Arial" w:cs="Arial"/>
          <w:sz w:val="24"/>
          <w:szCs w:val="24"/>
        </w:rPr>
      </w:pPr>
    </w:p>
    <w:p w14:paraId="4051C8A4" w14:textId="43CB00F9" w:rsidR="00465FBA" w:rsidRDefault="00465FBA" w:rsidP="00525FC1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DF11E75" wp14:editId="5D6E3122">
            <wp:extent cx="5400040" cy="292227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2B96" w14:textId="1908B0C7" w:rsidR="00525FC1" w:rsidRDefault="00094D4E" w:rsidP="00525FC1">
      <w:pPr>
        <w:jc w:val="both"/>
        <w:rPr>
          <w:rFonts w:ascii="Arial" w:hAnsi="Arial" w:cs="Arial"/>
          <w:sz w:val="24"/>
          <w:szCs w:val="24"/>
        </w:rPr>
      </w:pPr>
      <w:r w:rsidRPr="00094D4E">
        <w:rPr>
          <w:rFonts w:ascii="Arial" w:hAnsi="Arial" w:cs="Arial"/>
          <w:sz w:val="24"/>
          <w:szCs w:val="24"/>
        </w:rPr>
        <w:t xml:space="preserve">La </w:t>
      </w:r>
      <w:r w:rsidRPr="00094D4E">
        <w:rPr>
          <w:rFonts w:ascii="Arial" w:hAnsi="Arial" w:cs="Arial"/>
          <w:i/>
          <w:iCs/>
          <w:sz w:val="24"/>
          <w:szCs w:val="24"/>
        </w:rPr>
        <w:t>bool</w:t>
      </w:r>
      <w:r w:rsidRPr="00094D4E">
        <w:rPr>
          <w:rFonts w:ascii="Arial" w:hAnsi="Arial" w:cs="Arial"/>
          <w:sz w:val="24"/>
          <w:szCs w:val="24"/>
        </w:rPr>
        <w:t xml:space="preserve"> </w:t>
      </w:r>
      <w:r w:rsidRPr="00094D4E">
        <w:rPr>
          <w:rFonts w:ascii="Arial" w:hAnsi="Arial" w:cs="Arial"/>
          <w:i/>
          <w:iCs/>
          <w:sz w:val="24"/>
          <w:szCs w:val="24"/>
        </w:rPr>
        <w:t>canReleaseCharge</w:t>
      </w:r>
      <w:r w:rsidRPr="00094D4E">
        <w:rPr>
          <w:rFonts w:ascii="Arial" w:hAnsi="Arial" w:cs="Arial"/>
          <w:sz w:val="24"/>
          <w:szCs w:val="24"/>
        </w:rPr>
        <w:t xml:space="preserve"> esta p</w:t>
      </w:r>
      <w:r>
        <w:rPr>
          <w:rFonts w:ascii="Arial" w:hAnsi="Arial" w:cs="Arial"/>
          <w:sz w:val="24"/>
          <w:szCs w:val="24"/>
        </w:rPr>
        <w:t>ara poder integrar ataques cargados a los combos, se prende si el jugador esta en una accion semi cancelable (</w:t>
      </w:r>
      <w:r w:rsidRPr="00094D4E">
        <w:rPr>
          <w:rFonts w:ascii="Arial" w:hAnsi="Arial" w:cs="Arial"/>
          <w:i/>
          <w:iCs/>
          <w:sz w:val="24"/>
          <w:szCs w:val="24"/>
        </w:rPr>
        <w:t>semiCancelableAction</w:t>
      </w:r>
      <w:r>
        <w:rPr>
          <w:rFonts w:ascii="Arial" w:hAnsi="Arial" w:cs="Arial"/>
          <w:sz w:val="24"/>
          <w:szCs w:val="24"/>
        </w:rPr>
        <w:t>) y esta en tierra (</w:t>
      </w:r>
      <w:r w:rsidRPr="00094D4E">
        <w:rPr>
          <w:rFonts w:ascii="Arial" w:hAnsi="Arial" w:cs="Arial"/>
          <w:i/>
          <w:iCs/>
          <w:sz w:val="24"/>
          <w:szCs w:val="24"/>
        </w:rPr>
        <w:t>stateGrounded</w:t>
      </w:r>
      <w:r>
        <w:rPr>
          <w:rFonts w:ascii="Arial" w:hAnsi="Arial" w:cs="Arial"/>
          <w:sz w:val="24"/>
          <w:szCs w:val="24"/>
        </w:rPr>
        <w:t>)</w:t>
      </w:r>
      <w:r w:rsidR="00B71042">
        <w:rPr>
          <w:rFonts w:ascii="Arial" w:hAnsi="Arial" w:cs="Arial"/>
          <w:sz w:val="24"/>
          <w:szCs w:val="24"/>
        </w:rPr>
        <w:t>.</w:t>
      </w:r>
    </w:p>
    <w:p w14:paraId="43D616D7" w14:textId="1DC5319A" w:rsidR="00B71042" w:rsidRPr="00B71042" w:rsidRDefault="00B71042" w:rsidP="00B71042">
      <w:pPr>
        <w:jc w:val="both"/>
        <w:rPr>
          <w:rFonts w:ascii="Arial" w:hAnsi="Arial" w:cs="Arial"/>
          <w:sz w:val="24"/>
          <w:szCs w:val="24"/>
        </w:rPr>
      </w:pPr>
      <w:r w:rsidRPr="00B71042">
        <w:rPr>
          <w:rFonts w:ascii="Arial" w:hAnsi="Arial" w:cs="Arial"/>
          <w:sz w:val="24"/>
          <w:szCs w:val="24"/>
        </w:rPr>
        <w:t>Si el jugador suelta el botón (</w:t>
      </w:r>
      <w:r w:rsidRPr="00B71042">
        <w:rPr>
          <w:rFonts w:ascii="Arial" w:hAnsi="Arial" w:cs="Arial"/>
          <w:i/>
          <w:iCs/>
          <w:sz w:val="24"/>
          <w:szCs w:val="24"/>
        </w:rPr>
        <w:t>button4Realase, button1Realase</w:t>
      </w:r>
      <w:r w:rsidRPr="00B71042">
        <w:rPr>
          <w:rFonts w:ascii="Arial" w:hAnsi="Arial" w:cs="Arial"/>
          <w:sz w:val="24"/>
          <w:szCs w:val="24"/>
        </w:rPr>
        <w:t>), o si sigue presionándolo pero ya superó el tiempo máximo (</w:t>
      </w:r>
      <w:r w:rsidRPr="00B71042">
        <w:rPr>
          <w:rFonts w:ascii="Arial" w:hAnsi="Arial" w:cs="Arial"/>
          <w:i/>
          <w:iCs/>
          <w:sz w:val="24"/>
          <w:szCs w:val="24"/>
        </w:rPr>
        <w:t>playerMaxChargeAttackTime</w:t>
      </w:r>
      <w:r w:rsidRPr="00B71042">
        <w:rPr>
          <w:rFonts w:ascii="Arial" w:hAnsi="Arial" w:cs="Arial"/>
          <w:sz w:val="24"/>
          <w:szCs w:val="24"/>
        </w:rPr>
        <w:t xml:space="preserve">), se </w:t>
      </w:r>
      <w:r>
        <w:rPr>
          <w:rFonts w:ascii="Arial" w:hAnsi="Arial" w:cs="Arial"/>
          <w:sz w:val="24"/>
          <w:szCs w:val="24"/>
        </w:rPr>
        <w:t>ejecuta</w:t>
      </w:r>
      <w:r w:rsidRPr="00B71042">
        <w:rPr>
          <w:rFonts w:ascii="Arial" w:hAnsi="Arial" w:cs="Arial"/>
          <w:sz w:val="24"/>
          <w:szCs w:val="24"/>
        </w:rPr>
        <w:t xml:space="preserve"> el ataque.</w:t>
      </w:r>
    </w:p>
    <w:p w14:paraId="0130B44B" w14:textId="77777777" w:rsidR="00094D4E" w:rsidRPr="00094D4E" w:rsidRDefault="00094D4E" w:rsidP="00525FC1">
      <w:pPr>
        <w:jc w:val="both"/>
        <w:rPr>
          <w:rFonts w:ascii="Arial" w:hAnsi="Arial" w:cs="Arial"/>
          <w:sz w:val="24"/>
          <w:szCs w:val="24"/>
        </w:rPr>
      </w:pPr>
    </w:p>
    <w:p w14:paraId="0EEF059E" w14:textId="77777777" w:rsidR="00525FC1" w:rsidRPr="00094D4E" w:rsidRDefault="00525FC1" w:rsidP="00525FC1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094D4E">
        <w:rPr>
          <w:rFonts w:ascii="Arial" w:hAnsi="Arial" w:cs="Arial"/>
          <w:color w:val="auto"/>
          <w:sz w:val="24"/>
          <w:szCs w:val="24"/>
          <w:u w:val="single"/>
          <w:lang w:val="en-US"/>
        </w:rPr>
        <w:t>HandleAirAttackFunction()</w:t>
      </w:r>
    </w:p>
    <w:p w14:paraId="02B73600" w14:textId="77777777" w:rsidR="00525FC1" w:rsidRPr="002A232B" w:rsidRDefault="00525FC1" w:rsidP="00525FC1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4F0E5B0C" wp14:editId="74C7B233">
            <wp:extent cx="3124200" cy="1085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8EF" w14:textId="77777777" w:rsidR="00525FC1" w:rsidRDefault="00525FC1" w:rsidP="00525FC1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Maneja los ataques</w:t>
      </w:r>
      <w:r>
        <w:rPr>
          <w:rFonts w:ascii="Arial" w:hAnsi="Arial" w:cs="Arial"/>
          <w:sz w:val="24"/>
          <w:szCs w:val="24"/>
        </w:rPr>
        <w:t xml:space="preserve"> del jugador</w:t>
      </w:r>
      <w:r w:rsidRPr="00F42D70">
        <w:rPr>
          <w:rFonts w:ascii="Arial" w:hAnsi="Arial" w:cs="Arial"/>
          <w:sz w:val="24"/>
          <w:szCs w:val="24"/>
        </w:rPr>
        <w:t xml:space="preserve"> cuando está en el aire. Similar a los ataques en el suelo, esta función verifica </w:t>
      </w:r>
      <w:r>
        <w:rPr>
          <w:rFonts w:ascii="Arial" w:hAnsi="Arial" w:cs="Arial"/>
          <w:sz w:val="24"/>
          <w:szCs w:val="24"/>
        </w:rPr>
        <w:t xml:space="preserve">si se puede ejecutar el ataque a traves de la bool </w:t>
      </w:r>
      <w:r w:rsidRPr="00BA4087">
        <w:rPr>
          <w:rFonts w:ascii="Arial" w:hAnsi="Arial" w:cs="Arial"/>
          <w:i/>
          <w:iCs/>
          <w:sz w:val="24"/>
          <w:szCs w:val="24"/>
        </w:rPr>
        <w:t>canPerformAirAction</w:t>
      </w:r>
      <w:r>
        <w:rPr>
          <w:rFonts w:ascii="Arial" w:hAnsi="Arial" w:cs="Arial"/>
          <w:sz w:val="24"/>
          <w:szCs w:val="24"/>
        </w:rPr>
        <w:t>.</w:t>
      </w:r>
    </w:p>
    <w:p w14:paraId="53BD8721" w14:textId="03C2E03A" w:rsidR="00525FC1" w:rsidRDefault="00525FC1" w:rsidP="00B8735B">
      <w:pPr>
        <w:rPr>
          <w:rFonts w:ascii="Arial" w:hAnsi="Arial" w:cs="Arial"/>
          <w:sz w:val="24"/>
          <w:szCs w:val="24"/>
        </w:rPr>
      </w:pPr>
    </w:p>
    <w:p w14:paraId="28F5E451" w14:textId="6620C9F0" w:rsidR="00525FC1" w:rsidRPr="00F42D70" w:rsidRDefault="00B8735B" w:rsidP="00B8735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C0A0417" wp14:editId="18800EC2">
            <wp:extent cx="5400040" cy="377444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BD68" w14:textId="1AEC02ED" w:rsidR="00525FC1" w:rsidRPr="00BA4087" w:rsidRDefault="00525FC1" w:rsidP="00525FC1">
      <w:pPr>
        <w:jc w:val="both"/>
        <w:rPr>
          <w:rFonts w:ascii="Arial" w:hAnsi="Arial" w:cs="Arial"/>
          <w:sz w:val="24"/>
          <w:szCs w:val="24"/>
          <w:u w:val="single"/>
        </w:rPr>
      </w:pPr>
      <w:r w:rsidRPr="00F42D70">
        <w:rPr>
          <w:rFonts w:ascii="Arial" w:hAnsi="Arial" w:cs="Arial"/>
          <w:sz w:val="24"/>
          <w:szCs w:val="24"/>
        </w:rPr>
        <w:t xml:space="preserve">Si el jugador presiona el botón </w:t>
      </w:r>
      <w:r w:rsidRPr="00BA4087">
        <w:rPr>
          <w:rFonts w:ascii="Arial" w:hAnsi="Arial" w:cs="Arial"/>
          <w:i/>
          <w:iCs/>
          <w:sz w:val="24"/>
          <w:szCs w:val="24"/>
        </w:rPr>
        <w:t>button4</w:t>
      </w:r>
      <w:r w:rsidRPr="00F42D70">
        <w:rPr>
          <w:rFonts w:ascii="Arial" w:hAnsi="Arial" w:cs="Arial"/>
          <w:sz w:val="24"/>
          <w:szCs w:val="24"/>
        </w:rPr>
        <w:t xml:space="preserve"> o </w:t>
      </w:r>
      <w:r w:rsidRPr="00BA4087">
        <w:rPr>
          <w:rFonts w:ascii="Arial" w:hAnsi="Arial" w:cs="Arial"/>
          <w:i/>
          <w:iCs/>
          <w:sz w:val="24"/>
          <w:szCs w:val="24"/>
        </w:rPr>
        <w:t>button1</w:t>
      </w:r>
      <w:r w:rsidRPr="00F42D70">
        <w:rPr>
          <w:rFonts w:ascii="Arial" w:hAnsi="Arial" w:cs="Arial"/>
          <w:sz w:val="24"/>
          <w:szCs w:val="24"/>
        </w:rPr>
        <w:t xml:space="preserve"> mientras está en el aire, ejecuta un ataque</w:t>
      </w:r>
      <w:r>
        <w:rPr>
          <w:rFonts w:ascii="Arial" w:hAnsi="Arial" w:cs="Arial"/>
          <w:sz w:val="24"/>
          <w:szCs w:val="24"/>
        </w:rPr>
        <w:t>.</w:t>
      </w:r>
    </w:p>
    <w:p w14:paraId="742331A5" w14:textId="77777777" w:rsidR="00525FC1" w:rsidRPr="00BA4087" w:rsidRDefault="00525FC1" w:rsidP="00525FC1">
      <w:pPr>
        <w:rPr>
          <w:rFonts w:ascii="Arial" w:hAnsi="Arial" w:cs="Arial"/>
          <w:sz w:val="24"/>
          <w:szCs w:val="24"/>
        </w:rPr>
      </w:pPr>
    </w:p>
    <w:p w14:paraId="43528A70" w14:textId="77777777" w:rsidR="00525FC1" w:rsidRDefault="00525FC1" w:rsidP="002A232B">
      <w:pPr>
        <w:jc w:val="both"/>
        <w:rPr>
          <w:rFonts w:ascii="Arial" w:hAnsi="Arial" w:cs="Arial"/>
          <w:sz w:val="24"/>
          <w:szCs w:val="24"/>
        </w:rPr>
      </w:pPr>
    </w:p>
    <w:p w14:paraId="36E513B7" w14:textId="77777777" w:rsidR="002A232B" w:rsidRPr="000C6DEB" w:rsidRDefault="002A232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bookmarkStart w:id="1" w:name="_Hlk193222310"/>
      <w:r w:rsidRPr="000C6DEB">
        <w:rPr>
          <w:rFonts w:ascii="Arial" w:hAnsi="Arial" w:cs="Arial"/>
          <w:color w:val="auto"/>
          <w:sz w:val="24"/>
          <w:szCs w:val="24"/>
          <w:u w:val="single"/>
        </w:rPr>
        <w:t>PerformSingleAttackFunction</w:t>
      </w:r>
      <w:bookmarkEnd w:id="1"/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0D323304" w14:textId="77777777" w:rsidR="002A232B" w:rsidRPr="001E038C" w:rsidRDefault="002A232B" w:rsidP="002A232B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409BBE2E" wp14:editId="31DBBE7B">
            <wp:extent cx="4648200" cy="15144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EAA2" w14:textId="77777777" w:rsidR="002A232B" w:rsidRPr="00BD1A9E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BD1A9E">
        <w:rPr>
          <w:rFonts w:ascii="Arial" w:hAnsi="Arial" w:cs="Arial"/>
          <w:sz w:val="24"/>
          <w:szCs w:val="24"/>
        </w:rPr>
        <w:t xml:space="preserve">Esta función se encarga de ejecutar un solo ataque básico. </w:t>
      </w:r>
      <w:r>
        <w:rPr>
          <w:rFonts w:ascii="Arial" w:hAnsi="Arial" w:cs="Arial"/>
          <w:sz w:val="24"/>
          <w:szCs w:val="24"/>
        </w:rPr>
        <w:t>Le pasamos la</w:t>
      </w:r>
      <w:r w:rsidRPr="00BD1A9E">
        <w:rPr>
          <w:rFonts w:ascii="Arial" w:hAnsi="Arial" w:cs="Arial"/>
          <w:sz w:val="24"/>
          <w:szCs w:val="24"/>
        </w:rPr>
        <w:t xml:space="preserve"> </w:t>
      </w:r>
      <w:r w:rsidRPr="00BD1A9E">
        <w:rPr>
          <w:rFonts w:ascii="Arial" w:hAnsi="Arial" w:cs="Arial"/>
          <w:i/>
          <w:iCs/>
          <w:sz w:val="24"/>
          <w:szCs w:val="24"/>
        </w:rPr>
        <w:t>AttackData</w:t>
      </w:r>
      <w:r w:rsidRPr="00BD1A9E">
        <w:rPr>
          <w:rFonts w:ascii="Arial" w:hAnsi="Arial" w:cs="Arial"/>
          <w:sz w:val="24"/>
          <w:szCs w:val="24"/>
        </w:rPr>
        <w:t xml:space="preserve"> como parámetro, que contiene información sobre el el ataque</w:t>
      </w:r>
      <w:r>
        <w:rPr>
          <w:rFonts w:ascii="Arial" w:hAnsi="Arial" w:cs="Arial"/>
          <w:sz w:val="24"/>
          <w:szCs w:val="24"/>
        </w:rPr>
        <w:t>.</w:t>
      </w:r>
    </w:p>
    <w:p w14:paraId="64C51BF2" w14:textId="77777777" w:rsidR="002A232B" w:rsidRPr="00BD1A9E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BD1A9E">
        <w:rPr>
          <w:rFonts w:ascii="Arial" w:hAnsi="Arial" w:cs="Arial"/>
          <w:i/>
          <w:iCs/>
          <w:sz w:val="24"/>
          <w:szCs w:val="24"/>
        </w:rPr>
        <w:t>actualAttack</w:t>
      </w:r>
      <w:r w:rsidRPr="00BD1A9E">
        <w:rPr>
          <w:rFonts w:ascii="Arial" w:hAnsi="Arial" w:cs="Arial"/>
          <w:sz w:val="24"/>
          <w:szCs w:val="24"/>
        </w:rPr>
        <w:t xml:space="preserve"> y </w:t>
      </w:r>
      <w:r w:rsidRPr="00BD1A9E">
        <w:rPr>
          <w:rFonts w:ascii="Arial" w:hAnsi="Arial" w:cs="Arial"/>
          <w:i/>
          <w:iCs/>
          <w:sz w:val="24"/>
          <w:szCs w:val="24"/>
        </w:rPr>
        <w:t>actualAction</w:t>
      </w:r>
      <w:r w:rsidRPr="00BD1A9E">
        <w:rPr>
          <w:rFonts w:ascii="Arial" w:hAnsi="Arial" w:cs="Arial"/>
          <w:sz w:val="24"/>
          <w:szCs w:val="24"/>
        </w:rPr>
        <w:t xml:space="preserve"> se configuran con el nombre del ataque.</w:t>
      </w:r>
    </w:p>
    <w:p w14:paraId="78CDFD9C" w14:textId="77777777" w:rsidR="002A232B" w:rsidRPr="00BD1A9E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BD1A9E">
        <w:rPr>
          <w:rFonts w:ascii="Arial" w:hAnsi="Arial" w:cs="Arial"/>
          <w:sz w:val="24"/>
          <w:szCs w:val="24"/>
        </w:rPr>
        <w:t xml:space="preserve">Se cambia la animación del jugador </w:t>
      </w:r>
      <w:r>
        <w:rPr>
          <w:rFonts w:ascii="Arial" w:hAnsi="Arial" w:cs="Arial"/>
          <w:sz w:val="24"/>
          <w:szCs w:val="24"/>
        </w:rPr>
        <w:t>en</w:t>
      </w:r>
      <w:r w:rsidRPr="00BD1A9E">
        <w:rPr>
          <w:rFonts w:ascii="Arial" w:hAnsi="Arial" w:cs="Arial"/>
          <w:sz w:val="24"/>
          <w:szCs w:val="24"/>
        </w:rPr>
        <w:t xml:space="preserve"> </w:t>
      </w:r>
      <w:r w:rsidRPr="00BD1A9E">
        <w:rPr>
          <w:rFonts w:ascii="Arial" w:hAnsi="Arial" w:cs="Arial"/>
          <w:i/>
          <w:iCs/>
          <w:sz w:val="24"/>
          <w:szCs w:val="24"/>
        </w:rPr>
        <w:t>ChangeAnimationFunction</w:t>
      </w:r>
      <w:r w:rsidRPr="00BD1A9E">
        <w:rPr>
          <w:rFonts w:ascii="Arial" w:hAnsi="Arial" w:cs="Arial"/>
          <w:sz w:val="24"/>
          <w:szCs w:val="24"/>
        </w:rPr>
        <w:t>.</w:t>
      </w:r>
    </w:p>
    <w:p w14:paraId="11873CB1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BD1A9E">
        <w:rPr>
          <w:rFonts w:ascii="Arial" w:hAnsi="Arial" w:cs="Arial"/>
          <w:sz w:val="24"/>
          <w:szCs w:val="24"/>
        </w:rPr>
        <w:t>playerState.semiCancelableAction = true permite que el ataque sea cancelable después de un cierto tiempo.</w:t>
      </w:r>
    </w:p>
    <w:p w14:paraId="0C2FFEE3" w14:textId="77777777" w:rsidR="002A232B" w:rsidRDefault="002A232B" w:rsidP="002A23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:</w:t>
      </w:r>
      <w:r>
        <w:rPr>
          <w:rFonts w:ascii="Arial" w:hAnsi="Arial" w:cs="Arial"/>
          <w:sz w:val="24"/>
          <w:szCs w:val="24"/>
        </w:rPr>
        <w:br/>
      </w:r>
      <w:r>
        <w:drawing>
          <wp:inline distT="0" distB="0" distL="0" distR="0" wp14:anchorId="5627515E" wp14:editId="3D697770">
            <wp:extent cx="3943350" cy="15144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00DD" w14:textId="77777777" w:rsidR="002A232B" w:rsidRDefault="002A232B" w:rsidP="002A232B">
      <w:pPr>
        <w:jc w:val="center"/>
        <w:rPr>
          <w:rFonts w:ascii="Arial" w:hAnsi="Arial" w:cs="Arial"/>
          <w:sz w:val="24"/>
          <w:szCs w:val="24"/>
        </w:rPr>
      </w:pPr>
    </w:p>
    <w:p w14:paraId="6CF7F32D" w14:textId="77777777" w:rsidR="002A232B" w:rsidRPr="000C6DEB" w:rsidRDefault="002A232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PerformComboAttackFunction()</w:t>
      </w:r>
    </w:p>
    <w:p w14:paraId="7F38FDD4" w14:textId="77777777" w:rsidR="002A232B" w:rsidRPr="008321B9" w:rsidRDefault="002A232B" w:rsidP="002A232B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1217D9EF" wp14:editId="38105BEC">
            <wp:extent cx="4371975" cy="17430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137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 xml:space="preserve">Esta función maneja los ataques en </w:t>
      </w:r>
      <w:r>
        <w:rPr>
          <w:rFonts w:ascii="Arial" w:hAnsi="Arial" w:cs="Arial"/>
          <w:sz w:val="24"/>
          <w:szCs w:val="24"/>
        </w:rPr>
        <w:t xml:space="preserve">un </w:t>
      </w:r>
      <w:r w:rsidRPr="008321B9">
        <w:rPr>
          <w:rFonts w:ascii="Arial" w:hAnsi="Arial" w:cs="Arial"/>
          <w:sz w:val="24"/>
          <w:szCs w:val="24"/>
        </w:rPr>
        <w:t xml:space="preserve">combo. </w:t>
      </w:r>
      <w:r>
        <w:rPr>
          <w:rFonts w:ascii="Arial" w:hAnsi="Arial" w:cs="Arial"/>
          <w:sz w:val="24"/>
          <w:szCs w:val="24"/>
        </w:rPr>
        <w:t xml:space="preserve">Usa la funcion </w:t>
      </w:r>
      <w:r w:rsidRPr="008321B9">
        <w:rPr>
          <w:rFonts w:ascii="Arial" w:hAnsi="Arial" w:cs="Arial"/>
          <w:i/>
          <w:iCs/>
          <w:sz w:val="24"/>
          <w:szCs w:val="24"/>
        </w:rPr>
        <w:t>PerformSingleAttackFun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signar el </w:t>
      </w:r>
      <w:r w:rsidRPr="008321B9">
        <w:rPr>
          <w:rFonts w:ascii="Arial" w:hAnsi="Arial" w:cs="Arial"/>
          <w:i/>
          <w:i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y </w:t>
      </w:r>
      <w:r w:rsidRPr="008321B9">
        <w:rPr>
          <w:rFonts w:ascii="Arial" w:hAnsi="Arial" w:cs="Arial"/>
          <w:i/>
          <w:iCs/>
          <w:sz w:val="24"/>
          <w:szCs w:val="24"/>
        </w:rPr>
        <w:t>Animation</w:t>
      </w:r>
      <w:r>
        <w:rPr>
          <w:rFonts w:ascii="Arial" w:hAnsi="Arial" w:cs="Arial"/>
          <w:sz w:val="24"/>
          <w:szCs w:val="24"/>
        </w:rPr>
        <w:t xml:space="preserve"> y se le </w:t>
      </w:r>
      <w:r w:rsidRPr="008321B9">
        <w:rPr>
          <w:rFonts w:ascii="Arial" w:hAnsi="Arial" w:cs="Arial"/>
          <w:sz w:val="24"/>
          <w:szCs w:val="24"/>
        </w:rPr>
        <w:t>aplica ciertos movimientos y controles adicionales</w:t>
      </w:r>
      <w:r>
        <w:rPr>
          <w:rFonts w:ascii="Arial" w:hAnsi="Arial" w:cs="Arial"/>
          <w:sz w:val="24"/>
          <w:szCs w:val="24"/>
        </w:rPr>
        <w:t>.</w:t>
      </w:r>
    </w:p>
    <w:p w14:paraId="599166EB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3A261A57" w14:textId="77777777" w:rsidR="002A232B" w:rsidRPr="008321B9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6A34C1E" wp14:editId="21ABFD82">
            <wp:extent cx="5400040" cy="776605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54B2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 xml:space="preserve">Si hay un valor para VelocityX o VelocityY, se aplican los movimientos horizontales y verticales del jugador a través de </w:t>
      </w:r>
      <w:r w:rsidRPr="008321B9">
        <w:rPr>
          <w:rFonts w:ascii="Arial" w:hAnsi="Arial" w:cs="Arial"/>
          <w:i/>
          <w:iCs/>
          <w:sz w:val="24"/>
          <w:szCs w:val="24"/>
        </w:rPr>
        <w:t>PlayerHorizontalMoveFunction</w:t>
      </w:r>
      <w:r w:rsidRPr="008321B9">
        <w:rPr>
          <w:rFonts w:ascii="Arial" w:hAnsi="Arial" w:cs="Arial"/>
          <w:sz w:val="24"/>
          <w:szCs w:val="24"/>
        </w:rPr>
        <w:t xml:space="preserve"> y </w:t>
      </w:r>
      <w:r w:rsidRPr="008321B9">
        <w:rPr>
          <w:rFonts w:ascii="Arial" w:hAnsi="Arial" w:cs="Arial"/>
          <w:i/>
          <w:iCs/>
          <w:sz w:val="24"/>
          <w:szCs w:val="24"/>
        </w:rPr>
        <w:t>PlayerVerticalMoveFunction</w:t>
      </w:r>
      <w:r w:rsidRPr="008321B9">
        <w:rPr>
          <w:rFonts w:ascii="Arial" w:hAnsi="Arial" w:cs="Arial"/>
          <w:sz w:val="24"/>
          <w:szCs w:val="24"/>
        </w:rPr>
        <w:t>.</w:t>
      </w:r>
    </w:p>
    <w:p w14:paraId="7A370960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jar estos valores en 0 en vez de no ponerlos, ayuda a detener el movimiento si se ejecuta la accion.</w:t>
      </w:r>
    </w:p>
    <w:p w14:paraId="2C6FAA7A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52EBD4E0" w14:textId="77777777" w:rsidR="002A232B" w:rsidRPr="008321B9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E291933" wp14:editId="69B8A379">
            <wp:extent cx="5400040" cy="947420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64F3" w14:textId="77777777" w:rsidR="002A232B" w:rsidRPr="008321B9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>Si el ataque es parte de un combo (</w:t>
      </w:r>
      <w:r w:rsidRPr="008321B9">
        <w:rPr>
          <w:rFonts w:ascii="Arial" w:hAnsi="Arial" w:cs="Arial"/>
          <w:i/>
          <w:iCs/>
          <w:sz w:val="24"/>
          <w:szCs w:val="24"/>
        </w:rPr>
        <w:t>attack.IsCombo</w:t>
      </w:r>
      <w:r w:rsidRPr="008321B9">
        <w:rPr>
          <w:rFonts w:ascii="Arial" w:hAnsi="Arial" w:cs="Arial"/>
          <w:sz w:val="24"/>
          <w:szCs w:val="24"/>
        </w:rPr>
        <w:t>) y el contador de combos no ha alcanzado el límite máximo, el contador de combos se incrementa.</w:t>
      </w:r>
    </w:p>
    <w:p w14:paraId="3FF7945F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ltima linea de alguna manera hace que el contador de combos funcione correctamente.</w:t>
      </w:r>
    </w:p>
    <w:p w14:paraId="1803CF0A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04E5AB91" w14:textId="184DFB59" w:rsidR="00B8735B" w:rsidRPr="00B8735B" w:rsidRDefault="002A232B" w:rsidP="00B8735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ResetAttackFunction()</w:t>
      </w:r>
    </w:p>
    <w:p w14:paraId="1A7A10F2" w14:textId="06FA402F" w:rsidR="00B8735B" w:rsidRDefault="00B8735B" w:rsidP="00B8735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97CF6C2" wp14:editId="5A134658">
            <wp:extent cx="3009900" cy="185737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80BE" w14:textId="77777777" w:rsidR="002A232B" w:rsidRPr="001A4636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>Esta función se encarga de restablecer varios componentes de ataque después de que se complet</w:t>
      </w:r>
      <w:r>
        <w:rPr>
          <w:rFonts w:ascii="Arial" w:hAnsi="Arial" w:cs="Arial"/>
          <w:sz w:val="24"/>
          <w:szCs w:val="24"/>
        </w:rPr>
        <w:t>e</w:t>
      </w:r>
      <w:r w:rsidRPr="001A46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animacion.</w:t>
      </w:r>
    </w:p>
    <w:p w14:paraId="7C21BB73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>Resetea varios estados:</w:t>
      </w:r>
    </w:p>
    <w:p w14:paraId="5363DD8D" w14:textId="28299AF6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desactiva la posibilidad de cancelar el ataque</w:t>
      </w:r>
      <w:r>
        <w:rPr>
          <w:rFonts w:ascii="Arial" w:hAnsi="Arial" w:cs="Arial"/>
          <w:sz w:val="24"/>
          <w:szCs w:val="24"/>
        </w:rPr>
        <w:t>.</w:t>
      </w:r>
    </w:p>
    <w:p w14:paraId="39373B4C" w14:textId="77777777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desactiva la detección de enemigos,</w:t>
      </w:r>
      <w:r>
        <w:rPr>
          <w:rFonts w:ascii="Arial" w:hAnsi="Arial" w:cs="Arial"/>
          <w:sz w:val="24"/>
          <w:szCs w:val="24"/>
        </w:rPr>
        <w:t>.</w:t>
      </w:r>
    </w:p>
    <w:p w14:paraId="16EA9A9E" w14:textId="77777777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reinicia el contador de combos</w:t>
      </w:r>
      <w:r>
        <w:rPr>
          <w:rFonts w:ascii="Arial" w:hAnsi="Arial" w:cs="Arial"/>
          <w:sz w:val="24"/>
          <w:szCs w:val="24"/>
        </w:rPr>
        <w:t>.</w:t>
      </w:r>
    </w:p>
    <w:p w14:paraId="78BD6830" w14:textId="3B694333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reinicia la carga de los ataques.</w:t>
      </w:r>
    </w:p>
    <w:p w14:paraId="5043CF39" w14:textId="74FFB1C2" w:rsidR="001910B5" w:rsidRDefault="001910B5" w:rsidP="001910B5">
      <w:pPr>
        <w:jc w:val="both"/>
        <w:rPr>
          <w:rFonts w:ascii="Arial" w:hAnsi="Arial" w:cs="Arial"/>
          <w:sz w:val="24"/>
          <w:szCs w:val="24"/>
        </w:rPr>
      </w:pPr>
    </w:p>
    <w:p w14:paraId="66A7A944" w14:textId="2A36D142" w:rsidR="001910B5" w:rsidRPr="00C414BF" w:rsidRDefault="001910B5" w:rsidP="001910B5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1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7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_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Interaction</w:t>
      </w:r>
    </w:p>
    <w:p w14:paraId="5BE859AB" w14:textId="049CA454" w:rsidR="001910B5" w:rsidRPr="0055441E" w:rsidRDefault="001910B5" w:rsidP="0055441E">
      <w:pPr>
        <w:jc w:val="both"/>
        <w:rPr>
          <w:rFonts w:ascii="Arial" w:hAnsi="Arial" w:cs="Arial"/>
          <w:sz w:val="24"/>
          <w:szCs w:val="24"/>
        </w:rPr>
      </w:pPr>
      <w:r w:rsidRPr="00D76214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maneja las interacciones del jugador con el mundo y otras entidades (Enemigos, Bosses, NPCs)</w:t>
      </w:r>
    </w:p>
    <w:p w14:paraId="7EA67549" w14:textId="01D00383" w:rsidR="0055441E" w:rsidRDefault="0055441E" w:rsidP="001910B5">
      <w:pPr>
        <w:jc w:val="center"/>
        <w:rPr>
          <w:lang w:val="en-US"/>
        </w:rPr>
      </w:pPr>
      <w:r>
        <w:drawing>
          <wp:inline distT="0" distB="0" distL="0" distR="0" wp14:anchorId="24235703" wp14:editId="7ACDDE30">
            <wp:extent cx="4886325" cy="6858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D853" w14:textId="77777777" w:rsidR="001910B5" w:rsidRDefault="001910B5" w:rsidP="001910B5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0125E6E" w14:textId="79E7E63F" w:rsidR="001910B5" w:rsidRPr="00547D98" w:rsidRDefault="001910B5" w:rsidP="00547D98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51C060BB" w14:textId="2D8F6D85" w:rsidR="00547D98" w:rsidRDefault="00547D98" w:rsidP="00547D98">
      <w:pPr>
        <w:jc w:val="center"/>
        <w:rPr>
          <w:lang w:val="en-US"/>
        </w:rPr>
      </w:pPr>
      <w:r>
        <w:drawing>
          <wp:inline distT="0" distB="0" distL="0" distR="0" wp14:anchorId="58A8722F" wp14:editId="02852C53">
            <wp:extent cx="3800475" cy="11525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8021AA" wp14:editId="5602ECE3">
            <wp:extent cx="5400040" cy="12217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C4E8" w14:textId="1DB5711B" w:rsidR="00547D98" w:rsidRDefault="00547D98" w:rsidP="00547D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 (</w:t>
      </w:r>
      <w:r w:rsidRPr="00B41020">
        <w:rPr>
          <w:rFonts w:ascii="Arial" w:hAnsi="Arial" w:cs="Arial"/>
          <w:i/>
          <w:iCs/>
          <w:sz w:val="24"/>
          <w:szCs w:val="24"/>
        </w:rPr>
        <w:t>GetComponent</w:t>
      </w:r>
      <w:r>
        <w:rPr>
          <w:rFonts w:ascii="Arial" w:hAnsi="Arial" w:cs="Arial"/>
          <w:sz w:val="24"/>
          <w:szCs w:val="24"/>
        </w:rPr>
        <w:t>), en un objeto hijo (</w:t>
      </w:r>
      <w:r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>
        <w:rPr>
          <w:rFonts w:ascii="Arial" w:hAnsi="Arial" w:cs="Arial"/>
          <w:sz w:val="24"/>
          <w:szCs w:val="24"/>
        </w:rPr>
        <w:t>) o en el segundo objeto hijo del objeto hijo (</w:t>
      </w:r>
      <w:r w:rsidRPr="001E163F">
        <w:rPr>
          <w:rFonts w:ascii="Arial" w:hAnsi="Arial" w:cs="Arial"/>
          <w:i/>
          <w:iCs/>
          <w:sz w:val="24"/>
          <w:szCs w:val="24"/>
        </w:rPr>
        <w:t>transform.GetChild(0).GetChild(</w:t>
      </w:r>
      <w:r>
        <w:rPr>
          <w:rFonts w:ascii="Arial" w:hAnsi="Arial" w:cs="Arial"/>
          <w:i/>
          <w:iCs/>
          <w:sz w:val="24"/>
          <w:szCs w:val="24"/>
        </w:rPr>
        <w:t>1</w:t>
      </w:r>
      <w:r w:rsidRPr="001E163F"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) como se tiene que referenciar.</w:t>
      </w:r>
    </w:p>
    <w:p w14:paraId="7F498CE3" w14:textId="73D3563F" w:rsidR="00BC2B1B" w:rsidRDefault="00BC2B1B" w:rsidP="00BC170B">
      <w:pPr>
        <w:rPr>
          <w:rFonts w:ascii="Arial" w:hAnsi="Arial" w:cs="Arial"/>
          <w:sz w:val="24"/>
          <w:szCs w:val="24"/>
          <w:u w:val="single"/>
        </w:rPr>
      </w:pPr>
    </w:p>
    <w:p w14:paraId="605B359E" w14:textId="2772FB04" w:rsidR="00BC170B" w:rsidRDefault="00BC170B" w:rsidP="00CC2442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011488BF" wp14:editId="0BCEB506">
            <wp:extent cx="2505075" cy="819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FC4B" w14:textId="0D74B04F" w:rsidR="00BC2B1B" w:rsidRDefault="00BC2B1B" w:rsidP="00BC2B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s floats determinan </w:t>
      </w:r>
      <w:r w:rsidR="00BC170B">
        <w:rPr>
          <w:rFonts w:ascii="Arial" w:hAnsi="Arial" w:cs="Arial"/>
          <w:sz w:val="24"/>
          <w:szCs w:val="24"/>
        </w:rPr>
        <w:t xml:space="preserve">el daño y </w:t>
      </w:r>
      <w:r>
        <w:rPr>
          <w:rFonts w:ascii="Arial" w:hAnsi="Arial" w:cs="Arial"/>
          <w:sz w:val="24"/>
          <w:szCs w:val="24"/>
        </w:rPr>
        <w:t>las idistancia</w:t>
      </w:r>
      <w:r w:rsidR="00BC170B">
        <w:rPr>
          <w:rFonts w:ascii="Arial" w:hAnsi="Arial" w:cs="Arial"/>
          <w:sz w:val="24"/>
          <w:szCs w:val="24"/>
        </w:rPr>
        <w:t>s actuales</w:t>
      </w:r>
      <w:r>
        <w:rPr>
          <w:rFonts w:ascii="Arial" w:hAnsi="Arial" w:cs="Arial"/>
          <w:sz w:val="24"/>
          <w:szCs w:val="24"/>
        </w:rPr>
        <w:t xml:space="preserve"> de </w:t>
      </w:r>
      <w:r w:rsidR="00BC170B">
        <w:rPr>
          <w:rFonts w:ascii="Arial" w:hAnsi="Arial" w:cs="Arial"/>
          <w:sz w:val="24"/>
          <w:szCs w:val="24"/>
        </w:rPr>
        <w:t>recibe el</w:t>
      </w:r>
      <w:r>
        <w:rPr>
          <w:rFonts w:ascii="Arial" w:hAnsi="Arial" w:cs="Arial"/>
          <w:sz w:val="24"/>
          <w:szCs w:val="24"/>
        </w:rPr>
        <w:t xml:space="preserve"> personaje al ser dañado.</w:t>
      </w:r>
    </w:p>
    <w:p w14:paraId="31D8FB1C" w14:textId="6C2627C1" w:rsidR="00853591" w:rsidRDefault="00853591" w:rsidP="00BC2B1B">
      <w:pPr>
        <w:jc w:val="both"/>
        <w:rPr>
          <w:rFonts w:ascii="Arial" w:hAnsi="Arial" w:cs="Arial"/>
          <w:sz w:val="24"/>
          <w:szCs w:val="24"/>
        </w:rPr>
      </w:pPr>
    </w:p>
    <w:p w14:paraId="5AF6CB67" w14:textId="77777777" w:rsidR="00853591" w:rsidRPr="00853591" w:rsidRDefault="00853591" w:rsidP="00853591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Update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48E6166B" w14:textId="77777777" w:rsidR="00853591" w:rsidRDefault="00853591" w:rsidP="00853591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F729B51" wp14:editId="1ABD776D">
            <wp:extent cx="5400040" cy="2000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E535" w14:textId="77777777" w:rsidR="00853591" w:rsidRPr="002261CB" w:rsidRDefault="00853591" w:rsidP="00853591">
      <w:pPr>
        <w:jc w:val="both"/>
        <w:rPr>
          <w:rFonts w:ascii="Arial" w:hAnsi="Arial" w:cs="Arial"/>
          <w:sz w:val="24"/>
          <w:szCs w:val="24"/>
        </w:rPr>
      </w:pPr>
      <w:r w:rsidRPr="002261CB">
        <w:rPr>
          <w:rFonts w:ascii="Arial" w:hAnsi="Arial" w:cs="Arial"/>
          <w:sz w:val="24"/>
          <w:szCs w:val="24"/>
        </w:rPr>
        <w:t xml:space="preserve">La bool </w:t>
      </w:r>
      <w:r w:rsidRPr="002261CB">
        <w:rPr>
          <w:rFonts w:ascii="Arial" w:hAnsi="Arial" w:cs="Arial"/>
          <w:i/>
          <w:iCs/>
          <w:sz w:val="24"/>
          <w:szCs w:val="24"/>
        </w:rPr>
        <w:t>invulnerableCombatAction</w:t>
      </w:r>
      <w:r w:rsidRPr="002261CB">
        <w:rPr>
          <w:rFonts w:ascii="Arial" w:hAnsi="Arial" w:cs="Arial"/>
          <w:sz w:val="24"/>
          <w:szCs w:val="24"/>
        </w:rPr>
        <w:t xml:space="preserve"> de </w:t>
      </w:r>
      <w:r w:rsidRPr="00853591">
        <w:rPr>
          <w:rFonts w:ascii="Arial" w:hAnsi="Arial" w:cs="Arial"/>
          <w:i/>
          <w:iCs/>
          <w:sz w:val="24"/>
          <w:szCs w:val="24"/>
        </w:rPr>
        <w:t>player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ola la colision entre las capas del jugador (</w:t>
      </w:r>
      <w:r w:rsidRPr="002261CB">
        <w:rPr>
          <w:rFonts w:ascii="Arial" w:hAnsi="Arial" w:cs="Arial"/>
          <w:i/>
          <w:iCs/>
          <w:sz w:val="24"/>
          <w:szCs w:val="24"/>
        </w:rPr>
        <w:t>Layer_Player</w:t>
      </w:r>
      <w:r>
        <w:rPr>
          <w:rFonts w:ascii="Arial" w:hAnsi="Arial" w:cs="Arial"/>
          <w:sz w:val="24"/>
          <w:szCs w:val="24"/>
        </w:rPr>
        <w:t>) y los enemigos (</w:t>
      </w:r>
      <w:r w:rsidRPr="002261CB">
        <w:rPr>
          <w:rFonts w:ascii="Arial" w:hAnsi="Arial" w:cs="Arial"/>
          <w:i/>
          <w:iCs/>
          <w:sz w:val="24"/>
          <w:szCs w:val="24"/>
        </w:rPr>
        <w:t>Layer_Enemy</w:t>
      </w:r>
      <w:r>
        <w:rPr>
          <w:rFonts w:ascii="Arial" w:hAnsi="Arial" w:cs="Arial"/>
          <w:sz w:val="24"/>
          <w:szCs w:val="24"/>
        </w:rPr>
        <w:t>), si es falsa colsiona si es true se ignoran.</w:t>
      </w:r>
    </w:p>
    <w:p w14:paraId="2BAA80B9" w14:textId="77777777" w:rsidR="00CC2442" w:rsidRPr="00A0535D" w:rsidRDefault="00CC2442" w:rsidP="00CC244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7C3C8F2" w14:textId="4B31BEC5" w:rsidR="001910B5" w:rsidRPr="004A626C" w:rsidRDefault="00853591" w:rsidP="001910B5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853591">
        <w:rPr>
          <w:rFonts w:ascii="Arial" w:hAnsi="Arial" w:cs="Arial"/>
          <w:color w:val="auto"/>
          <w:sz w:val="24"/>
          <w:szCs w:val="24"/>
          <w:u w:val="single"/>
        </w:rPr>
        <w:t>HandleHitInteraction</w:t>
      </w:r>
      <w:r w:rsidR="001910B5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0D00C3F5" w14:textId="1893BC1E" w:rsidR="001910B5" w:rsidRDefault="00853591" w:rsidP="00853591">
      <w:pPr>
        <w:jc w:val="center"/>
      </w:pPr>
      <w:r>
        <w:drawing>
          <wp:inline distT="0" distB="0" distL="0" distR="0" wp14:anchorId="29FF9B98" wp14:editId="4E00D588">
            <wp:extent cx="2562225" cy="7143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6109" w14:textId="509C8C3B" w:rsidR="001910B5" w:rsidRDefault="001910B5" w:rsidP="008535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</w:t>
      </w:r>
      <w:r w:rsidR="00853591">
        <w:rPr>
          <w:rFonts w:ascii="Arial" w:hAnsi="Arial" w:cs="Arial"/>
          <w:sz w:val="24"/>
          <w:szCs w:val="24"/>
        </w:rPr>
        <w:t>se encarga de manejar el comportamiento al ser golpeados por un enemigo.</w:t>
      </w:r>
    </w:p>
    <w:p w14:paraId="20BCA2DB" w14:textId="7FC062DA" w:rsidR="00BC170B" w:rsidRDefault="00BC170B" w:rsidP="00853591">
      <w:pPr>
        <w:jc w:val="both"/>
        <w:rPr>
          <w:rFonts w:ascii="Arial" w:hAnsi="Arial" w:cs="Arial"/>
          <w:sz w:val="24"/>
          <w:szCs w:val="24"/>
        </w:rPr>
      </w:pPr>
    </w:p>
    <w:p w14:paraId="129D4759" w14:textId="14767D3E" w:rsidR="00BC170B" w:rsidRDefault="00BC170B" w:rsidP="00BC170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0AF71A4" wp14:editId="05A76A50">
            <wp:extent cx="4886325" cy="981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B8A1" w14:textId="2612380B" w:rsidR="00853591" w:rsidRDefault="00BC170B" w:rsidP="008535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</w:t>
      </w:r>
      <w:r w:rsidRPr="00BC170B">
        <w:rPr>
          <w:rFonts w:ascii="Arial" w:hAnsi="Arial" w:cs="Arial"/>
          <w:sz w:val="24"/>
          <w:szCs w:val="24"/>
        </w:rPr>
        <w:t>uarda la información del golpe recibido</w:t>
      </w:r>
      <w:r>
        <w:rPr>
          <w:rFonts w:ascii="Arial" w:hAnsi="Arial" w:cs="Arial"/>
          <w:sz w:val="24"/>
          <w:szCs w:val="24"/>
        </w:rPr>
        <w:t xml:space="preserve"> por playerHurtBox </w:t>
      </w:r>
      <w:r w:rsidRPr="00BC170B">
        <w:rPr>
          <w:rFonts w:ascii="Arial" w:hAnsi="Arial" w:cs="Arial"/>
          <w:sz w:val="24"/>
          <w:szCs w:val="24"/>
        </w:rPr>
        <w:t>para usarla</w:t>
      </w:r>
      <w:r>
        <w:rPr>
          <w:rFonts w:ascii="Arial" w:hAnsi="Arial" w:cs="Arial"/>
          <w:sz w:val="24"/>
          <w:szCs w:val="24"/>
        </w:rPr>
        <w:t>. Se resta la vida y se aplica el Knocback.</w:t>
      </w:r>
    </w:p>
    <w:p w14:paraId="3CC67A5B" w14:textId="77777777" w:rsidR="00BC170B" w:rsidRDefault="00BC170B" w:rsidP="00853591">
      <w:pPr>
        <w:jc w:val="both"/>
        <w:rPr>
          <w:rFonts w:ascii="Arial" w:hAnsi="Arial" w:cs="Arial"/>
          <w:sz w:val="24"/>
          <w:szCs w:val="24"/>
        </w:rPr>
      </w:pPr>
    </w:p>
    <w:p w14:paraId="5839096F" w14:textId="719B53F5" w:rsidR="00853591" w:rsidRDefault="00853591" w:rsidP="00853591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36970FF" wp14:editId="782D4514">
            <wp:extent cx="5400040" cy="446913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3DC9" w14:textId="23FCB67E" w:rsidR="00853591" w:rsidRDefault="0059269D" w:rsidP="008535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es golpeado (</w:t>
      </w:r>
      <w:r w:rsidRPr="0059269D">
        <w:rPr>
          <w:rFonts w:ascii="Arial" w:hAnsi="Arial" w:cs="Arial"/>
          <w:i/>
          <w:iCs/>
          <w:sz w:val="24"/>
          <w:szCs w:val="24"/>
        </w:rPr>
        <w:t>playerIsHit</w:t>
      </w:r>
      <w:r>
        <w:rPr>
          <w:rFonts w:ascii="Arial" w:hAnsi="Arial" w:cs="Arial"/>
          <w:sz w:val="24"/>
          <w:szCs w:val="24"/>
        </w:rPr>
        <w:t>) se ejecuta la accion correspodiente si esta en tierra (</w:t>
      </w:r>
      <w:r w:rsidRPr="0059269D">
        <w:rPr>
          <w:rFonts w:ascii="Arial" w:hAnsi="Arial" w:cs="Arial"/>
          <w:i/>
          <w:iCs/>
          <w:sz w:val="24"/>
          <w:szCs w:val="24"/>
        </w:rPr>
        <w:t>stateGround</w:t>
      </w:r>
      <w:r>
        <w:rPr>
          <w:rFonts w:ascii="Arial" w:hAnsi="Arial" w:cs="Arial"/>
          <w:sz w:val="24"/>
          <w:szCs w:val="24"/>
        </w:rPr>
        <w:t xml:space="preserve">, solo se le aplica </w:t>
      </w:r>
      <w:r w:rsidRPr="0059269D">
        <w:rPr>
          <w:rFonts w:ascii="Arial" w:hAnsi="Arial" w:cs="Arial"/>
          <w:i/>
          <w:iCs/>
          <w:sz w:val="24"/>
          <w:szCs w:val="24"/>
        </w:rPr>
        <w:t>VelocityX</w:t>
      </w:r>
      <w:r>
        <w:rPr>
          <w:rFonts w:ascii="Arial" w:hAnsi="Arial" w:cs="Arial"/>
          <w:sz w:val="24"/>
          <w:szCs w:val="24"/>
        </w:rPr>
        <w:t>) o en el aire (</w:t>
      </w:r>
      <w:r w:rsidRPr="0059269D">
        <w:rPr>
          <w:rFonts w:ascii="Arial" w:hAnsi="Arial" w:cs="Arial"/>
          <w:i/>
          <w:iCs/>
          <w:sz w:val="24"/>
          <w:szCs w:val="24"/>
        </w:rPr>
        <w:t>stateAirborn</w:t>
      </w:r>
      <w:r>
        <w:rPr>
          <w:rFonts w:ascii="Arial" w:hAnsi="Arial" w:cs="Arial"/>
          <w:sz w:val="24"/>
          <w:szCs w:val="24"/>
        </w:rPr>
        <w:t xml:space="preserve">, se le aplica </w:t>
      </w:r>
      <w:r w:rsidRPr="0059269D">
        <w:rPr>
          <w:rFonts w:ascii="Arial" w:hAnsi="Arial" w:cs="Arial"/>
          <w:i/>
          <w:iCs/>
          <w:sz w:val="24"/>
          <w:szCs w:val="24"/>
        </w:rPr>
        <w:t>VelocityX</w:t>
      </w:r>
      <w:r>
        <w:rPr>
          <w:rFonts w:ascii="Arial" w:hAnsi="Arial" w:cs="Arial"/>
          <w:sz w:val="24"/>
          <w:szCs w:val="24"/>
        </w:rPr>
        <w:t xml:space="preserve"> e </w:t>
      </w:r>
      <w:r w:rsidRPr="0059269D">
        <w:rPr>
          <w:rFonts w:ascii="Arial" w:hAnsi="Arial" w:cs="Arial"/>
          <w:i/>
          <w:iCs/>
          <w:sz w:val="24"/>
          <w:szCs w:val="24"/>
        </w:rPr>
        <w:t>VelocityY</w:t>
      </w:r>
      <w:r>
        <w:rPr>
          <w:rFonts w:ascii="Arial" w:hAnsi="Arial" w:cs="Arial"/>
          <w:sz w:val="24"/>
          <w:szCs w:val="24"/>
        </w:rPr>
        <w:t>)</w:t>
      </w:r>
      <w:r w:rsidR="008801AE">
        <w:rPr>
          <w:rFonts w:ascii="Arial" w:hAnsi="Arial" w:cs="Arial"/>
          <w:sz w:val="24"/>
          <w:szCs w:val="24"/>
        </w:rPr>
        <w:t>.</w:t>
      </w:r>
    </w:p>
    <w:p w14:paraId="30F1D7F7" w14:textId="2CC13F35" w:rsidR="00BC170B" w:rsidRDefault="00BC170B" w:rsidP="00853591">
      <w:pPr>
        <w:jc w:val="both"/>
        <w:rPr>
          <w:rFonts w:ascii="Arial" w:hAnsi="Arial" w:cs="Arial"/>
          <w:sz w:val="24"/>
          <w:szCs w:val="24"/>
        </w:rPr>
      </w:pPr>
    </w:p>
    <w:p w14:paraId="0CA2A0C2" w14:textId="189B358C" w:rsidR="00BC170B" w:rsidRDefault="00BC170B" w:rsidP="00BC170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F606EAD" wp14:editId="7182B4BE">
            <wp:extent cx="2695575" cy="942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FD46" w14:textId="74B94B2A" w:rsidR="00BC170B" w:rsidRDefault="00BC170B" w:rsidP="00BC17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tea los datos del ataque para que no se manden varias veces.</w:t>
      </w:r>
    </w:p>
    <w:p w14:paraId="4477388C" w14:textId="77777777" w:rsidR="00BC170B" w:rsidRDefault="00BC170B" w:rsidP="00853591">
      <w:pPr>
        <w:jc w:val="both"/>
        <w:rPr>
          <w:rFonts w:ascii="Arial" w:hAnsi="Arial" w:cs="Arial"/>
          <w:sz w:val="24"/>
          <w:szCs w:val="24"/>
        </w:rPr>
      </w:pPr>
    </w:p>
    <w:p w14:paraId="07639DBB" w14:textId="19A00DED" w:rsidR="00853591" w:rsidRPr="00B8735B" w:rsidRDefault="00853591" w:rsidP="00853591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Reset</w:t>
      </w:r>
      <w:r>
        <w:rPr>
          <w:rFonts w:ascii="Arial" w:hAnsi="Arial" w:cs="Arial"/>
          <w:color w:val="auto"/>
          <w:sz w:val="24"/>
          <w:szCs w:val="24"/>
          <w:u w:val="single"/>
        </w:rPr>
        <w:t>Intera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Function()</w:t>
      </w:r>
    </w:p>
    <w:p w14:paraId="13A6C3FC" w14:textId="20B6F18D" w:rsidR="00853591" w:rsidRDefault="00595225" w:rsidP="00853591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EFEE34" wp14:editId="449217E2">
            <wp:extent cx="3162300" cy="1057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6519" w14:textId="3CAD29AB" w:rsidR="00853591" w:rsidRPr="001A4636" w:rsidRDefault="00853591" w:rsidP="00853591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 xml:space="preserve">Esta función se encarga de restablecer varios componentes de </w:t>
      </w:r>
      <w:r w:rsidR="00595225">
        <w:rPr>
          <w:rFonts w:ascii="Arial" w:hAnsi="Arial" w:cs="Arial"/>
          <w:sz w:val="24"/>
          <w:szCs w:val="24"/>
        </w:rPr>
        <w:t>las interaciones</w:t>
      </w:r>
      <w:r w:rsidRPr="001A4636">
        <w:rPr>
          <w:rFonts w:ascii="Arial" w:hAnsi="Arial" w:cs="Arial"/>
          <w:sz w:val="24"/>
          <w:szCs w:val="24"/>
        </w:rPr>
        <w:t xml:space="preserve"> después de que se complet</w:t>
      </w:r>
      <w:r>
        <w:rPr>
          <w:rFonts w:ascii="Arial" w:hAnsi="Arial" w:cs="Arial"/>
          <w:sz w:val="24"/>
          <w:szCs w:val="24"/>
        </w:rPr>
        <w:t>e</w:t>
      </w:r>
      <w:r w:rsidRPr="001A46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animacion.</w:t>
      </w:r>
    </w:p>
    <w:p w14:paraId="06686606" w14:textId="77777777" w:rsidR="00853591" w:rsidRDefault="00853591" w:rsidP="00853591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>Resetea varios estados:</w:t>
      </w:r>
    </w:p>
    <w:p w14:paraId="043438ED" w14:textId="021A2956" w:rsidR="00853591" w:rsidRDefault="00853591" w:rsidP="00595225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 xml:space="preserve">e </w:t>
      </w:r>
      <w:r w:rsidR="00595225">
        <w:rPr>
          <w:rFonts w:ascii="Arial" w:hAnsi="Arial" w:cs="Arial"/>
          <w:sz w:val="24"/>
          <w:szCs w:val="24"/>
        </w:rPr>
        <w:t xml:space="preserve">resetea el </w:t>
      </w:r>
      <w:r w:rsidR="00595225" w:rsidRPr="00595225">
        <w:rPr>
          <w:rFonts w:ascii="Arial" w:hAnsi="Arial" w:cs="Arial"/>
          <w:i/>
          <w:iCs/>
          <w:sz w:val="24"/>
          <w:szCs w:val="24"/>
        </w:rPr>
        <w:t>Current Combat State</w:t>
      </w:r>
      <w:r w:rsidR="00595225">
        <w:rPr>
          <w:rFonts w:ascii="Arial" w:hAnsi="Arial" w:cs="Arial"/>
          <w:sz w:val="24"/>
          <w:szCs w:val="24"/>
        </w:rPr>
        <w:t xml:space="preserve"> a </w:t>
      </w:r>
      <w:r w:rsidR="00595225" w:rsidRPr="00595225">
        <w:rPr>
          <w:rFonts w:ascii="Arial" w:hAnsi="Arial" w:cs="Arial"/>
          <w:i/>
          <w:iCs/>
          <w:sz w:val="24"/>
          <w:szCs w:val="24"/>
        </w:rPr>
        <w:t>normalCombatAction</w:t>
      </w:r>
      <w:r w:rsidR="00595225">
        <w:rPr>
          <w:rFonts w:ascii="Arial" w:hAnsi="Arial" w:cs="Arial"/>
          <w:sz w:val="24"/>
          <w:szCs w:val="24"/>
        </w:rPr>
        <w:t>.</w:t>
      </w:r>
    </w:p>
    <w:p w14:paraId="34F3C89A" w14:textId="0D973784" w:rsidR="00853591" w:rsidRDefault="00853591" w:rsidP="0079379B">
      <w:pPr>
        <w:jc w:val="center"/>
        <w:rPr>
          <w:rFonts w:ascii="Arial" w:hAnsi="Arial" w:cs="Arial"/>
          <w:sz w:val="24"/>
          <w:szCs w:val="24"/>
        </w:rPr>
      </w:pPr>
    </w:p>
    <w:p w14:paraId="224D16F1" w14:textId="172853EB" w:rsidR="0079379B" w:rsidRPr="00C414BF" w:rsidRDefault="0079379B" w:rsidP="0079379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2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8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_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Action</w:t>
      </w:r>
    </w:p>
    <w:p w14:paraId="0275EDE7" w14:textId="77777777" w:rsidR="0079379B" w:rsidRPr="0055441E" w:rsidRDefault="0079379B" w:rsidP="0079379B">
      <w:pPr>
        <w:jc w:val="both"/>
        <w:rPr>
          <w:rFonts w:ascii="Arial" w:hAnsi="Arial" w:cs="Arial"/>
          <w:sz w:val="24"/>
          <w:szCs w:val="24"/>
        </w:rPr>
      </w:pPr>
      <w:r w:rsidRPr="00D76214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maneja las interacciones del jugador con el mundo y otras entidades (Enemigos, Bosses, NPCs)</w:t>
      </w:r>
    </w:p>
    <w:p w14:paraId="01345BF0" w14:textId="2DE3028D" w:rsidR="0079379B" w:rsidRDefault="009C36ED" w:rsidP="0079379B">
      <w:pPr>
        <w:jc w:val="center"/>
        <w:rPr>
          <w:lang w:val="en-US"/>
        </w:rPr>
      </w:pPr>
      <w:r>
        <w:drawing>
          <wp:inline distT="0" distB="0" distL="0" distR="0" wp14:anchorId="346DDA22" wp14:editId="75562204">
            <wp:extent cx="4905375" cy="7239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AF53" w14:textId="77777777" w:rsidR="0079379B" w:rsidRDefault="0079379B" w:rsidP="0079379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1CDE946" w14:textId="77777777" w:rsidR="0079379B" w:rsidRPr="00547D98" w:rsidRDefault="0079379B" w:rsidP="0079379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437AFF44" w14:textId="3FFF9E83" w:rsidR="0079379B" w:rsidRDefault="009C36ED" w:rsidP="0079379B">
      <w:pPr>
        <w:jc w:val="center"/>
        <w:rPr>
          <w:lang w:val="en-US"/>
        </w:rPr>
      </w:pPr>
      <w:r>
        <w:drawing>
          <wp:inline distT="0" distB="0" distL="0" distR="0" wp14:anchorId="0AC8C3EF" wp14:editId="53114E7D">
            <wp:extent cx="3924300" cy="14192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CF9B21D" wp14:editId="17B2C36B">
            <wp:extent cx="5400040" cy="187833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AF90" w14:textId="5D39BC11" w:rsidR="0079379B" w:rsidRDefault="0079379B" w:rsidP="007937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 (</w:t>
      </w:r>
      <w:r w:rsidRPr="00B41020">
        <w:rPr>
          <w:rFonts w:ascii="Arial" w:hAnsi="Arial" w:cs="Arial"/>
          <w:i/>
          <w:iCs/>
          <w:sz w:val="24"/>
          <w:szCs w:val="24"/>
        </w:rPr>
        <w:t>GetComponent</w:t>
      </w:r>
      <w:r>
        <w:rPr>
          <w:rFonts w:ascii="Arial" w:hAnsi="Arial" w:cs="Arial"/>
          <w:sz w:val="24"/>
          <w:szCs w:val="24"/>
        </w:rPr>
        <w:t>)</w:t>
      </w:r>
      <w:r w:rsidR="009C36ED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en un objeto hijo (</w:t>
      </w:r>
      <w:r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>
        <w:rPr>
          <w:rFonts w:ascii="Arial" w:hAnsi="Arial" w:cs="Arial"/>
          <w:sz w:val="24"/>
          <w:szCs w:val="24"/>
        </w:rPr>
        <w:t>)</w:t>
      </w:r>
      <w:r w:rsidR="009C36ED">
        <w:rPr>
          <w:rFonts w:ascii="Arial" w:hAnsi="Arial" w:cs="Arial"/>
          <w:sz w:val="24"/>
          <w:szCs w:val="24"/>
        </w:rPr>
        <w:t>.</w:t>
      </w:r>
    </w:p>
    <w:p w14:paraId="6975990E" w14:textId="5111FC4B" w:rsidR="0079379B" w:rsidRDefault="0079379B" w:rsidP="009C36ED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3A08B106" w14:textId="540325E2" w:rsidR="009C36ED" w:rsidRDefault="009C36ED" w:rsidP="009C36ED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217BA23E" wp14:editId="1F0BF2C1">
            <wp:extent cx="3067050" cy="6000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B41E" w14:textId="723CF3DC" w:rsidR="009C36ED" w:rsidRPr="009C36ED" w:rsidRDefault="009C36ED" w:rsidP="00520508">
      <w:pPr>
        <w:jc w:val="both"/>
        <w:rPr>
          <w:rFonts w:ascii="Arial" w:hAnsi="Arial" w:cs="Arial"/>
          <w:sz w:val="24"/>
          <w:szCs w:val="24"/>
        </w:rPr>
      </w:pPr>
      <w:r w:rsidRPr="009C36ED">
        <w:rPr>
          <w:rFonts w:ascii="Arial" w:hAnsi="Arial" w:cs="Arial"/>
          <w:i/>
          <w:iCs/>
          <w:sz w:val="24"/>
          <w:szCs w:val="24"/>
        </w:rPr>
        <w:t>actualAction</w:t>
      </w:r>
      <w:r w:rsidRPr="009C36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9C36ED">
        <w:rPr>
          <w:rFonts w:ascii="Arial" w:hAnsi="Arial" w:cs="Arial"/>
          <w:sz w:val="24"/>
          <w:szCs w:val="24"/>
        </w:rPr>
        <w:t>uarda la acción actual que está ejecutando el jugador.</w:t>
      </w:r>
    </w:p>
    <w:p w14:paraId="4C18EB8D" w14:textId="069BAEF0" w:rsidR="009C36ED" w:rsidRDefault="009C36ED" w:rsidP="00520508">
      <w:pPr>
        <w:jc w:val="both"/>
        <w:rPr>
          <w:rFonts w:ascii="Arial" w:hAnsi="Arial" w:cs="Arial"/>
          <w:sz w:val="24"/>
          <w:szCs w:val="24"/>
        </w:rPr>
      </w:pPr>
      <w:r w:rsidRPr="009C36ED">
        <w:rPr>
          <w:rFonts w:ascii="Arial" w:hAnsi="Arial" w:cs="Arial"/>
          <w:i/>
          <w:iCs/>
          <w:sz w:val="24"/>
          <w:szCs w:val="24"/>
        </w:rPr>
        <w:t>rightSide</w:t>
      </w:r>
      <w:r>
        <w:rPr>
          <w:rFonts w:ascii="Arial" w:hAnsi="Arial" w:cs="Arial"/>
          <w:sz w:val="24"/>
          <w:szCs w:val="24"/>
        </w:rPr>
        <w:t xml:space="preserve"> d</w:t>
      </w:r>
      <w:r w:rsidRPr="009C36ED">
        <w:rPr>
          <w:rFonts w:ascii="Arial" w:hAnsi="Arial" w:cs="Arial"/>
          <w:sz w:val="24"/>
          <w:szCs w:val="24"/>
        </w:rPr>
        <w:t>efine si el personaje está mirando a la derecha (</w:t>
      </w:r>
      <w:r w:rsidRPr="009C36ED">
        <w:rPr>
          <w:rFonts w:ascii="Arial" w:hAnsi="Arial" w:cs="Arial"/>
          <w:i/>
          <w:iCs/>
          <w:sz w:val="24"/>
          <w:szCs w:val="24"/>
        </w:rPr>
        <w:t>true</w:t>
      </w:r>
      <w:r w:rsidRPr="009C36ED">
        <w:rPr>
          <w:rFonts w:ascii="Arial" w:hAnsi="Arial" w:cs="Arial"/>
          <w:sz w:val="24"/>
          <w:szCs w:val="24"/>
        </w:rPr>
        <w:t>) o a la izquierda (</w:t>
      </w:r>
      <w:r w:rsidRPr="009C36ED">
        <w:rPr>
          <w:rFonts w:ascii="Arial" w:hAnsi="Arial" w:cs="Arial"/>
          <w:i/>
          <w:iCs/>
          <w:sz w:val="24"/>
          <w:szCs w:val="24"/>
        </w:rPr>
        <w:t>false</w:t>
      </w:r>
      <w:r w:rsidRPr="009C36ED">
        <w:rPr>
          <w:rFonts w:ascii="Arial" w:hAnsi="Arial" w:cs="Arial"/>
          <w:sz w:val="24"/>
          <w:szCs w:val="24"/>
        </w:rPr>
        <w:t>).</w:t>
      </w:r>
    </w:p>
    <w:p w14:paraId="330A6132" w14:textId="77777777" w:rsidR="009C36ED" w:rsidRDefault="009C36ED" w:rsidP="009C36ED">
      <w:pPr>
        <w:rPr>
          <w:rFonts w:ascii="Arial" w:hAnsi="Arial" w:cs="Arial"/>
          <w:sz w:val="24"/>
          <w:szCs w:val="24"/>
        </w:rPr>
      </w:pPr>
    </w:p>
    <w:p w14:paraId="12045F19" w14:textId="218A5491" w:rsidR="009C36ED" w:rsidRDefault="009C36ED" w:rsidP="009C36ED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2DAF1B3" wp14:editId="3477549E">
            <wp:extent cx="2800350" cy="24860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5E54" w14:textId="65173D61" w:rsidR="009C36ED" w:rsidRPr="00474E05" w:rsidRDefault="009C36ED" w:rsidP="009C36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structura es usada para </w:t>
      </w:r>
      <w:r w:rsidRPr="00474E05">
        <w:rPr>
          <w:rFonts w:ascii="Arial" w:hAnsi="Arial" w:cs="Arial"/>
          <w:sz w:val="24"/>
          <w:szCs w:val="24"/>
        </w:rPr>
        <w:t xml:space="preserve">almacenar los datos </w:t>
      </w:r>
      <w:r>
        <w:rPr>
          <w:rFonts w:ascii="Arial" w:hAnsi="Arial" w:cs="Arial"/>
          <w:sz w:val="24"/>
          <w:szCs w:val="24"/>
        </w:rPr>
        <w:t>de las acciones</w:t>
      </w:r>
      <w:r w:rsidRPr="00474E05">
        <w:rPr>
          <w:rFonts w:ascii="Arial" w:hAnsi="Arial" w:cs="Arial"/>
          <w:sz w:val="24"/>
          <w:szCs w:val="24"/>
        </w:rPr>
        <w:t>:</w:t>
      </w:r>
    </w:p>
    <w:p w14:paraId="7C5CC21C" w14:textId="0DC56643" w:rsidR="009C36ED" w:rsidRDefault="009C36ED" w:rsidP="009C36ED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Name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</w:t>
      </w:r>
      <w:r>
        <w:rPr>
          <w:rFonts w:ascii="Arial" w:hAnsi="Arial" w:cs="Arial"/>
          <w:sz w:val="24"/>
          <w:szCs w:val="24"/>
        </w:rPr>
        <w:t xml:space="preserve"> la accion</w:t>
      </w:r>
      <w:r w:rsidRPr="00474E05">
        <w:rPr>
          <w:rFonts w:ascii="Arial" w:hAnsi="Arial" w:cs="Arial"/>
          <w:sz w:val="24"/>
          <w:szCs w:val="24"/>
        </w:rPr>
        <w:t>.</w:t>
      </w:r>
    </w:p>
    <w:p w14:paraId="0D8FA748" w14:textId="4DDD195E" w:rsidR="009C36ED" w:rsidRDefault="009C36ED" w:rsidP="009C36ED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Animation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 la animación asociada con </w:t>
      </w:r>
      <w:r>
        <w:rPr>
          <w:rFonts w:ascii="Arial" w:hAnsi="Arial" w:cs="Arial"/>
          <w:sz w:val="24"/>
          <w:szCs w:val="24"/>
        </w:rPr>
        <w:t>a la accion</w:t>
      </w:r>
      <w:r w:rsidRPr="00474E05">
        <w:rPr>
          <w:rFonts w:ascii="Arial" w:hAnsi="Arial" w:cs="Arial"/>
          <w:sz w:val="24"/>
          <w:szCs w:val="24"/>
        </w:rPr>
        <w:t>.</w:t>
      </w:r>
    </w:p>
    <w:p w14:paraId="5B11396A" w14:textId="7F14F86C" w:rsidR="009C36ED" w:rsidRPr="00474E05" w:rsidRDefault="009C36ED" w:rsidP="009C36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</w:t>
      </w:r>
      <w:r w:rsidRPr="00474AD7">
        <w:rPr>
          <w:rFonts w:ascii="Arial" w:hAnsi="Arial" w:cs="Arial"/>
          <w:i/>
          <w:iCs/>
          <w:sz w:val="24"/>
          <w:szCs w:val="24"/>
        </w:rPr>
        <w:t>ool Stat</w:t>
      </w:r>
      <w:r>
        <w:rPr>
          <w:rFonts w:ascii="Arial" w:hAnsi="Arial" w:cs="Arial"/>
          <w:i/>
          <w:iCs/>
          <w:sz w:val="24"/>
          <w:szCs w:val="24"/>
        </w:rPr>
        <w:t>e1 y State2</w:t>
      </w:r>
      <w:r>
        <w:rPr>
          <w:rFonts w:ascii="Arial" w:hAnsi="Arial" w:cs="Arial"/>
          <w:sz w:val="24"/>
          <w:szCs w:val="24"/>
        </w:rPr>
        <w:t xml:space="preserve"> – El estado que se activa en </w:t>
      </w:r>
      <w:r w:rsidRPr="00474AD7">
        <w:rPr>
          <w:rFonts w:ascii="Arial" w:hAnsi="Arial" w:cs="Arial"/>
          <w:i/>
          <w:iCs/>
          <w:sz w:val="24"/>
          <w:szCs w:val="24"/>
        </w:rPr>
        <w:t>Scr_Player_02_State</w:t>
      </w:r>
    </w:p>
    <w:p w14:paraId="3BFF4C25" w14:textId="26FF35AC" w:rsidR="009C36ED" w:rsidRPr="009C36ED" w:rsidRDefault="009C36ED" w:rsidP="009C36ED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float VelocityX y float VelocityY</w:t>
      </w:r>
      <w:r>
        <w:rPr>
          <w:rFonts w:ascii="Arial" w:hAnsi="Arial" w:cs="Arial"/>
          <w:sz w:val="24"/>
          <w:szCs w:val="24"/>
        </w:rPr>
        <w:t xml:space="preserve"> - </w:t>
      </w:r>
      <w:r w:rsidRPr="00474E05">
        <w:rPr>
          <w:rFonts w:ascii="Arial" w:hAnsi="Arial" w:cs="Arial"/>
          <w:sz w:val="24"/>
          <w:szCs w:val="24"/>
        </w:rPr>
        <w:t>La velocidad de movimiento del ataque en los ejes X y Y.</w:t>
      </w:r>
    </w:p>
    <w:p w14:paraId="735AA123" w14:textId="77777777" w:rsidR="0079379B" w:rsidRDefault="0079379B" w:rsidP="0079379B">
      <w:pPr>
        <w:jc w:val="both"/>
        <w:rPr>
          <w:rFonts w:ascii="Arial" w:hAnsi="Arial" w:cs="Arial"/>
          <w:sz w:val="24"/>
          <w:szCs w:val="24"/>
        </w:rPr>
      </w:pPr>
    </w:p>
    <w:p w14:paraId="76E4C129" w14:textId="77777777" w:rsidR="0079379B" w:rsidRPr="00853591" w:rsidRDefault="0079379B" w:rsidP="0079379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Update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40D32F11" w14:textId="77777777" w:rsidR="0079379B" w:rsidRDefault="0079379B" w:rsidP="0079379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DD9777B" wp14:editId="7AC99F3E">
            <wp:extent cx="5400040" cy="200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BAF" w14:textId="2A8110E3" w:rsidR="0079379B" w:rsidRDefault="00520508" w:rsidP="007937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 este update es que se controlan todas las acciones, llamandolas desde su funcion en los scripts </w:t>
      </w:r>
      <w:r w:rsidR="00EF3ADF" w:rsidRPr="00EF3ADF">
        <w:rPr>
          <w:rFonts w:ascii="Arial" w:hAnsi="Arial" w:cs="Arial"/>
          <w:i/>
          <w:iCs/>
          <w:sz w:val="24"/>
          <w:szCs w:val="24"/>
        </w:rPr>
        <w:t>05_Movement, 06_Combat</w:t>
      </w:r>
      <w:r w:rsidR="00EF3ADF">
        <w:rPr>
          <w:rFonts w:ascii="Arial" w:hAnsi="Arial" w:cs="Arial"/>
          <w:sz w:val="24"/>
          <w:szCs w:val="24"/>
        </w:rPr>
        <w:t xml:space="preserve"> y </w:t>
      </w:r>
      <w:r w:rsidR="00EF3ADF" w:rsidRPr="00EF3ADF">
        <w:rPr>
          <w:rFonts w:ascii="Arial" w:hAnsi="Arial" w:cs="Arial"/>
          <w:i/>
          <w:iCs/>
          <w:sz w:val="24"/>
          <w:szCs w:val="24"/>
        </w:rPr>
        <w:t>07_Interaction</w:t>
      </w:r>
      <w:r w:rsidR="00EF3ADF">
        <w:rPr>
          <w:rFonts w:ascii="Arial" w:hAnsi="Arial" w:cs="Arial"/>
          <w:sz w:val="24"/>
          <w:szCs w:val="24"/>
        </w:rPr>
        <w:t>.</w:t>
      </w:r>
    </w:p>
    <w:p w14:paraId="6B7DC6CB" w14:textId="5D97CDCB" w:rsidR="000B161C" w:rsidRDefault="0099368B" w:rsidP="007937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rden de las funciones importa porque la mayoria de acciones terminan con un </w:t>
      </w:r>
      <w:r w:rsidRPr="0099368B">
        <w:rPr>
          <w:rFonts w:ascii="Arial" w:hAnsi="Arial" w:cs="Arial"/>
          <w:i/>
          <w:iCs/>
          <w:sz w:val="24"/>
          <w:szCs w:val="24"/>
        </w:rPr>
        <w:t>return;</w:t>
      </w:r>
      <w:r>
        <w:rPr>
          <w:rFonts w:ascii="Arial" w:hAnsi="Arial" w:cs="Arial"/>
          <w:sz w:val="24"/>
          <w:szCs w:val="24"/>
        </w:rPr>
        <w:t xml:space="preserve"> lo que significa que no evaluara mas acciones en ese frame.</w:t>
      </w:r>
      <w:r w:rsidR="000B161C">
        <w:rPr>
          <w:rFonts w:ascii="Arial" w:hAnsi="Arial" w:cs="Arial"/>
          <w:sz w:val="24"/>
          <w:szCs w:val="24"/>
        </w:rPr>
        <w:t xml:space="preserve"> Mientras mas arriba este una funcion, mas preoridad tiene la accion.</w:t>
      </w:r>
    </w:p>
    <w:p w14:paraId="23BEBD77" w14:textId="6777341A" w:rsidR="000B161C" w:rsidRDefault="000B161C" w:rsidP="0079379B">
      <w:pPr>
        <w:jc w:val="both"/>
        <w:rPr>
          <w:rFonts w:ascii="Arial" w:hAnsi="Arial" w:cs="Arial"/>
          <w:sz w:val="24"/>
          <w:szCs w:val="24"/>
        </w:rPr>
      </w:pPr>
    </w:p>
    <w:p w14:paraId="6316BA49" w14:textId="69FAFDEE" w:rsidR="000B161C" w:rsidRDefault="000B161C" w:rsidP="000B161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E269C36" wp14:editId="3A43A8D9">
            <wp:extent cx="3390900" cy="1571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8187" w14:textId="6BB1FA55" w:rsidR="00155B5E" w:rsidRDefault="00155B5E" w:rsidP="00155B5E">
      <w:pPr>
        <w:jc w:val="both"/>
        <w:rPr>
          <w:rFonts w:ascii="Arial" w:hAnsi="Arial" w:cs="Arial"/>
          <w:sz w:val="24"/>
          <w:szCs w:val="24"/>
        </w:rPr>
      </w:pPr>
      <w:r w:rsidRPr="00155B5E">
        <w:rPr>
          <w:rFonts w:ascii="Arial" w:hAnsi="Arial" w:cs="Arial"/>
          <w:sz w:val="24"/>
          <w:szCs w:val="24"/>
        </w:rPr>
        <w:t>Priority Action 1</w:t>
      </w:r>
      <w:r>
        <w:rPr>
          <w:rFonts w:ascii="Arial" w:hAnsi="Arial" w:cs="Arial"/>
          <w:sz w:val="24"/>
          <w:szCs w:val="24"/>
        </w:rPr>
        <w:t xml:space="preserve"> es para las acciones que son de ejecucion obligatoria, las cuales se tienen que ejecutar si o si, como ser golpeado (</w:t>
      </w:r>
      <w:r w:rsidRPr="0058630A">
        <w:rPr>
          <w:rFonts w:ascii="Arial" w:hAnsi="Arial" w:cs="Arial"/>
          <w:i/>
          <w:iCs/>
          <w:sz w:val="24"/>
          <w:szCs w:val="24"/>
        </w:rPr>
        <w:t>HandleHitInteraction</w:t>
      </w:r>
      <w:r>
        <w:rPr>
          <w:rFonts w:ascii="Arial" w:hAnsi="Arial" w:cs="Arial"/>
          <w:sz w:val="24"/>
          <w:szCs w:val="24"/>
        </w:rPr>
        <w:t>) o aterrizar (</w:t>
      </w:r>
      <w:r w:rsidRPr="0058630A">
        <w:rPr>
          <w:rFonts w:ascii="Arial" w:hAnsi="Arial" w:cs="Arial"/>
          <w:i/>
          <w:iCs/>
          <w:sz w:val="24"/>
          <w:szCs w:val="24"/>
        </w:rPr>
        <w:t>HandleMovementLand</w:t>
      </w:r>
      <w:r>
        <w:rPr>
          <w:rFonts w:ascii="Arial" w:hAnsi="Arial" w:cs="Arial"/>
          <w:sz w:val="24"/>
          <w:szCs w:val="24"/>
        </w:rPr>
        <w:t>).</w:t>
      </w:r>
    </w:p>
    <w:p w14:paraId="249BDD12" w14:textId="36D55459" w:rsidR="00155B5E" w:rsidRDefault="00155B5E" w:rsidP="0058630A">
      <w:pPr>
        <w:tabs>
          <w:tab w:val="left" w:pos="5025"/>
        </w:tabs>
        <w:jc w:val="both"/>
        <w:rPr>
          <w:rFonts w:ascii="Arial" w:hAnsi="Arial" w:cs="Arial"/>
          <w:sz w:val="24"/>
          <w:szCs w:val="24"/>
        </w:rPr>
      </w:pPr>
    </w:p>
    <w:p w14:paraId="28F8B4AC" w14:textId="68380658" w:rsidR="0058630A" w:rsidRDefault="000B161C" w:rsidP="000B161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90C2773" wp14:editId="02521875">
            <wp:extent cx="3438525" cy="23431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A974" w14:textId="084EF4A7" w:rsidR="0058630A" w:rsidRDefault="0058630A" w:rsidP="0058630A">
      <w:pPr>
        <w:jc w:val="both"/>
        <w:rPr>
          <w:rFonts w:ascii="Arial" w:hAnsi="Arial" w:cs="Arial"/>
          <w:sz w:val="24"/>
          <w:szCs w:val="24"/>
        </w:rPr>
      </w:pPr>
      <w:r w:rsidRPr="00155B5E">
        <w:rPr>
          <w:rFonts w:ascii="Arial" w:hAnsi="Arial" w:cs="Arial"/>
          <w:sz w:val="24"/>
          <w:szCs w:val="24"/>
        </w:rPr>
        <w:t xml:space="preserve">Priority Action </w:t>
      </w:r>
      <w:r>
        <w:rPr>
          <w:rFonts w:ascii="Arial" w:hAnsi="Arial" w:cs="Arial"/>
          <w:sz w:val="24"/>
          <w:szCs w:val="24"/>
        </w:rPr>
        <w:t>2 es para las acciones que pueden cancelarse bajo ciertos aspectos y rquieren input. Todas las funciones de ataque se encuentran en esta rergion.</w:t>
      </w:r>
    </w:p>
    <w:p w14:paraId="2978EE88" w14:textId="77777777" w:rsidR="0058630A" w:rsidRDefault="0058630A" w:rsidP="0058630A">
      <w:pPr>
        <w:rPr>
          <w:rFonts w:ascii="Arial" w:hAnsi="Arial" w:cs="Arial"/>
          <w:sz w:val="24"/>
          <w:szCs w:val="24"/>
        </w:rPr>
      </w:pPr>
    </w:p>
    <w:p w14:paraId="1AEA52A1" w14:textId="6BF4F516" w:rsidR="000B161C" w:rsidRDefault="000B161C" w:rsidP="000B161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A8F8879" wp14:editId="6F73819D">
            <wp:extent cx="3048000" cy="13811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6E4A" w14:textId="2E94FC73" w:rsidR="0058630A" w:rsidRDefault="0058630A" w:rsidP="0058630A">
      <w:pPr>
        <w:jc w:val="both"/>
        <w:rPr>
          <w:rFonts w:ascii="Arial" w:hAnsi="Arial" w:cs="Arial"/>
          <w:sz w:val="24"/>
          <w:szCs w:val="24"/>
        </w:rPr>
      </w:pPr>
      <w:r w:rsidRPr="00155B5E">
        <w:rPr>
          <w:rFonts w:ascii="Arial" w:hAnsi="Arial" w:cs="Arial"/>
          <w:sz w:val="24"/>
          <w:szCs w:val="24"/>
        </w:rPr>
        <w:t xml:space="preserve">Priority Action </w:t>
      </w:r>
      <w:r>
        <w:rPr>
          <w:rFonts w:ascii="Arial" w:hAnsi="Arial" w:cs="Arial"/>
          <w:sz w:val="24"/>
          <w:szCs w:val="24"/>
        </w:rPr>
        <w:t>3 es para las acciones que pueden cancelarse facilmente o no rquieren input. La funcion de salto (</w:t>
      </w:r>
      <w:r w:rsidRPr="0058630A">
        <w:rPr>
          <w:rFonts w:ascii="Arial" w:hAnsi="Arial" w:cs="Arial"/>
          <w:i/>
          <w:iCs/>
          <w:sz w:val="24"/>
          <w:szCs w:val="24"/>
        </w:rPr>
        <w:t>HandleMovementJump</w:t>
      </w:r>
      <w:r>
        <w:rPr>
          <w:rFonts w:ascii="Arial" w:hAnsi="Arial" w:cs="Arial"/>
          <w:sz w:val="24"/>
          <w:szCs w:val="24"/>
        </w:rPr>
        <w:t>) y movimiento general (</w:t>
      </w:r>
      <w:r w:rsidRPr="0058630A">
        <w:rPr>
          <w:rFonts w:ascii="Arial" w:hAnsi="Arial" w:cs="Arial"/>
          <w:i/>
          <w:iCs/>
          <w:sz w:val="24"/>
          <w:szCs w:val="24"/>
        </w:rPr>
        <w:t>HandleMovement</w:t>
      </w:r>
      <w:r>
        <w:rPr>
          <w:rFonts w:ascii="Arial" w:hAnsi="Arial" w:cs="Arial"/>
          <w:i/>
          <w:iCs/>
          <w:sz w:val="24"/>
          <w:szCs w:val="24"/>
        </w:rPr>
        <w:t>Grounded</w:t>
      </w:r>
      <w:r>
        <w:rPr>
          <w:rFonts w:ascii="Arial" w:hAnsi="Arial" w:cs="Arial"/>
          <w:sz w:val="24"/>
          <w:szCs w:val="24"/>
        </w:rPr>
        <w:t>)  se encuentra en esta parte.</w:t>
      </w:r>
    </w:p>
    <w:p w14:paraId="2F6B4A20" w14:textId="77777777" w:rsidR="0058630A" w:rsidRDefault="0058630A" w:rsidP="000B161C">
      <w:pPr>
        <w:jc w:val="center"/>
        <w:rPr>
          <w:rFonts w:ascii="Arial" w:hAnsi="Arial" w:cs="Arial"/>
          <w:sz w:val="24"/>
          <w:szCs w:val="24"/>
        </w:rPr>
      </w:pPr>
    </w:p>
    <w:p w14:paraId="79E81710" w14:textId="77777777" w:rsidR="000B161C" w:rsidRDefault="000B161C" w:rsidP="0079379B">
      <w:pPr>
        <w:jc w:val="both"/>
        <w:rPr>
          <w:rFonts w:ascii="Arial" w:hAnsi="Arial" w:cs="Arial"/>
          <w:sz w:val="24"/>
          <w:szCs w:val="24"/>
        </w:rPr>
      </w:pPr>
    </w:p>
    <w:p w14:paraId="48ECF82B" w14:textId="092456C1" w:rsidR="0079379B" w:rsidRDefault="003B7844" w:rsidP="003B7844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HandleActionFunction</w:t>
      </w:r>
      <w:r w:rsidR="0079379B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71A86634" w14:textId="74477F7F" w:rsidR="003B7844" w:rsidRPr="003B7844" w:rsidRDefault="003B7844" w:rsidP="003B78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se encarga de ejecutar todas las partes necesarias para la accion, es la que referencian los demas scripts a la hora de hacer una.</w:t>
      </w:r>
    </w:p>
    <w:p w14:paraId="01FDDED0" w14:textId="78C6992F" w:rsidR="003B7844" w:rsidRDefault="003B7844" w:rsidP="0079379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5EFA5F8" wp14:editId="14868532">
            <wp:extent cx="5400040" cy="217297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DE57" w14:textId="32283B93" w:rsidR="003B7844" w:rsidRPr="003B7844" w:rsidRDefault="003B7844" w:rsidP="003B7844">
      <w:pPr>
        <w:jc w:val="both"/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Ejecuta una acción específica basada en </w:t>
      </w:r>
      <w:r>
        <w:rPr>
          <w:rFonts w:ascii="Arial" w:hAnsi="Arial" w:cs="Arial"/>
          <w:sz w:val="24"/>
          <w:szCs w:val="24"/>
        </w:rPr>
        <w:t xml:space="preserve">los datos que se pasen en </w:t>
      </w:r>
      <w:r w:rsidRPr="003B7844">
        <w:rPr>
          <w:rFonts w:ascii="Arial" w:hAnsi="Arial" w:cs="Arial"/>
          <w:i/>
          <w:iCs/>
          <w:sz w:val="24"/>
          <w:szCs w:val="24"/>
        </w:rPr>
        <w:t>playerAction</w:t>
      </w:r>
      <w:r w:rsidRPr="003B7844">
        <w:rPr>
          <w:rFonts w:ascii="Arial" w:hAnsi="Arial" w:cs="Arial"/>
          <w:sz w:val="24"/>
          <w:szCs w:val="24"/>
        </w:rPr>
        <w:t>:</w:t>
      </w:r>
    </w:p>
    <w:p w14:paraId="48F28ED7" w14:textId="77777777" w:rsidR="003B7844" w:rsidRPr="003B7844" w:rsidRDefault="003B7844" w:rsidP="003B7844">
      <w:pPr>
        <w:rPr>
          <w:rFonts w:ascii="Arial" w:hAnsi="Arial" w:cs="Arial"/>
          <w:sz w:val="24"/>
          <w:szCs w:val="24"/>
        </w:rPr>
      </w:pPr>
    </w:p>
    <w:p w14:paraId="75976982" w14:textId="499D2B5F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>Actualiza la acción actual (</w:t>
      </w:r>
      <w:r w:rsidRPr="003B7844">
        <w:rPr>
          <w:rFonts w:ascii="Arial" w:hAnsi="Arial" w:cs="Arial"/>
          <w:i/>
          <w:iCs/>
          <w:sz w:val="24"/>
          <w:szCs w:val="24"/>
        </w:rPr>
        <w:t>playerAction.Name</w:t>
      </w:r>
      <w:r w:rsidRPr="003B7844">
        <w:rPr>
          <w:rFonts w:ascii="Arial" w:hAnsi="Arial" w:cs="Arial"/>
          <w:sz w:val="24"/>
          <w:szCs w:val="24"/>
        </w:rPr>
        <w:t>)</w:t>
      </w:r>
    </w:p>
    <w:p w14:paraId="381FF556" w14:textId="612AAC0D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>Cambia la animación (</w:t>
      </w:r>
      <w:r w:rsidRPr="003B7844">
        <w:rPr>
          <w:rFonts w:ascii="Arial" w:hAnsi="Arial" w:cs="Arial"/>
          <w:i/>
          <w:iCs/>
          <w:sz w:val="24"/>
          <w:szCs w:val="24"/>
        </w:rPr>
        <w:t>ChangeAnimationFunction(playerAction.Animation</w:t>
      </w:r>
      <w:r w:rsidRPr="003B7844">
        <w:rPr>
          <w:rFonts w:ascii="Arial" w:hAnsi="Arial" w:cs="Arial"/>
          <w:sz w:val="24"/>
          <w:szCs w:val="24"/>
        </w:rPr>
        <w:t>))</w:t>
      </w:r>
    </w:p>
    <w:p w14:paraId="393F1F80" w14:textId="49C8F8A2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>Aplica cambios de estado. (</w:t>
      </w:r>
      <w:r w:rsidRPr="003B7844">
        <w:rPr>
          <w:rFonts w:ascii="Arial" w:hAnsi="Arial" w:cs="Arial"/>
          <w:i/>
          <w:iCs/>
          <w:sz w:val="24"/>
          <w:szCs w:val="24"/>
        </w:rPr>
        <w:t>playerAction.ApplyState()</w:t>
      </w:r>
      <w:r w:rsidRPr="003B7844">
        <w:rPr>
          <w:rFonts w:ascii="Arial" w:hAnsi="Arial" w:cs="Arial"/>
          <w:sz w:val="24"/>
          <w:szCs w:val="24"/>
        </w:rPr>
        <w:t>)</w:t>
      </w:r>
    </w:p>
    <w:p w14:paraId="20B5E90A" w14:textId="388A68FF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Si </w:t>
      </w:r>
      <w:r w:rsidRPr="003B7844">
        <w:rPr>
          <w:rFonts w:ascii="Arial" w:hAnsi="Arial" w:cs="Arial"/>
          <w:i/>
          <w:iCs/>
          <w:sz w:val="24"/>
          <w:szCs w:val="24"/>
        </w:rPr>
        <w:t>VelocityX</w:t>
      </w:r>
      <w:r w:rsidRPr="003B7844">
        <w:rPr>
          <w:rFonts w:ascii="Arial" w:hAnsi="Arial" w:cs="Arial"/>
          <w:sz w:val="24"/>
          <w:szCs w:val="24"/>
        </w:rPr>
        <w:t xml:space="preserve"> no es 0 llama a </w:t>
      </w:r>
      <w:r w:rsidRPr="003B7844">
        <w:rPr>
          <w:rFonts w:ascii="Arial" w:hAnsi="Arial" w:cs="Arial"/>
          <w:i/>
          <w:iCs/>
          <w:sz w:val="24"/>
          <w:szCs w:val="24"/>
        </w:rPr>
        <w:t>PlayerHorizontalMoveFunction</w:t>
      </w:r>
      <w:r w:rsidRPr="003B7844">
        <w:rPr>
          <w:rFonts w:ascii="Arial" w:hAnsi="Arial" w:cs="Arial"/>
          <w:sz w:val="24"/>
          <w:szCs w:val="24"/>
        </w:rPr>
        <w:t xml:space="preserve">() y ajusta la dirección dependiendo de </w:t>
      </w:r>
      <w:r w:rsidRPr="003B7844">
        <w:rPr>
          <w:rFonts w:ascii="Arial" w:hAnsi="Arial" w:cs="Arial"/>
          <w:i/>
          <w:iCs/>
          <w:sz w:val="24"/>
          <w:szCs w:val="24"/>
        </w:rPr>
        <w:t>rightSide</w:t>
      </w:r>
      <w:r w:rsidRPr="003B7844">
        <w:rPr>
          <w:rFonts w:ascii="Arial" w:hAnsi="Arial" w:cs="Arial"/>
          <w:sz w:val="24"/>
          <w:szCs w:val="24"/>
        </w:rPr>
        <w:t>.</w:t>
      </w:r>
    </w:p>
    <w:p w14:paraId="5FACC46F" w14:textId="6A8E2BA2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Si </w:t>
      </w:r>
      <w:r w:rsidRPr="003B7844">
        <w:rPr>
          <w:rFonts w:ascii="Arial" w:hAnsi="Arial" w:cs="Arial"/>
          <w:i/>
          <w:iCs/>
          <w:sz w:val="24"/>
          <w:szCs w:val="24"/>
        </w:rPr>
        <w:t>VelocityY</w:t>
      </w:r>
      <w:r w:rsidRPr="003B7844">
        <w:rPr>
          <w:rFonts w:ascii="Arial" w:hAnsi="Arial" w:cs="Arial"/>
          <w:sz w:val="24"/>
          <w:szCs w:val="24"/>
        </w:rPr>
        <w:t xml:space="preserve"> no es 0 llama a </w:t>
      </w:r>
      <w:r w:rsidRPr="003B7844">
        <w:rPr>
          <w:rFonts w:ascii="Arial" w:hAnsi="Arial" w:cs="Arial"/>
          <w:i/>
          <w:iCs/>
          <w:sz w:val="24"/>
          <w:szCs w:val="24"/>
        </w:rPr>
        <w:t>PlayerVerticalMoveFunction</w:t>
      </w:r>
      <w:r w:rsidRPr="003B7844">
        <w:rPr>
          <w:rFonts w:ascii="Arial" w:hAnsi="Arial" w:cs="Arial"/>
          <w:sz w:val="24"/>
          <w:szCs w:val="24"/>
        </w:rPr>
        <w:t>().</w:t>
      </w:r>
    </w:p>
    <w:p w14:paraId="02BDA435" w14:textId="0F9A7B3A" w:rsidR="0079379B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Si </w:t>
      </w:r>
      <w:r w:rsidRPr="003B7844">
        <w:rPr>
          <w:rFonts w:ascii="Arial" w:hAnsi="Arial" w:cs="Arial"/>
          <w:i/>
          <w:iCs/>
          <w:sz w:val="24"/>
          <w:szCs w:val="24"/>
        </w:rPr>
        <w:t>VelocityX</w:t>
      </w:r>
      <w:r w:rsidRPr="003B7844">
        <w:rPr>
          <w:rFonts w:ascii="Arial" w:hAnsi="Arial" w:cs="Arial"/>
          <w:sz w:val="24"/>
          <w:szCs w:val="24"/>
        </w:rPr>
        <w:t xml:space="preserve"> y </w:t>
      </w:r>
      <w:r w:rsidRPr="003B7844">
        <w:rPr>
          <w:rFonts w:ascii="Arial" w:hAnsi="Arial" w:cs="Arial"/>
          <w:i/>
          <w:iCs/>
          <w:sz w:val="24"/>
          <w:szCs w:val="24"/>
        </w:rPr>
        <w:t>VelocityY</w:t>
      </w:r>
      <w:r w:rsidRPr="003B7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Pr="003B7844">
        <w:rPr>
          <w:rFonts w:ascii="Arial" w:hAnsi="Arial" w:cs="Arial"/>
          <w:sz w:val="24"/>
          <w:szCs w:val="24"/>
        </w:rPr>
        <w:t xml:space="preserve"> 0 y el personaje está en el suelo, llama a </w:t>
      </w:r>
      <w:r w:rsidRPr="003B7844">
        <w:rPr>
          <w:rFonts w:ascii="Arial" w:hAnsi="Arial" w:cs="Arial"/>
          <w:i/>
          <w:iCs/>
          <w:sz w:val="24"/>
          <w:szCs w:val="24"/>
        </w:rPr>
        <w:t>PlayerStopMovementFunction</w:t>
      </w:r>
      <w:r w:rsidRPr="003B7844">
        <w:rPr>
          <w:rFonts w:ascii="Arial" w:hAnsi="Arial" w:cs="Arial"/>
          <w:sz w:val="24"/>
          <w:szCs w:val="24"/>
        </w:rPr>
        <w:t>().</w:t>
      </w:r>
    </w:p>
    <w:p w14:paraId="5402C3EA" w14:textId="75F318E7" w:rsidR="00DD3AFC" w:rsidRDefault="00DD3AFC" w:rsidP="00DD3AFC">
      <w:pPr>
        <w:jc w:val="both"/>
        <w:rPr>
          <w:rFonts w:ascii="Arial" w:hAnsi="Arial" w:cs="Arial"/>
          <w:sz w:val="24"/>
          <w:szCs w:val="24"/>
        </w:rPr>
      </w:pPr>
    </w:p>
    <w:p w14:paraId="0A02EE07" w14:textId="77777777" w:rsidR="00962B40" w:rsidRPr="00853591" w:rsidRDefault="00962B40" w:rsidP="00962B40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DD3AFC">
        <w:rPr>
          <w:rFonts w:ascii="Arial" w:hAnsi="Arial" w:cs="Arial"/>
          <w:color w:val="auto"/>
          <w:sz w:val="24"/>
          <w:szCs w:val="24"/>
          <w:u w:val="single"/>
        </w:rPr>
        <w:t>ResetState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2D72442E" w14:textId="77777777" w:rsidR="00962B40" w:rsidRDefault="00962B40" w:rsidP="00962B4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719D523" wp14:editId="25126806">
            <wp:extent cx="5162550" cy="21717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70C" w14:textId="60EE4773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se encarga de resetear aspectos claves de los scripts al finalizar la animacion de una accion.</w:t>
      </w:r>
    </w:p>
    <w:p w14:paraId="3037DEE5" w14:textId="6A6EC20B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</w:p>
    <w:p w14:paraId="2D1EDA06" w14:textId="16601B32" w:rsidR="00962B40" w:rsidRPr="00853591" w:rsidRDefault="00962B40" w:rsidP="00962B40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962B40">
        <w:rPr>
          <w:rFonts w:ascii="Arial" w:hAnsi="Arial" w:cs="Arial"/>
          <w:color w:val="auto"/>
          <w:sz w:val="24"/>
          <w:szCs w:val="24"/>
          <w:u w:val="single"/>
        </w:rPr>
        <w:t>HandleState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39EE835" w14:textId="0A297C69" w:rsidR="00962B40" w:rsidRDefault="00962B40" w:rsidP="00962B4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A64E684" wp14:editId="6BEC3F4D">
            <wp:extent cx="3810000" cy="45529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EC6E" w14:textId="789326A8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controla aspectos extras necesarios para el funcionamiento de las acciones.</w:t>
      </w:r>
    </w:p>
    <w:p w14:paraId="403F0486" w14:textId="393AE64C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ene la lista de acciones (</w:t>
      </w:r>
      <w:r w:rsidRPr="00962B40">
        <w:rPr>
          <w:rFonts w:ascii="Arial" w:hAnsi="Arial" w:cs="Arial"/>
          <w:i/>
          <w:iCs/>
          <w:sz w:val="24"/>
          <w:szCs w:val="24"/>
        </w:rPr>
        <w:t>attackAnimations</w:t>
      </w:r>
      <w:r>
        <w:rPr>
          <w:rFonts w:ascii="Arial" w:hAnsi="Arial" w:cs="Arial"/>
          <w:sz w:val="24"/>
          <w:szCs w:val="24"/>
        </w:rPr>
        <w:t>) que al finalizar necesitan un reseteo.</w:t>
      </w:r>
    </w:p>
    <w:p w14:paraId="23A1C5AE" w14:textId="77777777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</w:p>
    <w:p w14:paraId="44288043" w14:textId="10297669" w:rsidR="00962B40" w:rsidRDefault="00962B40" w:rsidP="00962B4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01C2069" wp14:editId="32143AB5">
            <wp:extent cx="3143250" cy="18859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5797" w14:textId="612D4949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en ajusta la direccion al a que mira el jugador dependiendo de la ultima tecla que se presiono en tierra.</w:t>
      </w:r>
    </w:p>
    <w:p w14:paraId="36170B72" w14:textId="77777777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</w:p>
    <w:p w14:paraId="7D39826A" w14:textId="77777777" w:rsidR="0079379B" w:rsidRDefault="0079379B" w:rsidP="00962B40">
      <w:pPr>
        <w:rPr>
          <w:rFonts w:ascii="Arial" w:hAnsi="Arial" w:cs="Arial"/>
          <w:sz w:val="24"/>
          <w:szCs w:val="24"/>
        </w:rPr>
      </w:pPr>
    </w:p>
    <w:p w14:paraId="674A1518" w14:textId="005A50AE" w:rsidR="005F3A56" w:rsidRPr="00853591" w:rsidRDefault="005F3A56" w:rsidP="005F3A56">
      <w:pPr>
        <w:pStyle w:val="Ttulo3"/>
        <w:rPr>
          <w:rFonts w:ascii="Arial" w:hAnsi="Arial" w:cs="Arial"/>
          <w:color w:val="auto"/>
          <w:sz w:val="28"/>
          <w:szCs w:val="28"/>
          <w:u w:val="single"/>
        </w:rPr>
      </w:pP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1.2 </w:t>
      </w:r>
      <w:r w:rsidR="00EB685E" w:rsidRPr="00853591">
        <w:rPr>
          <w:rFonts w:ascii="Arial" w:hAnsi="Arial" w:cs="Arial"/>
          <w:color w:val="auto"/>
          <w:sz w:val="28"/>
          <w:szCs w:val="28"/>
          <w:u w:val="single"/>
        </w:rPr>
        <w:t>Player_Sprites</w:t>
      </w:r>
      <w:r w:rsidR="00903FA5"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(Hijo)</w:t>
      </w:r>
    </w:p>
    <w:p w14:paraId="20183A39" w14:textId="78E9B81A" w:rsidR="005F3A56" w:rsidRPr="00853591" w:rsidRDefault="005F3A56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EB685E"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2</w:t>
      </w: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1 - Transform</w:t>
      </w:r>
    </w:p>
    <w:p w14:paraId="77CAEABB" w14:textId="10FB6755" w:rsidR="005F3A56" w:rsidRDefault="00EB685E" w:rsidP="005F3A56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07FCBFEF" wp14:editId="065BF384">
            <wp:extent cx="4886325" cy="933450"/>
            <wp:effectExtent l="0" t="0" r="952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B930" w14:textId="77777777" w:rsidR="001C034D" w:rsidRPr="004E0897" w:rsidRDefault="001C034D" w:rsidP="001C034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17B7F402" w14:textId="77777777" w:rsidR="001C034D" w:rsidRPr="00C567DF" w:rsidRDefault="001C034D" w:rsidP="005F3A56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0661AC94" w14:textId="36C242CE" w:rsidR="00EB685E" w:rsidRPr="00EB685E" w:rsidRDefault="00EB685E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Sprite Renderer</w:t>
      </w:r>
    </w:p>
    <w:p w14:paraId="0324C03E" w14:textId="67B879C8" w:rsidR="00903FA5" w:rsidRDefault="00903FA5" w:rsidP="00903FA5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ECB53A5" wp14:editId="6954B203">
            <wp:extent cx="4895850" cy="22479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5444" w14:textId="7EA5EB8F" w:rsidR="00EB685E" w:rsidRDefault="00903FA5" w:rsidP="00903FA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se usa para renderizar las imágenes en 2D.</w:t>
      </w:r>
    </w:p>
    <w:p w14:paraId="3E9BFE05" w14:textId="77777777" w:rsidR="005F3A56" w:rsidRDefault="005F3A56" w:rsidP="005F3A56">
      <w:pPr>
        <w:rPr>
          <w:rFonts w:ascii="Arial" w:hAnsi="Arial" w:cs="Arial"/>
          <w:sz w:val="24"/>
          <w:szCs w:val="24"/>
          <w:lang w:val="es-MX"/>
        </w:rPr>
      </w:pPr>
    </w:p>
    <w:p w14:paraId="0CCC3416" w14:textId="2BE9A713" w:rsidR="00EB685E" w:rsidRPr="00EB685E" w:rsidRDefault="00EB685E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- </w:t>
      </w:r>
      <w:r w:rsidR="001C034D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Animator</w:t>
      </w:r>
    </w:p>
    <w:p w14:paraId="6DA0604F" w14:textId="3C1191BF" w:rsidR="00EB685E" w:rsidRDefault="001C034D" w:rsidP="00EB685E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36C54085" wp14:editId="4849072E">
            <wp:extent cx="4905375" cy="181927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68AF" w14:textId="7FA54B4F" w:rsidR="001C034D" w:rsidRDefault="001C034D" w:rsidP="001C034D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 w:rsidR="00E039D5"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>e encarga d</w:t>
      </w:r>
      <w:r>
        <w:rPr>
          <w:rFonts w:ascii="Arial" w:hAnsi="Arial" w:cs="Arial"/>
          <w:sz w:val="24"/>
          <w:szCs w:val="24"/>
        </w:rPr>
        <w:t>e las animaciones del jugador.</w:t>
      </w:r>
    </w:p>
    <w:p w14:paraId="03471036" w14:textId="09AC1C6E" w:rsidR="00515E9A" w:rsidRDefault="00515E9A" w:rsidP="001C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ipo de C</w:t>
      </w:r>
      <w:r w:rsidRPr="00515E9A">
        <w:rPr>
          <w:rFonts w:ascii="Arial" w:hAnsi="Arial" w:cs="Arial"/>
          <w:sz w:val="24"/>
          <w:szCs w:val="24"/>
        </w:rPr>
        <w:t>ontroller define el flujo de las animaciones y sus transiciones.</w:t>
      </w:r>
    </w:p>
    <w:p w14:paraId="2ACB5C56" w14:textId="56A227CE" w:rsidR="004D13F7" w:rsidRDefault="004D13F7" w:rsidP="001C034D">
      <w:pPr>
        <w:jc w:val="both"/>
        <w:rPr>
          <w:rFonts w:ascii="Arial" w:hAnsi="Arial" w:cs="Arial"/>
          <w:sz w:val="24"/>
          <w:szCs w:val="24"/>
        </w:rPr>
      </w:pPr>
    </w:p>
    <w:p w14:paraId="50794738" w14:textId="2C376F61" w:rsidR="004D13F7" w:rsidRPr="000C6DEB" w:rsidRDefault="000C6DE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</w:t>
      </w:r>
      <w:r w:rsidR="004D13F7" w:rsidRPr="000C6DEB">
        <w:rPr>
          <w:rFonts w:ascii="Arial" w:hAnsi="Arial" w:cs="Arial"/>
          <w:color w:val="auto"/>
          <w:sz w:val="24"/>
          <w:szCs w:val="24"/>
          <w:u w:val="single"/>
        </w:rPr>
        <w:t>Como crear animaciones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)</w:t>
      </w:r>
    </w:p>
    <w:p w14:paraId="5B13F7C8" w14:textId="29229258" w:rsidR="00720E25" w:rsidRDefault="00720E25" w:rsidP="004D13F7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42EEF32E" w14:textId="06573835" w:rsidR="004D13F7" w:rsidRPr="00720E25" w:rsidRDefault="004D13F7" w:rsidP="004D13F7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03D9F32" wp14:editId="171106C6">
            <wp:extent cx="5258534" cy="343900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C29C" w14:textId="77777777" w:rsidR="00720E25" w:rsidRDefault="00720E25" w:rsidP="004D13F7">
      <w:pPr>
        <w:jc w:val="both"/>
        <w:rPr>
          <w:rFonts w:ascii="Arial" w:hAnsi="Arial" w:cs="Arial"/>
          <w:sz w:val="24"/>
          <w:szCs w:val="24"/>
        </w:rPr>
      </w:pPr>
    </w:p>
    <w:p w14:paraId="63F411D6" w14:textId="2785EF92" w:rsidR="004D13F7" w:rsidRPr="00720E25" w:rsidRDefault="00720E25" w:rsidP="004D13F7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="004D13F7" w:rsidRPr="00720E25">
        <w:rPr>
          <w:rFonts w:ascii="Arial" w:hAnsi="Arial" w:cs="Arial"/>
          <w:i/>
          <w:iCs/>
          <w:sz w:val="24"/>
          <w:szCs w:val="24"/>
        </w:rPr>
        <w:t>Preview</w:t>
      </w:r>
      <w:r w:rsidR="004D13F7"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="004D13F7" w:rsidRPr="00720E25">
        <w:rPr>
          <w:rFonts w:ascii="Arial" w:hAnsi="Arial" w:cs="Arial"/>
          <w:sz w:val="24"/>
          <w:szCs w:val="24"/>
        </w:rPr>
        <w:t xml:space="preserve"> </w:t>
      </w:r>
      <w:r w:rsidR="004D13F7"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255D2EB0" w14:textId="58448DBA" w:rsidR="004D13F7" w:rsidRDefault="004D13F7" w:rsidP="004D13F7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33DA9F5" wp14:editId="6FADCF2D">
            <wp:extent cx="2915057" cy="1295581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02AB" w14:textId="23B93BC1" w:rsidR="00720E25" w:rsidRDefault="00720E25" w:rsidP="004D13F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2140399" w14:textId="77777777" w:rsidR="00720E25" w:rsidRDefault="00720E25" w:rsidP="004D13F7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02D4D7A7" w14:textId="03F17B4E" w:rsidR="004D13F7" w:rsidRPr="00C414BF" w:rsidRDefault="004D13F7" w:rsidP="004D13F7">
      <w:pPr>
        <w:rPr>
          <w:rFonts w:ascii="Arial" w:hAnsi="Arial" w:cs="Arial"/>
          <w:sz w:val="24"/>
          <w:szCs w:val="24"/>
          <w:lang w:val="en-US"/>
        </w:rPr>
      </w:pPr>
      <w:r w:rsidRPr="00CB09A8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3A61E09C" w14:textId="58C947CB" w:rsidR="004D13F7" w:rsidRDefault="004D13F7" w:rsidP="004D13F7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 w:rsidR="00720E25"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50D4EA62" w14:textId="77777777" w:rsidR="00720E25" w:rsidRDefault="00720E25" w:rsidP="004D13F7">
      <w:pPr>
        <w:rPr>
          <w:rFonts w:ascii="Arial" w:hAnsi="Arial" w:cs="Arial"/>
          <w:sz w:val="24"/>
          <w:szCs w:val="24"/>
          <w:lang w:val="en-US"/>
        </w:rPr>
      </w:pPr>
    </w:p>
    <w:p w14:paraId="57F28A54" w14:textId="77777777" w:rsidR="004D13F7" w:rsidRDefault="004D13F7" w:rsidP="004D13F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9F1F3DF" wp14:editId="5225B2F6">
            <wp:extent cx="5400040" cy="3040380"/>
            <wp:effectExtent l="0" t="0" r="0" b="762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88FF" w14:textId="77777777" w:rsidR="00720E25" w:rsidRDefault="00720E25" w:rsidP="00720E25">
      <w:pPr>
        <w:jc w:val="both"/>
        <w:rPr>
          <w:rFonts w:ascii="Arial" w:hAnsi="Arial" w:cs="Arial"/>
          <w:sz w:val="24"/>
          <w:szCs w:val="24"/>
        </w:rPr>
      </w:pPr>
    </w:p>
    <w:p w14:paraId="2888C620" w14:textId="1579F068" w:rsidR="00720E25" w:rsidRPr="00720E25" w:rsidRDefault="00720E25" w:rsidP="00720E25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566B2D84" w14:textId="2CB4219B" w:rsidR="00720E25" w:rsidRPr="00720E25" w:rsidRDefault="00720E25" w:rsidP="00720E25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25DDFE80" w14:textId="1C7C4F7E" w:rsidR="004D13F7" w:rsidRPr="004D13F7" w:rsidRDefault="004D13F7" w:rsidP="001C034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B4F7870" wp14:editId="02CC17D7">
            <wp:extent cx="5391902" cy="1324160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BBB3" w14:textId="77777777" w:rsidR="00EB685E" w:rsidRPr="004D13F7" w:rsidRDefault="00EB685E" w:rsidP="00EB685E">
      <w:pPr>
        <w:rPr>
          <w:rFonts w:ascii="Arial" w:hAnsi="Arial" w:cs="Arial"/>
          <w:sz w:val="24"/>
          <w:szCs w:val="24"/>
          <w:lang w:val="en-US"/>
        </w:rPr>
      </w:pPr>
    </w:p>
    <w:p w14:paraId="016CE9DA" w14:textId="5E2064E2" w:rsidR="005F3A56" w:rsidRPr="00C414BF" w:rsidRDefault="005F3A56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2.4 – Scr_Player_</w:t>
      </w:r>
      <w:r w:rsidR="00BD3474">
        <w:rPr>
          <w:rFonts w:ascii="Arial" w:hAnsi="Arial" w:cs="Arial"/>
          <w:i w:val="0"/>
          <w:iCs w:val="0"/>
          <w:color w:val="auto"/>
          <w:sz w:val="24"/>
          <w:szCs w:val="24"/>
        </w:rPr>
        <w:t>09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_Animations</w:t>
      </w:r>
    </w:p>
    <w:p w14:paraId="405058D8" w14:textId="53708B99" w:rsidR="002D492B" w:rsidRDefault="005F3A56" w:rsidP="005F3A56">
      <w:pPr>
        <w:jc w:val="both"/>
        <w:rPr>
          <w:rFonts w:ascii="Arial" w:hAnsi="Arial" w:cs="Arial"/>
          <w:sz w:val="24"/>
          <w:szCs w:val="24"/>
        </w:rPr>
      </w:pPr>
      <w:r w:rsidRPr="00EF286F">
        <w:rPr>
          <w:rFonts w:ascii="Arial" w:hAnsi="Arial" w:cs="Arial"/>
          <w:sz w:val="24"/>
          <w:szCs w:val="24"/>
        </w:rPr>
        <w:t>Este script contiene l</w:t>
      </w:r>
      <w:r>
        <w:rPr>
          <w:rFonts w:ascii="Arial" w:hAnsi="Arial" w:cs="Arial"/>
          <w:sz w:val="24"/>
          <w:szCs w:val="24"/>
        </w:rPr>
        <w:t>as funciones para</w:t>
      </w:r>
      <w:r w:rsidR="00E97B87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</w:t>
      </w:r>
      <w:r w:rsidR="00E97B87">
        <w:rPr>
          <w:rFonts w:ascii="Arial" w:hAnsi="Arial" w:cs="Arial"/>
          <w:sz w:val="24"/>
          <w:szCs w:val="24"/>
        </w:rPr>
        <w:t>reproduccion de animaciones y los eventos que se pueden ejecutar.</w:t>
      </w:r>
    </w:p>
    <w:p w14:paraId="1FA83E1B" w14:textId="2A6EF97B" w:rsidR="00840C74" w:rsidRDefault="00BD3474" w:rsidP="00BD347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099260A" wp14:editId="6E5541D8">
            <wp:extent cx="4914900" cy="71437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B248" w14:textId="77777777" w:rsidR="00BD3474" w:rsidRDefault="00BD3474" w:rsidP="005F3A56">
      <w:pPr>
        <w:jc w:val="both"/>
        <w:rPr>
          <w:rFonts w:ascii="Arial" w:hAnsi="Arial" w:cs="Arial"/>
          <w:sz w:val="24"/>
          <w:szCs w:val="24"/>
        </w:rPr>
      </w:pPr>
    </w:p>
    <w:p w14:paraId="13030123" w14:textId="535F4BE9" w:rsidR="00840C74" w:rsidRPr="000C6DEB" w:rsidRDefault="00840C74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42FDA9CF" w14:textId="09F0164B" w:rsidR="00840C74" w:rsidRDefault="00840C74" w:rsidP="00840C7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EFDF0D3" wp14:editId="0F0C85A7">
            <wp:extent cx="3105150" cy="16287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FD42" w14:textId="023ACD6E" w:rsidR="00840C74" w:rsidRDefault="00840C74" w:rsidP="00840C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ce referencia al componente </w:t>
      </w:r>
      <w:r w:rsidRPr="00840C74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de Unity y se hace un </w:t>
      </w:r>
      <w:r w:rsidRPr="00840C74">
        <w:rPr>
          <w:rFonts w:ascii="Arial" w:hAnsi="Arial" w:cs="Arial"/>
          <w:i/>
          <w:iCs/>
          <w:sz w:val="24"/>
          <w:szCs w:val="24"/>
        </w:rPr>
        <w:t>string</w:t>
      </w:r>
      <w:r>
        <w:rPr>
          <w:rFonts w:ascii="Arial" w:hAnsi="Arial" w:cs="Arial"/>
          <w:sz w:val="24"/>
          <w:szCs w:val="24"/>
        </w:rPr>
        <w:t xml:space="preserve"> que determina cual es la animacion actual que se esta ejecutando.</w:t>
      </w:r>
    </w:p>
    <w:p w14:paraId="24E7B09B" w14:textId="1E7562C1" w:rsidR="00D214CF" w:rsidRDefault="00D214CF" w:rsidP="00840C74">
      <w:pPr>
        <w:jc w:val="both"/>
        <w:rPr>
          <w:rFonts w:ascii="Arial" w:hAnsi="Arial" w:cs="Arial"/>
          <w:sz w:val="24"/>
          <w:szCs w:val="24"/>
        </w:rPr>
      </w:pPr>
    </w:p>
    <w:p w14:paraId="185A3D7D" w14:textId="2F13D6DF" w:rsidR="00BD3474" w:rsidRDefault="00BD3474" w:rsidP="00BD347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76832F7" wp14:editId="09482082">
            <wp:extent cx="5400040" cy="376237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F2F8" w14:textId="4E7DFE27" w:rsidR="00BD3474" w:rsidRDefault="00BD3474" w:rsidP="00BD34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iccionario se encarga de asociar una animacion a una string resumido para que sea mas facil la sintaxis del codigo a la hora de pasar una imagen.</w:t>
      </w:r>
    </w:p>
    <w:p w14:paraId="180E48AA" w14:textId="77777777" w:rsidR="00BD3474" w:rsidRDefault="00BD3474" w:rsidP="00DF7B4C">
      <w:pPr>
        <w:jc w:val="both"/>
        <w:rPr>
          <w:rFonts w:ascii="Arial" w:hAnsi="Arial" w:cs="Arial"/>
          <w:sz w:val="24"/>
          <w:szCs w:val="24"/>
        </w:rPr>
      </w:pPr>
    </w:p>
    <w:p w14:paraId="269DA9E6" w14:textId="2BE6BE63" w:rsidR="00D214CF" w:rsidRPr="00DF7B4C" w:rsidRDefault="009849C0" w:rsidP="00DF7B4C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ChangeAnimationFunction</w:t>
      </w:r>
      <w:r w:rsidR="000C6DEB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5026DC74" w14:textId="0EAA5301" w:rsidR="00DF7B4C" w:rsidRDefault="00DF7B4C" w:rsidP="009849C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73F0EA0" wp14:editId="7C45E9A9">
            <wp:extent cx="5400040" cy="2094230"/>
            <wp:effectExtent l="0" t="0" r="0" b="127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698" w14:textId="479908F1" w:rsidR="009849C0" w:rsidRDefault="009849C0" w:rsidP="009849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la que se usa para cambiar de animacion, le pasamos </w:t>
      </w:r>
      <w:r w:rsidRPr="009849C0">
        <w:rPr>
          <w:rFonts w:ascii="Arial" w:hAnsi="Arial" w:cs="Arial"/>
          <w:i/>
          <w:iCs/>
          <w:sz w:val="24"/>
          <w:szCs w:val="24"/>
        </w:rPr>
        <w:t>newAnimation</w:t>
      </w:r>
      <w:r>
        <w:rPr>
          <w:rFonts w:ascii="Arial" w:hAnsi="Arial" w:cs="Arial"/>
          <w:sz w:val="24"/>
          <w:szCs w:val="24"/>
        </w:rPr>
        <w:t xml:space="preserve">, el cual es comparado a </w:t>
      </w:r>
      <w:r w:rsidRPr="009849C0">
        <w:rPr>
          <w:rFonts w:ascii="Arial" w:hAnsi="Arial" w:cs="Arial"/>
          <w:i/>
          <w:iCs/>
          <w:sz w:val="24"/>
          <w:szCs w:val="24"/>
        </w:rPr>
        <w:t>actualAnimation</w:t>
      </w:r>
      <w:r>
        <w:rPr>
          <w:rFonts w:ascii="Arial" w:hAnsi="Arial" w:cs="Arial"/>
          <w:sz w:val="24"/>
          <w:szCs w:val="24"/>
        </w:rPr>
        <w:t xml:space="preserve"> para evitar que se reinicie la animacion, y luego se ejecuta en el </w:t>
      </w:r>
      <w:r w:rsidRPr="009849C0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y cambia </w:t>
      </w:r>
      <w:r w:rsidRPr="009849C0">
        <w:rPr>
          <w:rFonts w:ascii="Arial" w:hAnsi="Arial" w:cs="Arial"/>
          <w:i/>
          <w:iCs/>
          <w:sz w:val="24"/>
          <w:szCs w:val="24"/>
        </w:rPr>
        <w:t>actualAction</w:t>
      </w:r>
      <w:r>
        <w:rPr>
          <w:rFonts w:ascii="Arial" w:hAnsi="Arial" w:cs="Arial"/>
          <w:sz w:val="24"/>
          <w:szCs w:val="24"/>
        </w:rPr>
        <w:t>.</w:t>
      </w:r>
    </w:p>
    <w:p w14:paraId="22696B3F" w14:textId="6A46DCA9" w:rsidR="00DF7B4C" w:rsidRDefault="00DF7B4C" w:rsidP="009849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en verifica si la animacion existe en el diccionario y nos manda un mensaje si no es el caso.</w:t>
      </w:r>
    </w:p>
    <w:p w14:paraId="3B8C2C0B" w14:textId="77777777" w:rsidR="00DF7B4C" w:rsidRDefault="00DF7B4C" w:rsidP="009849C0">
      <w:pPr>
        <w:rPr>
          <w:rFonts w:ascii="Arial" w:hAnsi="Arial" w:cs="Arial"/>
          <w:sz w:val="24"/>
          <w:szCs w:val="24"/>
        </w:rPr>
      </w:pPr>
    </w:p>
    <w:p w14:paraId="1E2BB081" w14:textId="666F49B7" w:rsidR="00D214CF" w:rsidRPr="000C6DEB" w:rsidRDefault="009849C0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FinishedFunction</w:t>
      </w:r>
      <w:r w:rsidR="000C6DEB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C072767" w14:textId="6A24AEAC" w:rsidR="00D214CF" w:rsidRDefault="009849C0" w:rsidP="009849C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3B00258" wp14:editId="702E432E">
            <wp:extent cx="5400040" cy="1019810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774" w14:textId="5FAD0B92" w:rsidR="00E97B87" w:rsidRDefault="0004162D" w:rsidP="005F3A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a funcion es una bool que para ser true se le pasa dos valores, </w:t>
      </w:r>
      <w:r w:rsidRPr="0004162D">
        <w:rPr>
          <w:rFonts w:ascii="Arial" w:hAnsi="Arial" w:cs="Arial"/>
          <w:i/>
          <w:iCs/>
          <w:sz w:val="24"/>
          <w:szCs w:val="24"/>
        </w:rPr>
        <w:t>animationName</w:t>
      </w:r>
      <w:r>
        <w:rPr>
          <w:rFonts w:ascii="Arial" w:hAnsi="Arial" w:cs="Arial"/>
          <w:sz w:val="24"/>
          <w:szCs w:val="24"/>
        </w:rPr>
        <w:t xml:space="preserve">, el nombre de la animacion, y </w:t>
      </w:r>
      <w:r w:rsidRPr="0004162D">
        <w:rPr>
          <w:rFonts w:ascii="Arial" w:hAnsi="Arial" w:cs="Arial"/>
          <w:i/>
          <w:iCs/>
          <w:sz w:val="24"/>
          <w:szCs w:val="24"/>
        </w:rPr>
        <w:t>animationEventTime</w:t>
      </w:r>
      <w:r>
        <w:rPr>
          <w:rFonts w:ascii="Arial" w:hAnsi="Arial" w:cs="Arial"/>
          <w:sz w:val="24"/>
          <w:szCs w:val="24"/>
        </w:rPr>
        <w:t xml:space="preserve">, el tiempo </w:t>
      </w:r>
      <w:r w:rsidR="000C6355">
        <w:rPr>
          <w:rFonts w:ascii="Arial" w:hAnsi="Arial" w:cs="Arial"/>
          <w:sz w:val="24"/>
          <w:szCs w:val="24"/>
        </w:rPr>
        <w:t xml:space="preserve">dentro de esa animacion </w:t>
      </w:r>
      <w:r>
        <w:rPr>
          <w:rFonts w:ascii="Arial" w:hAnsi="Arial" w:cs="Arial"/>
          <w:sz w:val="24"/>
          <w:szCs w:val="24"/>
        </w:rPr>
        <w:t xml:space="preserve">en el que </w:t>
      </w:r>
      <w:r w:rsidR="000C6355">
        <w:rPr>
          <w:rFonts w:ascii="Arial" w:hAnsi="Arial" w:cs="Arial"/>
          <w:sz w:val="24"/>
          <w:szCs w:val="24"/>
        </w:rPr>
        <w:t>pasa a true.</w:t>
      </w:r>
    </w:p>
    <w:p w14:paraId="0CA1CC04" w14:textId="361C5F1D" w:rsidR="00DF7B4C" w:rsidRDefault="00DF7B4C" w:rsidP="005F3A56">
      <w:pPr>
        <w:jc w:val="both"/>
        <w:rPr>
          <w:rFonts w:ascii="Arial" w:hAnsi="Arial" w:cs="Arial"/>
          <w:sz w:val="24"/>
          <w:szCs w:val="24"/>
        </w:rPr>
      </w:pPr>
    </w:p>
    <w:p w14:paraId="4D247610" w14:textId="76F289F7" w:rsidR="00DF7B4C" w:rsidRPr="000C6DEB" w:rsidRDefault="00DF7B4C" w:rsidP="00DF7B4C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Animation Events</w:t>
      </w:r>
    </w:p>
    <w:p w14:paraId="0AD22DD7" w14:textId="68AEB126" w:rsidR="00DF7B4C" w:rsidRDefault="00DF7B4C" w:rsidP="00DF7B4C">
      <w:pPr>
        <w:rPr>
          <w:rFonts w:ascii="Arial" w:hAnsi="Arial" w:cs="Arial"/>
          <w:sz w:val="24"/>
          <w:szCs w:val="24"/>
        </w:rPr>
      </w:pPr>
    </w:p>
    <w:p w14:paraId="3C354568" w14:textId="5E57D6A9" w:rsidR="00DF7B4C" w:rsidRDefault="00DF7B4C" w:rsidP="00DF7B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funciones son usadas por el animador en ciertos frames especificos de la animaciones. </w:t>
      </w:r>
    </w:p>
    <w:p w14:paraId="6AD303A8" w14:textId="3C40444F" w:rsidR="00DF7B4C" w:rsidRDefault="00DF7B4C" w:rsidP="00DF7B4C">
      <w:pPr>
        <w:jc w:val="both"/>
        <w:rPr>
          <w:rFonts w:ascii="Arial" w:hAnsi="Arial" w:cs="Arial"/>
          <w:sz w:val="24"/>
          <w:szCs w:val="24"/>
        </w:rPr>
      </w:pPr>
    </w:p>
    <w:p w14:paraId="08896358" w14:textId="4B00CA83" w:rsidR="00DF7B4C" w:rsidRDefault="00DF7B4C" w:rsidP="00DF7B4C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9386BD3" wp14:editId="1AD3D0DF">
            <wp:extent cx="5400040" cy="1324610"/>
            <wp:effectExtent l="0" t="0" r="0" b="889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4FE7" w14:textId="77777777" w:rsidR="00DF7B4C" w:rsidRDefault="00DF7B4C" w:rsidP="00DF7B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el frame cuando un ataque puede ser cancelado. </w:t>
      </w:r>
    </w:p>
    <w:p w14:paraId="7865D2B6" w14:textId="3F4363C1" w:rsidR="00DF7B4C" w:rsidRDefault="00DF7B4C" w:rsidP="00DF7B4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sa en:</w:t>
      </w:r>
    </w:p>
    <w:p w14:paraId="1756A8F3" w14:textId="5B2AE4CD" w:rsidR="00DF7B4C" w:rsidRDefault="00DF7B4C" w:rsidP="00DF7B4C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DF7B4C">
        <w:rPr>
          <w:rFonts w:ascii="Arial" w:hAnsi="Arial" w:cs="Arial"/>
          <w:sz w:val="24"/>
          <w:szCs w:val="24"/>
        </w:rPr>
        <w:t>Anim_Player_08_NormalAttack1</w:t>
      </w:r>
    </w:p>
    <w:p w14:paraId="1798766D" w14:textId="10548200" w:rsidR="00DF7B4C" w:rsidRDefault="00DF7B4C" w:rsidP="00DF7B4C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DF7B4C">
        <w:rPr>
          <w:rFonts w:ascii="Arial" w:hAnsi="Arial" w:cs="Arial"/>
          <w:sz w:val="24"/>
          <w:szCs w:val="24"/>
        </w:rPr>
        <w:t>Anim_Player_09_NormalAttack2</w:t>
      </w:r>
    </w:p>
    <w:p w14:paraId="150C023C" w14:textId="07449990" w:rsidR="00DF7B4C" w:rsidRDefault="00DF7B4C" w:rsidP="00DF7B4C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DF7B4C">
        <w:rPr>
          <w:rFonts w:ascii="Arial" w:hAnsi="Arial" w:cs="Arial"/>
          <w:sz w:val="24"/>
          <w:szCs w:val="24"/>
        </w:rPr>
        <w:t>Anim_Player_14_PonchoAttack</w:t>
      </w:r>
    </w:p>
    <w:p w14:paraId="6DC3CC00" w14:textId="0F63441D" w:rsidR="00DF7B4C" w:rsidRDefault="00DF7B4C" w:rsidP="00DF7B4C">
      <w:pPr>
        <w:jc w:val="both"/>
        <w:rPr>
          <w:rFonts w:ascii="Arial" w:hAnsi="Arial" w:cs="Arial"/>
          <w:sz w:val="24"/>
          <w:szCs w:val="24"/>
        </w:rPr>
      </w:pPr>
    </w:p>
    <w:p w14:paraId="6E38D703" w14:textId="5EC3C2E0" w:rsidR="00DF7B4C" w:rsidRDefault="00DF7B4C" w:rsidP="00DF7B4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2456265" wp14:editId="6ADCC103">
            <wp:extent cx="3657600" cy="180975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F840" w14:textId="29EB9082" w:rsidR="00DF7B4C" w:rsidRDefault="00DF7B4C" w:rsidP="00DF7B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an y desactivan la colision entre jugador y enemigo.</w:t>
      </w:r>
    </w:p>
    <w:p w14:paraId="05D5AD2C" w14:textId="77777777" w:rsidR="00DF7B4C" w:rsidRDefault="00DF7B4C" w:rsidP="00DF7B4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sa en:</w:t>
      </w:r>
    </w:p>
    <w:p w14:paraId="63D223F3" w14:textId="3CCF7289" w:rsidR="00AB5897" w:rsidRDefault="00DF7B4C" w:rsidP="005F3A56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4"/>
          <w:szCs w:val="24"/>
          <w:lang w:val="en-US"/>
        </w:rPr>
      </w:pPr>
      <w:r w:rsidRPr="00DF7B4C">
        <w:rPr>
          <w:rFonts w:ascii="Arial" w:hAnsi="Arial" w:cs="Arial"/>
          <w:sz w:val="24"/>
          <w:szCs w:val="24"/>
          <w:lang w:val="en-US"/>
        </w:rPr>
        <w:t>Anim_Player_18_Dodge</w:t>
      </w:r>
    </w:p>
    <w:p w14:paraId="7D69D14D" w14:textId="6CE6E12B" w:rsidR="004C20CE" w:rsidRDefault="004C20CE" w:rsidP="004C20CE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7BF6DE7" w14:textId="54BB32F3" w:rsidR="004C20CE" w:rsidRPr="00853591" w:rsidRDefault="004C20CE" w:rsidP="004C20CE">
      <w:pPr>
        <w:pStyle w:val="Ttulo3"/>
        <w:rPr>
          <w:rFonts w:ascii="Arial" w:hAnsi="Arial" w:cs="Arial"/>
          <w:color w:val="auto"/>
          <w:sz w:val="28"/>
          <w:szCs w:val="28"/>
          <w:u w:val="single"/>
        </w:rPr>
      </w:pPr>
      <w:r w:rsidRPr="00853591">
        <w:rPr>
          <w:rFonts w:ascii="Arial" w:hAnsi="Arial" w:cs="Arial"/>
          <w:color w:val="auto"/>
          <w:sz w:val="28"/>
          <w:szCs w:val="28"/>
          <w:u w:val="single"/>
        </w:rPr>
        <w:t>1.</w:t>
      </w:r>
      <w:r>
        <w:rPr>
          <w:rFonts w:ascii="Arial" w:hAnsi="Arial" w:cs="Arial"/>
          <w:color w:val="auto"/>
          <w:sz w:val="28"/>
          <w:szCs w:val="28"/>
          <w:u w:val="single"/>
        </w:rPr>
        <w:t>3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Player_</w:t>
      </w:r>
      <w:r>
        <w:rPr>
          <w:rFonts w:ascii="Arial" w:hAnsi="Arial" w:cs="Arial"/>
          <w:color w:val="auto"/>
          <w:sz w:val="28"/>
          <w:szCs w:val="28"/>
          <w:u w:val="single"/>
        </w:rPr>
        <w:t>HitBox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(Hijo)</w:t>
      </w:r>
    </w:p>
    <w:p w14:paraId="75E7F9D3" w14:textId="070B3C20" w:rsidR="004C20CE" w:rsidRPr="00853591" w:rsidRDefault="004C20CE" w:rsidP="004C20C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3</w:t>
      </w: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1 - Transform</w:t>
      </w:r>
    </w:p>
    <w:p w14:paraId="5F681BB8" w14:textId="47932988" w:rsidR="004C20CE" w:rsidRDefault="004C20CE" w:rsidP="004C20CE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0C051C12" wp14:editId="3B129370">
            <wp:extent cx="4895850" cy="9144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5CA7" w14:textId="77777777" w:rsidR="004C20CE" w:rsidRPr="004E0897" w:rsidRDefault="004C20CE" w:rsidP="004C20C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677B4157" w14:textId="77777777" w:rsidR="004C20CE" w:rsidRPr="00C567DF" w:rsidRDefault="004C20CE" w:rsidP="004C20CE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7E869C2A" w14:textId="22BCBB17" w:rsidR="004C20CE" w:rsidRPr="00EB685E" w:rsidRDefault="004C20CE" w:rsidP="004C20C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Sprite Renderer</w:t>
      </w:r>
    </w:p>
    <w:p w14:paraId="0D21F73D" w14:textId="77777777" w:rsidR="004C20CE" w:rsidRDefault="004C20CE" w:rsidP="004C20C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BC2D73E" wp14:editId="2CC84A74">
            <wp:extent cx="4895850" cy="22479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9BED" w14:textId="6889CBEA" w:rsidR="004C20CE" w:rsidRDefault="004C20CE" w:rsidP="004C20C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se usa para renderizar las imágenes en 2D. Se usa para ver visualmente la zona de colision.</w:t>
      </w:r>
    </w:p>
    <w:p w14:paraId="5D68B8D9" w14:textId="77777777" w:rsidR="004C20CE" w:rsidRDefault="004C20CE" w:rsidP="004C20CE">
      <w:pPr>
        <w:rPr>
          <w:rFonts w:ascii="Arial" w:hAnsi="Arial" w:cs="Arial"/>
          <w:sz w:val="24"/>
          <w:szCs w:val="24"/>
          <w:lang w:val="es-MX"/>
        </w:rPr>
      </w:pPr>
    </w:p>
    <w:p w14:paraId="15885073" w14:textId="79DC7D7C" w:rsidR="004C20CE" w:rsidRPr="00EB685E" w:rsidRDefault="004C20CE" w:rsidP="004C20C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Box Collider</w:t>
      </w:r>
    </w:p>
    <w:p w14:paraId="298309AB" w14:textId="48AC7B9D" w:rsidR="004C20CE" w:rsidRDefault="004C20CE" w:rsidP="004C20CE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923C925" wp14:editId="1CE87AC4">
            <wp:extent cx="4895850" cy="13906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72B6" w14:textId="1C0F20A9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 xml:space="preserve">e encarga </w:t>
      </w:r>
      <w:r>
        <w:rPr>
          <w:rFonts w:ascii="Arial" w:hAnsi="Arial" w:cs="Arial"/>
          <w:sz w:val="24"/>
          <w:szCs w:val="24"/>
        </w:rPr>
        <w:t>de demarcar la zona activa de nuestra hitbox en los ataques.</w:t>
      </w:r>
      <w:r w:rsidRPr="004C20CE">
        <w:t xml:space="preserve"> </w:t>
      </w:r>
    </w:p>
    <w:p w14:paraId="36298C0E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72EECA0D" w14:textId="77777777" w:rsidR="004C20CE" w:rsidRPr="000C6DEB" w:rsidRDefault="004C20CE" w:rsidP="004C20C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Como crear animaciones)</w:t>
      </w:r>
    </w:p>
    <w:p w14:paraId="4DCA542D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660C1B23" w14:textId="77777777" w:rsidR="004C20CE" w:rsidRPr="00720E25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3A2E852" wp14:editId="6BB7476F">
            <wp:extent cx="5258534" cy="343900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F0EB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561C5417" w14:textId="77777777" w:rsidR="004C20CE" w:rsidRPr="00720E25" w:rsidRDefault="004C20CE" w:rsidP="004C20C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Pr="00720E25">
        <w:rPr>
          <w:rFonts w:ascii="Arial" w:hAnsi="Arial" w:cs="Arial"/>
          <w:i/>
          <w:iCs/>
          <w:sz w:val="24"/>
          <w:szCs w:val="24"/>
        </w:rPr>
        <w:t>Preview</w:t>
      </w:r>
      <w:r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Pr="00720E25">
        <w:rPr>
          <w:rFonts w:ascii="Arial" w:hAnsi="Arial" w:cs="Arial"/>
          <w:sz w:val="24"/>
          <w:szCs w:val="24"/>
        </w:rPr>
        <w:t xml:space="preserve"> </w:t>
      </w:r>
      <w:r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17D2E5C7" w14:textId="77777777" w:rsidR="004C20CE" w:rsidRDefault="004C20CE" w:rsidP="004C20C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13C6F9F" wp14:editId="3693222B">
            <wp:extent cx="2915057" cy="1295581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BA98" w14:textId="77777777" w:rsidR="004C20CE" w:rsidRDefault="004C20CE" w:rsidP="004C20CE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C940EA5" w14:textId="77777777" w:rsidR="004C20CE" w:rsidRDefault="004C20CE" w:rsidP="004C20CE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270296FA" w14:textId="77777777" w:rsidR="004C20CE" w:rsidRPr="00C414BF" w:rsidRDefault="004C20CE" w:rsidP="004C20CE">
      <w:pPr>
        <w:rPr>
          <w:rFonts w:ascii="Arial" w:hAnsi="Arial" w:cs="Arial"/>
          <w:sz w:val="24"/>
          <w:szCs w:val="24"/>
          <w:lang w:val="en-US"/>
        </w:rPr>
      </w:pPr>
      <w:r w:rsidRPr="00CB09A8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2966AFCA" w14:textId="77777777" w:rsidR="004C20CE" w:rsidRDefault="004C20CE" w:rsidP="004C20CE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6372B059" w14:textId="77777777" w:rsidR="004C20CE" w:rsidRDefault="004C20CE" w:rsidP="004C20CE">
      <w:pPr>
        <w:rPr>
          <w:rFonts w:ascii="Arial" w:hAnsi="Arial" w:cs="Arial"/>
          <w:sz w:val="24"/>
          <w:szCs w:val="24"/>
          <w:lang w:val="en-US"/>
        </w:rPr>
      </w:pPr>
    </w:p>
    <w:p w14:paraId="41E4299D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592ABC1" wp14:editId="26D3E6AD">
            <wp:extent cx="5400040" cy="3040380"/>
            <wp:effectExtent l="0" t="0" r="0" b="762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95C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212E69A5" w14:textId="77777777" w:rsidR="004C20CE" w:rsidRPr="00720E25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0C97B603" w14:textId="77777777" w:rsidR="004C20CE" w:rsidRPr="00720E25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332E471D" w14:textId="77777777" w:rsidR="004C20CE" w:rsidRPr="004D13F7" w:rsidRDefault="004C20CE" w:rsidP="004C20C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A455357" wp14:editId="409AF7F0">
            <wp:extent cx="5391902" cy="1324160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FBF4" w14:textId="77777777" w:rsidR="004C20CE" w:rsidRPr="004D13F7" w:rsidRDefault="004C20CE" w:rsidP="004C20CE">
      <w:pPr>
        <w:rPr>
          <w:rFonts w:ascii="Arial" w:hAnsi="Arial" w:cs="Arial"/>
          <w:sz w:val="24"/>
          <w:szCs w:val="24"/>
          <w:lang w:val="en-US"/>
        </w:rPr>
      </w:pPr>
    </w:p>
    <w:p w14:paraId="50508001" w14:textId="04D04F17" w:rsidR="004C20CE" w:rsidRPr="004C20CE" w:rsidRDefault="004C20CE" w:rsidP="004C20C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1.2.4 – Scr_Player_10_HitBox</w:t>
      </w:r>
    </w:p>
    <w:p w14:paraId="5AAD3A9F" w14:textId="43091BEA" w:rsidR="004C20CE" w:rsidRDefault="004C20CE" w:rsidP="004C20C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7D78F4D" wp14:editId="43A12B21">
            <wp:extent cx="4905375" cy="742950"/>
            <wp:effectExtent l="0" t="0" r="952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B49A" w14:textId="1E8B1373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sz w:val="24"/>
          <w:szCs w:val="24"/>
        </w:rPr>
        <w:t>Este script controla la d</w:t>
      </w:r>
      <w:r>
        <w:rPr>
          <w:rFonts w:ascii="Arial" w:hAnsi="Arial" w:cs="Arial"/>
          <w:sz w:val="24"/>
          <w:szCs w:val="24"/>
        </w:rPr>
        <w:t>eteccion de la Hit Box.</w:t>
      </w:r>
    </w:p>
    <w:p w14:paraId="42AECE10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47240FA8" w14:textId="77777777" w:rsidR="004C20CE" w:rsidRPr="000C6DEB" w:rsidRDefault="004C20CE" w:rsidP="004C20C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4D7983AF" w14:textId="425E1F34" w:rsidR="004C20CE" w:rsidRDefault="004C20CE" w:rsidP="004C20C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C1C0904" wp14:editId="2A929B85">
            <wp:extent cx="2590800" cy="6191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BC18" w14:textId="0D1E1779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ool </w:t>
      </w:r>
      <w:r w:rsidRPr="004C20CE">
        <w:rPr>
          <w:rFonts w:ascii="Arial" w:hAnsi="Arial" w:cs="Arial"/>
          <w:i/>
          <w:iCs/>
          <w:sz w:val="24"/>
          <w:szCs w:val="24"/>
        </w:rPr>
        <w:t>enemyDetected</w:t>
      </w:r>
      <w:r>
        <w:rPr>
          <w:rFonts w:ascii="Arial" w:hAnsi="Arial" w:cs="Arial"/>
          <w:sz w:val="24"/>
          <w:szCs w:val="24"/>
        </w:rPr>
        <w:t xml:space="preserve"> se prende si la Hit Box detecta un enemigo.</w:t>
      </w:r>
    </w:p>
    <w:p w14:paraId="56772CC3" w14:textId="34FD0A56" w:rsidR="00187BDA" w:rsidRDefault="00187BDA" w:rsidP="004C20CE">
      <w:pPr>
        <w:jc w:val="both"/>
        <w:rPr>
          <w:rFonts w:ascii="Arial" w:hAnsi="Arial" w:cs="Arial"/>
          <w:sz w:val="24"/>
          <w:szCs w:val="24"/>
        </w:rPr>
      </w:pPr>
    </w:p>
    <w:p w14:paraId="6A824262" w14:textId="10937C24" w:rsidR="00187BDA" w:rsidRDefault="00187BDA" w:rsidP="00187BD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0E2FCC" wp14:editId="0C4C59DD">
            <wp:extent cx="4048125" cy="1009650"/>
            <wp:effectExtent l="0" t="0" r="952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8991" w14:textId="4686E22E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s la Layer que tiene que tener el objeto para detectarse como enemigo</w:t>
      </w:r>
      <w:r w:rsidR="00187BDA">
        <w:rPr>
          <w:rFonts w:ascii="Arial" w:hAnsi="Arial" w:cs="Arial"/>
          <w:sz w:val="24"/>
          <w:szCs w:val="24"/>
        </w:rPr>
        <w:t xml:space="preserve"> (</w:t>
      </w:r>
      <w:r w:rsidR="00187BDA" w:rsidRPr="00187BDA">
        <w:rPr>
          <w:rFonts w:ascii="Arial" w:hAnsi="Arial" w:cs="Arial"/>
          <w:i/>
          <w:iCs/>
          <w:sz w:val="24"/>
          <w:szCs w:val="24"/>
        </w:rPr>
        <w:t>Layer_Enemy</w:t>
      </w:r>
      <w:r w:rsidR="00187BD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4D37C932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702E7341" w14:textId="4C93BD9E" w:rsidR="004C20CE" w:rsidRPr="00DF7B4C" w:rsidRDefault="00EE7DCD" w:rsidP="004C20C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EE7DCD">
        <w:rPr>
          <w:rFonts w:ascii="Arial" w:hAnsi="Arial" w:cs="Arial"/>
          <w:color w:val="auto"/>
          <w:sz w:val="24"/>
          <w:szCs w:val="24"/>
          <w:u w:val="single"/>
        </w:rPr>
        <w:t>OnTriggerEnter</w:t>
      </w:r>
      <w:r w:rsidR="004C20CE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70592A7A" w14:textId="5FD5B0EE" w:rsidR="004C20CE" w:rsidRDefault="00EE7DCD" w:rsidP="00EE7DCD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2C86993" wp14:editId="1D871455">
            <wp:extent cx="3419475" cy="150495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82B0" w14:textId="002ACFAA" w:rsidR="00EE7DCD" w:rsidRDefault="00EE7DCD" w:rsidP="00EE7D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entra en el trigger de un objeto con la misma layer que </w:t>
      </w:r>
      <w:r w:rsidRPr="00EE7DCD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ntonces se prende la bool </w:t>
      </w:r>
      <w:r w:rsidRPr="00EE7DCD">
        <w:rPr>
          <w:rFonts w:ascii="Arial" w:hAnsi="Arial" w:cs="Arial"/>
          <w:i/>
          <w:iCs/>
          <w:sz w:val="24"/>
          <w:szCs w:val="24"/>
        </w:rPr>
        <w:t>enemyDetected</w:t>
      </w:r>
      <w:r>
        <w:rPr>
          <w:rFonts w:ascii="Arial" w:hAnsi="Arial" w:cs="Arial"/>
          <w:sz w:val="24"/>
          <w:szCs w:val="24"/>
        </w:rPr>
        <w:t>.</w:t>
      </w:r>
    </w:p>
    <w:p w14:paraId="056D6110" w14:textId="50314E0C" w:rsidR="007820FB" w:rsidRDefault="007820FB" w:rsidP="00EE7DCD">
      <w:pPr>
        <w:jc w:val="both"/>
        <w:rPr>
          <w:rFonts w:ascii="Arial" w:hAnsi="Arial" w:cs="Arial"/>
          <w:sz w:val="24"/>
          <w:szCs w:val="24"/>
        </w:rPr>
      </w:pPr>
    </w:p>
    <w:p w14:paraId="2C61CC3B" w14:textId="2F54F10C" w:rsidR="007820FB" w:rsidRPr="00853591" w:rsidRDefault="007820FB" w:rsidP="007820FB">
      <w:pPr>
        <w:pStyle w:val="Ttulo3"/>
        <w:rPr>
          <w:rFonts w:ascii="Arial" w:hAnsi="Arial" w:cs="Arial"/>
          <w:color w:val="auto"/>
          <w:sz w:val="28"/>
          <w:szCs w:val="28"/>
          <w:u w:val="single"/>
        </w:rPr>
      </w:pPr>
      <w:r w:rsidRPr="00853591">
        <w:rPr>
          <w:rFonts w:ascii="Arial" w:hAnsi="Arial" w:cs="Arial"/>
          <w:color w:val="auto"/>
          <w:sz w:val="28"/>
          <w:szCs w:val="28"/>
          <w:u w:val="single"/>
        </w:rPr>
        <w:t>1.</w:t>
      </w:r>
      <w:r>
        <w:rPr>
          <w:rFonts w:ascii="Arial" w:hAnsi="Arial" w:cs="Arial"/>
          <w:color w:val="auto"/>
          <w:sz w:val="28"/>
          <w:szCs w:val="28"/>
          <w:u w:val="single"/>
        </w:rPr>
        <w:t>4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Player_</w:t>
      </w:r>
      <w:r>
        <w:rPr>
          <w:rFonts w:ascii="Arial" w:hAnsi="Arial" w:cs="Arial"/>
          <w:color w:val="auto"/>
          <w:sz w:val="28"/>
          <w:szCs w:val="28"/>
          <w:u w:val="single"/>
        </w:rPr>
        <w:t>HurtBox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(Hijo)</w:t>
      </w:r>
    </w:p>
    <w:p w14:paraId="3EE4BDD6" w14:textId="1B21D196" w:rsidR="007820FB" w:rsidRPr="00853591" w:rsidRDefault="007820FB" w:rsidP="007820F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4</w:t>
      </w: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1 - Transform</w:t>
      </w:r>
    </w:p>
    <w:p w14:paraId="6853A2BE" w14:textId="0B11DEF4" w:rsidR="007820FB" w:rsidRDefault="007820FB" w:rsidP="007820FB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23A43E73" wp14:editId="6EFC795F">
            <wp:extent cx="4895850" cy="92392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315B" w14:textId="77777777" w:rsidR="007820FB" w:rsidRPr="004E0897" w:rsidRDefault="007820FB" w:rsidP="007820F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224D6433" w14:textId="77777777" w:rsidR="007820FB" w:rsidRPr="00C567DF" w:rsidRDefault="007820FB" w:rsidP="007820FB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0E09C0FD" w14:textId="640B678E" w:rsidR="007820FB" w:rsidRPr="00EB685E" w:rsidRDefault="007820FB" w:rsidP="007820F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4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Sprite Renderer</w:t>
      </w:r>
    </w:p>
    <w:p w14:paraId="273D4FD3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1225F6E" wp14:editId="1EB3B224">
            <wp:extent cx="4895850" cy="224790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280B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se usa para renderizar las imágenes en 2D. Se usa para ver visualmente la zona de colision.</w:t>
      </w:r>
    </w:p>
    <w:p w14:paraId="17091866" w14:textId="77777777" w:rsidR="007820FB" w:rsidRDefault="007820FB" w:rsidP="007820FB">
      <w:pPr>
        <w:rPr>
          <w:rFonts w:ascii="Arial" w:hAnsi="Arial" w:cs="Arial"/>
          <w:sz w:val="24"/>
          <w:szCs w:val="24"/>
          <w:lang w:val="es-MX"/>
        </w:rPr>
      </w:pPr>
    </w:p>
    <w:p w14:paraId="52F9B1D5" w14:textId="77777777" w:rsidR="007820FB" w:rsidRPr="00EB685E" w:rsidRDefault="007820FB" w:rsidP="007820F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Box Collider</w:t>
      </w:r>
    </w:p>
    <w:p w14:paraId="50281BBC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EC5C4E0" wp14:editId="341EBAC0">
            <wp:extent cx="4895850" cy="139065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CF98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 xml:space="preserve">e encarga </w:t>
      </w:r>
      <w:r>
        <w:rPr>
          <w:rFonts w:ascii="Arial" w:hAnsi="Arial" w:cs="Arial"/>
          <w:sz w:val="24"/>
          <w:szCs w:val="24"/>
        </w:rPr>
        <w:t>de demarcar la zona activa de nuestra hitbox en los ataques.</w:t>
      </w:r>
      <w:r w:rsidRPr="004C20CE">
        <w:t xml:space="preserve"> </w:t>
      </w:r>
    </w:p>
    <w:p w14:paraId="3F74BAF5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7C352071" w14:textId="77777777" w:rsidR="007820FB" w:rsidRPr="000C6DEB" w:rsidRDefault="007820FB" w:rsidP="007820F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Como crear animaciones)</w:t>
      </w:r>
    </w:p>
    <w:p w14:paraId="1D2A8E48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04A1241F" w14:textId="77777777" w:rsidR="007820FB" w:rsidRPr="00720E25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9EF333D" wp14:editId="088D7CB0">
            <wp:extent cx="5258534" cy="3439005"/>
            <wp:effectExtent l="0" t="0" r="0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6313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782C9103" w14:textId="77777777" w:rsidR="007820FB" w:rsidRPr="00720E25" w:rsidRDefault="007820FB" w:rsidP="007820FB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Pr="00720E25">
        <w:rPr>
          <w:rFonts w:ascii="Arial" w:hAnsi="Arial" w:cs="Arial"/>
          <w:i/>
          <w:iCs/>
          <w:sz w:val="24"/>
          <w:szCs w:val="24"/>
        </w:rPr>
        <w:t>Preview</w:t>
      </w:r>
      <w:r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Pr="00720E25">
        <w:rPr>
          <w:rFonts w:ascii="Arial" w:hAnsi="Arial" w:cs="Arial"/>
          <w:sz w:val="24"/>
          <w:szCs w:val="24"/>
        </w:rPr>
        <w:t xml:space="preserve"> </w:t>
      </w:r>
      <w:r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60C41A5F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6F51107" wp14:editId="729B1002">
            <wp:extent cx="2915057" cy="1295581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922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2E39966" w14:textId="77777777" w:rsidR="007820FB" w:rsidRDefault="007820FB" w:rsidP="007820FB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1080B50D" w14:textId="77777777" w:rsidR="007820FB" w:rsidRPr="00C414BF" w:rsidRDefault="007820FB" w:rsidP="007820FB">
      <w:pPr>
        <w:rPr>
          <w:rFonts w:ascii="Arial" w:hAnsi="Arial" w:cs="Arial"/>
          <w:sz w:val="24"/>
          <w:szCs w:val="24"/>
          <w:lang w:val="en-US"/>
        </w:rPr>
      </w:pPr>
      <w:r w:rsidRPr="00CB09A8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34AE62C7" w14:textId="77777777" w:rsidR="007820FB" w:rsidRDefault="007820FB" w:rsidP="007820FB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211048D5" w14:textId="77777777" w:rsidR="007820FB" w:rsidRDefault="007820FB" w:rsidP="007820FB">
      <w:pPr>
        <w:rPr>
          <w:rFonts w:ascii="Arial" w:hAnsi="Arial" w:cs="Arial"/>
          <w:sz w:val="24"/>
          <w:szCs w:val="24"/>
          <w:lang w:val="en-US"/>
        </w:rPr>
      </w:pPr>
    </w:p>
    <w:p w14:paraId="08C6D35F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1C20E18" wp14:editId="4CA381D0">
            <wp:extent cx="5400040" cy="3040380"/>
            <wp:effectExtent l="0" t="0" r="0" b="762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9BA2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0F0A7191" w14:textId="77777777" w:rsidR="007820FB" w:rsidRPr="00720E25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1EB387BE" w14:textId="77777777" w:rsidR="007820FB" w:rsidRPr="00720E25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686B431C" w14:textId="77777777" w:rsidR="007820FB" w:rsidRPr="004D13F7" w:rsidRDefault="007820FB" w:rsidP="007820F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7B7F343" wp14:editId="26FC1DFE">
            <wp:extent cx="5391902" cy="1324160"/>
            <wp:effectExtent l="0" t="0" r="0" b="952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8720" w14:textId="77777777" w:rsidR="007820FB" w:rsidRPr="004D13F7" w:rsidRDefault="007820FB" w:rsidP="007820FB">
      <w:pPr>
        <w:rPr>
          <w:rFonts w:ascii="Arial" w:hAnsi="Arial" w:cs="Arial"/>
          <w:sz w:val="24"/>
          <w:szCs w:val="24"/>
          <w:lang w:val="en-US"/>
        </w:rPr>
      </w:pPr>
    </w:p>
    <w:p w14:paraId="6155E087" w14:textId="51396E7A" w:rsidR="007820FB" w:rsidRPr="007820FB" w:rsidRDefault="007820FB" w:rsidP="007820F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1.2.4 – Scr_Player_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11_HurtBox</w:t>
      </w:r>
    </w:p>
    <w:p w14:paraId="3DC40572" w14:textId="5E5040BE" w:rsidR="007820FB" w:rsidRDefault="007820FB" w:rsidP="007820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7D0AB37" wp14:editId="2B4546EE">
            <wp:extent cx="4905375" cy="723900"/>
            <wp:effectExtent l="0" t="0" r="9525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8465" w14:textId="738DD5E0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sz w:val="24"/>
          <w:szCs w:val="24"/>
        </w:rPr>
        <w:t>Este script controla la d</w:t>
      </w:r>
      <w:r>
        <w:rPr>
          <w:rFonts w:ascii="Arial" w:hAnsi="Arial" w:cs="Arial"/>
          <w:sz w:val="24"/>
          <w:szCs w:val="24"/>
        </w:rPr>
        <w:t>eteccion de la Hurt Box.</w:t>
      </w:r>
    </w:p>
    <w:p w14:paraId="544AD901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5673CBAF" w14:textId="77777777" w:rsidR="007820FB" w:rsidRPr="000C6DEB" w:rsidRDefault="007820FB" w:rsidP="007820F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37388D50" w14:textId="5E79E490" w:rsidR="007820FB" w:rsidRDefault="007820FB" w:rsidP="007820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425A48" wp14:editId="5D8E3A32">
            <wp:extent cx="2409825" cy="619125"/>
            <wp:effectExtent l="0" t="0" r="9525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CE97" w14:textId="22B54E90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ool </w:t>
      </w:r>
      <w:r>
        <w:rPr>
          <w:rFonts w:ascii="Arial" w:hAnsi="Arial" w:cs="Arial"/>
          <w:i/>
          <w:iCs/>
          <w:sz w:val="24"/>
          <w:szCs w:val="24"/>
        </w:rPr>
        <w:t>playerIsHit</w:t>
      </w:r>
      <w:r>
        <w:rPr>
          <w:rFonts w:ascii="Arial" w:hAnsi="Arial" w:cs="Arial"/>
          <w:sz w:val="24"/>
          <w:szCs w:val="24"/>
        </w:rPr>
        <w:t xml:space="preserve"> se prende si la Hurt Box detecta un enemigo.</w:t>
      </w:r>
    </w:p>
    <w:p w14:paraId="0C013BDE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2662724A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57BB70E" wp14:editId="562A848D">
            <wp:extent cx="4048125" cy="1009650"/>
            <wp:effectExtent l="0" t="0" r="9525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5507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s la Layer que tiene que tener el objeto para detectarse como enemigo (</w:t>
      </w:r>
      <w:r w:rsidRPr="00187BDA">
        <w:rPr>
          <w:rFonts w:ascii="Arial" w:hAnsi="Arial" w:cs="Arial"/>
          <w:i/>
          <w:iCs/>
          <w:sz w:val="24"/>
          <w:szCs w:val="24"/>
        </w:rPr>
        <w:t>Layer_Enemy</w:t>
      </w:r>
      <w:r>
        <w:rPr>
          <w:rFonts w:ascii="Arial" w:hAnsi="Arial" w:cs="Arial"/>
          <w:sz w:val="24"/>
          <w:szCs w:val="24"/>
        </w:rPr>
        <w:t>).</w:t>
      </w:r>
    </w:p>
    <w:p w14:paraId="5F15C6B5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075D68A1" w14:textId="16B1FF92" w:rsidR="00BA3E52" w:rsidRPr="00D26EB4" w:rsidRDefault="007820FB" w:rsidP="00D26EB4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EE7DCD">
        <w:rPr>
          <w:rFonts w:ascii="Arial" w:hAnsi="Arial" w:cs="Arial"/>
          <w:color w:val="auto"/>
          <w:sz w:val="24"/>
          <w:szCs w:val="24"/>
          <w:u w:val="single"/>
        </w:rPr>
        <w:t>OnTriggerEnter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69D96356" w14:textId="45A649F2" w:rsidR="00D26EB4" w:rsidRDefault="00D26EB4" w:rsidP="00D26EB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392945A" wp14:editId="1951FF7D">
            <wp:extent cx="3571875" cy="9810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DEB1" w14:textId="176FB4D0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entra en el trigger de un objeto con la misma layer que </w:t>
      </w:r>
      <w:r w:rsidRPr="00EE7DCD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ntonces se prende la bool </w:t>
      </w:r>
      <w:r w:rsidR="00BA3E52">
        <w:rPr>
          <w:rFonts w:ascii="Arial" w:hAnsi="Arial" w:cs="Arial"/>
          <w:i/>
          <w:iCs/>
          <w:sz w:val="24"/>
          <w:szCs w:val="24"/>
        </w:rPr>
        <w:t>playerIsHit</w:t>
      </w:r>
      <w:r>
        <w:rPr>
          <w:rFonts w:ascii="Arial" w:hAnsi="Arial" w:cs="Arial"/>
          <w:sz w:val="24"/>
          <w:szCs w:val="24"/>
        </w:rPr>
        <w:t>.</w:t>
      </w:r>
    </w:p>
    <w:p w14:paraId="3378589E" w14:textId="2AEC830F" w:rsidR="00D26EB4" w:rsidRDefault="00D26EB4" w:rsidP="007820FB">
      <w:pPr>
        <w:jc w:val="both"/>
        <w:rPr>
          <w:rFonts w:ascii="Arial" w:hAnsi="Arial" w:cs="Arial"/>
          <w:sz w:val="24"/>
          <w:szCs w:val="24"/>
        </w:rPr>
      </w:pPr>
    </w:p>
    <w:p w14:paraId="4E6CB23C" w14:textId="376A6F56" w:rsidR="00D26EB4" w:rsidRDefault="00D26EB4" w:rsidP="00D26EB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ADD1D3E" wp14:editId="21C90250">
            <wp:extent cx="5400040" cy="12782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F988" w14:textId="3CBEEA33" w:rsidR="00D26EB4" w:rsidRDefault="00D26EB4" w:rsidP="00D26E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 que el objeto con el que se colisiona tenga el Script </w:t>
      </w:r>
      <w:r w:rsidRPr="00D26EB4">
        <w:rPr>
          <w:rFonts w:ascii="Arial" w:hAnsi="Arial" w:cs="Arial"/>
          <w:i/>
          <w:iCs/>
          <w:sz w:val="24"/>
          <w:szCs w:val="24"/>
        </w:rPr>
        <w:t>Scr_Enemy_01_State</w:t>
      </w:r>
      <w:r>
        <w:rPr>
          <w:rFonts w:ascii="Arial" w:hAnsi="Arial" w:cs="Arial"/>
          <w:sz w:val="24"/>
          <w:szCs w:val="24"/>
        </w:rPr>
        <w:t xml:space="preserve"> y saca los datos correspondientes (Daño y Knocback).</w:t>
      </w:r>
    </w:p>
    <w:p w14:paraId="73198910" w14:textId="35AC1CB4" w:rsidR="00BA3E52" w:rsidRDefault="00BA3E52" w:rsidP="007820FB">
      <w:pPr>
        <w:jc w:val="both"/>
        <w:rPr>
          <w:rFonts w:ascii="Arial" w:hAnsi="Arial" w:cs="Arial"/>
          <w:sz w:val="24"/>
          <w:szCs w:val="24"/>
        </w:rPr>
      </w:pPr>
    </w:p>
    <w:p w14:paraId="7B3745E5" w14:textId="6C7AF105" w:rsidR="00BA3E52" w:rsidRPr="00BA3E52" w:rsidRDefault="00BA3E52" w:rsidP="00BA3E52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EE7DCD">
        <w:rPr>
          <w:rFonts w:ascii="Arial" w:hAnsi="Arial" w:cs="Arial"/>
          <w:color w:val="auto"/>
          <w:sz w:val="24"/>
          <w:szCs w:val="24"/>
          <w:u w:val="single"/>
        </w:rPr>
        <w:t>OnTriggerE</w:t>
      </w:r>
      <w:r>
        <w:rPr>
          <w:rFonts w:ascii="Arial" w:hAnsi="Arial" w:cs="Arial"/>
          <w:color w:val="auto"/>
          <w:sz w:val="24"/>
          <w:szCs w:val="24"/>
          <w:u w:val="single"/>
        </w:rPr>
        <w:t>xit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2815BF4" w14:textId="25E94DA6" w:rsidR="00BA3E52" w:rsidRDefault="00BA3E52" w:rsidP="00BA3E52">
      <w:pPr>
        <w:rPr>
          <w:rFonts w:ascii="Arial" w:hAnsi="Arial" w:cs="Arial"/>
          <w:sz w:val="24"/>
          <w:szCs w:val="24"/>
        </w:rPr>
      </w:pPr>
    </w:p>
    <w:p w14:paraId="377F5BE5" w14:textId="36ED86F8" w:rsidR="00BA3E52" w:rsidRDefault="00BA3E52" w:rsidP="00BA3E5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15FA92A" wp14:editId="5DE99EA0">
            <wp:extent cx="3505200" cy="1457325"/>
            <wp:effectExtent l="0" t="0" r="0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5990" w14:textId="4FA762A6" w:rsidR="00BA3E52" w:rsidRDefault="00BA3E52" w:rsidP="00BA3E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saca el trigger de un objeto con la misma layer que </w:t>
      </w:r>
      <w:r w:rsidRPr="00EE7DCD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ntonces se apaga la bool </w:t>
      </w:r>
      <w:r>
        <w:rPr>
          <w:rFonts w:ascii="Arial" w:hAnsi="Arial" w:cs="Arial"/>
          <w:i/>
          <w:iCs/>
          <w:sz w:val="24"/>
          <w:szCs w:val="24"/>
        </w:rPr>
        <w:t>playerIsHit</w:t>
      </w:r>
      <w:r>
        <w:rPr>
          <w:rFonts w:ascii="Arial" w:hAnsi="Arial" w:cs="Arial"/>
          <w:sz w:val="24"/>
          <w:szCs w:val="24"/>
        </w:rPr>
        <w:t>.</w:t>
      </w:r>
    </w:p>
    <w:p w14:paraId="638050EC" w14:textId="4CAD46AC" w:rsidR="00E56750" w:rsidRDefault="00E56750" w:rsidP="00BA3E52">
      <w:pPr>
        <w:jc w:val="both"/>
        <w:rPr>
          <w:rFonts w:ascii="Arial" w:hAnsi="Arial" w:cs="Arial"/>
          <w:sz w:val="24"/>
          <w:szCs w:val="24"/>
        </w:rPr>
      </w:pPr>
    </w:p>
    <w:p w14:paraId="2E7D25A1" w14:textId="77777777" w:rsidR="00E56750" w:rsidRPr="00CB09A8" w:rsidRDefault="00E56750" w:rsidP="00BA3E52">
      <w:pPr>
        <w:jc w:val="both"/>
        <w:rPr>
          <w:rFonts w:ascii="Arial" w:hAnsi="Arial" w:cs="Arial"/>
          <w:sz w:val="24"/>
          <w:szCs w:val="24"/>
        </w:rPr>
      </w:pPr>
    </w:p>
    <w:p w14:paraId="1BF16EFD" w14:textId="068D156D" w:rsidR="00E56750" w:rsidRPr="00F219EA" w:rsidRDefault="00E56750" w:rsidP="00E56750">
      <w:pPr>
        <w:pStyle w:val="Ttulo2"/>
        <w:rPr>
          <w:rFonts w:ascii="Arial" w:hAnsi="Arial" w:cs="Arial"/>
          <w:color w:val="auto"/>
          <w:sz w:val="32"/>
          <w:szCs w:val="32"/>
          <w:lang w:val="en-US"/>
        </w:rPr>
      </w:pPr>
      <w:r w:rsidRPr="00F219EA">
        <w:rPr>
          <w:rFonts w:ascii="Arial" w:hAnsi="Arial" w:cs="Arial"/>
          <w:color w:val="auto"/>
          <w:sz w:val="32"/>
          <w:szCs w:val="32"/>
          <w:lang w:val="en-US"/>
        </w:rPr>
        <w:t>2. Enemy</w:t>
      </w:r>
    </w:p>
    <w:p w14:paraId="26C942F5" w14:textId="74EE3B72" w:rsidR="00CB09A8" w:rsidRPr="00F219EA" w:rsidRDefault="00CB09A8" w:rsidP="00CB09A8">
      <w:pPr>
        <w:pStyle w:val="Ttulo3"/>
        <w:rPr>
          <w:rFonts w:ascii="Arial" w:hAnsi="Arial" w:cs="Arial"/>
          <w:color w:val="auto"/>
          <w:sz w:val="28"/>
          <w:szCs w:val="28"/>
          <w:u w:val="single"/>
          <w:lang w:val="en-US"/>
        </w:rPr>
      </w:pPr>
      <w:r w:rsidRPr="00F219EA">
        <w:rPr>
          <w:rFonts w:ascii="Arial" w:hAnsi="Arial" w:cs="Arial"/>
          <w:color w:val="auto"/>
          <w:sz w:val="28"/>
          <w:szCs w:val="28"/>
          <w:u w:val="single"/>
          <w:lang w:val="en-US"/>
        </w:rPr>
        <w:t>2</w:t>
      </w:r>
      <w:r w:rsidRPr="00F219EA">
        <w:rPr>
          <w:rFonts w:ascii="Arial" w:hAnsi="Arial" w:cs="Arial"/>
          <w:color w:val="auto"/>
          <w:sz w:val="28"/>
          <w:szCs w:val="28"/>
          <w:u w:val="single"/>
          <w:lang w:val="en-US"/>
        </w:rPr>
        <w:t xml:space="preserve">.1 </w:t>
      </w:r>
      <w:r w:rsidRPr="00F219EA">
        <w:rPr>
          <w:rFonts w:ascii="Arial" w:hAnsi="Arial" w:cs="Arial"/>
          <w:color w:val="auto"/>
          <w:sz w:val="28"/>
          <w:szCs w:val="28"/>
          <w:u w:val="single"/>
          <w:lang w:val="en-US"/>
        </w:rPr>
        <w:t>Enemy</w:t>
      </w:r>
      <w:r w:rsidRPr="00F219EA">
        <w:rPr>
          <w:rFonts w:ascii="Arial" w:hAnsi="Arial" w:cs="Arial"/>
          <w:color w:val="auto"/>
          <w:sz w:val="28"/>
          <w:szCs w:val="28"/>
          <w:u w:val="single"/>
          <w:lang w:val="en-US"/>
        </w:rPr>
        <w:t>_GameObject (Principal)</w:t>
      </w:r>
    </w:p>
    <w:p w14:paraId="121A8321" w14:textId="20F99CAA" w:rsidR="00CB09A8" w:rsidRPr="00F219EA" w:rsidRDefault="00CB09A8" w:rsidP="00CB09A8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F219EA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2</w:t>
      </w:r>
      <w:r w:rsidRPr="00F219EA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.1.1 - Transform</w:t>
      </w:r>
    </w:p>
    <w:p w14:paraId="1E253F77" w14:textId="77777777" w:rsidR="00CB09A8" w:rsidRPr="004E0897" w:rsidRDefault="00CB09A8" w:rsidP="00CB09A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16006DBB" w14:textId="77777777" w:rsidR="00CB09A8" w:rsidRPr="00C567DF" w:rsidRDefault="00CB09A8" w:rsidP="00CB09A8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07CF5435" wp14:editId="37DE1D6B">
            <wp:extent cx="4448175" cy="9239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6CF0" w14:textId="77777777" w:rsidR="00CB09A8" w:rsidRDefault="00CB09A8" w:rsidP="00CB09A8">
      <w:pPr>
        <w:rPr>
          <w:rFonts w:ascii="Arial" w:hAnsi="Arial" w:cs="Arial"/>
          <w:sz w:val="24"/>
          <w:szCs w:val="24"/>
          <w:lang w:val="es-MX"/>
        </w:rPr>
      </w:pPr>
    </w:p>
    <w:p w14:paraId="7225EA08" w14:textId="33E9178A" w:rsidR="00CB09A8" w:rsidRPr="00EB685E" w:rsidRDefault="00CB09A8" w:rsidP="00CB09A8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1.2 – Capsule Collider y Renderer</w:t>
      </w:r>
    </w:p>
    <w:p w14:paraId="3390339C" w14:textId="77777777" w:rsidR="00CB09A8" w:rsidRDefault="00CB09A8" w:rsidP="00CB09A8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Determina el espacio que ocupa el personaje.</w:t>
      </w:r>
      <w:r>
        <w:rPr>
          <w:rFonts w:ascii="Arial" w:hAnsi="Arial" w:cs="Arial"/>
          <w:sz w:val="24"/>
          <w:szCs w:val="24"/>
          <w:lang w:val="es-MX"/>
        </w:rPr>
        <w:t xml:space="preserve"> Solo aspectos visuales son en 2D, pero la forma del jugador es en 3D.</w:t>
      </w:r>
    </w:p>
    <w:p w14:paraId="3E18C781" w14:textId="77777777" w:rsidR="00CB09A8" w:rsidRDefault="00CB09A8" w:rsidP="00CB09A8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Usamos </w:t>
      </w:r>
      <w:r w:rsidRPr="004E0897">
        <w:rPr>
          <w:rFonts w:ascii="Arial" w:hAnsi="Arial" w:cs="Arial"/>
          <w:i/>
          <w:iCs/>
          <w:sz w:val="24"/>
          <w:szCs w:val="24"/>
          <w:lang w:val="es-MX"/>
        </w:rPr>
        <w:t>Radius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y </w:t>
      </w:r>
      <w:r w:rsidRPr="004E0897">
        <w:rPr>
          <w:rFonts w:ascii="Arial" w:hAnsi="Arial" w:cs="Arial"/>
          <w:i/>
          <w:iCs/>
          <w:sz w:val="24"/>
          <w:szCs w:val="24"/>
          <w:lang w:val="es-MX"/>
        </w:rPr>
        <w:t>Height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para mover los límites.</w:t>
      </w:r>
    </w:p>
    <w:p w14:paraId="57AA85EA" w14:textId="77777777" w:rsidR="00CB09A8" w:rsidRDefault="00CB09A8" w:rsidP="00CB09A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F1B5322" wp14:editId="36512135">
            <wp:extent cx="4457700" cy="37814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4AFC" w14:textId="77777777" w:rsidR="00CB09A8" w:rsidRDefault="00CB09A8" w:rsidP="00CB09A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173D0A2" wp14:editId="3317C3A6">
            <wp:extent cx="5133975" cy="40290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6B62" w14:textId="77777777" w:rsidR="00CB09A8" w:rsidRDefault="00CB09A8" w:rsidP="00CB09A8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4894D2B" w14:textId="6D12AE0C" w:rsidR="00CB09A8" w:rsidRPr="00EB685E" w:rsidRDefault="00CB09A8" w:rsidP="00CB09A8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1.3 - RigidBody</w:t>
      </w:r>
    </w:p>
    <w:p w14:paraId="726237CB" w14:textId="77777777" w:rsidR="00CB09A8" w:rsidRDefault="00CB09A8" w:rsidP="00CB09A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Proporciona la física a un objeto.</w:t>
      </w:r>
    </w:p>
    <w:p w14:paraId="3D036A65" w14:textId="77777777" w:rsidR="00CB09A8" w:rsidRDefault="00CB09A8" w:rsidP="00CB09A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1B98741" wp14:editId="35869B2F">
            <wp:extent cx="4467225" cy="24193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413" w14:textId="77777777" w:rsidR="00CB09A8" w:rsidRDefault="00CB09A8" w:rsidP="00CB09A8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735EE6B" w14:textId="77777777" w:rsidR="00CB09A8" w:rsidRPr="00EB685E" w:rsidRDefault="00CB09A8" w:rsidP="00CB09A8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.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4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Enemy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_01_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BasicFunctions</w:t>
      </w:r>
    </w:p>
    <w:p w14:paraId="40E2E382" w14:textId="4E067515" w:rsidR="00CB09A8" w:rsidRDefault="00CB09A8" w:rsidP="00CB09A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script se encarga de manejar las funciones basicas de un enemigo.</w:t>
      </w:r>
    </w:p>
    <w:p w14:paraId="38043DD2" w14:textId="1A78B3A6" w:rsidR="00CB09A8" w:rsidRDefault="00CB09A8" w:rsidP="00CB09A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390A845" wp14:editId="7F94250C">
            <wp:extent cx="4895850" cy="5715000"/>
            <wp:effectExtent l="0" t="0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C6F8" w14:textId="77777777" w:rsidR="00CB09A8" w:rsidRDefault="00CB09A8" w:rsidP="00CB09A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26402A5" w14:textId="77777777" w:rsidR="00CB09A8" w:rsidRPr="006F1F6E" w:rsidRDefault="00CB09A8" w:rsidP="00CB09A8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Enum</w:t>
      </w:r>
    </w:p>
    <w:p w14:paraId="21C632A9" w14:textId="77777777" w:rsidR="00CB09A8" w:rsidRDefault="00CB09A8" w:rsidP="00CB09A8">
      <w:pPr>
        <w:jc w:val="center"/>
      </w:pPr>
      <w:r>
        <w:drawing>
          <wp:inline distT="0" distB="0" distL="0" distR="0" wp14:anchorId="524FF4F1" wp14:editId="6074917F">
            <wp:extent cx="2600325" cy="2486025"/>
            <wp:effectExtent l="0" t="0" r="9525" b="9525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3225" w14:textId="77777777" w:rsidR="00CB09A8" w:rsidRDefault="00CB09A8" w:rsidP="00CB09A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72FEAE11" wp14:editId="2F68C8D3">
            <wp:extent cx="2619375" cy="2457450"/>
            <wp:effectExtent l="0" t="0" r="9525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8A7C" w14:textId="77777777" w:rsidR="00CB09A8" w:rsidRDefault="00CB09A8" w:rsidP="00CB09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nemyState</w:t>
      </w:r>
      <w:r>
        <w:rPr>
          <w:rFonts w:ascii="Arial" w:hAnsi="Arial" w:cs="Arial"/>
          <w:sz w:val="24"/>
          <w:szCs w:val="24"/>
        </w:rPr>
        <w:t xml:space="preserve"> determina el estado actual del enemigo.</w:t>
      </w:r>
    </w:p>
    <w:p w14:paraId="3DBF971B" w14:textId="77777777" w:rsidR="00CB09A8" w:rsidRDefault="00CB09A8" w:rsidP="00CB09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nemyAction</w:t>
      </w:r>
      <w:r>
        <w:rPr>
          <w:rFonts w:ascii="Arial" w:hAnsi="Arial" w:cs="Arial"/>
          <w:sz w:val="24"/>
          <w:szCs w:val="24"/>
        </w:rPr>
        <w:t xml:space="preserve"> determina la accion actual del personaje.</w:t>
      </w:r>
    </w:p>
    <w:p w14:paraId="21F606D9" w14:textId="77777777" w:rsidR="00CB09A8" w:rsidRDefault="00CB09A8" w:rsidP="00CB09A8">
      <w:pPr>
        <w:rPr>
          <w:rFonts w:ascii="Arial" w:hAnsi="Arial" w:cs="Arial"/>
          <w:sz w:val="24"/>
          <w:szCs w:val="24"/>
          <w:lang w:val="es-MX"/>
        </w:rPr>
      </w:pPr>
    </w:p>
    <w:p w14:paraId="76717657" w14:textId="5A1FD13F" w:rsidR="00CB09A8" w:rsidRPr="006F1F6E" w:rsidRDefault="00CB09A8" w:rsidP="00CB09A8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0E8C0328" w14:textId="1C0436F1" w:rsidR="007820FB" w:rsidRDefault="005A55BB" w:rsidP="005A55B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A6F982E" wp14:editId="762DE46A">
            <wp:extent cx="3524250" cy="838200"/>
            <wp:effectExtent l="0" t="0" r="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DBA3" w14:textId="4D40F337" w:rsidR="006C7D7B" w:rsidRPr="006C7D7B" w:rsidRDefault="006C7D7B" w:rsidP="006C7D7B">
      <w:pPr>
        <w:jc w:val="both"/>
        <w:rPr>
          <w:rFonts w:ascii="Arial" w:hAnsi="Arial" w:cs="Arial"/>
          <w:sz w:val="24"/>
          <w:szCs w:val="24"/>
        </w:rPr>
      </w:pPr>
      <w:r w:rsidRPr="00CD7A6F">
        <w:rPr>
          <w:rFonts w:ascii="Arial" w:hAnsi="Arial" w:cs="Arial"/>
          <w:i/>
          <w:iCs/>
          <w:sz w:val="24"/>
          <w:szCs w:val="24"/>
        </w:rPr>
        <w:t>enemyAnimation</w:t>
      </w:r>
      <w:r w:rsidR="00A804FC">
        <w:rPr>
          <w:rFonts w:ascii="Arial" w:hAnsi="Arial" w:cs="Arial"/>
          <w:i/>
          <w:iCs/>
          <w:sz w:val="24"/>
          <w:szCs w:val="24"/>
        </w:rPr>
        <w:t xml:space="preserve"> </w:t>
      </w:r>
      <w:r w:rsidR="00A804FC">
        <w:rPr>
          <w:rFonts w:ascii="Arial" w:hAnsi="Arial" w:cs="Arial"/>
          <w:sz w:val="24"/>
          <w:szCs w:val="24"/>
        </w:rPr>
        <w:t>-</w:t>
      </w:r>
      <w:r w:rsidRPr="00CD7A6F">
        <w:rPr>
          <w:rFonts w:ascii="Arial" w:hAnsi="Arial" w:cs="Arial"/>
          <w:sz w:val="24"/>
          <w:szCs w:val="24"/>
        </w:rPr>
        <w:t xml:space="preserve"> </w:t>
      </w:r>
      <w:r w:rsidR="00CD7A6F" w:rsidRPr="00CD7A6F">
        <w:rPr>
          <w:rFonts w:ascii="Arial" w:hAnsi="Arial" w:cs="Arial"/>
          <w:sz w:val="24"/>
          <w:szCs w:val="24"/>
        </w:rPr>
        <w:t>El script que c</w:t>
      </w:r>
      <w:r w:rsidRPr="00CD7A6F">
        <w:rPr>
          <w:rFonts w:ascii="Arial" w:hAnsi="Arial" w:cs="Arial"/>
          <w:sz w:val="24"/>
          <w:szCs w:val="24"/>
        </w:rPr>
        <w:t>ontrola las animaciones del enemigo.</w:t>
      </w:r>
    </w:p>
    <w:p w14:paraId="30B78B90" w14:textId="3020314B" w:rsidR="006C7D7B" w:rsidRPr="006C7D7B" w:rsidRDefault="006C7D7B" w:rsidP="006C7D7B">
      <w:pPr>
        <w:jc w:val="both"/>
        <w:rPr>
          <w:rFonts w:ascii="Arial" w:hAnsi="Arial" w:cs="Arial"/>
          <w:sz w:val="24"/>
          <w:szCs w:val="24"/>
        </w:rPr>
      </w:pPr>
      <w:r w:rsidRPr="00CD7A6F">
        <w:rPr>
          <w:rFonts w:ascii="Arial" w:hAnsi="Arial" w:cs="Arial"/>
          <w:i/>
          <w:iCs/>
          <w:sz w:val="24"/>
          <w:szCs w:val="24"/>
        </w:rPr>
        <w:t>capsuleCollider</w:t>
      </w:r>
      <w:r w:rsidR="00A804FC">
        <w:rPr>
          <w:rFonts w:ascii="Arial" w:hAnsi="Arial" w:cs="Arial"/>
          <w:sz w:val="24"/>
          <w:szCs w:val="24"/>
        </w:rPr>
        <w:t xml:space="preserve"> -</w:t>
      </w:r>
      <w:r w:rsidRPr="006C7D7B">
        <w:rPr>
          <w:rFonts w:ascii="Arial" w:hAnsi="Arial" w:cs="Arial"/>
          <w:sz w:val="24"/>
          <w:szCs w:val="24"/>
        </w:rPr>
        <w:t xml:space="preserve"> El collider del enemigo.</w:t>
      </w:r>
    </w:p>
    <w:p w14:paraId="68BC8CB2" w14:textId="71819B3C" w:rsidR="006C7D7B" w:rsidRDefault="006C7D7B" w:rsidP="006C7D7B">
      <w:pPr>
        <w:jc w:val="both"/>
        <w:rPr>
          <w:rFonts w:ascii="Arial" w:hAnsi="Arial" w:cs="Arial"/>
          <w:sz w:val="24"/>
          <w:szCs w:val="24"/>
        </w:rPr>
      </w:pPr>
      <w:r w:rsidRPr="00CD7A6F">
        <w:rPr>
          <w:rFonts w:ascii="Arial" w:hAnsi="Arial" w:cs="Arial"/>
          <w:i/>
          <w:iCs/>
          <w:sz w:val="24"/>
          <w:szCs w:val="24"/>
        </w:rPr>
        <w:t>rigidBody</w:t>
      </w:r>
      <w:r w:rsidR="00A804FC">
        <w:rPr>
          <w:rFonts w:ascii="Arial" w:hAnsi="Arial" w:cs="Arial"/>
          <w:sz w:val="24"/>
          <w:szCs w:val="24"/>
        </w:rPr>
        <w:t xml:space="preserve"> - </w:t>
      </w:r>
      <w:r w:rsidRPr="006C7D7B">
        <w:rPr>
          <w:rFonts w:ascii="Arial" w:hAnsi="Arial" w:cs="Arial"/>
          <w:sz w:val="24"/>
          <w:szCs w:val="24"/>
        </w:rPr>
        <w:t>Se usa para el movimiento físico.</w:t>
      </w:r>
    </w:p>
    <w:p w14:paraId="6BF0A0D6" w14:textId="77777777" w:rsidR="00CD7A6F" w:rsidRPr="006C7D7B" w:rsidRDefault="00CD7A6F" w:rsidP="006C7D7B">
      <w:pPr>
        <w:jc w:val="both"/>
        <w:rPr>
          <w:rFonts w:ascii="Arial" w:hAnsi="Arial" w:cs="Arial"/>
          <w:sz w:val="24"/>
          <w:szCs w:val="24"/>
        </w:rPr>
      </w:pPr>
    </w:p>
    <w:p w14:paraId="6C63677A" w14:textId="09571F84" w:rsidR="005A55BB" w:rsidRDefault="005A55BB" w:rsidP="005A55B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F25DDC8" wp14:editId="0ABA05FF">
            <wp:extent cx="2971800" cy="866775"/>
            <wp:effectExtent l="0" t="0" r="0" b="9525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C279" w14:textId="23B81B43" w:rsidR="00CD7A6F" w:rsidRDefault="00CD7A6F" w:rsidP="00CD7A6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ferencia a los Enum.</w:t>
      </w:r>
    </w:p>
    <w:p w14:paraId="68FAA5D7" w14:textId="77777777" w:rsidR="00CD7A6F" w:rsidRDefault="00CD7A6F" w:rsidP="00CD7A6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489D812" w14:textId="4712641E" w:rsidR="005A55BB" w:rsidRDefault="005A55BB" w:rsidP="005A55B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63A02B3" wp14:editId="0A8672C9">
            <wp:extent cx="2667000" cy="857250"/>
            <wp:effectExtent l="0" t="0" r="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B61B" w14:textId="406FB65F" w:rsidR="00CD7A6F" w:rsidRDefault="00CD7A6F" w:rsidP="00CD7A6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trings con los nombres del </w:t>
      </w:r>
      <w:r w:rsidRPr="00CD7A6F">
        <w:rPr>
          <w:rFonts w:ascii="Arial" w:hAnsi="Arial" w:cs="Arial"/>
          <w:i/>
          <w:iCs/>
          <w:sz w:val="24"/>
          <w:szCs w:val="24"/>
          <w:lang w:val="es-MX"/>
        </w:rPr>
        <w:t>Animation Clip</w:t>
      </w:r>
      <w:r>
        <w:rPr>
          <w:rFonts w:ascii="Arial" w:hAnsi="Arial" w:cs="Arial"/>
          <w:sz w:val="24"/>
          <w:szCs w:val="24"/>
          <w:lang w:val="es-MX"/>
        </w:rPr>
        <w:t xml:space="preserve"> correspondiente a las animaciones basicas del enemigo.</w:t>
      </w:r>
    </w:p>
    <w:p w14:paraId="50D76A9A" w14:textId="77777777" w:rsidR="00CD7A6F" w:rsidRDefault="00CD7A6F" w:rsidP="00CD7A6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FB6006" w14:textId="68493E75" w:rsidR="005A55BB" w:rsidRDefault="005A55BB" w:rsidP="005A55B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1009BC7" wp14:editId="1F65143C">
            <wp:extent cx="2695575" cy="3457575"/>
            <wp:effectExtent l="0" t="0" r="9525" b="9525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F741" w14:textId="4DBD05A3" w:rsidR="00A804FC" w:rsidRDefault="00A804FC" w:rsidP="00A804FC">
      <w:pPr>
        <w:jc w:val="both"/>
        <w:rPr>
          <w:rFonts w:ascii="Arial" w:hAnsi="Arial" w:cs="Arial"/>
          <w:sz w:val="24"/>
          <w:szCs w:val="24"/>
        </w:rPr>
      </w:pPr>
      <w:r w:rsidRPr="00A804FC">
        <w:rPr>
          <w:rFonts w:ascii="Arial" w:hAnsi="Arial" w:cs="Arial"/>
          <w:i/>
          <w:iCs/>
          <w:sz w:val="24"/>
          <w:szCs w:val="24"/>
        </w:rPr>
        <w:t>enemyLifeAmount / enemyActualLifeAmount</w:t>
      </w:r>
      <w:r w:rsidRPr="00A804FC">
        <w:rPr>
          <w:rFonts w:ascii="Arial" w:hAnsi="Arial" w:cs="Arial"/>
          <w:sz w:val="24"/>
          <w:szCs w:val="24"/>
        </w:rPr>
        <w:t xml:space="preserve"> – La vida total y actual del e</w:t>
      </w:r>
      <w:r>
        <w:rPr>
          <w:rFonts w:ascii="Arial" w:hAnsi="Arial" w:cs="Arial"/>
          <w:sz w:val="24"/>
          <w:szCs w:val="24"/>
        </w:rPr>
        <w:t>nemigo.</w:t>
      </w:r>
    </w:p>
    <w:p w14:paraId="678E296F" w14:textId="142D2E5B" w:rsidR="00A804FC" w:rsidRDefault="00A804FC" w:rsidP="00A804FC">
      <w:pPr>
        <w:jc w:val="both"/>
        <w:rPr>
          <w:rFonts w:ascii="Arial" w:hAnsi="Arial" w:cs="Arial"/>
          <w:sz w:val="24"/>
          <w:szCs w:val="24"/>
        </w:rPr>
      </w:pPr>
      <w:r w:rsidRPr="00A804FC">
        <w:rPr>
          <w:rFonts w:ascii="Arial" w:hAnsi="Arial" w:cs="Arial"/>
          <w:i/>
          <w:iCs/>
          <w:sz w:val="24"/>
          <w:szCs w:val="24"/>
        </w:rPr>
        <w:t>hasShield</w:t>
      </w:r>
      <w:r>
        <w:rPr>
          <w:rFonts w:ascii="Arial" w:hAnsi="Arial" w:cs="Arial"/>
          <w:sz w:val="24"/>
          <w:szCs w:val="24"/>
        </w:rPr>
        <w:t xml:space="preserve"> – Una bool que indica si el enemigo tiene escudo.</w:t>
      </w:r>
    </w:p>
    <w:p w14:paraId="24581FB8" w14:textId="340C1C7E" w:rsidR="00A804FC" w:rsidRDefault="00A804FC" w:rsidP="00A804FC">
      <w:pPr>
        <w:jc w:val="both"/>
        <w:rPr>
          <w:rFonts w:ascii="Arial" w:hAnsi="Arial" w:cs="Arial"/>
          <w:sz w:val="24"/>
          <w:szCs w:val="24"/>
        </w:rPr>
      </w:pPr>
      <w:r w:rsidRPr="00A804FC">
        <w:rPr>
          <w:rFonts w:ascii="Arial" w:hAnsi="Arial" w:cs="Arial"/>
          <w:i/>
          <w:iCs/>
          <w:sz w:val="24"/>
          <w:szCs w:val="24"/>
        </w:rPr>
        <w:t>shieldAmount / actualShieldAmount</w:t>
      </w:r>
      <w:r>
        <w:rPr>
          <w:rFonts w:ascii="Arial" w:hAnsi="Arial" w:cs="Arial"/>
          <w:sz w:val="24"/>
          <w:szCs w:val="24"/>
        </w:rPr>
        <w:t xml:space="preserve"> – La cantidad de escudo total y actual del enemigo.</w:t>
      </w:r>
    </w:p>
    <w:p w14:paraId="4FADDC39" w14:textId="25C32FF4" w:rsidR="007A7765" w:rsidRDefault="007A7765" w:rsidP="00A804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yVelocityX / enemyVelocityY – La velocidad de movimiento del enemigo.</w:t>
      </w:r>
    </w:p>
    <w:p w14:paraId="4C136966" w14:textId="3F69813F" w:rsidR="007A7765" w:rsidRDefault="007A7765" w:rsidP="00A804FC">
      <w:pPr>
        <w:jc w:val="both"/>
        <w:rPr>
          <w:rFonts w:ascii="Arial" w:hAnsi="Arial" w:cs="Arial"/>
          <w:sz w:val="24"/>
          <w:szCs w:val="24"/>
        </w:rPr>
      </w:pPr>
      <w:r w:rsidRPr="007A7765">
        <w:rPr>
          <w:rFonts w:ascii="Arial" w:hAnsi="Arial" w:cs="Arial"/>
          <w:i/>
          <w:iCs/>
          <w:sz w:val="24"/>
          <w:szCs w:val="24"/>
        </w:rPr>
        <w:t>hitDetected</w:t>
      </w:r>
      <w:r>
        <w:rPr>
          <w:rFonts w:ascii="Arial" w:hAnsi="Arial" w:cs="Arial"/>
          <w:sz w:val="24"/>
          <w:szCs w:val="24"/>
        </w:rPr>
        <w:t xml:space="preserve"> – Una bool que se prende al detectar un golpe.</w:t>
      </w:r>
    </w:p>
    <w:p w14:paraId="647AD770" w14:textId="4D90300B" w:rsidR="007A7765" w:rsidRDefault="007A7765" w:rsidP="00A804FC">
      <w:pPr>
        <w:jc w:val="both"/>
        <w:rPr>
          <w:rFonts w:ascii="Arial" w:hAnsi="Arial" w:cs="Arial"/>
          <w:sz w:val="24"/>
          <w:szCs w:val="24"/>
        </w:rPr>
      </w:pPr>
      <w:r w:rsidRPr="007A7765">
        <w:rPr>
          <w:rFonts w:ascii="Arial" w:hAnsi="Arial" w:cs="Arial"/>
          <w:i/>
          <w:iCs/>
          <w:sz w:val="24"/>
          <w:szCs w:val="24"/>
        </w:rPr>
        <w:t>hitCount</w:t>
      </w:r>
      <w:r>
        <w:rPr>
          <w:rFonts w:ascii="Arial" w:hAnsi="Arial" w:cs="Arial"/>
          <w:sz w:val="24"/>
          <w:szCs w:val="24"/>
        </w:rPr>
        <w:t xml:space="preserve"> – La cantidad de golpes detectados.</w:t>
      </w:r>
    </w:p>
    <w:p w14:paraId="2F8FEDE3" w14:textId="13BDBC84" w:rsidR="007A7765" w:rsidRDefault="00523DC2" w:rsidP="00A804FC">
      <w:pPr>
        <w:jc w:val="both"/>
        <w:rPr>
          <w:rFonts w:ascii="Arial" w:hAnsi="Arial" w:cs="Arial"/>
          <w:sz w:val="24"/>
          <w:szCs w:val="24"/>
        </w:rPr>
      </w:pPr>
      <w:r w:rsidRPr="00523DC2">
        <w:rPr>
          <w:rFonts w:ascii="Arial" w:hAnsi="Arial" w:cs="Arial"/>
          <w:i/>
          <w:iCs/>
          <w:sz w:val="24"/>
          <w:szCs w:val="24"/>
        </w:rPr>
        <w:t>enemyKnocbackX / enemyKnocbackY</w:t>
      </w:r>
      <w:r>
        <w:rPr>
          <w:rFonts w:ascii="Arial" w:hAnsi="Arial" w:cs="Arial"/>
          <w:sz w:val="24"/>
          <w:szCs w:val="24"/>
        </w:rPr>
        <w:t xml:space="preserve"> – La distancia de retroseso al ser golpeado.</w:t>
      </w:r>
    </w:p>
    <w:p w14:paraId="70F5C986" w14:textId="1A23CD13" w:rsidR="00523DC2" w:rsidRDefault="00523DC2" w:rsidP="00A804FC">
      <w:pPr>
        <w:jc w:val="both"/>
        <w:rPr>
          <w:rFonts w:ascii="Arial" w:hAnsi="Arial" w:cs="Arial"/>
          <w:sz w:val="24"/>
          <w:szCs w:val="24"/>
        </w:rPr>
      </w:pPr>
      <w:r w:rsidRPr="00523DC2">
        <w:rPr>
          <w:rFonts w:ascii="Arial" w:hAnsi="Arial" w:cs="Arial"/>
          <w:i/>
          <w:iCs/>
          <w:sz w:val="24"/>
          <w:szCs w:val="24"/>
        </w:rPr>
        <w:t>passiveDamage</w:t>
      </w:r>
      <w:r>
        <w:rPr>
          <w:rFonts w:ascii="Arial" w:hAnsi="Arial" w:cs="Arial"/>
          <w:sz w:val="24"/>
          <w:szCs w:val="24"/>
        </w:rPr>
        <w:t xml:space="preserve"> – El daño que le da al jugador al chocarse.</w:t>
      </w:r>
    </w:p>
    <w:p w14:paraId="6F8364F6" w14:textId="59D163D3" w:rsidR="00523DC2" w:rsidRDefault="00523DC2" w:rsidP="00A804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ssive</w:t>
      </w:r>
      <w:r w:rsidRPr="00523DC2">
        <w:rPr>
          <w:rFonts w:ascii="Arial" w:hAnsi="Arial" w:cs="Arial"/>
          <w:i/>
          <w:iCs/>
          <w:sz w:val="24"/>
          <w:szCs w:val="24"/>
        </w:rPr>
        <w:t xml:space="preserve">KnocbackX / </w:t>
      </w:r>
      <w:r>
        <w:rPr>
          <w:rFonts w:ascii="Arial" w:hAnsi="Arial" w:cs="Arial"/>
          <w:i/>
          <w:iCs/>
          <w:sz w:val="24"/>
          <w:szCs w:val="24"/>
        </w:rPr>
        <w:t>passive</w:t>
      </w:r>
      <w:r w:rsidRPr="00523DC2">
        <w:rPr>
          <w:rFonts w:ascii="Arial" w:hAnsi="Arial" w:cs="Arial"/>
          <w:i/>
          <w:iCs/>
          <w:sz w:val="24"/>
          <w:szCs w:val="24"/>
        </w:rPr>
        <w:t>KnocbackY</w:t>
      </w:r>
      <w:r>
        <w:rPr>
          <w:rFonts w:ascii="Arial" w:hAnsi="Arial" w:cs="Arial"/>
          <w:i/>
          <w:i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La distancia de retroceso que le da al jugador al chocarse.</w:t>
      </w:r>
    </w:p>
    <w:p w14:paraId="50EF8585" w14:textId="0FE2206D" w:rsidR="00BD17D4" w:rsidRDefault="00BD17D4" w:rsidP="00A804FC">
      <w:pPr>
        <w:jc w:val="both"/>
        <w:rPr>
          <w:rFonts w:ascii="Arial" w:hAnsi="Arial" w:cs="Arial"/>
          <w:sz w:val="24"/>
          <w:szCs w:val="24"/>
        </w:rPr>
      </w:pPr>
    </w:p>
    <w:p w14:paraId="1072F4AD" w14:textId="331F12E3" w:rsidR="00BD17D4" w:rsidRPr="006F1F6E" w:rsidRDefault="00BD17D4" w:rsidP="00BD17D4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Start()</w:t>
      </w:r>
    </w:p>
    <w:p w14:paraId="62D63C0D" w14:textId="77777777" w:rsidR="00BD17D4" w:rsidRDefault="00BD17D4" w:rsidP="00BD17D4">
      <w:pPr>
        <w:rPr>
          <w:rFonts w:ascii="Arial" w:hAnsi="Arial" w:cs="Arial"/>
          <w:sz w:val="24"/>
          <w:szCs w:val="24"/>
          <w:lang w:val="es-MX"/>
        </w:rPr>
      </w:pPr>
    </w:p>
    <w:p w14:paraId="7102B8A8" w14:textId="7EA18F3A" w:rsidR="00BD17D4" w:rsidRDefault="00BD17D4" w:rsidP="00A804FC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944D7A1" wp14:editId="0110FCC1">
            <wp:extent cx="5286375" cy="1714500"/>
            <wp:effectExtent l="0" t="0" r="9525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A169" w14:textId="37ED6F85" w:rsidR="00BD17D4" w:rsidRDefault="00914521" w:rsidP="00A804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 componentes y setea los valores iniciales (</w:t>
      </w:r>
      <w:r w:rsidRPr="00914521">
        <w:rPr>
          <w:rFonts w:ascii="Arial" w:hAnsi="Arial" w:cs="Arial"/>
          <w:i/>
          <w:iCs/>
          <w:sz w:val="24"/>
          <w:szCs w:val="24"/>
        </w:rPr>
        <w:t>actualLifeAmount</w:t>
      </w:r>
      <w:r>
        <w:rPr>
          <w:rFonts w:ascii="Arial" w:hAnsi="Arial" w:cs="Arial"/>
          <w:sz w:val="24"/>
          <w:szCs w:val="24"/>
        </w:rPr>
        <w:t xml:space="preserve"> y </w:t>
      </w:r>
      <w:r w:rsidRPr="00914521">
        <w:rPr>
          <w:rFonts w:ascii="Arial" w:hAnsi="Arial" w:cs="Arial"/>
          <w:i/>
          <w:iCs/>
          <w:sz w:val="24"/>
          <w:szCs w:val="24"/>
        </w:rPr>
        <w:t>actualShieldAmount</w:t>
      </w:r>
      <w:r>
        <w:rPr>
          <w:rFonts w:ascii="Arial" w:hAnsi="Arial" w:cs="Arial"/>
          <w:sz w:val="24"/>
          <w:szCs w:val="24"/>
        </w:rPr>
        <w:t>).</w:t>
      </w:r>
    </w:p>
    <w:p w14:paraId="2ADC0A73" w14:textId="56899C0B" w:rsidR="008D64E4" w:rsidRDefault="008D64E4" w:rsidP="00A804FC">
      <w:pPr>
        <w:jc w:val="both"/>
        <w:rPr>
          <w:rFonts w:ascii="Arial" w:hAnsi="Arial" w:cs="Arial"/>
          <w:sz w:val="24"/>
          <w:szCs w:val="24"/>
        </w:rPr>
      </w:pPr>
    </w:p>
    <w:p w14:paraId="1FD7F725" w14:textId="6C633BDB" w:rsidR="008D64E4" w:rsidRPr="003944AA" w:rsidRDefault="008D64E4" w:rsidP="003944AA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Update</w:t>
      </w: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71D05DE2" w14:textId="77777777" w:rsidR="0003176B" w:rsidRDefault="0003176B" w:rsidP="0003176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B9E49CE" wp14:editId="52821E81">
            <wp:extent cx="4667250" cy="2409825"/>
            <wp:effectExtent l="0" t="0" r="0" b="9525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7885" w14:textId="61AE9F96" w:rsidR="00C10C49" w:rsidRPr="0003176B" w:rsidRDefault="00C10C49" w:rsidP="000317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i/>
          <w:iCs/>
          <w:sz w:val="24"/>
          <w:szCs w:val="24"/>
        </w:rPr>
        <w:t>enemyActuaLifeAmount</w:t>
      </w:r>
      <w:r>
        <w:rPr>
          <w:rFonts w:ascii="Arial" w:hAnsi="Arial" w:cs="Arial"/>
          <w:sz w:val="24"/>
          <w:szCs w:val="24"/>
        </w:rPr>
        <w:t xml:space="preserve"> es</w:t>
      </w:r>
      <w:r>
        <w:rPr>
          <w:rFonts w:ascii="Arial" w:hAnsi="Arial" w:cs="Arial"/>
          <w:sz w:val="24"/>
          <w:szCs w:val="24"/>
        </w:rPr>
        <w:t xml:space="preserve"> mayor a</w:t>
      </w:r>
      <w:r>
        <w:rPr>
          <w:rFonts w:ascii="Arial" w:hAnsi="Arial" w:cs="Arial"/>
          <w:sz w:val="24"/>
          <w:szCs w:val="24"/>
        </w:rPr>
        <w:t xml:space="preserve"> cero</w:t>
      </w:r>
      <w:r w:rsidR="005417D0">
        <w:rPr>
          <w:rFonts w:ascii="Arial" w:hAnsi="Arial" w:cs="Arial"/>
          <w:sz w:val="24"/>
          <w:szCs w:val="24"/>
        </w:rPr>
        <w:t xml:space="preserve"> y esta en </w:t>
      </w:r>
      <w:r w:rsidR="005417D0" w:rsidRPr="005417D0">
        <w:rPr>
          <w:rFonts w:ascii="Arial" w:hAnsi="Arial" w:cs="Arial"/>
          <w:i/>
          <w:iCs/>
          <w:sz w:val="24"/>
          <w:szCs w:val="24"/>
        </w:rPr>
        <w:t>passiveState</w:t>
      </w:r>
      <w:r w:rsidR="005417D0">
        <w:rPr>
          <w:rFonts w:ascii="Arial" w:hAnsi="Arial" w:cs="Arial"/>
          <w:sz w:val="24"/>
          <w:szCs w:val="24"/>
        </w:rPr>
        <w:t xml:space="preserve">, dependiendo de en que accion este el enemigo, </w:t>
      </w:r>
      <w:r w:rsidR="005417D0" w:rsidRPr="005417D0">
        <w:rPr>
          <w:rFonts w:ascii="Arial" w:hAnsi="Arial" w:cs="Arial"/>
          <w:i/>
          <w:iCs/>
          <w:sz w:val="24"/>
          <w:szCs w:val="24"/>
        </w:rPr>
        <w:t>idleAction</w:t>
      </w:r>
      <w:r w:rsidR="005417D0">
        <w:rPr>
          <w:rFonts w:ascii="Arial" w:hAnsi="Arial" w:cs="Arial"/>
          <w:sz w:val="24"/>
          <w:szCs w:val="24"/>
        </w:rPr>
        <w:t xml:space="preserve"> o </w:t>
      </w:r>
      <w:r w:rsidR="005417D0" w:rsidRPr="005417D0">
        <w:rPr>
          <w:rFonts w:ascii="Arial" w:hAnsi="Arial" w:cs="Arial"/>
          <w:i/>
          <w:iCs/>
          <w:sz w:val="24"/>
          <w:szCs w:val="24"/>
        </w:rPr>
        <w:t>movementAction</w:t>
      </w:r>
      <w:r w:rsidR="005417D0">
        <w:rPr>
          <w:rFonts w:ascii="Arial" w:hAnsi="Arial" w:cs="Arial"/>
          <w:sz w:val="24"/>
          <w:szCs w:val="24"/>
        </w:rPr>
        <w:t xml:space="preserve">, se ejecuta la funcion correspondiente, </w:t>
      </w:r>
      <w:r w:rsidR="005417D0" w:rsidRPr="005417D0">
        <w:rPr>
          <w:rFonts w:ascii="Arial" w:hAnsi="Arial" w:cs="Arial"/>
          <w:i/>
          <w:iCs/>
          <w:sz w:val="24"/>
          <w:szCs w:val="24"/>
        </w:rPr>
        <w:t>EnemyIdleFunction() o EnemyHorizontalMoveFunction()</w:t>
      </w:r>
      <w:r w:rsidR="005417D0">
        <w:rPr>
          <w:rFonts w:ascii="Arial" w:hAnsi="Arial" w:cs="Arial"/>
          <w:i/>
          <w:iCs/>
          <w:sz w:val="24"/>
          <w:szCs w:val="24"/>
        </w:rPr>
        <w:t>.</w:t>
      </w:r>
    </w:p>
    <w:p w14:paraId="68C0F623" w14:textId="77777777" w:rsidR="00C10C49" w:rsidRDefault="00C10C49" w:rsidP="003944AA">
      <w:pPr>
        <w:jc w:val="center"/>
        <w:rPr>
          <w:rFonts w:ascii="Arial" w:hAnsi="Arial" w:cs="Arial"/>
          <w:sz w:val="24"/>
          <w:szCs w:val="24"/>
        </w:rPr>
      </w:pPr>
    </w:p>
    <w:p w14:paraId="245C837E" w14:textId="07B37E99" w:rsidR="003944AA" w:rsidRDefault="003944AA" w:rsidP="003944A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EF5C598" wp14:editId="05AA0DF2">
            <wp:extent cx="3600450" cy="904875"/>
            <wp:effectExtent l="0" t="0" r="0" b="9525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31DD" w14:textId="56E831B8" w:rsidR="00C10C49" w:rsidRPr="00C10C49" w:rsidRDefault="00C10C49" w:rsidP="00C10C49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i/>
          <w:iCs/>
          <w:sz w:val="24"/>
          <w:szCs w:val="24"/>
        </w:rPr>
        <w:t>enemyActuaLifeAmount</w:t>
      </w:r>
      <w:r>
        <w:rPr>
          <w:rFonts w:ascii="Arial" w:hAnsi="Arial" w:cs="Arial"/>
          <w:sz w:val="24"/>
          <w:szCs w:val="24"/>
        </w:rPr>
        <w:t xml:space="preserve"> es cero o menos, </w:t>
      </w:r>
      <w:r>
        <w:rPr>
          <w:rFonts w:ascii="Arial" w:hAnsi="Arial" w:cs="Arial"/>
          <w:sz w:val="24"/>
          <w:szCs w:val="24"/>
        </w:rPr>
        <w:t>es decir cuando muere el enemig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ejecuta la funcion </w:t>
      </w:r>
      <w:r w:rsidRPr="00C10C49">
        <w:rPr>
          <w:rFonts w:ascii="Arial" w:hAnsi="Arial" w:cs="Arial"/>
          <w:i/>
          <w:iCs/>
          <w:sz w:val="24"/>
          <w:szCs w:val="24"/>
        </w:rPr>
        <w:t>EnemyDeathFunction()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7D9E828A" w14:textId="77777777" w:rsidR="00C10C49" w:rsidRDefault="00C10C49" w:rsidP="003944AA">
      <w:pPr>
        <w:jc w:val="center"/>
        <w:rPr>
          <w:rFonts w:ascii="Arial" w:hAnsi="Arial" w:cs="Arial"/>
          <w:sz w:val="24"/>
          <w:szCs w:val="24"/>
        </w:rPr>
      </w:pPr>
    </w:p>
    <w:p w14:paraId="17642532" w14:textId="0B69948D" w:rsidR="003944AA" w:rsidRDefault="003944AA" w:rsidP="003944A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7174763" wp14:editId="331A7B68">
            <wp:extent cx="2790825" cy="876300"/>
            <wp:effectExtent l="0" t="0" r="9525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9AB8" w14:textId="261A977D" w:rsidR="00C10C49" w:rsidRDefault="00C10C49" w:rsidP="00C10C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Pr="00C10C49">
        <w:rPr>
          <w:rFonts w:ascii="Arial" w:hAnsi="Arial" w:cs="Arial"/>
          <w:i/>
          <w:iCs/>
          <w:sz w:val="24"/>
          <w:szCs w:val="24"/>
        </w:rPr>
        <w:t>actualShieldAmount</w:t>
      </w:r>
      <w:r>
        <w:rPr>
          <w:rFonts w:ascii="Arial" w:hAnsi="Arial" w:cs="Arial"/>
          <w:sz w:val="24"/>
          <w:szCs w:val="24"/>
        </w:rPr>
        <w:t xml:space="preserve"> es cero o menos, enotnce se apaga </w:t>
      </w:r>
      <w:r w:rsidRPr="00C10C49">
        <w:rPr>
          <w:rFonts w:ascii="Arial" w:hAnsi="Arial" w:cs="Arial"/>
          <w:i/>
          <w:iCs/>
          <w:sz w:val="24"/>
          <w:szCs w:val="24"/>
        </w:rPr>
        <w:t>hasShield</w:t>
      </w:r>
      <w:r>
        <w:rPr>
          <w:rFonts w:ascii="Arial" w:hAnsi="Arial" w:cs="Arial"/>
          <w:sz w:val="24"/>
          <w:szCs w:val="24"/>
        </w:rPr>
        <w:t>.</w:t>
      </w:r>
    </w:p>
    <w:p w14:paraId="65325DE4" w14:textId="77777777" w:rsidR="00C10C49" w:rsidRDefault="00C10C49" w:rsidP="00C10C49">
      <w:pPr>
        <w:jc w:val="both"/>
        <w:rPr>
          <w:rFonts w:ascii="Arial" w:hAnsi="Arial" w:cs="Arial"/>
          <w:sz w:val="24"/>
          <w:szCs w:val="24"/>
        </w:rPr>
      </w:pPr>
    </w:p>
    <w:p w14:paraId="46222DD4" w14:textId="50716951" w:rsidR="003944AA" w:rsidRDefault="003944AA" w:rsidP="003944A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D96B2AA" wp14:editId="295104A4">
            <wp:extent cx="5124450" cy="1104900"/>
            <wp:effectExtent l="0" t="0" r="0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1993" w14:textId="2DF8040A" w:rsidR="009C7803" w:rsidRDefault="009C7803" w:rsidP="009C7803">
      <w:pPr>
        <w:jc w:val="both"/>
        <w:rPr>
          <w:rFonts w:ascii="Arial" w:hAnsi="Arial" w:cs="Arial"/>
          <w:sz w:val="24"/>
          <w:szCs w:val="24"/>
        </w:rPr>
      </w:pPr>
      <w:r w:rsidRPr="009C7803">
        <w:rPr>
          <w:rFonts w:ascii="Arial" w:hAnsi="Arial" w:cs="Arial"/>
          <w:sz w:val="24"/>
          <w:szCs w:val="24"/>
        </w:rPr>
        <w:t>Cuando la animación de daño esté en 95%</w:t>
      </w:r>
      <w:r w:rsidR="0083344A">
        <w:rPr>
          <w:rFonts w:ascii="Arial" w:hAnsi="Arial" w:cs="Arial"/>
          <w:sz w:val="24"/>
          <w:szCs w:val="24"/>
        </w:rPr>
        <w:t>, s</w:t>
      </w:r>
      <w:r w:rsidRPr="009C7803">
        <w:rPr>
          <w:rFonts w:ascii="Arial" w:hAnsi="Arial" w:cs="Arial"/>
          <w:sz w:val="24"/>
          <w:szCs w:val="24"/>
        </w:rPr>
        <w:t xml:space="preserve">e cambia </w:t>
      </w:r>
      <w:r>
        <w:rPr>
          <w:rFonts w:ascii="Arial" w:hAnsi="Arial" w:cs="Arial"/>
          <w:sz w:val="24"/>
          <w:szCs w:val="24"/>
        </w:rPr>
        <w:t xml:space="preserve">de </w:t>
      </w:r>
      <w:r w:rsidRPr="0083344A">
        <w:rPr>
          <w:rFonts w:ascii="Arial" w:hAnsi="Arial" w:cs="Arial"/>
          <w:i/>
          <w:iCs/>
          <w:sz w:val="24"/>
          <w:szCs w:val="24"/>
        </w:rPr>
        <w:t>damageState</w:t>
      </w:r>
      <w:r>
        <w:rPr>
          <w:rFonts w:ascii="Arial" w:hAnsi="Arial" w:cs="Arial"/>
          <w:sz w:val="24"/>
          <w:szCs w:val="24"/>
        </w:rPr>
        <w:t xml:space="preserve"> </w:t>
      </w:r>
      <w:r w:rsidRPr="009C7803">
        <w:rPr>
          <w:rFonts w:ascii="Arial" w:hAnsi="Arial" w:cs="Arial"/>
          <w:sz w:val="24"/>
          <w:szCs w:val="24"/>
        </w:rPr>
        <w:t xml:space="preserve">a </w:t>
      </w:r>
      <w:r w:rsidRPr="0083344A">
        <w:rPr>
          <w:rFonts w:ascii="Arial" w:hAnsi="Arial" w:cs="Arial"/>
          <w:i/>
          <w:iCs/>
          <w:sz w:val="24"/>
          <w:szCs w:val="24"/>
        </w:rPr>
        <w:t>passiveState</w:t>
      </w:r>
      <w:r>
        <w:rPr>
          <w:rFonts w:ascii="Arial" w:hAnsi="Arial" w:cs="Arial"/>
          <w:sz w:val="24"/>
          <w:szCs w:val="24"/>
        </w:rPr>
        <w:t xml:space="preserve"> y s</w:t>
      </w:r>
      <w:r w:rsidRPr="009C7803">
        <w:rPr>
          <w:rFonts w:ascii="Arial" w:hAnsi="Arial" w:cs="Arial"/>
          <w:sz w:val="24"/>
          <w:szCs w:val="24"/>
        </w:rPr>
        <w:t xml:space="preserve">e reinicia </w:t>
      </w:r>
      <w:r w:rsidRPr="0083344A">
        <w:rPr>
          <w:rFonts w:ascii="Arial" w:hAnsi="Arial" w:cs="Arial"/>
          <w:i/>
          <w:iCs/>
          <w:sz w:val="24"/>
          <w:szCs w:val="24"/>
        </w:rPr>
        <w:t>hitDetected</w:t>
      </w:r>
      <w:r w:rsidRPr="009C7803">
        <w:rPr>
          <w:rFonts w:ascii="Arial" w:hAnsi="Arial" w:cs="Arial"/>
          <w:sz w:val="24"/>
          <w:szCs w:val="24"/>
        </w:rPr>
        <w:t>.</w:t>
      </w:r>
    </w:p>
    <w:p w14:paraId="1EBFC216" w14:textId="3D858049" w:rsidR="002E76EF" w:rsidRDefault="002E76EF" w:rsidP="009C7803">
      <w:pPr>
        <w:jc w:val="both"/>
        <w:rPr>
          <w:rFonts w:ascii="Arial" w:hAnsi="Arial" w:cs="Arial"/>
          <w:sz w:val="24"/>
          <w:szCs w:val="24"/>
        </w:rPr>
      </w:pPr>
    </w:p>
    <w:p w14:paraId="59DE2824" w14:textId="3F0E98BC" w:rsidR="002E76EF" w:rsidRPr="006F1F6E" w:rsidRDefault="002E76EF" w:rsidP="002E76EF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EnemyIdleFunction()</w:t>
      </w:r>
    </w:p>
    <w:p w14:paraId="38F1A441" w14:textId="27916A6F" w:rsidR="002E76EF" w:rsidRDefault="002E76EF" w:rsidP="002E76EF">
      <w:pPr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0ACF420" wp14:editId="722F65A6">
            <wp:extent cx="5400040" cy="1050925"/>
            <wp:effectExtent l="0" t="0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567F" w14:textId="1BFB5519" w:rsidR="002E76EF" w:rsidRDefault="00047936" w:rsidP="009C78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se ejecuta cuando </w:t>
      </w:r>
      <w:r w:rsidR="00B604F0" w:rsidRPr="00B604F0">
        <w:rPr>
          <w:rFonts w:ascii="Arial" w:hAnsi="Arial" w:cs="Arial"/>
          <w:i/>
          <w:iCs/>
          <w:sz w:val="24"/>
          <w:szCs w:val="24"/>
        </w:rPr>
        <w:t>EnemyActions</w:t>
      </w:r>
      <w:r w:rsidR="00B604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enemigo es </w:t>
      </w:r>
      <w:r w:rsidR="00B604F0" w:rsidRPr="00B604F0">
        <w:rPr>
          <w:rFonts w:ascii="Arial" w:hAnsi="Arial" w:cs="Arial"/>
          <w:i/>
          <w:iCs/>
          <w:sz w:val="24"/>
          <w:szCs w:val="24"/>
        </w:rPr>
        <w:t>idleAction</w:t>
      </w:r>
      <w:r>
        <w:rPr>
          <w:rFonts w:ascii="Arial" w:hAnsi="Arial" w:cs="Arial"/>
          <w:sz w:val="24"/>
          <w:szCs w:val="24"/>
        </w:rPr>
        <w:t xml:space="preserve">. Cambia la animacion a </w:t>
      </w:r>
      <w:r w:rsidRPr="00047936">
        <w:rPr>
          <w:rFonts w:ascii="Arial" w:hAnsi="Arial" w:cs="Arial"/>
          <w:i/>
          <w:iCs/>
          <w:sz w:val="24"/>
          <w:szCs w:val="24"/>
        </w:rPr>
        <w:t>enemyIdleAnimation</w:t>
      </w:r>
      <w:r>
        <w:rPr>
          <w:rFonts w:ascii="Arial" w:hAnsi="Arial" w:cs="Arial"/>
          <w:sz w:val="24"/>
          <w:szCs w:val="24"/>
        </w:rPr>
        <w:t xml:space="preserve"> y detiene el movimiento del </w:t>
      </w:r>
      <w:r w:rsidRPr="00047936">
        <w:rPr>
          <w:rFonts w:ascii="Arial" w:hAnsi="Arial" w:cs="Arial"/>
          <w:i/>
          <w:iCs/>
          <w:sz w:val="24"/>
          <w:szCs w:val="24"/>
        </w:rPr>
        <w:t>rigidBody</w:t>
      </w:r>
      <w:r>
        <w:rPr>
          <w:rFonts w:ascii="Arial" w:hAnsi="Arial" w:cs="Arial"/>
          <w:sz w:val="24"/>
          <w:szCs w:val="24"/>
        </w:rPr>
        <w:t>.</w:t>
      </w:r>
    </w:p>
    <w:p w14:paraId="7828BC3E" w14:textId="4DCAA03E" w:rsidR="00B604F0" w:rsidRDefault="00B604F0" w:rsidP="009C7803">
      <w:pPr>
        <w:jc w:val="both"/>
        <w:rPr>
          <w:rFonts w:ascii="Arial" w:hAnsi="Arial" w:cs="Arial"/>
          <w:sz w:val="24"/>
          <w:szCs w:val="24"/>
        </w:rPr>
      </w:pPr>
    </w:p>
    <w:p w14:paraId="139A1AEB" w14:textId="75A1881A" w:rsidR="00B604F0" w:rsidRPr="00493EE0" w:rsidRDefault="00B604F0" w:rsidP="00493EE0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B604F0">
        <w:rPr>
          <w:rFonts w:ascii="Arial" w:hAnsi="Arial" w:cs="Arial"/>
          <w:color w:val="auto"/>
          <w:sz w:val="24"/>
          <w:szCs w:val="24"/>
          <w:u w:val="single"/>
          <w:lang w:val="es-MX"/>
        </w:rPr>
        <w:t>EnemyHorizontalMoveFunction</w:t>
      </w:r>
      <w:r w:rsidRPr="00B604F0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6633786E" w14:textId="3110E3D5" w:rsidR="00493EE0" w:rsidRDefault="00493EE0" w:rsidP="00B604F0">
      <w:pPr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70012CEE" wp14:editId="01FC4926">
            <wp:extent cx="5400040" cy="899160"/>
            <wp:effectExtent l="0" t="0" r="0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5F0D" w14:textId="6AC564C4" w:rsidR="00993D5B" w:rsidRDefault="00B604F0" w:rsidP="005B5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se ejecuta cuando </w:t>
      </w:r>
      <w:r w:rsidRPr="00B604F0">
        <w:rPr>
          <w:rFonts w:ascii="Arial" w:hAnsi="Arial" w:cs="Arial"/>
          <w:i/>
          <w:iCs/>
          <w:sz w:val="24"/>
          <w:szCs w:val="24"/>
        </w:rPr>
        <w:t>EnemyActions</w:t>
      </w:r>
      <w:r>
        <w:rPr>
          <w:rFonts w:ascii="Arial" w:hAnsi="Arial" w:cs="Arial"/>
          <w:sz w:val="24"/>
          <w:szCs w:val="24"/>
        </w:rPr>
        <w:t xml:space="preserve"> del enemigo es </w:t>
      </w:r>
      <w:r w:rsidRPr="00B604F0">
        <w:rPr>
          <w:rFonts w:ascii="Arial" w:hAnsi="Arial" w:cs="Arial"/>
          <w:i/>
          <w:iCs/>
          <w:sz w:val="24"/>
          <w:szCs w:val="24"/>
        </w:rPr>
        <w:t>movementAction</w:t>
      </w:r>
      <w:r>
        <w:rPr>
          <w:rFonts w:ascii="Arial" w:hAnsi="Arial" w:cs="Arial"/>
          <w:sz w:val="24"/>
          <w:szCs w:val="24"/>
        </w:rPr>
        <w:t xml:space="preserve">. </w:t>
      </w:r>
      <w:r w:rsidR="005B5690">
        <w:rPr>
          <w:rFonts w:ascii="Arial" w:hAnsi="Arial" w:cs="Arial"/>
          <w:sz w:val="24"/>
          <w:szCs w:val="24"/>
        </w:rPr>
        <w:t>Se</w:t>
      </w:r>
      <w:r w:rsidR="005B5690" w:rsidRPr="005B5690">
        <w:rPr>
          <w:rFonts w:ascii="Arial" w:hAnsi="Arial" w:cs="Arial"/>
          <w:sz w:val="24"/>
          <w:szCs w:val="24"/>
        </w:rPr>
        <w:t xml:space="preserve"> determina la dirección del movimiento dependiendo de la rotación del enemigo en el eje Y</w:t>
      </w:r>
      <w:r w:rsidR="005B5690">
        <w:rPr>
          <w:rFonts w:ascii="Arial" w:hAnsi="Arial" w:cs="Arial"/>
          <w:sz w:val="24"/>
          <w:szCs w:val="24"/>
        </w:rPr>
        <w:t xml:space="preserve">. </w:t>
      </w:r>
      <w:r w:rsidR="005B5690" w:rsidRPr="005B5690">
        <w:rPr>
          <w:rFonts w:ascii="Arial" w:hAnsi="Arial" w:cs="Arial"/>
          <w:sz w:val="24"/>
          <w:szCs w:val="24"/>
        </w:rPr>
        <w:t xml:space="preserve">Si </w:t>
      </w:r>
      <w:r w:rsidR="005B5690" w:rsidRPr="005B5690">
        <w:rPr>
          <w:rFonts w:ascii="Arial" w:hAnsi="Arial" w:cs="Arial"/>
          <w:i/>
          <w:iCs/>
          <w:sz w:val="24"/>
          <w:szCs w:val="24"/>
        </w:rPr>
        <w:t>transform.eulerAngles.y</w:t>
      </w:r>
      <w:r w:rsidR="005B5690" w:rsidRPr="005B5690">
        <w:rPr>
          <w:rFonts w:ascii="Arial" w:hAnsi="Arial" w:cs="Arial"/>
          <w:sz w:val="24"/>
          <w:szCs w:val="24"/>
        </w:rPr>
        <w:t xml:space="preserve"> es 180, significa que está mirando a la izquierda</w:t>
      </w:r>
      <w:r w:rsidR="005B5690">
        <w:rPr>
          <w:rFonts w:ascii="Arial" w:hAnsi="Arial" w:cs="Arial"/>
          <w:sz w:val="24"/>
          <w:szCs w:val="24"/>
        </w:rPr>
        <w:t>, si es 1, esta mirando a la derecha.</w:t>
      </w:r>
      <w:r w:rsidR="005B5690" w:rsidRPr="005B5690">
        <w:rPr>
          <w:rFonts w:ascii="Arial" w:hAnsi="Arial" w:cs="Arial"/>
          <w:sz w:val="24"/>
          <w:szCs w:val="24"/>
        </w:rPr>
        <w:t xml:space="preserve"> </w:t>
      </w:r>
    </w:p>
    <w:p w14:paraId="4327639B" w14:textId="3067089E" w:rsidR="005B5690" w:rsidRDefault="005B5690" w:rsidP="005B5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eve al objeto a traves de </w:t>
      </w:r>
      <w:r w:rsidRPr="005B5690">
        <w:rPr>
          <w:rFonts w:ascii="Arial" w:hAnsi="Arial" w:cs="Arial"/>
          <w:i/>
          <w:iCs/>
          <w:sz w:val="24"/>
          <w:szCs w:val="24"/>
        </w:rPr>
        <w:t>rigidBody.velocity</w:t>
      </w:r>
      <w:r>
        <w:rPr>
          <w:rFonts w:ascii="Arial" w:hAnsi="Arial" w:cs="Arial"/>
          <w:sz w:val="24"/>
          <w:szCs w:val="24"/>
        </w:rPr>
        <w:t xml:space="preserve"> y c</w:t>
      </w:r>
      <w:r>
        <w:rPr>
          <w:rFonts w:ascii="Arial" w:hAnsi="Arial" w:cs="Arial"/>
          <w:sz w:val="24"/>
          <w:szCs w:val="24"/>
        </w:rPr>
        <w:t xml:space="preserve">ambia la animacion a </w:t>
      </w:r>
      <w:r w:rsidRPr="00047936">
        <w:rPr>
          <w:rFonts w:ascii="Arial" w:hAnsi="Arial" w:cs="Arial"/>
          <w:i/>
          <w:iCs/>
          <w:sz w:val="24"/>
          <w:szCs w:val="24"/>
        </w:rPr>
        <w:t>enemy</w:t>
      </w:r>
      <w:r>
        <w:rPr>
          <w:rFonts w:ascii="Arial" w:hAnsi="Arial" w:cs="Arial"/>
          <w:i/>
          <w:iCs/>
          <w:sz w:val="24"/>
          <w:szCs w:val="24"/>
        </w:rPr>
        <w:t>MoveX</w:t>
      </w:r>
      <w:r w:rsidRPr="00047936">
        <w:rPr>
          <w:rFonts w:ascii="Arial" w:hAnsi="Arial" w:cs="Arial"/>
          <w:i/>
          <w:iCs/>
          <w:sz w:val="24"/>
          <w:szCs w:val="24"/>
        </w:rPr>
        <w:t>Animation</w:t>
      </w:r>
      <w:r>
        <w:rPr>
          <w:rFonts w:ascii="Arial" w:hAnsi="Arial" w:cs="Arial"/>
          <w:sz w:val="24"/>
          <w:szCs w:val="24"/>
        </w:rPr>
        <w:t xml:space="preserve"> y detiene el movimiento del </w:t>
      </w:r>
      <w:r w:rsidRPr="00047936">
        <w:rPr>
          <w:rFonts w:ascii="Arial" w:hAnsi="Arial" w:cs="Arial"/>
          <w:i/>
          <w:iCs/>
          <w:sz w:val="24"/>
          <w:szCs w:val="24"/>
        </w:rPr>
        <w:t>rigidBody</w:t>
      </w:r>
      <w:r>
        <w:rPr>
          <w:rFonts w:ascii="Arial" w:hAnsi="Arial" w:cs="Arial"/>
          <w:sz w:val="24"/>
          <w:szCs w:val="24"/>
        </w:rPr>
        <w:t>.</w:t>
      </w:r>
    </w:p>
    <w:p w14:paraId="71723EF7" w14:textId="17700D3E" w:rsidR="00B604F0" w:rsidRDefault="00B604F0" w:rsidP="009C7803">
      <w:pPr>
        <w:jc w:val="both"/>
        <w:rPr>
          <w:rFonts w:ascii="Arial" w:hAnsi="Arial" w:cs="Arial"/>
          <w:sz w:val="24"/>
          <w:szCs w:val="24"/>
        </w:rPr>
      </w:pPr>
    </w:p>
    <w:p w14:paraId="09798ADD" w14:textId="56EB2D40" w:rsidR="00B350E8" w:rsidRPr="006F1F6E" w:rsidRDefault="00B350E8" w:rsidP="00B350E8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B350E8">
        <w:rPr>
          <w:rFonts w:ascii="Arial" w:hAnsi="Arial" w:cs="Arial"/>
          <w:color w:val="auto"/>
          <w:sz w:val="24"/>
          <w:szCs w:val="24"/>
          <w:u w:val="single"/>
          <w:lang w:val="es-MX"/>
        </w:rPr>
        <w:t>EnemyHitFunction</w:t>
      </w: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16D10659" w14:textId="18973E12" w:rsidR="00B350E8" w:rsidRDefault="00B350E8" w:rsidP="00B350E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D86B637" wp14:editId="04092603">
            <wp:extent cx="3381375" cy="1552575"/>
            <wp:effectExtent l="0" t="0" r="9525" b="9525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B80C" w14:textId="46E4B77D" w:rsidR="00B350E8" w:rsidRDefault="00B350E8" w:rsidP="009C78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se ejecuta cuando </w:t>
      </w:r>
      <w:r w:rsidR="001B0FF1">
        <w:rPr>
          <w:rFonts w:ascii="Arial" w:hAnsi="Arial" w:cs="Arial"/>
          <w:sz w:val="24"/>
          <w:szCs w:val="24"/>
        </w:rPr>
        <w:t xml:space="preserve">se daña al enemigo, se llama en </w:t>
      </w:r>
      <w:r w:rsidR="001B0FF1" w:rsidRPr="001B0FF1">
        <w:rPr>
          <w:rFonts w:ascii="Arial" w:hAnsi="Arial" w:cs="Arial"/>
          <w:i/>
          <w:iCs/>
          <w:sz w:val="24"/>
          <w:szCs w:val="24"/>
        </w:rPr>
        <w:t>Scr_Enemy_03_Hurtbox</w:t>
      </w:r>
      <w:r w:rsidR="001B0FF1">
        <w:rPr>
          <w:rFonts w:ascii="Arial" w:hAnsi="Arial" w:cs="Arial"/>
          <w:i/>
          <w:iCs/>
          <w:sz w:val="24"/>
          <w:szCs w:val="24"/>
        </w:rPr>
        <w:t>.</w:t>
      </w:r>
    </w:p>
    <w:p w14:paraId="4F6018DE" w14:textId="0C46ED61" w:rsidR="00DD3587" w:rsidRDefault="00DD3587" w:rsidP="009C78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bia </w:t>
      </w:r>
      <w:r w:rsidRPr="00DD3587">
        <w:rPr>
          <w:rFonts w:ascii="Arial" w:hAnsi="Arial" w:cs="Arial"/>
          <w:i/>
          <w:iCs/>
          <w:sz w:val="24"/>
          <w:szCs w:val="24"/>
        </w:rPr>
        <w:t>EnemyState</w:t>
      </w:r>
      <w:r>
        <w:rPr>
          <w:rFonts w:ascii="Arial" w:hAnsi="Arial" w:cs="Arial"/>
          <w:sz w:val="24"/>
          <w:szCs w:val="24"/>
        </w:rPr>
        <w:t xml:space="preserve"> a </w:t>
      </w:r>
      <w:r w:rsidRPr="00DD3587">
        <w:rPr>
          <w:rFonts w:ascii="Arial" w:hAnsi="Arial" w:cs="Arial"/>
          <w:i/>
          <w:iCs/>
          <w:sz w:val="24"/>
          <w:szCs w:val="24"/>
        </w:rPr>
        <w:t>damagedState</w:t>
      </w:r>
      <w:r>
        <w:rPr>
          <w:rFonts w:ascii="Arial" w:hAnsi="Arial" w:cs="Arial"/>
          <w:sz w:val="24"/>
          <w:szCs w:val="24"/>
        </w:rPr>
        <w:t xml:space="preserve"> y prende la bool </w:t>
      </w:r>
      <w:r w:rsidRPr="00DD3587">
        <w:rPr>
          <w:rFonts w:ascii="Arial" w:hAnsi="Arial" w:cs="Arial"/>
          <w:i/>
          <w:iCs/>
          <w:sz w:val="24"/>
          <w:szCs w:val="24"/>
        </w:rPr>
        <w:t>hitDetection</w:t>
      </w:r>
      <w:r>
        <w:rPr>
          <w:rFonts w:ascii="Arial" w:hAnsi="Arial" w:cs="Arial"/>
          <w:sz w:val="24"/>
          <w:szCs w:val="24"/>
        </w:rPr>
        <w:t xml:space="preserve">. Tambien se le suma uno a </w:t>
      </w:r>
      <w:r w:rsidRPr="00DD3587">
        <w:rPr>
          <w:rFonts w:ascii="Arial" w:hAnsi="Arial" w:cs="Arial"/>
          <w:i/>
          <w:iCs/>
          <w:sz w:val="24"/>
          <w:szCs w:val="24"/>
        </w:rPr>
        <w:t>hitCount</w:t>
      </w:r>
      <w:r>
        <w:rPr>
          <w:rFonts w:ascii="Arial" w:hAnsi="Arial" w:cs="Arial"/>
          <w:sz w:val="24"/>
          <w:szCs w:val="24"/>
        </w:rPr>
        <w:t xml:space="preserve"> y </w:t>
      </w:r>
      <w:r w:rsidR="00E24F3D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resta</w:t>
      </w:r>
      <w:r w:rsidR="00E24F3D">
        <w:rPr>
          <w:rFonts w:ascii="Arial" w:hAnsi="Arial" w:cs="Arial"/>
          <w:sz w:val="24"/>
          <w:szCs w:val="24"/>
        </w:rPr>
        <w:t xml:space="preserve"> uno</w:t>
      </w:r>
      <w:r>
        <w:rPr>
          <w:rFonts w:ascii="Arial" w:hAnsi="Arial" w:cs="Arial"/>
          <w:sz w:val="24"/>
          <w:szCs w:val="24"/>
        </w:rPr>
        <w:t xml:space="preserve"> a </w:t>
      </w:r>
      <w:r w:rsidRPr="00DD3587">
        <w:rPr>
          <w:rFonts w:ascii="Arial" w:hAnsi="Arial" w:cs="Arial"/>
          <w:i/>
          <w:iCs/>
          <w:sz w:val="24"/>
          <w:szCs w:val="24"/>
        </w:rPr>
        <w:t>enemyActualLifeAmount</w:t>
      </w:r>
      <w:r>
        <w:rPr>
          <w:rFonts w:ascii="Arial" w:hAnsi="Arial" w:cs="Arial"/>
          <w:sz w:val="24"/>
          <w:szCs w:val="24"/>
        </w:rPr>
        <w:t>.</w:t>
      </w:r>
    </w:p>
    <w:p w14:paraId="180D64C7" w14:textId="54DFE528" w:rsidR="00752AA4" w:rsidRDefault="00752AA4" w:rsidP="009C7803">
      <w:pPr>
        <w:jc w:val="both"/>
        <w:rPr>
          <w:rFonts w:ascii="Arial" w:hAnsi="Arial" w:cs="Arial"/>
          <w:sz w:val="24"/>
          <w:szCs w:val="24"/>
        </w:rPr>
      </w:pPr>
    </w:p>
    <w:p w14:paraId="2C671895" w14:textId="57A1D315" w:rsidR="00752AA4" w:rsidRDefault="00752AA4" w:rsidP="00752AA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BE02350" wp14:editId="00B769DD">
            <wp:extent cx="4810125" cy="2247900"/>
            <wp:effectExtent l="0" t="0" r="9525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ACF2" w14:textId="74DE137E" w:rsidR="00752AA4" w:rsidRDefault="00752AA4" w:rsidP="00752A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enemigo </w:t>
      </w:r>
      <w:r w:rsidRPr="00752AA4">
        <w:rPr>
          <w:rFonts w:ascii="Arial" w:hAnsi="Arial" w:cs="Arial"/>
          <w:i/>
          <w:iCs/>
          <w:sz w:val="24"/>
          <w:szCs w:val="24"/>
        </w:rPr>
        <w:t>hasShield</w:t>
      </w:r>
      <w:r>
        <w:rPr>
          <w:rFonts w:ascii="Arial" w:hAnsi="Arial" w:cs="Arial"/>
          <w:sz w:val="24"/>
          <w:szCs w:val="24"/>
        </w:rPr>
        <w:t xml:space="preserve"> entonces se le resta uno a </w:t>
      </w:r>
      <w:r w:rsidRPr="00752AA4">
        <w:rPr>
          <w:rFonts w:ascii="Arial" w:hAnsi="Arial" w:cs="Arial"/>
          <w:i/>
          <w:iCs/>
          <w:sz w:val="24"/>
          <w:szCs w:val="24"/>
        </w:rPr>
        <w:t>actualShieldAmount</w:t>
      </w:r>
      <w:r>
        <w:rPr>
          <w:rFonts w:ascii="Arial" w:hAnsi="Arial" w:cs="Arial"/>
          <w:sz w:val="24"/>
          <w:szCs w:val="24"/>
        </w:rPr>
        <w:t xml:space="preserve">. Si no entonces se llama al funcion </w:t>
      </w:r>
      <w:r w:rsidRPr="00752AA4">
        <w:rPr>
          <w:rFonts w:ascii="Arial" w:hAnsi="Arial" w:cs="Arial"/>
          <w:i/>
          <w:iCs/>
          <w:sz w:val="24"/>
          <w:szCs w:val="24"/>
        </w:rPr>
        <w:t>EnemyKnocbackFunction</w:t>
      </w:r>
      <w:r>
        <w:rPr>
          <w:rFonts w:ascii="Arial" w:hAnsi="Arial" w:cs="Arial"/>
          <w:sz w:val="24"/>
          <w:szCs w:val="24"/>
        </w:rPr>
        <w:t xml:space="preserve"> y se cambia la animacion a </w:t>
      </w:r>
      <w:r w:rsidRPr="00752AA4">
        <w:rPr>
          <w:rFonts w:ascii="Arial" w:hAnsi="Arial" w:cs="Arial"/>
          <w:i/>
          <w:iCs/>
          <w:sz w:val="24"/>
          <w:szCs w:val="24"/>
        </w:rPr>
        <w:t>enemyHitAnimation</w:t>
      </w:r>
      <w:r>
        <w:rPr>
          <w:rFonts w:ascii="Arial" w:hAnsi="Arial" w:cs="Arial"/>
          <w:sz w:val="24"/>
          <w:szCs w:val="24"/>
        </w:rPr>
        <w:t xml:space="preserve">. Si la animacion ya es </w:t>
      </w:r>
      <w:r w:rsidRPr="00752AA4">
        <w:rPr>
          <w:rFonts w:ascii="Arial" w:hAnsi="Arial" w:cs="Arial"/>
          <w:i/>
          <w:iCs/>
          <w:sz w:val="24"/>
          <w:szCs w:val="24"/>
        </w:rPr>
        <w:t>enemyHitAnimation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52AA4">
        <w:rPr>
          <w:rFonts w:ascii="Arial" w:hAnsi="Arial" w:cs="Arial"/>
          <w:sz w:val="24"/>
          <w:szCs w:val="24"/>
        </w:rPr>
        <w:t xml:space="preserve">entonces se llama a </w:t>
      </w:r>
      <w:r w:rsidRPr="00752AA4">
        <w:rPr>
          <w:rFonts w:ascii="Arial" w:hAnsi="Arial" w:cs="Arial"/>
          <w:i/>
          <w:iCs/>
          <w:sz w:val="24"/>
          <w:szCs w:val="24"/>
        </w:rPr>
        <w:t>ResetAnimationFunction</w:t>
      </w:r>
      <w:r>
        <w:rPr>
          <w:rFonts w:ascii="Arial" w:hAnsi="Arial" w:cs="Arial"/>
          <w:sz w:val="24"/>
          <w:szCs w:val="24"/>
        </w:rPr>
        <w:t xml:space="preserve"> para reiniciar la animacion.</w:t>
      </w:r>
    </w:p>
    <w:p w14:paraId="069ECDC6" w14:textId="1548E84B" w:rsidR="008E69D0" w:rsidRDefault="008E69D0" w:rsidP="00752AA4">
      <w:pPr>
        <w:jc w:val="both"/>
        <w:rPr>
          <w:rFonts w:ascii="Arial" w:hAnsi="Arial" w:cs="Arial"/>
          <w:sz w:val="24"/>
          <w:szCs w:val="24"/>
        </w:rPr>
      </w:pPr>
    </w:p>
    <w:p w14:paraId="18AD39A3" w14:textId="3B05C847" w:rsidR="008E69D0" w:rsidRPr="008236A5" w:rsidRDefault="008E69D0" w:rsidP="008236A5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8E69D0">
        <w:rPr>
          <w:rFonts w:ascii="Arial" w:hAnsi="Arial" w:cs="Arial"/>
          <w:color w:val="auto"/>
          <w:sz w:val="24"/>
          <w:szCs w:val="24"/>
          <w:u w:val="single"/>
          <w:lang w:val="es-MX"/>
        </w:rPr>
        <w:t>EnemyKnockbackFunction</w:t>
      </w: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7AFB4AE4" w14:textId="7D91781F" w:rsidR="008236A5" w:rsidRDefault="008236A5" w:rsidP="008E69D0">
      <w:pPr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0BA2A95" wp14:editId="42BFD4DA">
            <wp:extent cx="5400040" cy="1579245"/>
            <wp:effectExtent l="0" t="0" r="0" b="1905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F7C5" w14:textId="619C1D2D" w:rsidR="008236A5" w:rsidRPr="008236A5" w:rsidRDefault="008236A5" w:rsidP="008236A5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236A5">
        <w:rPr>
          <w:rFonts w:ascii="Arial" w:hAnsi="Arial" w:cs="Arial"/>
          <w:i/>
          <w:iCs/>
          <w:sz w:val="24"/>
          <w:szCs w:val="24"/>
          <w:lang w:val="es-MX"/>
        </w:rPr>
        <w:t>attackerTransform</w:t>
      </w:r>
      <w:r>
        <w:rPr>
          <w:rFonts w:ascii="Arial" w:hAnsi="Arial" w:cs="Arial"/>
          <w:sz w:val="24"/>
          <w:szCs w:val="24"/>
          <w:lang w:val="es-MX"/>
        </w:rPr>
        <w:t xml:space="preserve"> o</w:t>
      </w:r>
      <w:r w:rsidRPr="008236A5">
        <w:rPr>
          <w:rFonts w:ascii="Arial" w:hAnsi="Arial" w:cs="Arial"/>
          <w:sz w:val="24"/>
          <w:szCs w:val="24"/>
          <w:lang w:val="es-MX"/>
        </w:rPr>
        <w:t xml:space="preserve">btiene el objeto raíz del </w:t>
      </w:r>
      <w:r>
        <w:rPr>
          <w:rFonts w:ascii="Arial" w:hAnsi="Arial" w:cs="Arial"/>
          <w:sz w:val="24"/>
          <w:szCs w:val="24"/>
          <w:lang w:val="es-MX"/>
        </w:rPr>
        <w:t>player.</w:t>
      </w:r>
    </w:p>
    <w:p w14:paraId="13072EB1" w14:textId="21EAE573" w:rsidR="008E69D0" w:rsidRDefault="008236A5" w:rsidP="008E69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236A5">
        <w:rPr>
          <w:rFonts w:ascii="Arial" w:hAnsi="Arial" w:cs="Arial"/>
          <w:i/>
          <w:iCs/>
          <w:sz w:val="24"/>
          <w:szCs w:val="24"/>
          <w:lang w:val="es-MX"/>
        </w:rPr>
        <w:t>Vector3</w:t>
      </w:r>
      <w:r>
        <w:rPr>
          <w:rFonts w:ascii="Arial" w:hAnsi="Arial" w:cs="Arial"/>
          <w:sz w:val="24"/>
          <w:szCs w:val="24"/>
          <w:lang w:val="es-MX"/>
        </w:rPr>
        <w:t xml:space="preserve"> c</w:t>
      </w:r>
      <w:r w:rsidRPr="008236A5">
        <w:rPr>
          <w:rFonts w:ascii="Arial" w:hAnsi="Arial" w:cs="Arial"/>
          <w:sz w:val="24"/>
          <w:szCs w:val="24"/>
          <w:lang w:val="es-MX"/>
        </w:rPr>
        <w:t>alcula la dirección del ataque, que va desde el atacante hacia el enemigo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236A5">
        <w:rPr>
          <w:rFonts w:ascii="Arial" w:hAnsi="Arial" w:cs="Arial"/>
          <w:sz w:val="24"/>
          <w:szCs w:val="24"/>
          <w:lang w:val="es-MX"/>
        </w:rPr>
        <w:t>Luego la normaliza, para obtener un vector de dirección sin magnitud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236A5">
        <w:rPr>
          <w:rFonts w:ascii="Arial" w:hAnsi="Arial" w:cs="Arial"/>
          <w:sz w:val="24"/>
          <w:szCs w:val="24"/>
          <w:lang w:val="es-MX"/>
        </w:rPr>
        <w:t>(</w:t>
      </w:r>
      <w:r>
        <w:rPr>
          <w:rFonts w:ascii="Arial" w:hAnsi="Arial" w:cs="Arial"/>
          <w:sz w:val="24"/>
          <w:szCs w:val="24"/>
          <w:lang w:val="es-MX"/>
        </w:rPr>
        <w:t>1 o -1</w:t>
      </w:r>
      <w:r w:rsidRPr="008236A5">
        <w:rPr>
          <w:rFonts w:ascii="Arial" w:hAnsi="Arial" w:cs="Arial"/>
          <w:sz w:val="24"/>
          <w:szCs w:val="24"/>
          <w:lang w:val="es-MX"/>
        </w:rPr>
        <w:t>).</w:t>
      </w:r>
      <w:r>
        <w:rPr>
          <w:rFonts w:ascii="Arial" w:hAnsi="Arial" w:cs="Arial"/>
          <w:sz w:val="24"/>
          <w:szCs w:val="24"/>
          <w:lang w:val="es-MX"/>
        </w:rPr>
        <w:t xml:space="preserve"> Por ultimo, </w:t>
      </w:r>
      <w:r w:rsidRPr="008236A5">
        <w:rPr>
          <w:rFonts w:ascii="Arial" w:hAnsi="Arial" w:cs="Arial"/>
          <w:i/>
          <w:iCs/>
          <w:sz w:val="24"/>
          <w:szCs w:val="24"/>
          <w:lang w:val="es-MX"/>
        </w:rPr>
        <w:t>float direction</w:t>
      </w:r>
      <w:r>
        <w:rPr>
          <w:rFonts w:ascii="Arial" w:hAnsi="Arial" w:cs="Arial"/>
          <w:sz w:val="24"/>
          <w:szCs w:val="24"/>
          <w:lang w:val="es-MX"/>
        </w:rPr>
        <w:t xml:space="preserve"> d</w:t>
      </w:r>
      <w:r w:rsidRPr="008236A5">
        <w:rPr>
          <w:rFonts w:ascii="Arial" w:hAnsi="Arial" w:cs="Arial"/>
          <w:sz w:val="24"/>
          <w:szCs w:val="24"/>
          <w:lang w:val="es-MX"/>
        </w:rPr>
        <w:t xml:space="preserve">etermina si el </w:t>
      </w:r>
      <w:r>
        <w:rPr>
          <w:rFonts w:ascii="Arial" w:hAnsi="Arial" w:cs="Arial"/>
          <w:sz w:val="24"/>
          <w:szCs w:val="24"/>
          <w:lang w:val="es-MX"/>
        </w:rPr>
        <w:t>ataque</w:t>
      </w:r>
      <w:r w:rsidRPr="008236A5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fue a</w:t>
      </w:r>
      <w:r w:rsidRPr="008236A5">
        <w:rPr>
          <w:rFonts w:ascii="Arial" w:hAnsi="Arial" w:cs="Arial"/>
          <w:sz w:val="24"/>
          <w:szCs w:val="24"/>
          <w:lang w:val="es-MX"/>
        </w:rPr>
        <w:t xml:space="preserve"> izquierda o a la derecha del enemigo</w:t>
      </w:r>
      <w:r w:rsidR="00A948FE">
        <w:rPr>
          <w:rFonts w:ascii="Arial" w:hAnsi="Arial" w:cs="Arial"/>
          <w:sz w:val="24"/>
          <w:szCs w:val="24"/>
          <w:lang w:val="es-MX"/>
        </w:rPr>
        <w:t>.</w:t>
      </w:r>
    </w:p>
    <w:p w14:paraId="4B71414C" w14:textId="52E2D640" w:rsidR="00A948FE" w:rsidRDefault="00A948FE" w:rsidP="008E69D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34246B1" w14:textId="2F117DAC" w:rsidR="00A948FE" w:rsidRDefault="00A948FE" w:rsidP="008E69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01F0FBE" wp14:editId="35A25130">
            <wp:extent cx="5400040" cy="775335"/>
            <wp:effectExtent l="0" t="0" r="0" b="5715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0427" w14:textId="00C20418" w:rsidR="00A948FE" w:rsidRDefault="008E039A" w:rsidP="008E039A">
      <w:pPr>
        <w:jc w:val="both"/>
        <w:rPr>
          <w:rFonts w:ascii="Arial" w:hAnsi="Arial" w:cs="Arial"/>
          <w:sz w:val="24"/>
          <w:szCs w:val="24"/>
        </w:rPr>
      </w:pPr>
      <w:r w:rsidRPr="008E039A">
        <w:rPr>
          <w:rFonts w:ascii="Arial" w:hAnsi="Arial" w:cs="Arial"/>
          <w:i/>
          <w:iCs/>
          <w:sz w:val="24"/>
          <w:szCs w:val="24"/>
        </w:rPr>
        <w:t>rigidBody.velocity</w:t>
      </w:r>
      <w:r>
        <w:rPr>
          <w:rFonts w:ascii="Arial" w:hAnsi="Arial" w:cs="Arial"/>
          <w:sz w:val="24"/>
          <w:szCs w:val="24"/>
        </w:rPr>
        <w:t>, a</w:t>
      </w:r>
      <w:r w:rsidRPr="008E039A">
        <w:rPr>
          <w:rFonts w:ascii="Arial" w:hAnsi="Arial" w:cs="Arial"/>
          <w:sz w:val="24"/>
          <w:szCs w:val="24"/>
        </w:rPr>
        <w:t xml:space="preserve">plica </w:t>
      </w:r>
      <w:r>
        <w:rPr>
          <w:rFonts w:ascii="Arial" w:hAnsi="Arial" w:cs="Arial"/>
          <w:sz w:val="24"/>
          <w:szCs w:val="24"/>
        </w:rPr>
        <w:t>el knocback</w:t>
      </w:r>
      <w:r w:rsidRPr="008E03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Pr="008E039A">
        <w:rPr>
          <w:rFonts w:ascii="Arial" w:hAnsi="Arial" w:cs="Arial"/>
          <w:sz w:val="24"/>
          <w:szCs w:val="24"/>
        </w:rPr>
        <w:t xml:space="preserve"> enemigo</w:t>
      </w:r>
      <w:r>
        <w:rPr>
          <w:rFonts w:ascii="Arial" w:hAnsi="Arial" w:cs="Arial"/>
          <w:sz w:val="24"/>
          <w:szCs w:val="24"/>
        </w:rPr>
        <w:t xml:space="preserve"> usando </w:t>
      </w:r>
      <w:r w:rsidRPr="008E039A">
        <w:rPr>
          <w:rFonts w:ascii="Arial" w:hAnsi="Arial" w:cs="Arial"/>
          <w:i/>
          <w:iCs/>
          <w:sz w:val="24"/>
          <w:szCs w:val="24"/>
        </w:rPr>
        <w:t>enemyKnockbackX * direction</w:t>
      </w:r>
      <w:r>
        <w:rPr>
          <w:rFonts w:ascii="Arial" w:hAnsi="Arial" w:cs="Arial"/>
          <w:sz w:val="24"/>
          <w:szCs w:val="24"/>
        </w:rPr>
        <w:t xml:space="preserve">. </w:t>
      </w:r>
      <w:r w:rsidRPr="008E039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a</w:t>
      </w:r>
      <w:r w:rsidRPr="008E039A">
        <w:rPr>
          <w:rFonts w:ascii="Arial" w:hAnsi="Arial" w:cs="Arial"/>
          <w:sz w:val="24"/>
          <w:szCs w:val="24"/>
        </w:rPr>
        <w:t xml:space="preserve">justa la rotación del enemigo dependiendo </w:t>
      </w:r>
      <w:r>
        <w:rPr>
          <w:rFonts w:ascii="Arial" w:hAnsi="Arial" w:cs="Arial"/>
          <w:sz w:val="24"/>
          <w:szCs w:val="24"/>
        </w:rPr>
        <w:t xml:space="preserve">si </w:t>
      </w:r>
      <w:r w:rsidRPr="008E039A">
        <w:rPr>
          <w:rFonts w:ascii="Arial" w:hAnsi="Arial" w:cs="Arial"/>
          <w:i/>
          <w:iCs/>
          <w:sz w:val="24"/>
          <w:szCs w:val="24"/>
        </w:rPr>
        <w:t>direction</w:t>
      </w:r>
      <w:r>
        <w:rPr>
          <w:rFonts w:ascii="Arial" w:hAnsi="Arial" w:cs="Arial"/>
          <w:sz w:val="24"/>
          <w:szCs w:val="24"/>
        </w:rPr>
        <w:t xml:space="preserve"> es mayor o menor a 0.</w:t>
      </w:r>
    </w:p>
    <w:p w14:paraId="2E23AF0A" w14:textId="29FECD74" w:rsidR="00B23453" w:rsidRDefault="00B23453" w:rsidP="008E039A">
      <w:pPr>
        <w:jc w:val="both"/>
        <w:rPr>
          <w:rFonts w:ascii="Arial" w:hAnsi="Arial" w:cs="Arial"/>
          <w:sz w:val="24"/>
          <w:szCs w:val="24"/>
        </w:rPr>
      </w:pPr>
    </w:p>
    <w:p w14:paraId="3F90A3FA" w14:textId="2DF338BB" w:rsidR="00B23453" w:rsidRPr="00BA74ED" w:rsidRDefault="00085700" w:rsidP="00BA74ED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85700">
        <w:rPr>
          <w:rFonts w:ascii="Arial" w:hAnsi="Arial" w:cs="Arial"/>
          <w:color w:val="auto"/>
          <w:sz w:val="24"/>
          <w:szCs w:val="24"/>
          <w:u w:val="single"/>
          <w:lang w:val="es-MX"/>
        </w:rPr>
        <w:t>EnemyDeathFunction</w:t>
      </w: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(</w:t>
      </w:r>
      <w:r w:rsidR="00BA74ED">
        <w:rPr>
          <w:rFonts w:ascii="Arial" w:hAnsi="Arial" w:cs="Arial"/>
          <w:color w:val="auto"/>
          <w:sz w:val="24"/>
          <w:szCs w:val="24"/>
          <w:u w:val="single"/>
          <w:lang w:val="es-MX"/>
        </w:rPr>
        <w:t>)</w:t>
      </w:r>
    </w:p>
    <w:p w14:paraId="16A1260D" w14:textId="668F28E0" w:rsidR="00085700" w:rsidRDefault="00BA74ED" w:rsidP="00B23453">
      <w:pPr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D201097" wp14:editId="2434055E">
            <wp:extent cx="5400040" cy="2296795"/>
            <wp:effectExtent l="0" t="0" r="0" b="8255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B0AC" w14:textId="3CC5764D" w:rsidR="00B23453" w:rsidRPr="008E039A" w:rsidRDefault="00B23453" w:rsidP="008E039A">
      <w:pPr>
        <w:jc w:val="both"/>
        <w:rPr>
          <w:rFonts w:ascii="Arial" w:hAnsi="Arial" w:cs="Arial"/>
          <w:sz w:val="24"/>
          <w:szCs w:val="24"/>
        </w:rPr>
      </w:pPr>
    </w:p>
    <w:p w14:paraId="18D7A88D" w14:textId="15FBE193" w:rsidR="00BA74ED" w:rsidRDefault="00BA74ED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bia la animacion a </w:t>
      </w:r>
      <w:r w:rsidRPr="00047936">
        <w:rPr>
          <w:rFonts w:ascii="Arial" w:hAnsi="Arial" w:cs="Arial"/>
          <w:i/>
          <w:iCs/>
          <w:sz w:val="24"/>
          <w:szCs w:val="24"/>
        </w:rPr>
        <w:t>enemy</w:t>
      </w:r>
      <w:r>
        <w:rPr>
          <w:rFonts w:ascii="Arial" w:hAnsi="Arial" w:cs="Arial"/>
          <w:i/>
          <w:iCs/>
          <w:sz w:val="24"/>
          <w:szCs w:val="24"/>
        </w:rPr>
        <w:t>Death</w:t>
      </w:r>
      <w:r w:rsidRPr="00047936">
        <w:rPr>
          <w:rFonts w:ascii="Arial" w:hAnsi="Arial" w:cs="Arial"/>
          <w:i/>
          <w:iCs/>
          <w:sz w:val="24"/>
          <w:szCs w:val="24"/>
        </w:rPr>
        <w:t>Animation</w:t>
      </w:r>
      <w:r>
        <w:rPr>
          <w:rFonts w:ascii="Arial" w:hAnsi="Arial" w:cs="Arial"/>
          <w:sz w:val="24"/>
          <w:szCs w:val="24"/>
        </w:rPr>
        <w:t>.</w:t>
      </w:r>
    </w:p>
    <w:p w14:paraId="7B09915A" w14:textId="133C3196" w:rsidR="00BA74ED" w:rsidRDefault="00BA74ED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ctiva la colision del capsuleCollider y cambia </w:t>
      </w:r>
      <w:r w:rsidRPr="00BA74ED">
        <w:rPr>
          <w:rFonts w:ascii="Arial" w:hAnsi="Arial" w:cs="Arial"/>
          <w:i/>
          <w:iCs/>
          <w:sz w:val="24"/>
          <w:szCs w:val="24"/>
        </w:rPr>
        <w:t>EnemyActions</w:t>
      </w:r>
      <w:r>
        <w:rPr>
          <w:rFonts w:ascii="Arial" w:hAnsi="Arial" w:cs="Arial"/>
          <w:sz w:val="24"/>
          <w:szCs w:val="24"/>
        </w:rPr>
        <w:t xml:space="preserve"> a </w:t>
      </w:r>
      <w:r w:rsidRPr="00BA74ED">
        <w:rPr>
          <w:rFonts w:ascii="Arial" w:hAnsi="Arial" w:cs="Arial"/>
          <w:i/>
          <w:iCs/>
          <w:sz w:val="24"/>
          <w:szCs w:val="24"/>
        </w:rPr>
        <w:t>deadAction</w:t>
      </w:r>
      <w:r>
        <w:rPr>
          <w:rFonts w:ascii="Arial" w:hAnsi="Arial" w:cs="Arial"/>
          <w:sz w:val="24"/>
          <w:szCs w:val="24"/>
        </w:rPr>
        <w:t>.</w:t>
      </w:r>
    </w:p>
    <w:p w14:paraId="0746FA72" w14:textId="746EAF26" w:rsidR="00C31EC1" w:rsidRDefault="00C31EC1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iene el movimiento de </w:t>
      </w:r>
      <w:r w:rsidRPr="00C31EC1">
        <w:rPr>
          <w:rFonts w:ascii="Arial" w:hAnsi="Arial" w:cs="Arial"/>
          <w:i/>
          <w:iCs/>
          <w:sz w:val="24"/>
          <w:szCs w:val="24"/>
        </w:rPr>
        <w:t>rigidBody</w:t>
      </w:r>
      <w:r>
        <w:rPr>
          <w:rFonts w:ascii="Arial" w:hAnsi="Arial" w:cs="Arial"/>
          <w:sz w:val="24"/>
          <w:szCs w:val="24"/>
        </w:rPr>
        <w:t>.</w:t>
      </w:r>
    </w:p>
    <w:p w14:paraId="43AE41AF" w14:textId="5206DEDB" w:rsidR="00392AF3" w:rsidRDefault="00392AF3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la animacion llegue al 95% entonces se destruye el objeto.</w:t>
      </w:r>
    </w:p>
    <w:p w14:paraId="6CA056CA" w14:textId="5E2E7E6A" w:rsidR="00392AF3" w:rsidRDefault="00392AF3" w:rsidP="00BA74ED">
      <w:pPr>
        <w:jc w:val="both"/>
        <w:rPr>
          <w:rFonts w:ascii="Arial" w:hAnsi="Arial" w:cs="Arial"/>
          <w:sz w:val="24"/>
          <w:szCs w:val="24"/>
        </w:rPr>
      </w:pPr>
    </w:p>
    <w:p w14:paraId="0174D0F0" w14:textId="4A333540" w:rsidR="00392AF3" w:rsidRPr="00BA74ED" w:rsidRDefault="00392AF3" w:rsidP="00392AF3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392AF3">
        <w:rPr>
          <w:rFonts w:ascii="Arial" w:hAnsi="Arial" w:cs="Arial"/>
          <w:color w:val="auto"/>
          <w:sz w:val="24"/>
          <w:szCs w:val="24"/>
          <w:u w:val="single"/>
          <w:lang w:val="es-MX"/>
        </w:rPr>
        <w:t>OnCollisionEnter</w:t>
      </w: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0A27C269" w14:textId="5A94DCC0" w:rsidR="00392AF3" w:rsidRPr="00392AF3" w:rsidRDefault="00392AF3" w:rsidP="00392AF3">
      <w:pPr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777D8721" wp14:editId="02D63FFB">
            <wp:extent cx="5400040" cy="1037590"/>
            <wp:effectExtent l="0" t="0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440A" w14:textId="082469CF" w:rsidR="008E69D0" w:rsidRDefault="002E7B6F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esta para detectar las paredes o esquinas del escenario para que el enemigo se de vuelta al moverse.</w:t>
      </w:r>
    </w:p>
    <w:p w14:paraId="13FACB6E" w14:textId="7DDA1DEB" w:rsidR="001D72F6" w:rsidRDefault="002E7B6F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detectar un objeto con </w:t>
      </w:r>
      <w:r w:rsidRPr="002E7B6F">
        <w:rPr>
          <w:rFonts w:ascii="Arial" w:hAnsi="Arial" w:cs="Arial"/>
          <w:i/>
          <w:iCs/>
          <w:sz w:val="24"/>
          <w:szCs w:val="24"/>
        </w:rPr>
        <w:t>Layer_Ground</w:t>
      </w:r>
      <w:r>
        <w:rPr>
          <w:rFonts w:ascii="Arial" w:hAnsi="Arial" w:cs="Arial"/>
          <w:sz w:val="24"/>
          <w:szCs w:val="24"/>
        </w:rPr>
        <w:t xml:space="preserve"> cambia </w:t>
      </w:r>
      <w:r w:rsidRPr="002E7B6F">
        <w:rPr>
          <w:rFonts w:ascii="Arial" w:hAnsi="Arial" w:cs="Arial"/>
          <w:i/>
          <w:iCs/>
          <w:sz w:val="24"/>
          <w:szCs w:val="24"/>
        </w:rPr>
        <w:t>transform.eulerAngles</w:t>
      </w:r>
      <w:r>
        <w:rPr>
          <w:rFonts w:ascii="Arial" w:hAnsi="Arial" w:cs="Arial"/>
          <w:sz w:val="24"/>
          <w:szCs w:val="24"/>
        </w:rPr>
        <w:t xml:space="preserve"> para rotar al objeto.</w:t>
      </w:r>
    </w:p>
    <w:p w14:paraId="58CC8C49" w14:textId="35B02052" w:rsidR="001D72F6" w:rsidRDefault="001D72F6" w:rsidP="00BA74ED">
      <w:pPr>
        <w:jc w:val="both"/>
        <w:rPr>
          <w:rFonts w:ascii="Arial" w:hAnsi="Arial" w:cs="Arial"/>
          <w:sz w:val="24"/>
          <w:szCs w:val="24"/>
        </w:rPr>
      </w:pPr>
    </w:p>
    <w:p w14:paraId="3B81BEC2" w14:textId="1F2E26F4" w:rsidR="001D72F6" w:rsidRPr="00BA74ED" w:rsidRDefault="001D72F6" w:rsidP="001D72F6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Detection Fuhnctions</w:t>
      </w:r>
    </w:p>
    <w:p w14:paraId="3FBA87A0" w14:textId="2B41E9C6" w:rsidR="001D72F6" w:rsidRPr="001D72F6" w:rsidRDefault="001D72F6" w:rsidP="001D72F6">
      <w:pPr>
        <w:jc w:val="both"/>
        <w:rPr>
          <w:rFonts w:ascii="Arial" w:hAnsi="Arial" w:cs="Arial"/>
          <w:sz w:val="24"/>
          <w:szCs w:val="24"/>
        </w:rPr>
      </w:pPr>
      <w:r w:rsidRPr="001D72F6">
        <w:rPr>
          <w:rFonts w:ascii="Arial" w:hAnsi="Arial" w:cs="Arial"/>
          <w:sz w:val="24"/>
          <w:szCs w:val="24"/>
        </w:rPr>
        <w:t xml:space="preserve">El script </w:t>
      </w:r>
      <w:r w:rsidRPr="001D72F6">
        <w:rPr>
          <w:rFonts w:ascii="Arial" w:hAnsi="Arial" w:cs="Arial"/>
          <w:sz w:val="24"/>
          <w:szCs w:val="24"/>
        </w:rPr>
        <w:t>Scr_Enemy_04_Detection</w:t>
      </w:r>
      <w:r w:rsidRPr="001D72F6">
        <w:rPr>
          <w:rFonts w:ascii="Arial" w:hAnsi="Arial" w:cs="Arial"/>
          <w:sz w:val="24"/>
          <w:szCs w:val="24"/>
        </w:rPr>
        <w:t xml:space="preserve"> ejecuta funciones</w:t>
      </w:r>
      <w:r>
        <w:rPr>
          <w:rFonts w:ascii="Arial" w:hAnsi="Arial" w:cs="Arial"/>
          <w:sz w:val="24"/>
          <w:szCs w:val="24"/>
        </w:rPr>
        <w:t xml:space="preserve"> al detectar al jugador, para que funcione tenemos que crear funciones que, en este caso, active las acciones correspondientes.</w:t>
      </w:r>
    </w:p>
    <w:p w14:paraId="40D4B71E" w14:textId="1AB22334" w:rsidR="001D72F6" w:rsidRDefault="001D72F6" w:rsidP="001D72F6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E7C090C" wp14:editId="4773B7CC">
            <wp:extent cx="3257550" cy="1847850"/>
            <wp:effectExtent l="0" t="0" r="0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64F9" w14:textId="77777777" w:rsidR="00F219EA" w:rsidRDefault="00F219EA" w:rsidP="00BA74ED">
      <w:pPr>
        <w:jc w:val="both"/>
        <w:rPr>
          <w:rFonts w:ascii="Arial" w:hAnsi="Arial" w:cs="Arial"/>
          <w:sz w:val="24"/>
          <w:szCs w:val="24"/>
        </w:rPr>
      </w:pPr>
    </w:p>
    <w:p w14:paraId="48D1B068" w14:textId="15A130C4" w:rsidR="00F219EA" w:rsidRPr="00853591" w:rsidRDefault="00F219EA" w:rsidP="00F219EA">
      <w:pPr>
        <w:pStyle w:val="Ttulo3"/>
        <w:rPr>
          <w:rFonts w:ascii="Arial" w:hAnsi="Arial" w:cs="Arial"/>
          <w:color w:val="auto"/>
          <w:sz w:val="28"/>
          <w:szCs w:val="28"/>
          <w:u w:val="single"/>
        </w:rPr>
      </w:pPr>
      <w:r>
        <w:rPr>
          <w:rFonts w:ascii="Arial" w:hAnsi="Arial" w:cs="Arial"/>
          <w:color w:val="auto"/>
          <w:sz w:val="28"/>
          <w:szCs w:val="28"/>
          <w:u w:val="single"/>
        </w:rPr>
        <w:t>2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.2 </w:t>
      </w:r>
      <w:r>
        <w:rPr>
          <w:rFonts w:ascii="Arial" w:hAnsi="Arial" w:cs="Arial"/>
          <w:color w:val="auto"/>
          <w:sz w:val="28"/>
          <w:szCs w:val="28"/>
          <w:u w:val="single"/>
        </w:rPr>
        <w:t>Enemy_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>Sprite (Hijo)</w:t>
      </w:r>
    </w:p>
    <w:p w14:paraId="2F695222" w14:textId="2261CAA8" w:rsidR="00F219EA" w:rsidRPr="00853591" w:rsidRDefault="00053975" w:rsidP="00F219EA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2</w:t>
      </w:r>
      <w:r w:rsidR="00F219EA"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2.1 - Transform</w:t>
      </w:r>
    </w:p>
    <w:p w14:paraId="7680BFB6" w14:textId="77777777" w:rsidR="00F219EA" w:rsidRDefault="00F219EA" w:rsidP="00F219EA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16591546" wp14:editId="7291E323">
            <wp:extent cx="4886325" cy="933450"/>
            <wp:effectExtent l="0" t="0" r="9525" b="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8F65" w14:textId="77777777" w:rsidR="00F219EA" w:rsidRPr="004E0897" w:rsidRDefault="00F219EA" w:rsidP="00F219E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0854ED49" w14:textId="77777777" w:rsidR="00F219EA" w:rsidRPr="00C567DF" w:rsidRDefault="00F219EA" w:rsidP="00F219EA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3D1FC9F5" w14:textId="0361A979" w:rsidR="00F219EA" w:rsidRPr="00EB685E" w:rsidRDefault="00053975" w:rsidP="00F219EA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="00F219EA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 w:rsidR="00F219EA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="00F219EA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 w:rsidR="00F219EA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="00F219EA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 w:rsidR="00F219EA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="00F219EA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 w:rsidR="00F219EA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Sprite Renderer</w:t>
      </w:r>
    </w:p>
    <w:p w14:paraId="07939DF0" w14:textId="77777777" w:rsidR="00F219EA" w:rsidRDefault="00F219EA" w:rsidP="00F219E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1C3A535" wp14:editId="29A5C6E2">
            <wp:extent cx="4895850" cy="2247900"/>
            <wp:effectExtent l="0" t="0" r="0" b="0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C32C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se usa para renderizar las imágenes en 2D.</w:t>
      </w:r>
    </w:p>
    <w:p w14:paraId="483257A9" w14:textId="77777777" w:rsidR="00F219EA" w:rsidRDefault="00F219EA" w:rsidP="00F219EA">
      <w:pPr>
        <w:rPr>
          <w:rFonts w:ascii="Arial" w:hAnsi="Arial" w:cs="Arial"/>
          <w:sz w:val="24"/>
          <w:szCs w:val="24"/>
          <w:lang w:val="es-MX"/>
        </w:rPr>
      </w:pPr>
    </w:p>
    <w:p w14:paraId="4E59BEB8" w14:textId="612AE874" w:rsidR="00F219EA" w:rsidRPr="00EB685E" w:rsidRDefault="00053975" w:rsidP="00F219EA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="00F219EA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 w:rsidR="00F219EA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="00F219EA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 w:rsidR="00F219EA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="00F219EA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- </w:t>
      </w:r>
      <w:r w:rsidR="00F219EA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Animator</w:t>
      </w:r>
    </w:p>
    <w:p w14:paraId="63F667E4" w14:textId="77777777" w:rsidR="00F219EA" w:rsidRDefault="00F219EA" w:rsidP="00F219EA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57CBA3C4" wp14:editId="3A5683F9">
            <wp:extent cx="4905375" cy="1819275"/>
            <wp:effectExtent l="0" t="0" r="9525" b="9525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87DE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>e encarga d</w:t>
      </w:r>
      <w:r>
        <w:rPr>
          <w:rFonts w:ascii="Arial" w:hAnsi="Arial" w:cs="Arial"/>
          <w:sz w:val="24"/>
          <w:szCs w:val="24"/>
        </w:rPr>
        <w:t>e las animaciones del jugador.</w:t>
      </w:r>
    </w:p>
    <w:p w14:paraId="38F53B05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ipo de C</w:t>
      </w:r>
      <w:r w:rsidRPr="00515E9A">
        <w:rPr>
          <w:rFonts w:ascii="Arial" w:hAnsi="Arial" w:cs="Arial"/>
          <w:sz w:val="24"/>
          <w:szCs w:val="24"/>
        </w:rPr>
        <w:t>ontroller define el flujo de las animaciones y sus transiciones.</w:t>
      </w:r>
    </w:p>
    <w:p w14:paraId="32E613E5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</w:p>
    <w:p w14:paraId="3F96134E" w14:textId="77777777" w:rsidR="00F219EA" w:rsidRPr="000C6DEB" w:rsidRDefault="00F219EA" w:rsidP="00F219EA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Como crear animaciones)</w:t>
      </w:r>
    </w:p>
    <w:p w14:paraId="7B6F6C60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7C9DA54B" w14:textId="77777777" w:rsidR="00F219EA" w:rsidRPr="00720E25" w:rsidRDefault="00F219EA" w:rsidP="00F219EA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411C545" wp14:editId="58C9AB6D">
            <wp:extent cx="5258534" cy="3439005"/>
            <wp:effectExtent l="0" t="0" r="0" b="9525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295A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</w:p>
    <w:p w14:paraId="60CE4C51" w14:textId="77777777" w:rsidR="00F219EA" w:rsidRPr="00720E25" w:rsidRDefault="00F219EA" w:rsidP="00F219E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Pr="00720E25">
        <w:rPr>
          <w:rFonts w:ascii="Arial" w:hAnsi="Arial" w:cs="Arial"/>
          <w:i/>
          <w:iCs/>
          <w:sz w:val="24"/>
          <w:szCs w:val="24"/>
        </w:rPr>
        <w:t>Preview</w:t>
      </w:r>
      <w:r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Pr="00720E25">
        <w:rPr>
          <w:rFonts w:ascii="Arial" w:hAnsi="Arial" w:cs="Arial"/>
          <w:sz w:val="24"/>
          <w:szCs w:val="24"/>
        </w:rPr>
        <w:t xml:space="preserve"> </w:t>
      </w:r>
      <w:r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6552AB78" w14:textId="77777777" w:rsidR="00F219EA" w:rsidRDefault="00F219EA" w:rsidP="00F219E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BC259C0" wp14:editId="79F9FCD4">
            <wp:extent cx="2915057" cy="1295581"/>
            <wp:effectExtent l="0" t="0" r="0" b="0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17F3" w14:textId="77777777" w:rsidR="00F219EA" w:rsidRDefault="00F219EA" w:rsidP="00F219EA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9689AB2" w14:textId="77777777" w:rsidR="00F219EA" w:rsidRDefault="00F219EA" w:rsidP="00F219EA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7D037B32" w14:textId="77777777" w:rsidR="00F219EA" w:rsidRPr="00C414BF" w:rsidRDefault="00F219EA" w:rsidP="00F219EA">
      <w:pPr>
        <w:rPr>
          <w:rFonts w:ascii="Arial" w:hAnsi="Arial" w:cs="Arial"/>
          <w:sz w:val="24"/>
          <w:szCs w:val="24"/>
          <w:lang w:val="en-US"/>
        </w:rPr>
      </w:pPr>
      <w:r w:rsidRPr="00F219EA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099A39E2" w14:textId="77777777" w:rsidR="00F219EA" w:rsidRDefault="00F219EA" w:rsidP="00F219EA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7CAB4B5F" w14:textId="77777777" w:rsidR="00F219EA" w:rsidRDefault="00F219EA" w:rsidP="00F219EA">
      <w:pPr>
        <w:rPr>
          <w:rFonts w:ascii="Arial" w:hAnsi="Arial" w:cs="Arial"/>
          <w:sz w:val="24"/>
          <w:szCs w:val="24"/>
          <w:lang w:val="en-US"/>
        </w:rPr>
      </w:pPr>
    </w:p>
    <w:p w14:paraId="52776529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665484E" wp14:editId="76939267">
            <wp:extent cx="5400040" cy="3040380"/>
            <wp:effectExtent l="0" t="0" r="0" b="762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B43B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</w:p>
    <w:p w14:paraId="03BF0937" w14:textId="77777777" w:rsidR="00F219EA" w:rsidRPr="00720E25" w:rsidRDefault="00F219EA" w:rsidP="00F219EA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52D124EC" w14:textId="77777777" w:rsidR="00F219EA" w:rsidRPr="00720E25" w:rsidRDefault="00F219EA" w:rsidP="00F219EA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3C825670" w14:textId="77777777" w:rsidR="00F219EA" w:rsidRPr="004D13F7" w:rsidRDefault="00F219EA" w:rsidP="00F219E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66470DB" wp14:editId="264A49B7">
            <wp:extent cx="5391902" cy="1324160"/>
            <wp:effectExtent l="0" t="0" r="0" b="9525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E552" w14:textId="77777777" w:rsidR="00F219EA" w:rsidRPr="004D13F7" w:rsidRDefault="00F219EA" w:rsidP="00F219EA">
      <w:pPr>
        <w:rPr>
          <w:rFonts w:ascii="Arial" w:hAnsi="Arial" w:cs="Arial"/>
          <w:sz w:val="24"/>
          <w:szCs w:val="24"/>
          <w:lang w:val="en-US"/>
        </w:rPr>
      </w:pPr>
    </w:p>
    <w:p w14:paraId="417C6470" w14:textId="021323EB" w:rsidR="00F219EA" w:rsidRPr="00C414BF" w:rsidRDefault="00053975" w:rsidP="00F219EA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2</w:t>
      </w:r>
      <w:r w:rsidR="00F219EA"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.2.4 – </w:t>
      </w:r>
      <w:r w:rsidRPr="00053975">
        <w:rPr>
          <w:rFonts w:ascii="Arial" w:hAnsi="Arial" w:cs="Arial"/>
          <w:i w:val="0"/>
          <w:iCs w:val="0"/>
          <w:color w:val="auto"/>
          <w:sz w:val="24"/>
          <w:szCs w:val="24"/>
        </w:rPr>
        <w:t>Scr_Enemy_02_Animation</w:t>
      </w:r>
    </w:p>
    <w:p w14:paraId="381BE2F5" w14:textId="420BC0F0" w:rsidR="00F219EA" w:rsidRDefault="00F219EA" w:rsidP="00223C75">
      <w:pPr>
        <w:jc w:val="both"/>
        <w:rPr>
          <w:rFonts w:ascii="Arial" w:hAnsi="Arial" w:cs="Arial"/>
          <w:sz w:val="24"/>
          <w:szCs w:val="24"/>
        </w:rPr>
      </w:pPr>
      <w:r w:rsidRPr="00EF286F">
        <w:rPr>
          <w:rFonts w:ascii="Arial" w:hAnsi="Arial" w:cs="Arial"/>
          <w:sz w:val="24"/>
          <w:szCs w:val="24"/>
        </w:rPr>
        <w:t>Este script contiene l</w:t>
      </w:r>
      <w:r>
        <w:rPr>
          <w:rFonts w:ascii="Arial" w:hAnsi="Arial" w:cs="Arial"/>
          <w:sz w:val="24"/>
          <w:szCs w:val="24"/>
        </w:rPr>
        <w:t>as funciones para la reproduccion de animaciones y los eventos que se pueden ejecutar.</w:t>
      </w:r>
    </w:p>
    <w:p w14:paraId="57C099F0" w14:textId="4D52FF6D" w:rsidR="00223C75" w:rsidRDefault="00223C75" w:rsidP="00F219E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41DD0A4" wp14:editId="06D9E778">
            <wp:extent cx="4991100" cy="695325"/>
            <wp:effectExtent l="0" t="0" r="0" b="9525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9950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</w:p>
    <w:p w14:paraId="16AC5068" w14:textId="77777777" w:rsidR="00F219EA" w:rsidRPr="000C6DEB" w:rsidRDefault="00F219EA" w:rsidP="00F219EA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6B955E0D" w14:textId="77777777" w:rsidR="00F219EA" w:rsidRDefault="00F219EA" w:rsidP="00F219E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FC0C4BD" wp14:editId="61486BE3">
            <wp:extent cx="3105150" cy="1628775"/>
            <wp:effectExtent l="0" t="0" r="0" b="9525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6986" w14:textId="02DACA71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ce referencia al componente </w:t>
      </w:r>
      <w:r w:rsidRPr="00840C74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de Unity y se hace un </w:t>
      </w:r>
      <w:r w:rsidRPr="00840C74">
        <w:rPr>
          <w:rFonts w:ascii="Arial" w:hAnsi="Arial" w:cs="Arial"/>
          <w:i/>
          <w:iCs/>
          <w:sz w:val="24"/>
          <w:szCs w:val="24"/>
        </w:rPr>
        <w:t>string</w:t>
      </w:r>
      <w:r>
        <w:rPr>
          <w:rFonts w:ascii="Arial" w:hAnsi="Arial" w:cs="Arial"/>
          <w:sz w:val="24"/>
          <w:szCs w:val="24"/>
        </w:rPr>
        <w:t xml:space="preserve"> que determina cual es la animacion actual que se esta ejecutando.</w:t>
      </w:r>
    </w:p>
    <w:p w14:paraId="1E9511B7" w14:textId="77777777" w:rsidR="00223C75" w:rsidRDefault="00223C75" w:rsidP="00F219EA">
      <w:pPr>
        <w:jc w:val="both"/>
        <w:rPr>
          <w:rFonts w:ascii="Arial" w:hAnsi="Arial" w:cs="Arial"/>
          <w:sz w:val="24"/>
          <w:szCs w:val="24"/>
        </w:rPr>
      </w:pPr>
    </w:p>
    <w:p w14:paraId="4B739EB6" w14:textId="4DACAD4A" w:rsidR="00F219EA" w:rsidRPr="00223C75" w:rsidRDefault="00F219EA" w:rsidP="00223C75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ChangeAnimationFunction()</w:t>
      </w:r>
    </w:p>
    <w:p w14:paraId="314EA9A1" w14:textId="77B7B7B0" w:rsidR="00223C75" w:rsidRDefault="00223C75" w:rsidP="00223C75">
      <w:pPr>
        <w:rPr>
          <w:rFonts w:ascii="Arial" w:hAnsi="Arial" w:cs="Arial"/>
          <w:sz w:val="24"/>
          <w:szCs w:val="24"/>
        </w:rPr>
      </w:pPr>
    </w:p>
    <w:p w14:paraId="6CCF8107" w14:textId="2619F511" w:rsidR="00223C75" w:rsidRDefault="00223C75" w:rsidP="00F219E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CDB65BE" wp14:editId="17DAF854">
            <wp:extent cx="4210050" cy="1514475"/>
            <wp:effectExtent l="0" t="0" r="0" b="9525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8A4E" w14:textId="23BD6990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la que se usa para cambiar de animacion, le pasamos </w:t>
      </w:r>
      <w:r w:rsidR="00223C75">
        <w:rPr>
          <w:rFonts w:ascii="Arial" w:hAnsi="Arial" w:cs="Arial"/>
          <w:i/>
          <w:iCs/>
          <w:sz w:val="24"/>
          <w:szCs w:val="24"/>
        </w:rPr>
        <w:t>animationKey</w:t>
      </w:r>
      <w:r>
        <w:rPr>
          <w:rFonts w:ascii="Arial" w:hAnsi="Arial" w:cs="Arial"/>
          <w:sz w:val="24"/>
          <w:szCs w:val="24"/>
        </w:rPr>
        <w:t xml:space="preserve">, el cual es comparado a </w:t>
      </w:r>
      <w:r w:rsidRPr="009849C0">
        <w:rPr>
          <w:rFonts w:ascii="Arial" w:hAnsi="Arial" w:cs="Arial"/>
          <w:i/>
          <w:iCs/>
          <w:sz w:val="24"/>
          <w:szCs w:val="24"/>
        </w:rPr>
        <w:t>actualAnimation</w:t>
      </w:r>
      <w:r>
        <w:rPr>
          <w:rFonts w:ascii="Arial" w:hAnsi="Arial" w:cs="Arial"/>
          <w:sz w:val="24"/>
          <w:szCs w:val="24"/>
        </w:rPr>
        <w:t xml:space="preserve"> para evitar que se reinicie la animacion, y luego se ejecuta en el </w:t>
      </w:r>
      <w:r w:rsidRPr="009849C0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y cambia </w:t>
      </w:r>
      <w:r w:rsidRPr="009849C0">
        <w:rPr>
          <w:rFonts w:ascii="Arial" w:hAnsi="Arial" w:cs="Arial"/>
          <w:i/>
          <w:iCs/>
          <w:sz w:val="24"/>
          <w:szCs w:val="24"/>
        </w:rPr>
        <w:t>actualAction</w:t>
      </w:r>
      <w:r>
        <w:rPr>
          <w:rFonts w:ascii="Arial" w:hAnsi="Arial" w:cs="Arial"/>
          <w:sz w:val="24"/>
          <w:szCs w:val="24"/>
        </w:rPr>
        <w:t>.</w:t>
      </w:r>
    </w:p>
    <w:p w14:paraId="6B5E98E5" w14:textId="77777777" w:rsidR="00F219EA" w:rsidRDefault="00F219EA" w:rsidP="00F219EA">
      <w:pPr>
        <w:rPr>
          <w:rFonts w:ascii="Arial" w:hAnsi="Arial" w:cs="Arial"/>
          <w:sz w:val="24"/>
          <w:szCs w:val="24"/>
        </w:rPr>
      </w:pPr>
    </w:p>
    <w:p w14:paraId="271C6D26" w14:textId="77777777" w:rsidR="00F219EA" w:rsidRPr="000C6DEB" w:rsidRDefault="00F219EA" w:rsidP="00F219EA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FinishedFunction()</w:t>
      </w:r>
    </w:p>
    <w:p w14:paraId="08940A46" w14:textId="77777777" w:rsidR="00F219EA" w:rsidRDefault="00F219EA" w:rsidP="00F219EA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7F30549" wp14:editId="311E8C39">
            <wp:extent cx="5400040" cy="1019810"/>
            <wp:effectExtent l="0" t="0" r="0" b="8890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CD23" w14:textId="58AD18E9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a funcion es una bool que para ser true se le pasa dos valores, </w:t>
      </w:r>
      <w:r w:rsidRPr="0004162D">
        <w:rPr>
          <w:rFonts w:ascii="Arial" w:hAnsi="Arial" w:cs="Arial"/>
          <w:i/>
          <w:iCs/>
          <w:sz w:val="24"/>
          <w:szCs w:val="24"/>
        </w:rPr>
        <w:t>animationName</w:t>
      </w:r>
      <w:r>
        <w:rPr>
          <w:rFonts w:ascii="Arial" w:hAnsi="Arial" w:cs="Arial"/>
          <w:sz w:val="24"/>
          <w:szCs w:val="24"/>
        </w:rPr>
        <w:t xml:space="preserve">, el nombre de la animacion, y </w:t>
      </w:r>
      <w:r w:rsidRPr="0004162D">
        <w:rPr>
          <w:rFonts w:ascii="Arial" w:hAnsi="Arial" w:cs="Arial"/>
          <w:i/>
          <w:iCs/>
          <w:sz w:val="24"/>
          <w:szCs w:val="24"/>
        </w:rPr>
        <w:t>animationEventTime</w:t>
      </w:r>
      <w:r>
        <w:rPr>
          <w:rFonts w:ascii="Arial" w:hAnsi="Arial" w:cs="Arial"/>
          <w:sz w:val="24"/>
          <w:szCs w:val="24"/>
        </w:rPr>
        <w:t>, el tiempo dentro de esa animacion en el que pasa a true.</w:t>
      </w:r>
    </w:p>
    <w:p w14:paraId="03A195BD" w14:textId="68FA2722" w:rsidR="00A952FE" w:rsidRDefault="00A952FE" w:rsidP="00F219EA">
      <w:pPr>
        <w:jc w:val="both"/>
        <w:rPr>
          <w:rFonts w:ascii="Arial" w:hAnsi="Arial" w:cs="Arial"/>
          <w:sz w:val="24"/>
          <w:szCs w:val="24"/>
        </w:rPr>
      </w:pPr>
    </w:p>
    <w:p w14:paraId="377C5749" w14:textId="63706460" w:rsidR="00A952FE" w:rsidRPr="00A952FE" w:rsidRDefault="00A952FE" w:rsidP="00A952F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A952FE">
        <w:rPr>
          <w:rFonts w:ascii="Arial" w:hAnsi="Arial" w:cs="Arial"/>
          <w:color w:val="auto"/>
          <w:sz w:val="24"/>
          <w:szCs w:val="24"/>
          <w:u w:val="single"/>
        </w:rPr>
        <w:t>ResetAnimation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6247A16" w14:textId="3900AFC4" w:rsidR="00A952FE" w:rsidRDefault="00A952FE" w:rsidP="00A952F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A63B4AA" wp14:editId="0E16BC05">
            <wp:extent cx="4181475" cy="1200150"/>
            <wp:effectExtent l="0" t="0" r="9525" b="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5746" w14:textId="0DB9D391" w:rsidR="00A952FE" w:rsidRDefault="00A952FE" w:rsidP="00A952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inicia la animacion en el </w:t>
      </w:r>
      <w:r w:rsidRPr="00A952FE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regresandola a 0%.</w:t>
      </w:r>
    </w:p>
    <w:p w14:paraId="2CF6172D" w14:textId="77E3E758" w:rsidR="00155AE0" w:rsidRDefault="00155AE0" w:rsidP="00A952FE">
      <w:pPr>
        <w:jc w:val="both"/>
        <w:rPr>
          <w:rFonts w:ascii="Arial" w:hAnsi="Arial" w:cs="Arial"/>
          <w:sz w:val="24"/>
          <w:szCs w:val="24"/>
        </w:rPr>
      </w:pPr>
    </w:p>
    <w:p w14:paraId="13B392D7" w14:textId="6AAE1784" w:rsidR="00155AE0" w:rsidRPr="00853591" w:rsidRDefault="00155AE0" w:rsidP="00155AE0">
      <w:pPr>
        <w:pStyle w:val="Ttulo3"/>
        <w:rPr>
          <w:rFonts w:ascii="Arial" w:hAnsi="Arial" w:cs="Arial"/>
          <w:color w:val="auto"/>
          <w:sz w:val="28"/>
          <w:szCs w:val="28"/>
          <w:u w:val="single"/>
        </w:rPr>
      </w:pPr>
      <w:r>
        <w:rPr>
          <w:rFonts w:ascii="Arial" w:hAnsi="Arial" w:cs="Arial"/>
          <w:color w:val="auto"/>
          <w:sz w:val="28"/>
          <w:szCs w:val="28"/>
          <w:u w:val="single"/>
        </w:rPr>
        <w:t>2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>.</w:t>
      </w:r>
      <w:r>
        <w:rPr>
          <w:rFonts w:ascii="Arial" w:hAnsi="Arial" w:cs="Arial"/>
          <w:color w:val="auto"/>
          <w:sz w:val="28"/>
          <w:szCs w:val="28"/>
          <w:u w:val="single"/>
        </w:rPr>
        <w:t>3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auto"/>
          <w:sz w:val="28"/>
          <w:szCs w:val="28"/>
          <w:u w:val="single"/>
        </w:rPr>
        <w:t>Enemy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>_</w:t>
      </w:r>
      <w:r>
        <w:rPr>
          <w:rFonts w:ascii="Arial" w:hAnsi="Arial" w:cs="Arial"/>
          <w:color w:val="auto"/>
          <w:sz w:val="28"/>
          <w:szCs w:val="28"/>
          <w:u w:val="single"/>
        </w:rPr>
        <w:t>HurtBox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(Hijo)</w:t>
      </w:r>
    </w:p>
    <w:p w14:paraId="6B14FB93" w14:textId="0AF82C17" w:rsidR="00155AE0" w:rsidRPr="00853591" w:rsidRDefault="001E1D35" w:rsidP="00155AE0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2</w:t>
      </w:r>
      <w:r w:rsidR="00155AE0"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3</w:t>
      </w:r>
      <w:r w:rsidR="00155AE0"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1 - Transform</w:t>
      </w:r>
    </w:p>
    <w:p w14:paraId="1F041C75" w14:textId="77777777" w:rsidR="00155AE0" w:rsidRDefault="00155AE0" w:rsidP="00155AE0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4BD93C57" wp14:editId="67ECB8A9">
            <wp:extent cx="4895850" cy="923925"/>
            <wp:effectExtent l="0" t="0" r="0" b="9525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7743" w14:textId="77777777" w:rsidR="00155AE0" w:rsidRPr="004E0897" w:rsidRDefault="00155AE0" w:rsidP="00155AE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3B203F79" w14:textId="77777777" w:rsidR="00155AE0" w:rsidRPr="00C567DF" w:rsidRDefault="00155AE0" w:rsidP="00155AE0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01AEEE02" w14:textId="64DD256D" w:rsidR="00155AE0" w:rsidRPr="00EB685E" w:rsidRDefault="001E1D35" w:rsidP="00155AE0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.3</w:t>
      </w:r>
      <w:r w:rsidR="00155AE0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="00155AE0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 w:rsidR="00155AE0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="00155AE0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 w:rsidR="00155AE0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Box Collider</w:t>
      </w:r>
    </w:p>
    <w:p w14:paraId="2EED7C1F" w14:textId="77777777" w:rsidR="00155AE0" w:rsidRDefault="00155AE0" w:rsidP="00155AE0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4F7E41C4" wp14:editId="39ADE328">
            <wp:extent cx="4895850" cy="1390650"/>
            <wp:effectExtent l="0" t="0" r="0" b="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9059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 xml:space="preserve">e encarga </w:t>
      </w:r>
      <w:r>
        <w:rPr>
          <w:rFonts w:ascii="Arial" w:hAnsi="Arial" w:cs="Arial"/>
          <w:sz w:val="24"/>
          <w:szCs w:val="24"/>
        </w:rPr>
        <w:t>de demarcar la zona activa de nuestra hitbox en los ataques.</w:t>
      </w:r>
      <w:r w:rsidRPr="004C20CE">
        <w:t xml:space="preserve"> </w:t>
      </w:r>
    </w:p>
    <w:p w14:paraId="3B118411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</w:rPr>
      </w:pPr>
    </w:p>
    <w:p w14:paraId="2A0462EF" w14:textId="77777777" w:rsidR="00155AE0" w:rsidRPr="000C6DEB" w:rsidRDefault="00155AE0" w:rsidP="00155AE0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Como crear animaciones)</w:t>
      </w:r>
    </w:p>
    <w:p w14:paraId="05542DBD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096B6702" w14:textId="77777777" w:rsidR="00155AE0" w:rsidRPr="00720E25" w:rsidRDefault="00155AE0" w:rsidP="00155AE0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5EF03F09" wp14:editId="41AF1D60">
            <wp:extent cx="5258534" cy="3439005"/>
            <wp:effectExtent l="0" t="0" r="0" b="9525"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65CE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</w:rPr>
      </w:pPr>
    </w:p>
    <w:p w14:paraId="655D84DF" w14:textId="77777777" w:rsidR="00155AE0" w:rsidRPr="00720E25" w:rsidRDefault="00155AE0" w:rsidP="00155AE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Pr="00720E25">
        <w:rPr>
          <w:rFonts w:ascii="Arial" w:hAnsi="Arial" w:cs="Arial"/>
          <w:i/>
          <w:iCs/>
          <w:sz w:val="24"/>
          <w:szCs w:val="24"/>
        </w:rPr>
        <w:t>Preview</w:t>
      </w:r>
      <w:r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Pr="00720E25">
        <w:rPr>
          <w:rFonts w:ascii="Arial" w:hAnsi="Arial" w:cs="Arial"/>
          <w:sz w:val="24"/>
          <w:szCs w:val="24"/>
        </w:rPr>
        <w:t xml:space="preserve"> </w:t>
      </w:r>
      <w:r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4FBF54B9" w14:textId="77777777" w:rsidR="00155AE0" w:rsidRDefault="00155AE0" w:rsidP="00155AE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606D54C" wp14:editId="7F31B440">
            <wp:extent cx="2915057" cy="1295581"/>
            <wp:effectExtent l="0" t="0" r="0" b="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24C1" w14:textId="77777777" w:rsidR="00155AE0" w:rsidRDefault="00155AE0" w:rsidP="00155AE0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AE9015E" w14:textId="77777777" w:rsidR="00155AE0" w:rsidRDefault="00155AE0" w:rsidP="00155AE0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27E6335D" w14:textId="77777777" w:rsidR="00155AE0" w:rsidRPr="00C414BF" w:rsidRDefault="00155AE0" w:rsidP="00155AE0">
      <w:pPr>
        <w:rPr>
          <w:rFonts w:ascii="Arial" w:hAnsi="Arial" w:cs="Arial"/>
          <w:sz w:val="24"/>
          <w:szCs w:val="24"/>
          <w:lang w:val="en-US"/>
        </w:rPr>
      </w:pPr>
      <w:r w:rsidRPr="00155AE0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454D43D0" w14:textId="77777777" w:rsidR="00155AE0" w:rsidRDefault="00155AE0" w:rsidP="00155AE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402F51E9" w14:textId="77777777" w:rsidR="00155AE0" w:rsidRDefault="00155AE0" w:rsidP="00155AE0">
      <w:pPr>
        <w:rPr>
          <w:rFonts w:ascii="Arial" w:hAnsi="Arial" w:cs="Arial"/>
          <w:sz w:val="24"/>
          <w:szCs w:val="24"/>
          <w:lang w:val="en-US"/>
        </w:rPr>
      </w:pPr>
    </w:p>
    <w:p w14:paraId="72663F31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0DCEDF7" wp14:editId="26A1FA2B">
            <wp:extent cx="5400040" cy="3040380"/>
            <wp:effectExtent l="0" t="0" r="0" b="762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3C0D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</w:rPr>
      </w:pPr>
    </w:p>
    <w:p w14:paraId="4673A54D" w14:textId="77777777" w:rsidR="00155AE0" w:rsidRPr="00720E25" w:rsidRDefault="00155AE0" w:rsidP="00155AE0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5D9947FF" w14:textId="77777777" w:rsidR="00155AE0" w:rsidRPr="00720E25" w:rsidRDefault="00155AE0" w:rsidP="00155AE0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5C6BF759" w14:textId="77777777" w:rsidR="00155AE0" w:rsidRPr="004D13F7" w:rsidRDefault="00155AE0" w:rsidP="00155AE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F070A81" wp14:editId="3C2ACA42">
            <wp:extent cx="5391902" cy="1324160"/>
            <wp:effectExtent l="0" t="0" r="0" b="9525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F8E2" w14:textId="77777777" w:rsidR="00155AE0" w:rsidRPr="004D13F7" w:rsidRDefault="00155AE0" w:rsidP="00155AE0">
      <w:pPr>
        <w:rPr>
          <w:rFonts w:ascii="Arial" w:hAnsi="Arial" w:cs="Arial"/>
          <w:sz w:val="24"/>
          <w:szCs w:val="24"/>
          <w:lang w:val="en-US"/>
        </w:rPr>
      </w:pPr>
    </w:p>
    <w:p w14:paraId="50326069" w14:textId="3E3423BF" w:rsidR="00155AE0" w:rsidRPr="00420462" w:rsidRDefault="001E1D35" w:rsidP="00420462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2.3</w:t>
      </w:r>
      <w:r w:rsidR="00155AE0"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3</w:t>
      </w:r>
      <w:r w:rsidR="00155AE0"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 xml:space="preserve"> – Scr_</w:t>
      </w:r>
      <w:r w:rsidR="00420462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Enemy</w:t>
      </w:r>
      <w:r w:rsidR="00155AE0"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_</w:t>
      </w:r>
      <w:r w:rsidR="00420462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03</w:t>
      </w:r>
      <w:r w:rsidR="00155AE0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_HurtBox</w:t>
      </w:r>
    </w:p>
    <w:p w14:paraId="6044C3F6" w14:textId="64125686" w:rsidR="00420462" w:rsidRDefault="00420462" w:rsidP="00155AE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E8E482B" wp14:editId="23736C45">
            <wp:extent cx="5000625" cy="523875"/>
            <wp:effectExtent l="0" t="0" r="9525" b="9525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8891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sz w:val="24"/>
          <w:szCs w:val="24"/>
        </w:rPr>
        <w:t>Este script controla la d</w:t>
      </w:r>
      <w:r>
        <w:rPr>
          <w:rFonts w:ascii="Arial" w:hAnsi="Arial" w:cs="Arial"/>
          <w:sz w:val="24"/>
          <w:szCs w:val="24"/>
        </w:rPr>
        <w:t>eteccion de la Hurt Box.</w:t>
      </w:r>
    </w:p>
    <w:p w14:paraId="7DE8F624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</w:rPr>
      </w:pPr>
    </w:p>
    <w:p w14:paraId="13786C05" w14:textId="5249B458" w:rsidR="00420462" w:rsidRPr="008F363E" w:rsidRDefault="00155AE0" w:rsidP="008F363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524130EA" w14:textId="3D8B75DD" w:rsidR="008F363E" w:rsidRDefault="008F363E" w:rsidP="00155AE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A3583C4" wp14:editId="620CBFEE">
            <wp:extent cx="5181600" cy="1866900"/>
            <wp:effectExtent l="0" t="0" r="0" b="0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88E4" w14:textId="6E5FC741" w:rsidR="00155AE0" w:rsidRDefault="00420462" w:rsidP="00155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termina al player a traves de</w:t>
      </w:r>
      <w:r w:rsidR="008F363E">
        <w:rPr>
          <w:rFonts w:ascii="Arial" w:hAnsi="Arial" w:cs="Arial"/>
          <w:sz w:val="24"/>
          <w:szCs w:val="24"/>
        </w:rPr>
        <w:t xml:space="preserve"> su layer en</w:t>
      </w:r>
      <w:r>
        <w:rPr>
          <w:rFonts w:ascii="Arial" w:hAnsi="Arial" w:cs="Arial"/>
          <w:sz w:val="24"/>
          <w:szCs w:val="24"/>
        </w:rPr>
        <w:t xml:space="preserve"> </w:t>
      </w:r>
      <w:r w:rsidRPr="00420462">
        <w:rPr>
          <w:rFonts w:ascii="Arial" w:hAnsi="Arial" w:cs="Arial"/>
          <w:i/>
          <w:iCs/>
          <w:sz w:val="24"/>
          <w:szCs w:val="24"/>
        </w:rPr>
        <w:t>playerHitboxLayer</w:t>
      </w:r>
      <w:r>
        <w:rPr>
          <w:rFonts w:ascii="Arial" w:hAnsi="Arial" w:cs="Arial"/>
          <w:sz w:val="24"/>
          <w:szCs w:val="24"/>
        </w:rPr>
        <w:t xml:space="preserve"> y se hace referencia al script principal </w:t>
      </w:r>
      <w:r w:rsidRPr="00420462">
        <w:rPr>
          <w:rFonts w:ascii="Arial" w:hAnsi="Arial" w:cs="Arial"/>
          <w:i/>
          <w:iCs/>
          <w:sz w:val="24"/>
          <w:szCs w:val="24"/>
        </w:rPr>
        <w:t>Scr_Enemy_01_BasicFunctions</w:t>
      </w:r>
      <w:r>
        <w:rPr>
          <w:rFonts w:ascii="Arial" w:hAnsi="Arial" w:cs="Arial"/>
          <w:sz w:val="24"/>
          <w:szCs w:val="24"/>
        </w:rPr>
        <w:t>.</w:t>
      </w:r>
    </w:p>
    <w:p w14:paraId="5CCC500B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</w:rPr>
      </w:pPr>
    </w:p>
    <w:p w14:paraId="7DA589CB" w14:textId="17B2B13F" w:rsidR="00155AE0" w:rsidRPr="008F363E" w:rsidRDefault="00155AE0" w:rsidP="008F363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EE7DCD">
        <w:rPr>
          <w:rFonts w:ascii="Arial" w:hAnsi="Arial" w:cs="Arial"/>
          <w:color w:val="auto"/>
          <w:sz w:val="24"/>
          <w:szCs w:val="24"/>
          <w:u w:val="single"/>
        </w:rPr>
        <w:t>OnTriggerEnter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3BDB997C" w14:textId="07E72ADE" w:rsidR="008F363E" w:rsidRDefault="008F363E" w:rsidP="00155AE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A6440A5" wp14:editId="23F4FF3E">
            <wp:extent cx="5400040" cy="1931670"/>
            <wp:effectExtent l="0" t="0" r="0" b="0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E22D" w14:textId="7D2CEC48" w:rsidR="00577A80" w:rsidRDefault="00155AE0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entra en el trigger de un objeto con la misma layer que </w:t>
      </w:r>
      <w:r w:rsidR="008F363E" w:rsidRPr="00420462">
        <w:rPr>
          <w:rFonts w:ascii="Arial" w:hAnsi="Arial" w:cs="Arial"/>
          <w:i/>
          <w:iCs/>
          <w:sz w:val="24"/>
          <w:szCs w:val="24"/>
        </w:rPr>
        <w:t>playerHitboxLayer</w:t>
      </w:r>
      <w:r w:rsidR="00474E08">
        <w:rPr>
          <w:rFonts w:ascii="Arial" w:hAnsi="Arial" w:cs="Arial"/>
          <w:sz w:val="24"/>
          <w:szCs w:val="24"/>
        </w:rPr>
        <w:t xml:space="preserve">, se intetna buscar el script </w:t>
      </w:r>
      <w:r w:rsidR="00474E08" w:rsidRPr="00474E08">
        <w:rPr>
          <w:rFonts w:ascii="Arial" w:hAnsi="Arial" w:cs="Arial"/>
          <w:i/>
          <w:iCs/>
          <w:sz w:val="24"/>
          <w:szCs w:val="24"/>
        </w:rPr>
        <w:t>Scr_Player_10_HitBox</w:t>
      </w:r>
      <w:r w:rsidR="00474E08">
        <w:rPr>
          <w:rFonts w:ascii="Arial" w:hAnsi="Arial" w:cs="Arial"/>
          <w:sz w:val="24"/>
          <w:szCs w:val="24"/>
        </w:rPr>
        <w:t xml:space="preserve"> en el objeto para extraer el knocback que causa el ataque en X (</w:t>
      </w:r>
      <w:r w:rsidR="00474E08" w:rsidRPr="00474E08">
        <w:rPr>
          <w:rFonts w:ascii="Arial" w:hAnsi="Arial" w:cs="Arial"/>
          <w:i/>
          <w:iCs/>
          <w:sz w:val="24"/>
          <w:szCs w:val="24"/>
        </w:rPr>
        <w:t>playerScript.hitboxKnocbackX</w:t>
      </w:r>
      <w:r w:rsidR="00474E08">
        <w:rPr>
          <w:rFonts w:ascii="Arial" w:hAnsi="Arial" w:cs="Arial"/>
          <w:sz w:val="24"/>
          <w:szCs w:val="24"/>
        </w:rPr>
        <w:t>) e Y (</w:t>
      </w:r>
      <w:r w:rsidR="00474E08" w:rsidRPr="00474E08">
        <w:rPr>
          <w:rFonts w:ascii="Arial" w:hAnsi="Arial" w:cs="Arial"/>
          <w:i/>
          <w:iCs/>
          <w:sz w:val="24"/>
          <w:szCs w:val="24"/>
        </w:rPr>
        <w:t>playerScript.hitboxKnocback</w:t>
      </w:r>
      <w:r w:rsidR="00474E08" w:rsidRPr="00474E08">
        <w:rPr>
          <w:rFonts w:ascii="Arial" w:hAnsi="Arial" w:cs="Arial"/>
          <w:i/>
          <w:iCs/>
          <w:sz w:val="24"/>
          <w:szCs w:val="24"/>
        </w:rPr>
        <w:t>Y</w:t>
      </w:r>
      <w:r w:rsidR="00474E08">
        <w:rPr>
          <w:rFonts w:ascii="Arial" w:hAnsi="Arial" w:cs="Arial"/>
          <w:sz w:val="24"/>
          <w:szCs w:val="24"/>
        </w:rPr>
        <w:t>)</w:t>
      </w:r>
      <w:r w:rsidR="000C1EF1">
        <w:rPr>
          <w:rFonts w:ascii="Arial" w:hAnsi="Arial" w:cs="Arial"/>
          <w:sz w:val="24"/>
          <w:szCs w:val="24"/>
        </w:rPr>
        <w:t>.</w:t>
      </w:r>
    </w:p>
    <w:p w14:paraId="3F7189E1" w14:textId="2039168A" w:rsidR="000C1EF1" w:rsidRDefault="000C1EF1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ama al funcion </w:t>
      </w:r>
      <w:r w:rsidRPr="000C1EF1">
        <w:rPr>
          <w:rFonts w:ascii="Arial" w:hAnsi="Arial" w:cs="Arial"/>
          <w:i/>
          <w:iCs/>
          <w:sz w:val="24"/>
          <w:szCs w:val="24"/>
        </w:rPr>
        <w:t>EnemyHitFunction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le pasa </w:t>
      </w:r>
      <w:r w:rsidRPr="000C1EF1">
        <w:rPr>
          <w:rFonts w:ascii="Arial" w:hAnsi="Arial" w:cs="Arial"/>
          <w:i/>
          <w:iCs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para determinar la direccion de la colision.</w:t>
      </w:r>
    </w:p>
    <w:p w14:paraId="49226E4B" w14:textId="48EE1BFF" w:rsidR="00452C95" w:rsidRDefault="00452C95" w:rsidP="00BA74ED">
      <w:pPr>
        <w:jc w:val="both"/>
        <w:rPr>
          <w:rFonts w:ascii="Arial" w:hAnsi="Arial" w:cs="Arial"/>
          <w:sz w:val="24"/>
          <w:szCs w:val="24"/>
        </w:rPr>
      </w:pPr>
    </w:p>
    <w:p w14:paraId="428C6164" w14:textId="5DB78A3C" w:rsidR="00452C95" w:rsidRPr="00853591" w:rsidRDefault="00452C95" w:rsidP="00452C95">
      <w:pPr>
        <w:pStyle w:val="Ttulo3"/>
        <w:rPr>
          <w:rFonts w:ascii="Arial" w:hAnsi="Arial" w:cs="Arial"/>
          <w:color w:val="auto"/>
          <w:sz w:val="28"/>
          <w:szCs w:val="28"/>
          <w:u w:val="single"/>
        </w:rPr>
      </w:pPr>
      <w:r>
        <w:rPr>
          <w:rFonts w:ascii="Arial" w:hAnsi="Arial" w:cs="Arial"/>
          <w:color w:val="auto"/>
          <w:sz w:val="28"/>
          <w:szCs w:val="28"/>
          <w:u w:val="single"/>
        </w:rPr>
        <w:t>2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>.</w:t>
      </w:r>
      <w:r>
        <w:rPr>
          <w:rFonts w:ascii="Arial" w:hAnsi="Arial" w:cs="Arial"/>
          <w:color w:val="auto"/>
          <w:sz w:val="28"/>
          <w:szCs w:val="28"/>
          <w:u w:val="single"/>
        </w:rPr>
        <w:t>4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auto"/>
          <w:sz w:val="28"/>
          <w:szCs w:val="28"/>
          <w:u w:val="single"/>
        </w:rPr>
        <w:t>Enemy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>_</w:t>
      </w:r>
      <w:r>
        <w:rPr>
          <w:rFonts w:ascii="Arial" w:hAnsi="Arial" w:cs="Arial"/>
          <w:color w:val="auto"/>
          <w:sz w:val="28"/>
          <w:szCs w:val="28"/>
          <w:u w:val="single"/>
        </w:rPr>
        <w:t>Detection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(Hijo)</w:t>
      </w:r>
    </w:p>
    <w:p w14:paraId="1E810562" w14:textId="3D88620A" w:rsidR="00452C95" w:rsidRPr="00853591" w:rsidRDefault="00452C95" w:rsidP="00452C95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2</w:t>
      </w: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4</w:t>
      </w: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1 - Transform</w:t>
      </w:r>
    </w:p>
    <w:p w14:paraId="56B84216" w14:textId="77777777" w:rsidR="00452C95" w:rsidRDefault="00452C95" w:rsidP="00452C95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0D8EB98B" wp14:editId="3770CFEE">
            <wp:extent cx="4895850" cy="923925"/>
            <wp:effectExtent l="0" t="0" r="0" b="9525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3CC0" w14:textId="77777777" w:rsidR="00452C95" w:rsidRPr="004E0897" w:rsidRDefault="00452C95" w:rsidP="00452C95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37438E22" w14:textId="77777777" w:rsidR="00452C95" w:rsidRPr="00C567DF" w:rsidRDefault="00452C95" w:rsidP="00452C95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35B075E9" w14:textId="2FEBAFC4" w:rsidR="00452C95" w:rsidRPr="00EB685E" w:rsidRDefault="00452C95" w:rsidP="00452C95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4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Box Collider</w:t>
      </w:r>
    </w:p>
    <w:p w14:paraId="4DA83107" w14:textId="77777777" w:rsidR="00452C95" w:rsidRDefault="00452C95" w:rsidP="00452C95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7DE5AD68" wp14:editId="6F3A67B7">
            <wp:extent cx="4895850" cy="1390650"/>
            <wp:effectExtent l="0" t="0" r="0" b="0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BB06" w14:textId="77777777" w:rsidR="00452C95" w:rsidRDefault="00452C95" w:rsidP="00452C95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 xml:space="preserve">e encarga </w:t>
      </w:r>
      <w:r>
        <w:rPr>
          <w:rFonts w:ascii="Arial" w:hAnsi="Arial" w:cs="Arial"/>
          <w:sz w:val="24"/>
          <w:szCs w:val="24"/>
        </w:rPr>
        <w:t>de demarcar la zona activa de nuestra hitbox en los ataques.</w:t>
      </w:r>
      <w:r w:rsidRPr="004C20CE">
        <w:t xml:space="preserve"> </w:t>
      </w:r>
    </w:p>
    <w:p w14:paraId="34ACBB15" w14:textId="77777777" w:rsidR="00452C95" w:rsidRDefault="00452C95" w:rsidP="00452C95">
      <w:pPr>
        <w:jc w:val="both"/>
        <w:rPr>
          <w:rFonts w:ascii="Arial" w:hAnsi="Arial" w:cs="Arial"/>
          <w:sz w:val="24"/>
          <w:szCs w:val="24"/>
        </w:rPr>
      </w:pPr>
    </w:p>
    <w:p w14:paraId="6191EFAA" w14:textId="77777777" w:rsidR="00452C95" w:rsidRPr="000C6DEB" w:rsidRDefault="00452C95" w:rsidP="00452C95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Como crear animaciones)</w:t>
      </w:r>
    </w:p>
    <w:p w14:paraId="36A44133" w14:textId="77777777" w:rsidR="00452C95" w:rsidRDefault="00452C95" w:rsidP="00452C95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5665FF58" w14:textId="77777777" w:rsidR="00452C95" w:rsidRPr="00720E25" w:rsidRDefault="00452C95" w:rsidP="00452C95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EA9B7EA" wp14:editId="40015D28">
            <wp:extent cx="5258534" cy="3439005"/>
            <wp:effectExtent l="0" t="0" r="0" b="9525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A731" w14:textId="77777777" w:rsidR="00452C95" w:rsidRDefault="00452C95" w:rsidP="00452C95">
      <w:pPr>
        <w:jc w:val="both"/>
        <w:rPr>
          <w:rFonts w:ascii="Arial" w:hAnsi="Arial" w:cs="Arial"/>
          <w:sz w:val="24"/>
          <w:szCs w:val="24"/>
        </w:rPr>
      </w:pPr>
    </w:p>
    <w:p w14:paraId="3477BC92" w14:textId="77777777" w:rsidR="00452C95" w:rsidRPr="00720E25" w:rsidRDefault="00452C95" w:rsidP="00452C95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Pr="00720E25">
        <w:rPr>
          <w:rFonts w:ascii="Arial" w:hAnsi="Arial" w:cs="Arial"/>
          <w:i/>
          <w:iCs/>
          <w:sz w:val="24"/>
          <w:szCs w:val="24"/>
        </w:rPr>
        <w:t>Preview</w:t>
      </w:r>
      <w:r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Pr="00720E25">
        <w:rPr>
          <w:rFonts w:ascii="Arial" w:hAnsi="Arial" w:cs="Arial"/>
          <w:sz w:val="24"/>
          <w:szCs w:val="24"/>
        </w:rPr>
        <w:t xml:space="preserve"> </w:t>
      </w:r>
      <w:r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708A0899" w14:textId="77777777" w:rsidR="00452C95" w:rsidRDefault="00452C95" w:rsidP="00452C9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F5F9682" wp14:editId="611DBDEF">
            <wp:extent cx="2915057" cy="1295581"/>
            <wp:effectExtent l="0" t="0" r="0" b="0"/>
            <wp:docPr id="438" name="Imagen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D46F" w14:textId="77777777" w:rsidR="00452C95" w:rsidRDefault="00452C95" w:rsidP="00452C95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87A9419" w14:textId="77777777" w:rsidR="00452C95" w:rsidRDefault="00452C95" w:rsidP="00452C95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61903A9A" w14:textId="77777777" w:rsidR="00452C95" w:rsidRPr="00C414BF" w:rsidRDefault="00452C95" w:rsidP="00452C95">
      <w:pPr>
        <w:rPr>
          <w:rFonts w:ascii="Arial" w:hAnsi="Arial" w:cs="Arial"/>
          <w:sz w:val="24"/>
          <w:szCs w:val="24"/>
          <w:lang w:val="en-US"/>
        </w:rPr>
      </w:pPr>
      <w:r w:rsidRPr="00452C95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752516A2" w14:textId="77777777" w:rsidR="00452C95" w:rsidRDefault="00452C95" w:rsidP="00452C95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2AE24C40" w14:textId="77777777" w:rsidR="00452C95" w:rsidRDefault="00452C95" w:rsidP="00452C95">
      <w:pPr>
        <w:rPr>
          <w:rFonts w:ascii="Arial" w:hAnsi="Arial" w:cs="Arial"/>
          <w:sz w:val="24"/>
          <w:szCs w:val="24"/>
          <w:lang w:val="en-US"/>
        </w:rPr>
      </w:pPr>
    </w:p>
    <w:p w14:paraId="4693EF6B" w14:textId="77777777" w:rsidR="00452C95" w:rsidRDefault="00452C95" w:rsidP="00452C9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D0C6951" wp14:editId="70312D0D">
            <wp:extent cx="5400040" cy="3040380"/>
            <wp:effectExtent l="0" t="0" r="0" b="7620"/>
            <wp:docPr id="439" name="Imagen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B03E" w14:textId="77777777" w:rsidR="00452C95" w:rsidRDefault="00452C95" w:rsidP="00452C95">
      <w:pPr>
        <w:jc w:val="both"/>
        <w:rPr>
          <w:rFonts w:ascii="Arial" w:hAnsi="Arial" w:cs="Arial"/>
          <w:sz w:val="24"/>
          <w:szCs w:val="24"/>
        </w:rPr>
      </w:pPr>
    </w:p>
    <w:p w14:paraId="2FFA023B" w14:textId="77777777" w:rsidR="00452C95" w:rsidRPr="00720E25" w:rsidRDefault="00452C95" w:rsidP="00452C95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253464C1" w14:textId="77777777" w:rsidR="00452C95" w:rsidRPr="00720E25" w:rsidRDefault="00452C95" w:rsidP="00452C95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660A195A" w14:textId="77777777" w:rsidR="00452C95" w:rsidRPr="004D13F7" w:rsidRDefault="00452C95" w:rsidP="00452C9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99A49C1" wp14:editId="1F0C38AC">
            <wp:extent cx="5391902" cy="1324160"/>
            <wp:effectExtent l="0" t="0" r="0" b="9525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7859" w14:textId="77777777" w:rsidR="00452C95" w:rsidRPr="004D13F7" w:rsidRDefault="00452C95" w:rsidP="00452C95">
      <w:pPr>
        <w:rPr>
          <w:rFonts w:ascii="Arial" w:hAnsi="Arial" w:cs="Arial"/>
          <w:sz w:val="24"/>
          <w:szCs w:val="24"/>
          <w:lang w:val="en-US"/>
        </w:rPr>
      </w:pPr>
    </w:p>
    <w:p w14:paraId="7A172C3D" w14:textId="55A5A132" w:rsidR="00452C95" w:rsidRPr="00477C57" w:rsidRDefault="00452C95" w:rsidP="00477C57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2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4</w:t>
      </w:r>
      <w:r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3</w:t>
      </w:r>
      <w:r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Pr="00452C95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Scr_Enemy_04_Detection</w:t>
      </w:r>
    </w:p>
    <w:p w14:paraId="114F5986" w14:textId="3F9DD130" w:rsidR="00477C57" w:rsidRDefault="00477C57" w:rsidP="00452C95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46EFCC6" wp14:editId="50E405B4">
            <wp:extent cx="5010150" cy="2266950"/>
            <wp:effectExtent l="0" t="0" r="0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98C1" w14:textId="48BDA453" w:rsidR="00452C95" w:rsidRDefault="00452C95" w:rsidP="00452C95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sz w:val="24"/>
          <w:szCs w:val="24"/>
        </w:rPr>
        <w:t>Este script controla la d</w:t>
      </w:r>
      <w:r>
        <w:rPr>
          <w:rFonts w:ascii="Arial" w:hAnsi="Arial" w:cs="Arial"/>
          <w:sz w:val="24"/>
          <w:szCs w:val="24"/>
        </w:rPr>
        <w:t xml:space="preserve">eteccion </w:t>
      </w:r>
      <w:r>
        <w:rPr>
          <w:rFonts w:ascii="Arial" w:hAnsi="Arial" w:cs="Arial"/>
          <w:sz w:val="24"/>
          <w:szCs w:val="24"/>
        </w:rPr>
        <w:t>del objeto player y las acciones relacionadas.</w:t>
      </w:r>
    </w:p>
    <w:p w14:paraId="146B14B9" w14:textId="77777777" w:rsidR="00452C95" w:rsidRDefault="00452C95" w:rsidP="00452C95">
      <w:pPr>
        <w:jc w:val="both"/>
        <w:rPr>
          <w:rFonts w:ascii="Arial" w:hAnsi="Arial" w:cs="Arial"/>
          <w:sz w:val="24"/>
          <w:szCs w:val="24"/>
        </w:rPr>
      </w:pPr>
    </w:p>
    <w:p w14:paraId="6B06AFB5" w14:textId="77777777" w:rsidR="00452C95" w:rsidRPr="008F363E" w:rsidRDefault="00452C95" w:rsidP="00452C95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7A8F9CED" w14:textId="3DD69AAB" w:rsidR="00452C95" w:rsidRDefault="003533DF" w:rsidP="00452C95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AF94EC3" wp14:editId="094F6FF3">
            <wp:extent cx="4305300" cy="2447925"/>
            <wp:effectExtent l="0" t="0" r="0" b="9525"/>
            <wp:docPr id="445" name="Imagen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18C5" w14:textId="3528B4B9" w:rsidR="00452C95" w:rsidRDefault="003533DF" w:rsidP="00452C95">
      <w:pPr>
        <w:jc w:val="both"/>
        <w:rPr>
          <w:rFonts w:ascii="Arial" w:hAnsi="Arial" w:cs="Arial"/>
          <w:sz w:val="24"/>
          <w:szCs w:val="24"/>
        </w:rPr>
      </w:pPr>
      <w:r w:rsidRPr="003533DF">
        <w:rPr>
          <w:rFonts w:ascii="Arial" w:hAnsi="Arial" w:cs="Arial"/>
          <w:i/>
          <w:iCs/>
          <w:sz w:val="24"/>
          <w:szCs w:val="24"/>
        </w:rPr>
        <w:t>targetScript1</w:t>
      </w:r>
      <w:r w:rsidRPr="003533DF">
        <w:rPr>
          <w:rFonts w:ascii="Arial" w:hAnsi="Arial" w:cs="Arial"/>
          <w:sz w:val="24"/>
          <w:szCs w:val="24"/>
        </w:rPr>
        <w:t xml:space="preserve"> – El script que con</w:t>
      </w:r>
      <w:r>
        <w:rPr>
          <w:rFonts w:ascii="Arial" w:hAnsi="Arial" w:cs="Arial"/>
          <w:sz w:val="24"/>
          <w:szCs w:val="24"/>
        </w:rPr>
        <w:t>tiene la funcion que se va a ejecutar al detectar al jugador.</w:t>
      </w:r>
    </w:p>
    <w:p w14:paraId="3A7EA557" w14:textId="527AF677" w:rsidR="003533DF" w:rsidRDefault="003533DF" w:rsidP="00452C95">
      <w:pPr>
        <w:jc w:val="both"/>
        <w:rPr>
          <w:rFonts w:ascii="Arial" w:hAnsi="Arial" w:cs="Arial"/>
          <w:sz w:val="24"/>
          <w:szCs w:val="24"/>
        </w:rPr>
      </w:pPr>
      <w:r w:rsidRPr="003533DF">
        <w:rPr>
          <w:rFonts w:ascii="Arial" w:hAnsi="Arial" w:cs="Arial"/>
          <w:i/>
          <w:iCs/>
          <w:sz w:val="24"/>
          <w:szCs w:val="24"/>
        </w:rPr>
        <w:t>functionName1</w:t>
      </w:r>
      <w:r>
        <w:rPr>
          <w:rFonts w:ascii="Arial" w:hAnsi="Arial" w:cs="Arial"/>
          <w:sz w:val="24"/>
          <w:szCs w:val="24"/>
        </w:rPr>
        <w:t xml:space="preserve"> – El nombre de la funcion que </w:t>
      </w:r>
      <w:r>
        <w:rPr>
          <w:rFonts w:ascii="Arial" w:hAnsi="Arial" w:cs="Arial"/>
          <w:sz w:val="24"/>
          <w:szCs w:val="24"/>
        </w:rPr>
        <w:t>se va a ejecutar al detectar al jugador.</w:t>
      </w:r>
    </w:p>
    <w:p w14:paraId="524E1E01" w14:textId="73EFA3E1" w:rsidR="003533DF" w:rsidRDefault="003533DF" w:rsidP="00452C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ool </w:t>
      </w:r>
      <w:r w:rsidRPr="003533DF">
        <w:rPr>
          <w:rFonts w:ascii="Arial" w:hAnsi="Arial" w:cs="Arial"/>
          <w:i/>
          <w:iCs/>
          <w:sz w:val="24"/>
          <w:szCs w:val="24"/>
        </w:rPr>
        <w:t>onTriggerExit</w:t>
      </w:r>
      <w:r>
        <w:rPr>
          <w:rFonts w:ascii="Arial" w:hAnsi="Arial" w:cs="Arial"/>
          <w:sz w:val="24"/>
          <w:szCs w:val="24"/>
        </w:rPr>
        <w:t xml:space="preserve"> – Una bool que determina si se ejecuta una accion al dejar de detectar al jugador.</w:t>
      </w:r>
    </w:p>
    <w:p w14:paraId="0F10DCEF" w14:textId="28A1D8D7" w:rsidR="003533DF" w:rsidRDefault="003533DF" w:rsidP="003533DF">
      <w:pPr>
        <w:jc w:val="both"/>
        <w:rPr>
          <w:rFonts w:ascii="Arial" w:hAnsi="Arial" w:cs="Arial"/>
          <w:sz w:val="24"/>
          <w:szCs w:val="24"/>
        </w:rPr>
      </w:pPr>
      <w:r w:rsidRPr="003533DF">
        <w:rPr>
          <w:rFonts w:ascii="Arial" w:hAnsi="Arial" w:cs="Arial"/>
          <w:i/>
          <w:iCs/>
          <w:sz w:val="24"/>
          <w:szCs w:val="24"/>
        </w:rPr>
        <w:t>targetScript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Pr="003533DF">
        <w:rPr>
          <w:rFonts w:ascii="Arial" w:hAnsi="Arial" w:cs="Arial"/>
          <w:sz w:val="24"/>
          <w:szCs w:val="24"/>
        </w:rPr>
        <w:t xml:space="preserve"> – El script que con</w:t>
      </w:r>
      <w:r>
        <w:rPr>
          <w:rFonts w:ascii="Arial" w:hAnsi="Arial" w:cs="Arial"/>
          <w:sz w:val="24"/>
          <w:szCs w:val="24"/>
        </w:rPr>
        <w:t xml:space="preserve">tiene la funcion que se va a ejecutar al </w:t>
      </w:r>
      <w:r>
        <w:rPr>
          <w:rFonts w:ascii="Arial" w:hAnsi="Arial" w:cs="Arial"/>
          <w:sz w:val="24"/>
          <w:szCs w:val="24"/>
        </w:rPr>
        <w:t xml:space="preserve">dejar de </w:t>
      </w:r>
      <w:r>
        <w:rPr>
          <w:rFonts w:ascii="Arial" w:hAnsi="Arial" w:cs="Arial"/>
          <w:sz w:val="24"/>
          <w:szCs w:val="24"/>
        </w:rPr>
        <w:t>detectar al jugador.</w:t>
      </w:r>
    </w:p>
    <w:p w14:paraId="14F86CDB" w14:textId="4B6EEABF" w:rsidR="003533DF" w:rsidRDefault="003533DF" w:rsidP="003533DF">
      <w:pPr>
        <w:jc w:val="both"/>
        <w:rPr>
          <w:rFonts w:ascii="Arial" w:hAnsi="Arial" w:cs="Arial"/>
          <w:sz w:val="24"/>
          <w:szCs w:val="24"/>
        </w:rPr>
      </w:pPr>
      <w:r w:rsidRPr="003533DF">
        <w:rPr>
          <w:rFonts w:ascii="Arial" w:hAnsi="Arial" w:cs="Arial"/>
          <w:i/>
          <w:iCs/>
          <w:sz w:val="24"/>
          <w:szCs w:val="24"/>
        </w:rPr>
        <w:t>functionName</w:t>
      </w:r>
      <w:r>
        <w:rPr>
          <w:rFonts w:ascii="Arial" w:hAnsi="Arial" w:cs="Arial"/>
          <w:i/>
          <w:i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El nombre de la funcion que se va a ejecutar al</w:t>
      </w:r>
      <w:r>
        <w:rPr>
          <w:rFonts w:ascii="Arial" w:hAnsi="Arial" w:cs="Arial"/>
          <w:sz w:val="24"/>
          <w:szCs w:val="24"/>
        </w:rPr>
        <w:t xml:space="preserve"> dejar de</w:t>
      </w:r>
      <w:r>
        <w:rPr>
          <w:rFonts w:ascii="Arial" w:hAnsi="Arial" w:cs="Arial"/>
          <w:sz w:val="24"/>
          <w:szCs w:val="24"/>
        </w:rPr>
        <w:t xml:space="preserve"> detectar al jugador.</w:t>
      </w:r>
    </w:p>
    <w:p w14:paraId="79306C89" w14:textId="025DE925" w:rsidR="003533DF" w:rsidRPr="003533DF" w:rsidRDefault="003533DF" w:rsidP="003533DF">
      <w:pPr>
        <w:jc w:val="both"/>
        <w:rPr>
          <w:rFonts w:ascii="Arial" w:hAnsi="Arial" w:cs="Arial"/>
          <w:sz w:val="24"/>
          <w:szCs w:val="24"/>
        </w:rPr>
      </w:pPr>
      <w:r w:rsidRPr="003533DF">
        <w:rPr>
          <w:rFonts w:ascii="Arial" w:hAnsi="Arial" w:cs="Arial"/>
          <w:i/>
          <w:iCs/>
          <w:sz w:val="24"/>
          <w:szCs w:val="24"/>
        </w:rPr>
        <w:t>triggerCollider</w:t>
      </w:r>
      <w:r>
        <w:rPr>
          <w:rFonts w:ascii="Arial" w:hAnsi="Arial" w:cs="Arial"/>
          <w:sz w:val="24"/>
          <w:szCs w:val="24"/>
        </w:rPr>
        <w:t xml:space="preserve"> – Referencia al box collider que se usa para la deteccion.</w:t>
      </w:r>
    </w:p>
    <w:p w14:paraId="520B1AD2" w14:textId="034C7060" w:rsidR="003533DF" w:rsidRDefault="003533DF" w:rsidP="00452C95">
      <w:pPr>
        <w:jc w:val="both"/>
        <w:rPr>
          <w:rFonts w:ascii="Arial" w:hAnsi="Arial" w:cs="Arial"/>
          <w:sz w:val="24"/>
          <w:szCs w:val="24"/>
        </w:rPr>
      </w:pPr>
      <w:r w:rsidRPr="003533DF">
        <w:rPr>
          <w:rFonts w:ascii="Arial" w:hAnsi="Arial" w:cs="Arial"/>
          <w:i/>
          <w:iCs/>
          <w:sz w:val="24"/>
          <w:szCs w:val="24"/>
        </w:rPr>
        <w:t>originalColliderSize</w:t>
      </w:r>
      <w:r>
        <w:rPr>
          <w:rFonts w:ascii="Arial" w:hAnsi="Arial" w:cs="Arial"/>
          <w:sz w:val="24"/>
          <w:szCs w:val="24"/>
        </w:rPr>
        <w:t xml:space="preserve"> – Referencia al tamaño original del box collider.</w:t>
      </w:r>
    </w:p>
    <w:p w14:paraId="7AC98E8C" w14:textId="229E1E81" w:rsidR="003533DF" w:rsidRPr="003533DF" w:rsidRDefault="003533DF" w:rsidP="00452C95">
      <w:pPr>
        <w:jc w:val="both"/>
        <w:rPr>
          <w:rFonts w:ascii="Arial" w:hAnsi="Arial" w:cs="Arial"/>
          <w:sz w:val="24"/>
          <w:szCs w:val="24"/>
        </w:rPr>
      </w:pPr>
      <w:r w:rsidRPr="003533DF">
        <w:rPr>
          <w:rFonts w:ascii="Arial" w:hAnsi="Arial" w:cs="Arial"/>
          <w:i/>
          <w:iCs/>
          <w:sz w:val="24"/>
          <w:szCs w:val="24"/>
        </w:rPr>
        <w:t>newColliderSize</w:t>
      </w:r>
      <w:r>
        <w:rPr>
          <w:rFonts w:ascii="Arial" w:hAnsi="Arial" w:cs="Arial"/>
          <w:sz w:val="24"/>
          <w:szCs w:val="24"/>
        </w:rPr>
        <w:t xml:space="preserve"> – Referencia al nuevo tamaño del box collider.</w:t>
      </w:r>
    </w:p>
    <w:p w14:paraId="50B73454" w14:textId="77777777" w:rsidR="00452C95" w:rsidRPr="003533DF" w:rsidRDefault="00452C95" w:rsidP="00452C95">
      <w:pPr>
        <w:jc w:val="both"/>
        <w:rPr>
          <w:rFonts w:ascii="Arial" w:hAnsi="Arial" w:cs="Arial"/>
          <w:sz w:val="24"/>
          <w:szCs w:val="24"/>
        </w:rPr>
      </w:pPr>
    </w:p>
    <w:p w14:paraId="26A43F33" w14:textId="481946BC" w:rsidR="00452C95" w:rsidRPr="005231C8" w:rsidRDefault="005231C8" w:rsidP="005231C8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Start</w:t>
      </w:r>
      <w:r w:rsidR="00452C95" w:rsidRPr="003533DF">
        <w:rPr>
          <w:rFonts w:ascii="Arial" w:hAnsi="Arial" w:cs="Arial"/>
          <w:color w:val="auto"/>
          <w:sz w:val="24"/>
          <w:szCs w:val="24"/>
          <w:u w:val="single"/>
          <w:lang w:val="en-US"/>
        </w:rPr>
        <w:t>()</w:t>
      </w:r>
    </w:p>
    <w:p w14:paraId="69F589EF" w14:textId="787C4837" w:rsidR="005231C8" w:rsidRDefault="005231C8" w:rsidP="00452C95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2EB6C1A" wp14:editId="2C9F00AE">
            <wp:extent cx="3952875" cy="1390650"/>
            <wp:effectExtent l="0" t="0" r="9525" b="0"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DCED" w14:textId="02C46F94" w:rsidR="00452C95" w:rsidRDefault="00271249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</w:t>
      </w:r>
      <w:r w:rsidRPr="00271249">
        <w:rPr>
          <w:rFonts w:ascii="Arial" w:hAnsi="Arial" w:cs="Arial"/>
          <w:sz w:val="24"/>
          <w:szCs w:val="24"/>
        </w:rPr>
        <w:t>uarda el tamaño original del collider para luego poder restaurarlo.</w:t>
      </w:r>
    </w:p>
    <w:p w14:paraId="44F93E48" w14:textId="28D72EDF" w:rsidR="00271249" w:rsidRDefault="00271249" w:rsidP="00BA74ED">
      <w:pPr>
        <w:jc w:val="both"/>
        <w:rPr>
          <w:rFonts w:ascii="Arial" w:hAnsi="Arial" w:cs="Arial"/>
          <w:sz w:val="24"/>
          <w:szCs w:val="24"/>
        </w:rPr>
      </w:pPr>
    </w:p>
    <w:p w14:paraId="17A75409" w14:textId="0AFF7839" w:rsidR="00B40B72" w:rsidRPr="00986CE5" w:rsidRDefault="00271249" w:rsidP="00986CE5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271249">
        <w:rPr>
          <w:rFonts w:ascii="Arial" w:hAnsi="Arial" w:cs="Arial"/>
          <w:color w:val="auto"/>
          <w:sz w:val="24"/>
          <w:szCs w:val="24"/>
          <w:u w:val="single"/>
          <w:lang w:val="en-US"/>
        </w:rPr>
        <w:t>OnTriggerEnter</w:t>
      </w:r>
      <w:r w:rsidRPr="003533DF">
        <w:rPr>
          <w:rFonts w:ascii="Arial" w:hAnsi="Arial" w:cs="Arial"/>
          <w:color w:val="auto"/>
          <w:sz w:val="24"/>
          <w:szCs w:val="24"/>
          <w:u w:val="single"/>
          <w:lang w:val="en-US"/>
        </w:rPr>
        <w:t>()</w:t>
      </w:r>
    </w:p>
    <w:p w14:paraId="5B2A4DDF" w14:textId="7E31EFA7" w:rsidR="00986CE5" w:rsidRDefault="00986CE5" w:rsidP="00B40B7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CC3C4D0" wp14:editId="37D91982">
            <wp:extent cx="5400040" cy="1536065"/>
            <wp:effectExtent l="0" t="0" r="0" b="6985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706B" w14:textId="759100B8" w:rsidR="00271249" w:rsidRPr="00271249" w:rsidRDefault="00271249" w:rsidP="00271249">
      <w:pPr>
        <w:jc w:val="both"/>
        <w:rPr>
          <w:rFonts w:ascii="Arial" w:hAnsi="Arial" w:cs="Arial"/>
          <w:sz w:val="24"/>
          <w:szCs w:val="24"/>
        </w:rPr>
      </w:pPr>
      <w:r w:rsidRPr="00271249">
        <w:rPr>
          <w:rFonts w:ascii="Arial" w:hAnsi="Arial" w:cs="Arial"/>
          <w:sz w:val="24"/>
          <w:szCs w:val="24"/>
        </w:rPr>
        <w:t>Comprueba si el objeto que entró es el jugador (Layer</w:t>
      </w:r>
      <w:r>
        <w:rPr>
          <w:rFonts w:ascii="Arial" w:hAnsi="Arial" w:cs="Arial"/>
          <w:sz w:val="24"/>
          <w:szCs w:val="24"/>
        </w:rPr>
        <w:t>_Player</w:t>
      </w:r>
      <w:r w:rsidRPr="00271249">
        <w:rPr>
          <w:rFonts w:ascii="Arial" w:hAnsi="Arial" w:cs="Arial"/>
          <w:sz w:val="24"/>
          <w:szCs w:val="24"/>
        </w:rPr>
        <w:t>).</w:t>
      </w:r>
    </w:p>
    <w:p w14:paraId="622DDBE7" w14:textId="21FDA287" w:rsidR="00271249" w:rsidRDefault="00271249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</w:t>
      </w:r>
      <w:r w:rsidRPr="00271249">
        <w:rPr>
          <w:rFonts w:ascii="Arial" w:hAnsi="Arial" w:cs="Arial"/>
          <w:sz w:val="24"/>
          <w:szCs w:val="24"/>
        </w:rPr>
        <w:t xml:space="preserve">jecuta </w:t>
      </w:r>
      <w:r w:rsidRPr="00271249">
        <w:rPr>
          <w:rFonts w:ascii="Arial" w:hAnsi="Arial" w:cs="Arial"/>
          <w:i/>
          <w:iCs/>
          <w:sz w:val="24"/>
          <w:szCs w:val="24"/>
        </w:rPr>
        <w:t>TriggerEvent()</w:t>
      </w:r>
      <w:r>
        <w:rPr>
          <w:rFonts w:ascii="Arial" w:hAnsi="Arial" w:cs="Arial"/>
          <w:sz w:val="24"/>
          <w:szCs w:val="24"/>
        </w:rPr>
        <w:t xml:space="preserve"> y se cambia el tamaño del </w:t>
      </w:r>
      <w:r w:rsidRPr="00271249">
        <w:rPr>
          <w:rFonts w:ascii="Arial" w:hAnsi="Arial" w:cs="Arial"/>
          <w:i/>
          <w:iCs/>
          <w:sz w:val="24"/>
          <w:szCs w:val="24"/>
        </w:rPr>
        <w:t>triggerCollider</w:t>
      </w:r>
      <w:r>
        <w:rPr>
          <w:rFonts w:ascii="Arial" w:hAnsi="Arial" w:cs="Arial"/>
          <w:sz w:val="24"/>
          <w:szCs w:val="24"/>
        </w:rPr>
        <w:t xml:space="preserve"> a </w:t>
      </w:r>
      <w:r w:rsidRPr="00271249">
        <w:rPr>
          <w:rFonts w:ascii="Arial" w:hAnsi="Arial" w:cs="Arial"/>
          <w:i/>
          <w:iCs/>
          <w:sz w:val="24"/>
          <w:szCs w:val="24"/>
        </w:rPr>
        <w:t>newColliderSize</w:t>
      </w:r>
      <w:r>
        <w:rPr>
          <w:rFonts w:ascii="Arial" w:hAnsi="Arial" w:cs="Arial"/>
          <w:sz w:val="24"/>
          <w:szCs w:val="24"/>
        </w:rPr>
        <w:t>.</w:t>
      </w:r>
    </w:p>
    <w:p w14:paraId="1A50D0EA" w14:textId="296B5981" w:rsidR="00B40B72" w:rsidRDefault="00B40B72" w:rsidP="00BA74ED">
      <w:pPr>
        <w:jc w:val="both"/>
        <w:rPr>
          <w:rFonts w:ascii="Arial" w:hAnsi="Arial" w:cs="Arial"/>
          <w:sz w:val="24"/>
          <w:szCs w:val="24"/>
        </w:rPr>
      </w:pPr>
    </w:p>
    <w:p w14:paraId="4E73BF9B" w14:textId="506723E0" w:rsidR="00B40B72" w:rsidRPr="00B40B72" w:rsidRDefault="00B40B72" w:rsidP="00B40B72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271249">
        <w:rPr>
          <w:rFonts w:ascii="Arial" w:hAnsi="Arial" w:cs="Arial"/>
          <w:color w:val="auto"/>
          <w:sz w:val="24"/>
          <w:szCs w:val="24"/>
          <w:u w:val="single"/>
          <w:lang w:val="en-US"/>
        </w:rPr>
        <w:t>OnTrigger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Exit</w:t>
      </w:r>
      <w:r w:rsidRPr="003533DF">
        <w:rPr>
          <w:rFonts w:ascii="Arial" w:hAnsi="Arial" w:cs="Arial"/>
          <w:color w:val="auto"/>
          <w:sz w:val="24"/>
          <w:szCs w:val="24"/>
          <w:u w:val="single"/>
          <w:lang w:val="en-US"/>
        </w:rPr>
        <w:t>()</w:t>
      </w:r>
    </w:p>
    <w:p w14:paraId="498A89A8" w14:textId="77777777" w:rsidR="00B40B72" w:rsidRDefault="00B40B72" w:rsidP="00B40B7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E8AB914" wp14:editId="4AEAF11B">
            <wp:extent cx="5400040" cy="124269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BE88" w14:textId="51F8FEEE" w:rsidR="00B40B72" w:rsidRPr="00271249" w:rsidRDefault="00B40B72" w:rsidP="00B40B72">
      <w:pPr>
        <w:jc w:val="both"/>
        <w:rPr>
          <w:rFonts w:ascii="Arial" w:hAnsi="Arial" w:cs="Arial"/>
          <w:sz w:val="24"/>
          <w:szCs w:val="24"/>
        </w:rPr>
      </w:pPr>
      <w:r w:rsidRPr="00271249">
        <w:rPr>
          <w:rFonts w:ascii="Arial" w:hAnsi="Arial" w:cs="Arial"/>
          <w:sz w:val="24"/>
          <w:szCs w:val="24"/>
        </w:rPr>
        <w:t xml:space="preserve">Comprueba si el objeto que </w:t>
      </w:r>
      <w:r>
        <w:rPr>
          <w:rFonts w:ascii="Arial" w:hAnsi="Arial" w:cs="Arial"/>
          <w:sz w:val="24"/>
          <w:szCs w:val="24"/>
        </w:rPr>
        <w:t>salio</w:t>
      </w:r>
      <w:r w:rsidRPr="00271249">
        <w:rPr>
          <w:rFonts w:ascii="Arial" w:hAnsi="Arial" w:cs="Arial"/>
          <w:sz w:val="24"/>
          <w:szCs w:val="24"/>
        </w:rPr>
        <w:t xml:space="preserve"> es el jugador (Layer</w:t>
      </w:r>
      <w:r>
        <w:rPr>
          <w:rFonts w:ascii="Arial" w:hAnsi="Arial" w:cs="Arial"/>
          <w:sz w:val="24"/>
          <w:szCs w:val="24"/>
        </w:rPr>
        <w:t>_Player</w:t>
      </w:r>
      <w:r w:rsidRPr="002712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y si </w:t>
      </w:r>
      <w:r w:rsidRPr="00B40B72">
        <w:rPr>
          <w:rFonts w:ascii="Arial" w:hAnsi="Arial" w:cs="Arial"/>
          <w:i/>
          <w:iCs/>
          <w:sz w:val="24"/>
          <w:szCs w:val="24"/>
        </w:rPr>
        <w:t>onTriggerExit</w:t>
      </w:r>
      <w:r>
        <w:rPr>
          <w:rFonts w:ascii="Arial" w:hAnsi="Arial" w:cs="Arial"/>
          <w:sz w:val="24"/>
          <w:szCs w:val="24"/>
        </w:rPr>
        <w:t xml:space="preserve"> esta prendido</w:t>
      </w:r>
      <w:r w:rsidRPr="00271249">
        <w:rPr>
          <w:rFonts w:ascii="Arial" w:hAnsi="Arial" w:cs="Arial"/>
          <w:sz w:val="24"/>
          <w:szCs w:val="24"/>
        </w:rPr>
        <w:t>.</w:t>
      </w:r>
    </w:p>
    <w:p w14:paraId="1655820F" w14:textId="6370FEE9" w:rsidR="00B40B72" w:rsidRDefault="00B40B72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</w:t>
      </w:r>
      <w:r w:rsidRPr="00271249">
        <w:rPr>
          <w:rFonts w:ascii="Arial" w:hAnsi="Arial" w:cs="Arial"/>
          <w:sz w:val="24"/>
          <w:szCs w:val="24"/>
        </w:rPr>
        <w:t xml:space="preserve">jecuta </w:t>
      </w:r>
      <w:r w:rsidRPr="00271249">
        <w:rPr>
          <w:rFonts w:ascii="Arial" w:hAnsi="Arial" w:cs="Arial"/>
          <w:i/>
          <w:iCs/>
          <w:sz w:val="24"/>
          <w:szCs w:val="24"/>
        </w:rPr>
        <w:t>TriggerEvent()</w:t>
      </w:r>
      <w:r>
        <w:rPr>
          <w:rFonts w:ascii="Arial" w:hAnsi="Arial" w:cs="Arial"/>
          <w:sz w:val="24"/>
          <w:szCs w:val="24"/>
        </w:rPr>
        <w:t xml:space="preserve"> y se cambia el tamaño del </w:t>
      </w:r>
      <w:r w:rsidRPr="00271249">
        <w:rPr>
          <w:rFonts w:ascii="Arial" w:hAnsi="Arial" w:cs="Arial"/>
          <w:i/>
          <w:iCs/>
          <w:sz w:val="24"/>
          <w:szCs w:val="24"/>
        </w:rPr>
        <w:t>triggerCollider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i/>
          <w:iCs/>
          <w:sz w:val="24"/>
          <w:szCs w:val="24"/>
        </w:rPr>
        <w:t>original</w:t>
      </w:r>
      <w:r w:rsidRPr="00271249">
        <w:rPr>
          <w:rFonts w:ascii="Arial" w:hAnsi="Arial" w:cs="Arial"/>
          <w:i/>
          <w:iCs/>
          <w:sz w:val="24"/>
          <w:szCs w:val="24"/>
        </w:rPr>
        <w:t>ColliderSize</w:t>
      </w:r>
      <w:r>
        <w:rPr>
          <w:rFonts w:ascii="Arial" w:hAnsi="Arial" w:cs="Arial"/>
          <w:sz w:val="24"/>
          <w:szCs w:val="24"/>
        </w:rPr>
        <w:t>.</w:t>
      </w:r>
    </w:p>
    <w:p w14:paraId="26DAD042" w14:textId="33743F0E" w:rsidR="008F3118" w:rsidRDefault="008F3118" w:rsidP="00BA74ED">
      <w:pPr>
        <w:jc w:val="both"/>
        <w:rPr>
          <w:rFonts w:ascii="Arial" w:hAnsi="Arial" w:cs="Arial"/>
          <w:sz w:val="24"/>
          <w:szCs w:val="24"/>
        </w:rPr>
      </w:pPr>
    </w:p>
    <w:p w14:paraId="61587682" w14:textId="3A0C65C6" w:rsidR="008F3118" w:rsidRPr="005231C8" w:rsidRDefault="008F3118" w:rsidP="008F3118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TriggerEvent</w:t>
      </w:r>
      <w:r w:rsidRPr="003533DF">
        <w:rPr>
          <w:rFonts w:ascii="Arial" w:hAnsi="Arial" w:cs="Arial"/>
          <w:color w:val="auto"/>
          <w:sz w:val="24"/>
          <w:szCs w:val="24"/>
          <w:u w:val="single"/>
          <w:lang w:val="en-US"/>
        </w:rPr>
        <w:t>()</w:t>
      </w:r>
    </w:p>
    <w:p w14:paraId="19C750BD" w14:textId="0E1E90DB" w:rsidR="008F3118" w:rsidRDefault="00986CE5" w:rsidP="008F311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72ADD2F" wp14:editId="0DCE8736">
            <wp:extent cx="5400040" cy="1237615"/>
            <wp:effectExtent l="0" t="0" r="0" b="635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81E1" w14:textId="33F1EC38" w:rsidR="008F3118" w:rsidRDefault="008F3118" w:rsidP="008F3118">
      <w:pPr>
        <w:jc w:val="both"/>
        <w:rPr>
          <w:rFonts w:ascii="Arial" w:hAnsi="Arial" w:cs="Arial"/>
          <w:sz w:val="24"/>
          <w:szCs w:val="24"/>
        </w:rPr>
      </w:pPr>
      <w:r w:rsidRPr="008F3118">
        <w:rPr>
          <w:rFonts w:ascii="Arial" w:hAnsi="Arial" w:cs="Arial"/>
          <w:sz w:val="24"/>
          <w:szCs w:val="24"/>
        </w:rPr>
        <w:t>Este método llama a una función por nombre</w:t>
      </w:r>
      <w:r w:rsidR="00986CE5">
        <w:rPr>
          <w:rFonts w:ascii="Arial" w:hAnsi="Arial" w:cs="Arial"/>
          <w:sz w:val="24"/>
          <w:szCs w:val="24"/>
        </w:rPr>
        <w:t xml:space="preserve">. </w:t>
      </w:r>
      <w:r w:rsidRPr="008F3118">
        <w:rPr>
          <w:rFonts w:ascii="Arial" w:hAnsi="Arial" w:cs="Arial"/>
          <w:sz w:val="24"/>
          <w:szCs w:val="24"/>
        </w:rPr>
        <w:t xml:space="preserve">Busca el método en </w:t>
      </w:r>
      <w:r w:rsidR="00986CE5">
        <w:rPr>
          <w:rFonts w:ascii="Arial" w:hAnsi="Arial" w:cs="Arial"/>
          <w:i/>
          <w:iCs/>
          <w:sz w:val="24"/>
          <w:szCs w:val="24"/>
        </w:rPr>
        <w:t>scrip</w:t>
      </w:r>
      <w:r>
        <w:rPr>
          <w:rFonts w:ascii="Arial" w:hAnsi="Arial" w:cs="Arial"/>
          <w:sz w:val="24"/>
          <w:szCs w:val="24"/>
        </w:rPr>
        <w:t xml:space="preserve">, </w:t>
      </w:r>
      <w:r w:rsidRPr="008F3118">
        <w:rPr>
          <w:rFonts w:ascii="Arial" w:hAnsi="Arial" w:cs="Arial"/>
          <w:sz w:val="24"/>
          <w:szCs w:val="24"/>
        </w:rPr>
        <w:t>aunque sea privado</w:t>
      </w:r>
      <w:r>
        <w:rPr>
          <w:rFonts w:ascii="Arial" w:hAnsi="Arial" w:cs="Arial"/>
          <w:sz w:val="24"/>
          <w:szCs w:val="24"/>
        </w:rPr>
        <w:t xml:space="preserve"> y s</w:t>
      </w:r>
      <w:r w:rsidRPr="008F3118">
        <w:rPr>
          <w:rFonts w:ascii="Arial" w:hAnsi="Arial" w:cs="Arial"/>
          <w:sz w:val="24"/>
          <w:szCs w:val="24"/>
        </w:rPr>
        <w:t>i lo encuentra, lo ejecuta</w:t>
      </w:r>
      <w:r>
        <w:rPr>
          <w:rFonts w:ascii="Arial" w:hAnsi="Arial" w:cs="Arial"/>
          <w:sz w:val="24"/>
          <w:szCs w:val="24"/>
        </w:rPr>
        <w:t xml:space="preserve">. </w:t>
      </w:r>
      <w:r w:rsidRPr="008F3118">
        <w:rPr>
          <w:rFonts w:ascii="Arial" w:hAnsi="Arial" w:cs="Arial"/>
          <w:sz w:val="24"/>
          <w:szCs w:val="24"/>
        </w:rPr>
        <w:t>Si no</w:t>
      </w:r>
      <w:r>
        <w:rPr>
          <w:rFonts w:ascii="Arial" w:hAnsi="Arial" w:cs="Arial"/>
          <w:sz w:val="24"/>
          <w:szCs w:val="24"/>
        </w:rPr>
        <w:t xml:space="preserve"> lo encuentra</w:t>
      </w:r>
      <w:r w:rsidRPr="008F3118">
        <w:rPr>
          <w:rFonts w:ascii="Arial" w:hAnsi="Arial" w:cs="Arial"/>
          <w:sz w:val="24"/>
          <w:szCs w:val="24"/>
        </w:rPr>
        <w:t>, lanza un mensaje de advertencia.</w:t>
      </w:r>
    </w:p>
    <w:p w14:paraId="62FFE9EC" w14:textId="77777777" w:rsidR="00986CE5" w:rsidRDefault="00986CE5" w:rsidP="008F3118">
      <w:pPr>
        <w:jc w:val="both"/>
        <w:rPr>
          <w:rFonts w:ascii="Arial" w:hAnsi="Arial" w:cs="Arial"/>
          <w:sz w:val="24"/>
          <w:szCs w:val="24"/>
        </w:rPr>
      </w:pPr>
    </w:p>
    <w:p w14:paraId="2894AC4E" w14:textId="2D976E66" w:rsidR="00986CE5" w:rsidRPr="008F3118" w:rsidRDefault="00986CE5" w:rsidP="00986CE5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572FDE2" wp14:editId="4782997C">
            <wp:extent cx="3076575" cy="923925"/>
            <wp:effectExtent l="0" t="0" r="9525" b="9525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D614" w14:textId="3693C4AF" w:rsidR="008F3118" w:rsidRPr="00523DC2" w:rsidRDefault="008F3118" w:rsidP="00BA74ED">
      <w:pPr>
        <w:jc w:val="both"/>
        <w:rPr>
          <w:rFonts w:ascii="Arial" w:hAnsi="Arial" w:cs="Arial"/>
          <w:sz w:val="24"/>
          <w:szCs w:val="24"/>
        </w:rPr>
      </w:pPr>
      <w:r w:rsidRPr="008F3118">
        <w:rPr>
          <w:rFonts w:ascii="Arial" w:hAnsi="Arial" w:cs="Arial"/>
          <w:sz w:val="24"/>
          <w:szCs w:val="24"/>
        </w:rPr>
        <w:t xml:space="preserve">Si </w:t>
      </w:r>
      <w:r w:rsidRPr="008F3118">
        <w:rPr>
          <w:rFonts w:ascii="Arial" w:hAnsi="Arial" w:cs="Arial"/>
          <w:i/>
          <w:iCs/>
          <w:sz w:val="24"/>
          <w:szCs w:val="24"/>
        </w:rPr>
        <w:t>disableAfterTrigger</w:t>
      </w:r>
      <w:r w:rsidRPr="008F3118">
        <w:rPr>
          <w:rFonts w:ascii="Arial" w:hAnsi="Arial" w:cs="Arial"/>
          <w:sz w:val="24"/>
          <w:szCs w:val="24"/>
        </w:rPr>
        <w:t xml:space="preserve"> es true, destruye el collider y el script después de ejecutarse.</w:t>
      </w:r>
    </w:p>
    <w:sectPr w:rsidR="008F3118" w:rsidRPr="00523D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7CE2" w14:textId="77777777" w:rsidR="004E4FA6" w:rsidRDefault="004E4FA6" w:rsidP="004915A0">
      <w:pPr>
        <w:spacing w:after="0" w:line="240" w:lineRule="auto"/>
      </w:pPr>
      <w:r>
        <w:separator/>
      </w:r>
    </w:p>
  </w:endnote>
  <w:endnote w:type="continuationSeparator" w:id="0">
    <w:p w14:paraId="2ACEDE05" w14:textId="77777777" w:rsidR="004E4FA6" w:rsidRDefault="004E4FA6" w:rsidP="0049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3456" w14:textId="77777777" w:rsidR="004E4FA6" w:rsidRDefault="004E4FA6" w:rsidP="004915A0">
      <w:pPr>
        <w:spacing w:after="0" w:line="240" w:lineRule="auto"/>
      </w:pPr>
      <w:r>
        <w:separator/>
      </w:r>
    </w:p>
  </w:footnote>
  <w:footnote w:type="continuationSeparator" w:id="0">
    <w:p w14:paraId="199B27A1" w14:textId="77777777" w:rsidR="004E4FA6" w:rsidRDefault="004E4FA6" w:rsidP="0049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7A8"/>
    <w:multiLevelType w:val="hybridMultilevel"/>
    <w:tmpl w:val="13923D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459"/>
    <w:multiLevelType w:val="hybridMultilevel"/>
    <w:tmpl w:val="0EE6E4CA"/>
    <w:lvl w:ilvl="0" w:tplc="DC6EE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A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89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0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A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402C3C"/>
    <w:multiLevelType w:val="hybridMultilevel"/>
    <w:tmpl w:val="A532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4AD"/>
    <w:multiLevelType w:val="hybridMultilevel"/>
    <w:tmpl w:val="77741C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8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A465636"/>
    <w:multiLevelType w:val="hybridMultilevel"/>
    <w:tmpl w:val="8F5C59D0"/>
    <w:lvl w:ilvl="0" w:tplc="0B0E90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C0E31"/>
    <w:multiLevelType w:val="hybridMultilevel"/>
    <w:tmpl w:val="242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3D523C"/>
    <w:multiLevelType w:val="hybridMultilevel"/>
    <w:tmpl w:val="20D269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74E92"/>
    <w:multiLevelType w:val="hybridMultilevel"/>
    <w:tmpl w:val="DD2C5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ADD7E57"/>
    <w:multiLevelType w:val="hybridMultilevel"/>
    <w:tmpl w:val="3C1C8E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C33B8"/>
    <w:multiLevelType w:val="hybridMultilevel"/>
    <w:tmpl w:val="CA3AC0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1"/>
  </w:num>
  <w:num w:numId="5">
    <w:abstractNumId w:val="4"/>
  </w:num>
  <w:num w:numId="6">
    <w:abstractNumId w:val="13"/>
  </w:num>
  <w:num w:numId="7">
    <w:abstractNumId w:val="16"/>
  </w:num>
  <w:num w:numId="8">
    <w:abstractNumId w:val="18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  <w:num w:numId="17">
    <w:abstractNumId w:val="0"/>
  </w:num>
  <w:num w:numId="18">
    <w:abstractNumId w:val="17"/>
  </w:num>
  <w:num w:numId="19">
    <w:abstractNumId w:val="5"/>
  </w:num>
  <w:num w:numId="20">
    <w:abstractNumId w:val="14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05B3A"/>
    <w:rsid w:val="00012E70"/>
    <w:rsid w:val="0002160D"/>
    <w:rsid w:val="00030141"/>
    <w:rsid w:val="0003176B"/>
    <w:rsid w:val="00034B89"/>
    <w:rsid w:val="00034EE7"/>
    <w:rsid w:val="000351E6"/>
    <w:rsid w:val="00036703"/>
    <w:rsid w:val="0004162D"/>
    <w:rsid w:val="00044D1E"/>
    <w:rsid w:val="00047936"/>
    <w:rsid w:val="00053975"/>
    <w:rsid w:val="00054319"/>
    <w:rsid w:val="000568C5"/>
    <w:rsid w:val="00057DCD"/>
    <w:rsid w:val="00061D5C"/>
    <w:rsid w:val="00062C99"/>
    <w:rsid w:val="00062FA5"/>
    <w:rsid w:val="000672ED"/>
    <w:rsid w:val="00070B79"/>
    <w:rsid w:val="00071102"/>
    <w:rsid w:val="00076B10"/>
    <w:rsid w:val="00085700"/>
    <w:rsid w:val="00087388"/>
    <w:rsid w:val="00092D4F"/>
    <w:rsid w:val="00092F59"/>
    <w:rsid w:val="00094D4E"/>
    <w:rsid w:val="00096A94"/>
    <w:rsid w:val="00096CA4"/>
    <w:rsid w:val="000970D7"/>
    <w:rsid w:val="000A09EF"/>
    <w:rsid w:val="000A4D83"/>
    <w:rsid w:val="000B045E"/>
    <w:rsid w:val="000B161C"/>
    <w:rsid w:val="000B3C67"/>
    <w:rsid w:val="000C0249"/>
    <w:rsid w:val="000C1EF1"/>
    <w:rsid w:val="000C2985"/>
    <w:rsid w:val="000C5763"/>
    <w:rsid w:val="000C6355"/>
    <w:rsid w:val="000C6DEB"/>
    <w:rsid w:val="000D2DF3"/>
    <w:rsid w:val="000D30F4"/>
    <w:rsid w:val="000D4E6F"/>
    <w:rsid w:val="000E02B8"/>
    <w:rsid w:val="000E3F35"/>
    <w:rsid w:val="000E5111"/>
    <w:rsid w:val="000E5F36"/>
    <w:rsid w:val="00104D50"/>
    <w:rsid w:val="00107B5E"/>
    <w:rsid w:val="00114D95"/>
    <w:rsid w:val="001229C7"/>
    <w:rsid w:val="0012490D"/>
    <w:rsid w:val="0013322A"/>
    <w:rsid w:val="00135449"/>
    <w:rsid w:val="00136060"/>
    <w:rsid w:val="00140372"/>
    <w:rsid w:val="00152217"/>
    <w:rsid w:val="00152C66"/>
    <w:rsid w:val="00155AE0"/>
    <w:rsid w:val="00155B5E"/>
    <w:rsid w:val="001637CE"/>
    <w:rsid w:val="001641CD"/>
    <w:rsid w:val="0017764C"/>
    <w:rsid w:val="00181B7E"/>
    <w:rsid w:val="00185397"/>
    <w:rsid w:val="00186164"/>
    <w:rsid w:val="00187276"/>
    <w:rsid w:val="00187BDA"/>
    <w:rsid w:val="001905AF"/>
    <w:rsid w:val="001910B5"/>
    <w:rsid w:val="00195442"/>
    <w:rsid w:val="0019592D"/>
    <w:rsid w:val="001A4636"/>
    <w:rsid w:val="001A63FB"/>
    <w:rsid w:val="001B0FF1"/>
    <w:rsid w:val="001B105B"/>
    <w:rsid w:val="001B4DC3"/>
    <w:rsid w:val="001B5A69"/>
    <w:rsid w:val="001B5C5C"/>
    <w:rsid w:val="001B6B08"/>
    <w:rsid w:val="001C034D"/>
    <w:rsid w:val="001C6F26"/>
    <w:rsid w:val="001D025E"/>
    <w:rsid w:val="001D72F6"/>
    <w:rsid w:val="001D7337"/>
    <w:rsid w:val="001E038C"/>
    <w:rsid w:val="001E0F1F"/>
    <w:rsid w:val="001E163F"/>
    <w:rsid w:val="001E1D35"/>
    <w:rsid w:val="001E4BE6"/>
    <w:rsid w:val="001F40BB"/>
    <w:rsid w:val="001F568F"/>
    <w:rsid w:val="001F56B5"/>
    <w:rsid w:val="001F7896"/>
    <w:rsid w:val="0020147F"/>
    <w:rsid w:val="002052D6"/>
    <w:rsid w:val="00211611"/>
    <w:rsid w:val="0021209C"/>
    <w:rsid w:val="00214F66"/>
    <w:rsid w:val="002163E8"/>
    <w:rsid w:val="002164D1"/>
    <w:rsid w:val="00223C75"/>
    <w:rsid w:val="002261CB"/>
    <w:rsid w:val="00230180"/>
    <w:rsid w:val="00230CAB"/>
    <w:rsid w:val="0023140C"/>
    <w:rsid w:val="00234F11"/>
    <w:rsid w:val="002365CC"/>
    <w:rsid w:val="00236B22"/>
    <w:rsid w:val="0023798C"/>
    <w:rsid w:val="002445CB"/>
    <w:rsid w:val="002463FE"/>
    <w:rsid w:val="0024765E"/>
    <w:rsid w:val="002527B3"/>
    <w:rsid w:val="00261CA2"/>
    <w:rsid w:val="00263B23"/>
    <w:rsid w:val="00266A33"/>
    <w:rsid w:val="002709A3"/>
    <w:rsid w:val="00270D9C"/>
    <w:rsid w:val="00271249"/>
    <w:rsid w:val="00277DB7"/>
    <w:rsid w:val="00280BE1"/>
    <w:rsid w:val="0028127A"/>
    <w:rsid w:val="00282541"/>
    <w:rsid w:val="00283913"/>
    <w:rsid w:val="0028629D"/>
    <w:rsid w:val="00286497"/>
    <w:rsid w:val="00286500"/>
    <w:rsid w:val="00290BDC"/>
    <w:rsid w:val="00294014"/>
    <w:rsid w:val="00296B2D"/>
    <w:rsid w:val="002A232B"/>
    <w:rsid w:val="002A234A"/>
    <w:rsid w:val="002A2AE4"/>
    <w:rsid w:val="002A3B5E"/>
    <w:rsid w:val="002A53F2"/>
    <w:rsid w:val="002B0EAD"/>
    <w:rsid w:val="002B11A3"/>
    <w:rsid w:val="002B555C"/>
    <w:rsid w:val="002B7905"/>
    <w:rsid w:val="002C286F"/>
    <w:rsid w:val="002C6F52"/>
    <w:rsid w:val="002C7DA1"/>
    <w:rsid w:val="002D376B"/>
    <w:rsid w:val="002D492B"/>
    <w:rsid w:val="002D4F98"/>
    <w:rsid w:val="002E25F8"/>
    <w:rsid w:val="002E28DD"/>
    <w:rsid w:val="002E3E8E"/>
    <w:rsid w:val="002E53FF"/>
    <w:rsid w:val="002E6620"/>
    <w:rsid w:val="002E76EF"/>
    <w:rsid w:val="002E7B6F"/>
    <w:rsid w:val="002F2702"/>
    <w:rsid w:val="002F4D4C"/>
    <w:rsid w:val="003056D9"/>
    <w:rsid w:val="00312D81"/>
    <w:rsid w:val="00312EC3"/>
    <w:rsid w:val="00324D07"/>
    <w:rsid w:val="00330E3F"/>
    <w:rsid w:val="00340ABF"/>
    <w:rsid w:val="003434B7"/>
    <w:rsid w:val="00343731"/>
    <w:rsid w:val="00345405"/>
    <w:rsid w:val="0035036E"/>
    <w:rsid w:val="003506EE"/>
    <w:rsid w:val="003516E9"/>
    <w:rsid w:val="00352855"/>
    <w:rsid w:val="003529DA"/>
    <w:rsid w:val="003533DF"/>
    <w:rsid w:val="0035410D"/>
    <w:rsid w:val="00355B2D"/>
    <w:rsid w:val="00356D77"/>
    <w:rsid w:val="00362E9C"/>
    <w:rsid w:val="003639D3"/>
    <w:rsid w:val="003659B5"/>
    <w:rsid w:val="00367BA0"/>
    <w:rsid w:val="003746F6"/>
    <w:rsid w:val="003753D6"/>
    <w:rsid w:val="00375789"/>
    <w:rsid w:val="00375F87"/>
    <w:rsid w:val="00380003"/>
    <w:rsid w:val="00380B7B"/>
    <w:rsid w:val="00381C95"/>
    <w:rsid w:val="00383931"/>
    <w:rsid w:val="0038471A"/>
    <w:rsid w:val="003856F9"/>
    <w:rsid w:val="00392816"/>
    <w:rsid w:val="00392AF3"/>
    <w:rsid w:val="003944AA"/>
    <w:rsid w:val="003946FA"/>
    <w:rsid w:val="003A17F8"/>
    <w:rsid w:val="003A18D4"/>
    <w:rsid w:val="003A3DC2"/>
    <w:rsid w:val="003A43BA"/>
    <w:rsid w:val="003A503B"/>
    <w:rsid w:val="003B1D12"/>
    <w:rsid w:val="003B28AE"/>
    <w:rsid w:val="003B4113"/>
    <w:rsid w:val="003B42AE"/>
    <w:rsid w:val="003B7844"/>
    <w:rsid w:val="003B7862"/>
    <w:rsid w:val="003B78A0"/>
    <w:rsid w:val="003C3CA5"/>
    <w:rsid w:val="003D7114"/>
    <w:rsid w:val="003E41D5"/>
    <w:rsid w:val="003F075C"/>
    <w:rsid w:val="003F0F10"/>
    <w:rsid w:val="003F1F44"/>
    <w:rsid w:val="004008E5"/>
    <w:rsid w:val="00400F05"/>
    <w:rsid w:val="004012C3"/>
    <w:rsid w:val="004013DD"/>
    <w:rsid w:val="0040329A"/>
    <w:rsid w:val="004049C3"/>
    <w:rsid w:val="00415637"/>
    <w:rsid w:val="00415916"/>
    <w:rsid w:val="00416CA0"/>
    <w:rsid w:val="004171D1"/>
    <w:rsid w:val="00420462"/>
    <w:rsid w:val="00422954"/>
    <w:rsid w:val="004345D6"/>
    <w:rsid w:val="00452C95"/>
    <w:rsid w:val="004629A4"/>
    <w:rsid w:val="00462E26"/>
    <w:rsid w:val="00465FBA"/>
    <w:rsid w:val="00470E09"/>
    <w:rsid w:val="00472704"/>
    <w:rsid w:val="00474AD7"/>
    <w:rsid w:val="00474E05"/>
    <w:rsid w:val="00474E08"/>
    <w:rsid w:val="00476F21"/>
    <w:rsid w:val="00477C57"/>
    <w:rsid w:val="00482A6D"/>
    <w:rsid w:val="00482B3A"/>
    <w:rsid w:val="00483BE4"/>
    <w:rsid w:val="00486169"/>
    <w:rsid w:val="0048690A"/>
    <w:rsid w:val="004915A0"/>
    <w:rsid w:val="00491A12"/>
    <w:rsid w:val="00491F78"/>
    <w:rsid w:val="00493EE0"/>
    <w:rsid w:val="004A0D61"/>
    <w:rsid w:val="004A3241"/>
    <w:rsid w:val="004A399B"/>
    <w:rsid w:val="004A626C"/>
    <w:rsid w:val="004B2476"/>
    <w:rsid w:val="004B723C"/>
    <w:rsid w:val="004C15B2"/>
    <w:rsid w:val="004C20CE"/>
    <w:rsid w:val="004D013B"/>
    <w:rsid w:val="004D13F7"/>
    <w:rsid w:val="004D24B1"/>
    <w:rsid w:val="004D4574"/>
    <w:rsid w:val="004D555F"/>
    <w:rsid w:val="004E0897"/>
    <w:rsid w:val="004E1ABC"/>
    <w:rsid w:val="004E3DFF"/>
    <w:rsid w:val="004E4FA6"/>
    <w:rsid w:val="004F4D6A"/>
    <w:rsid w:val="004F5865"/>
    <w:rsid w:val="004F5A81"/>
    <w:rsid w:val="004F7833"/>
    <w:rsid w:val="005007C7"/>
    <w:rsid w:val="00502B1E"/>
    <w:rsid w:val="005039A5"/>
    <w:rsid w:val="00503D65"/>
    <w:rsid w:val="00505DD7"/>
    <w:rsid w:val="00512CA0"/>
    <w:rsid w:val="00515E9A"/>
    <w:rsid w:val="00520508"/>
    <w:rsid w:val="005231C8"/>
    <w:rsid w:val="00523DC2"/>
    <w:rsid w:val="0052466B"/>
    <w:rsid w:val="00525B48"/>
    <w:rsid w:val="00525FC1"/>
    <w:rsid w:val="005278AD"/>
    <w:rsid w:val="0053150E"/>
    <w:rsid w:val="005331F6"/>
    <w:rsid w:val="005403BD"/>
    <w:rsid w:val="00540B1E"/>
    <w:rsid w:val="005417D0"/>
    <w:rsid w:val="0054199E"/>
    <w:rsid w:val="00544D8D"/>
    <w:rsid w:val="00547D98"/>
    <w:rsid w:val="00550B0F"/>
    <w:rsid w:val="00550FD4"/>
    <w:rsid w:val="00553394"/>
    <w:rsid w:val="00553B9E"/>
    <w:rsid w:val="0055441E"/>
    <w:rsid w:val="005565B3"/>
    <w:rsid w:val="005609AA"/>
    <w:rsid w:val="0056371A"/>
    <w:rsid w:val="00566100"/>
    <w:rsid w:val="00566864"/>
    <w:rsid w:val="00572407"/>
    <w:rsid w:val="0057511F"/>
    <w:rsid w:val="00575ECB"/>
    <w:rsid w:val="00576497"/>
    <w:rsid w:val="00576FE1"/>
    <w:rsid w:val="00577A80"/>
    <w:rsid w:val="005800D8"/>
    <w:rsid w:val="00580C51"/>
    <w:rsid w:val="00580E34"/>
    <w:rsid w:val="00581AF4"/>
    <w:rsid w:val="0058630A"/>
    <w:rsid w:val="005863EE"/>
    <w:rsid w:val="00586CD3"/>
    <w:rsid w:val="0058740C"/>
    <w:rsid w:val="0059269D"/>
    <w:rsid w:val="00593264"/>
    <w:rsid w:val="00595225"/>
    <w:rsid w:val="005A55BB"/>
    <w:rsid w:val="005A6834"/>
    <w:rsid w:val="005A6D3F"/>
    <w:rsid w:val="005A72E2"/>
    <w:rsid w:val="005B0359"/>
    <w:rsid w:val="005B3A41"/>
    <w:rsid w:val="005B3CFB"/>
    <w:rsid w:val="005B5690"/>
    <w:rsid w:val="005C07BC"/>
    <w:rsid w:val="005C4104"/>
    <w:rsid w:val="005C513F"/>
    <w:rsid w:val="005C6C71"/>
    <w:rsid w:val="005D0206"/>
    <w:rsid w:val="005D27A6"/>
    <w:rsid w:val="005D40F5"/>
    <w:rsid w:val="005D4398"/>
    <w:rsid w:val="005D67EC"/>
    <w:rsid w:val="005E33D6"/>
    <w:rsid w:val="005F10CE"/>
    <w:rsid w:val="005F3A56"/>
    <w:rsid w:val="005F5945"/>
    <w:rsid w:val="005F71A7"/>
    <w:rsid w:val="0060552C"/>
    <w:rsid w:val="0061553F"/>
    <w:rsid w:val="00620E1C"/>
    <w:rsid w:val="00625BEC"/>
    <w:rsid w:val="00626C33"/>
    <w:rsid w:val="0062763B"/>
    <w:rsid w:val="00632F37"/>
    <w:rsid w:val="00633B79"/>
    <w:rsid w:val="0064588D"/>
    <w:rsid w:val="00645914"/>
    <w:rsid w:val="00650FA9"/>
    <w:rsid w:val="006608B9"/>
    <w:rsid w:val="00662EF0"/>
    <w:rsid w:val="006658D2"/>
    <w:rsid w:val="0066696C"/>
    <w:rsid w:val="00670AA4"/>
    <w:rsid w:val="0067617F"/>
    <w:rsid w:val="00677040"/>
    <w:rsid w:val="00686F54"/>
    <w:rsid w:val="006906CE"/>
    <w:rsid w:val="006907F2"/>
    <w:rsid w:val="006910F2"/>
    <w:rsid w:val="00692996"/>
    <w:rsid w:val="006A123F"/>
    <w:rsid w:val="006A182A"/>
    <w:rsid w:val="006A7ACD"/>
    <w:rsid w:val="006B1B62"/>
    <w:rsid w:val="006C4D8F"/>
    <w:rsid w:val="006C7D7B"/>
    <w:rsid w:val="006D319B"/>
    <w:rsid w:val="006D5A2E"/>
    <w:rsid w:val="006E50F0"/>
    <w:rsid w:val="006F118B"/>
    <w:rsid w:val="006F1F6E"/>
    <w:rsid w:val="006F2658"/>
    <w:rsid w:val="006F3C52"/>
    <w:rsid w:val="006F610A"/>
    <w:rsid w:val="006F61AA"/>
    <w:rsid w:val="007010FA"/>
    <w:rsid w:val="00705A97"/>
    <w:rsid w:val="007069EC"/>
    <w:rsid w:val="00720E25"/>
    <w:rsid w:val="00722AD3"/>
    <w:rsid w:val="007240CE"/>
    <w:rsid w:val="007317E1"/>
    <w:rsid w:val="00732BF4"/>
    <w:rsid w:val="00736EFE"/>
    <w:rsid w:val="00742768"/>
    <w:rsid w:val="00745352"/>
    <w:rsid w:val="00752AA4"/>
    <w:rsid w:val="007531ED"/>
    <w:rsid w:val="007558F7"/>
    <w:rsid w:val="00756BE7"/>
    <w:rsid w:val="0075794D"/>
    <w:rsid w:val="00764C84"/>
    <w:rsid w:val="00767C65"/>
    <w:rsid w:val="0077288F"/>
    <w:rsid w:val="00774426"/>
    <w:rsid w:val="00774F0A"/>
    <w:rsid w:val="007757DD"/>
    <w:rsid w:val="00780276"/>
    <w:rsid w:val="007820FB"/>
    <w:rsid w:val="00782A94"/>
    <w:rsid w:val="00782F54"/>
    <w:rsid w:val="00784898"/>
    <w:rsid w:val="00787EEB"/>
    <w:rsid w:val="00790163"/>
    <w:rsid w:val="007909C9"/>
    <w:rsid w:val="007925C0"/>
    <w:rsid w:val="0079379B"/>
    <w:rsid w:val="007A2E7E"/>
    <w:rsid w:val="007A31BB"/>
    <w:rsid w:val="007A43C5"/>
    <w:rsid w:val="007A5FB6"/>
    <w:rsid w:val="007A6E22"/>
    <w:rsid w:val="007A7765"/>
    <w:rsid w:val="007B2E80"/>
    <w:rsid w:val="007B6053"/>
    <w:rsid w:val="007B6584"/>
    <w:rsid w:val="007B76C1"/>
    <w:rsid w:val="007C0FCF"/>
    <w:rsid w:val="007C2BD3"/>
    <w:rsid w:val="007C39B2"/>
    <w:rsid w:val="007C65D1"/>
    <w:rsid w:val="007C7B9B"/>
    <w:rsid w:val="007D2C48"/>
    <w:rsid w:val="007D3E76"/>
    <w:rsid w:val="007D6CEA"/>
    <w:rsid w:val="007D6D86"/>
    <w:rsid w:val="007D6D88"/>
    <w:rsid w:val="007E03EF"/>
    <w:rsid w:val="007E2B23"/>
    <w:rsid w:val="007E4648"/>
    <w:rsid w:val="007E72BD"/>
    <w:rsid w:val="008149F6"/>
    <w:rsid w:val="0082162F"/>
    <w:rsid w:val="008236A5"/>
    <w:rsid w:val="00825D97"/>
    <w:rsid w:val="00826D54"/>
    <w:rsid w:val="008321B9"/>
    <w:rsid w:val="0083344A"/>
    <w:rsid w:val="00834C3A"/>
    <w:rsid w:val="00840C74"/>
    <w:rsid w:val="00840ECE"/>
    <w:rsid w:val="008430C7"/>
    <w:rsid w:val="00843CB5"/>
    <w:rsid w:val="00853591"/>
    <w:rsid w:val="00854007"/>
    <w:rsid w:val="00857CA1"/>
    <w:rsid w:val="008614AB"/>
    <w:rsid w:val="00861F19"/>
    <w:rsid w:val="00866D4A"/>
    <w:rsid w:val="008703A0"/>
    <w:rsid w:val="00872305"/>
    <w:rsid w:val="008801AE"/>
    <w:rsid w:val="00884BCB"/>
    <w:rsid w:val="00885529"/>
    <w:rsid w:val="00886FC2"/>
    <w:rsid w:val="00893633"/>
    <w:rsid w:val="00893C34"/>
    <w:rsid w:val="008A09F6"/>
    <w:rsid w:val="008A0AA4"/>
    <w:rsid w:val="008A5EBC"/>
    <w:rsid w:val="008A6DBD"/>
    <w:rsid w:val="008B37DF"/>
    <w:rsid w:val="008B621C"/>
    <w:rsid w:val="008B6EA5"/>
    <w:rsid w:val="008B7D5F"/>
    <w:rsid w:val="008C71AD"/>
    <w:rsid w:val="008C727E"/>
    <w:rsid w:val="008D1641"/>
    <w:rsid w:val="008D178D"/>
    <w:rsid w:val="008D228B"/>
    <w:rsid w:val="008D270D"/>
    <w:rsid w:val="008D56FA"/>
    <w:rsid w:val="008D64E4"/>
    <w:rsid w:val="008D6742"/>
    <w:rsid w:val="008E039A"/>
    <w:rsid w:val="008E189C"/>
    <w:rsid w:val="008E2814"/>
    <w:rsid w:val="008E3F4F"/>
    <w:rsid w:val="008E48C6"/>
    <w:rsid w:val="008E69D0"/>
    <w:rsid w:val="008E78BD"/>
    <w:rsid w:val="008F3118"/>
    <w:rsid w:val="008F3470"/>
    <w:rsid w:val="008F363E"/>
    <w:rsid w:val="0090223A"/>
    <w:rsid w:val="00902E31"/>
    <w:rsid w:val="00903FA5"/>
    <w:rsid w:val="009062B4"/>
    <w:rsid w:val="00914521"/>
    <w:rsid w:val="0092216C"/>
    <w:rsid w:val="009228ED"/>
    <w:rsid w:val="00923E0C"/>
    <w:rsid w:val="0092443E"/>
    <w:rsid w:val="00925392"/>
    <w:rsid w:val="00931A11"/>
    <w:rsid w:val="0093304E"/>
    <w:rsid w:val="00933A5B"/>
    <w:rsid w:val="0093524E"/>
    <w:rsid w:val="00941495"/>
    <w:rsid w:val="00941674"/>
    <w:rsid w:val="00943028"/>
    <w:rsid w:val="00961364"/>
    <w:rsid w:val="00962B40"/>
    <w:rsid w:val="00963B06"/>
    <w:rsid w:val="009642DE"/>
    <w:rsid w:val="00966D38"/>
    <w:rsid w:val="0097068C"/>
    <w:rsid w:val="00974E8D"/>
    <w:rsid w:val="00980215"/>
    <w:rsid w:val="009849C0"/>
    <w:rsid w:val="00986CE5"/>
    <w:rsid w:val="00993075"/>
    <w:rsid w:val="0099368B"/>
    <w:rsid w:val="00993B91"/>
    <w:rsid w:val="00993D5B"/>
    <w:rsid w:val="00994C34"/>
    <w:rsid w:val="0099523D"/>
    <w:rsid w:val="009979D0"/>
    <w:rsid w:val="009A0D72"/>
    <w:rsid w:val="009A2E36"/>
    <w:rsid w:val="009A5898"/>
    <w:rsid w:val="009A6DA9"/>
    <w:rsid w:val="009B0002"/>
    <w:rsid w:val="009B1307"/>
    <w:rsid w:val="009B37D1"/>
    <w:rsid w:val="009B4C9B"/>
    <w:rsid w:val="009C2D93"/>
    <w:rsid w:val="009C32FB"/>
    <w:rsid w:val="009C36ED"/>
    <w:rsid w:val="009C7803"/>
    <w:rsid w:val="009D0475"/>
    <w:rsid w:val="009D3F80"/>
    <w:rsid w:val="009D66A9"/>
    <w:rsid w:val="009D6728"/>
    <w:rsid w:val="009E39E0"/>
    <w:rsid w:val="009E529F"/>
    <w:rsid w:val="009F4463"/>
    <w:rsid w:val="00A0535D"/>
    <w:rsid w:val="00A0706E"/>
    <w:rsid w:val="00A078BF"/>
    <w:rsid w:val="00A10F8E"/>
    <w:rsid w:val="00A12BFD"/>
    <w:rsid w:val="00A166FF"/>
    <w:rsid w:val="00A22F34"/>
    <w:rsid w:val="00A26709"/>
    <w:rsid w:val="00A34707"/>
    <w:rsid w:val="00A35FE6"/>
    <w:rsid w:val="00A362AC"/>
    <w:rsid w:val="00A37992"/>
    <w:rsid w:val="00A43AD2"/>
    <w:rsid w:val="00A43F3A"/>
    <w:rsid w:val="00A479C9"/>
    <w:rsid w:val="00A53CFF"/>
    <w:rsid w:val="00A55CC3"/>
    <w:rsid w:val="00A60ED6"/>
    <w:rsid w:val="00A624BB"/>
    <w:rsid w:val="00A63C70"/>
    <w:rsid w:val="00A642C5"/>
    <w:rsid w:val="00A67030"/>
    <w:rsid w:val="00A73656"/>
    <w:rsid w:val="00A804FC"/>
    <w:rsid w:val="00A83C86"/>
    <w:rsid w:val="00A90D6F"/>
    <w:rsid w:val="00A93B20"/>
    <w:rsid w:val="00A946E2"/>
    <w:rsid w:val="00A948FE"/>
    <w:rsid w:val="00A952FE"/>
    <w:rsid w:val="00A95F5E"/>
    <w:rsid w:val="00AA45C5"/>
    <w:rsid w:val="00AA64FC"/>
    <w:rsid w:val="00AB0D29"/>
    <w:rsid w:val="00AB5897"/>
    <w:rsid w:val="00AC3ADB"/>
    <w:rsid w:val="00AC6DD2"/>
    <w:rsid w:val="00AD31E3"/>
    <w:rsid w:val="00AE04C1"/>
    <w:rsid w:val="00AE1918"/>
    <w:rsid w:val="00AE33AF"/>
    <w:rsid w:val="00AE7F43"/>
    <w:rsid w:val="00B00FE1"/>
    <w:rsid w:val="00B016FD"/>
    <w:rsid w:val="00B01ACB"/>
    <w:rsid w:val="00B029F1"/>
    <w:rsid w:val="00B232CF"/>
    <w:rsid w:val="00B23453"/>
    <w:rsid w:val="00B234A8"/>
    <w:rsid w:val="00B25362"/>
    <w:rsid w:val="00B25E52"/>
    <w:rsid w:val="00B2702B"/>
    <w:rsid w:val="00B350E8"/>
    <w:rsid w:val="00B369F3"/>
    <w:rsid w:val="00B4007E"/>
    <w:rsid w:val="00B40B72"/>
    <w:rsid w:val="00B41020"/>
    <w:rsid w:val="00B41E48"/>
    <w:rsid w:val="00B46A79"/>
    <w:rsid w:val="00B50C5E"/>
    <w:rsid w:val="00B53C6C"/>
    <w:rsid w:val="00B53DB5"/>
    <w:rsid w:val="00B545E9"/>
    <w:rsid w:val="00B56398"/>
    <w:rsid w:val="00B5771C"/>
    <w:rsid w:val="00B604F0"/>
    <w:rsid w:val="00B62F73"/>
    <w:rsid w:val="00B664B3"/>
    <w:rsid w:val="00B71042"/>
    <w:rsid w:val="00B72EDF"/>
    <w:rsid w:val="00B77463"/>
    <w:rsid w:val="00B830D0"/>
    <w:rsid w:val="00B84675"/>
    <w:rsid w:val="00B8735B"/>
    <w:rsid w:val="00B96518"/>
    <w:rsid w:val="00BA174E"/>
    <w:rsid w:val="00BA3E52"/>
    <w:rsid w:val="00BA4087"/>
    <w:rsid w:val="00BA5531"/>
    <w:rsid w:val="00BA6E1B"/>
    <w:rsid w:val="00BA74ED"/>
    <w:rsid w:val="00BB0230"/>
    <w:rsid w:val="00BB0770"/>
    <w:rsid w:val="00BB0BBF"/>
    <w:rsid w:val="00BB510C"/>
    <w:rsid w:val="00BC154B"/>
    <w:rsid w:val="00BC170B"/>
    <w:rsid w:val="00BC2B1B"/>
    <w:rsid w:val="00BC774B"/>
    <w:rsid w:val="00BD17D4"/>
    <w:rsid w:val="00BD1A9E"/>
    <w:rsid w:val="00BD3474"/>
    <w:rsid w:val="00BD38DD"/>
    <w:rsid w:val="00BD4B71"/>
    <w:rsid w:val="00BD4CE8"/>
    <w:rsid w:val="00BD6D9C"/>
    <w:rsid w:val="00BE21FF"/>
    <w:rsid w:val="00BE2687"/>
    <w:rsid w:val="00BF10D8"/>
    <w:rsid w:val="00BF5E34"/>
    <w:rsid w:val="00BF7104"/>
    <w:rsid w:val="00C00B17"/>
    <w:rsid w:val="00C02047"/>
    <w:rsid w:val="00C06B25"/>
    <w:rsid w:val="00C07755"/>
    <w:rsid w:val="00C10C49"/>
    <w:rsid w:val="00C23ABD"/>
    <w:rsid w:val="00C30DE7"/>
    <w:rsid w:val="00C318CB"/>
    <w:rsid w:val="00C31EC1"/>
    <w:rsid w:val="00C33B5E"/>
    <w:rsid w:val="00C33CAE"/>
    <w:rsid w:val="00C414BF"/>
    <w:rsid w:val="00C41F83"/>
    <w:rsid w:val="00C46180"/>
    <w:rsid w:val="00C46E5F"/>
    <w:rsid w:val="00C46F7C"/>
    <w:rsid w:val="00C5026C"/>
    <w:rsid w:val="00C5311D"/>
    <w:rsid w:val="00C53CC1"/>
    <w:rsid w:val="00C5499B"/>
    <w:rsid w:val="00C567DF"/>
    <w:rsid w:val="00C56897"/>
    <w:rsid w:val="00C570F0"/>
    <w:rsid w:val="00C62482"/>
    <w:rsid w:val="00C64F60"/>
    <w:rsid w:val="00C7015E"/>
    <w:rsid w:val="00C739D1"/>
    <w:rsid w:val="00C778F4"/>
    <w:rsid w:val="00C77C94"/>
    <w:rsid w:val="00C85D91"/>
    <w:rsid w:val="00C87A17"/>
    <w:rsid w:val="00C9074F"/>
    <w:rsid w:val="00C93066"/>
    <w:rsid w:val="00C93F21"/>
    <w:rsid w:val="00C94EB0"/>
    <w:rsid w:val="00C957B3"/>
    <w:rsid w:val="00C976A0"/>
    <w:rsid w:val="00CA0293"/>
    <w:rsid w:val="00CA63C9"/>
    <w:rsid w:val="00CB04E0"/>
    <w:rsid w:val="00CB09A8"/>
    <w:rsid w:val="00CB1EB5"/>
    <w:rsid w:val="00CB2DA8"/>
    <w:rsid w:val="00CC0A6E"/>
    <w:rsid w:val="00CC0ECF"/>
    <w:rsid w:val="00CC2442"/>
    <w:rsid w:val="00CC35CD"/>
    <w:rsid w:val="00CC4D46"/>
    <w:rsid w:val="00CC51DE"/>
    <w:rsid w:val="00CC5EB3"/>
    <w:rsid w:val="00CD2287"/>
    <w:rsid w:val="00CD40B5"/>
    <w:rsid w:val="00CD4614"/>
    <w:rsid w:val="00CD53C6"/>
    <w:rsid w:val="00CD7A6F"/>
    <w:rsid w:val="00CE30C3"/>
    <w:rsid w:val="00CE476B"/>
    <w:rsid w:val="00CE4D1D"/>
    <w:rsid w:val="00CE503B"/>
    <w:rsid w:val="00CF4B63"/>
    <w:rsid w:val="00CF6611"/>
    <w:rsid w:val="00D0123F"/>
    <w:rsid w:val="00D214CF"/>
    <w:rsid w:val="00D21558"/>
    <w:rsid w:val="00D21701"/>
    <w:rsid w:val="00D22F7A"/>
    <w:rsid w:val="00D239D4"/>
    <w:rsid w:val="00D2617A"/>
    <w:rsid w:val="00D26EB4"/>
    <w:rsid w:val="00D27E72"/>
    <w:rsid w:val="00D309DB"/>
    <w:rsid w:val="00D366F9"/>
    <w:rsid w:val="00D36A5E"/>
    <w:rsid w:val="00D40B03"/>
    <w:rsid w:val="00D45889"/>
    <w:rsid w:val="00D467C4"/>
    <w:rsid w:val="00D56E2A"/>
    <w:rsid w:val="00D62DBD"/>
    <w:rsid w:val="00D6715E"/>
    <w:rsid w:val="00D70E03"/>
    <w:rsid w:val="00D72F3A"/>
    <w:rsid w:val="00D73DE8"/>
    <w:rsid w:val="00D76214"/>
    <w:rsid w:val="00D84482"/>
    <w:rsid w:val="00D9258B"/>
    <w:rsid w:val="00D9736D"/>
    <w:rsid w:val="00DA01FE"/>
    <w:rsid w:val="00DA0481"/>
    <w:rsid w:val="00DA2EA3"/>
    <w:rsid w:val="00DB0238"/>
    <w:rsid w:val="00DB0645"/>
    <w:rsid w:val="00DB3A0A"/>
    <w:rsid w:val="00DB78DE"/>
    <w:rsid w:val="00DC2ABE"/>
    <w:rsid w:val="00DC692B"/>
    <w:rsid w:val="00DD34E9"/>
    <w:rsid w:val="00DD3587"/>
    <w:rsid w:val="00DD3AFC"/>
    <w:rsid w:val="00DD42D2"/>
    <w:rsid w:val="00DD7826"/>
    <w:rsid w:val="00DD7AA1"/>
    <w:rsid w:val="00DF0831"/>
    <w:rsid w:val="00DF30C0"/>
    <w:rsid w:val="00DF45E8"/>
    <w:rsid w:val="00DF7B4C"/>
    <w:rsid w:val="00E000D2"/>
    <w:rsid w:val="00E028B1"/>
    <w:rsid w:val="00E039D5"/>
    <w:rsid w:val="00E065C6"/>
    <w:rsid w:val="00E10FE6"/>
    <w:rsid w:val="00E12BD9"/>
    <w:rsid w:val="00E16F37"/>
    <w:rsid w:val="00E17620"/>
    <w:rsid w:val="00E24F3D"/>
    <w:rsid w:val="00E25ED2"/>
    <w:rsid w:val="00E27929"/>
    <w:rsid w:val="00E306D6"/>
    <w:rsid w:val="00E30D16"/>
    <w:rsid w:val="00E43BD9"/>
    <w:rsid w:val="00E463F2"/>
    <w:rsid w:val="00E507C9"/>
    <w:rsid w:val="00E52DBB"/>
    <w:rsid w:val="00E54877"/>
    <w:rsid w:val="00E549B8"/>
    <w:rsid w:val="00E55295"/>
    <w:rsid w:val="00E56750"/>
    <w:rsid w:val="00E57031"/>
    <w:rsid w:val="00E7204C"/>
    <w:rsid w:val="00E7279B"/>
    <w:rsid w:val="00E863F3"/>
    <w:rsid w:val="00E8775E"/>
    <w:rsid w:val="00E92089"/>
    <w:rsid w:val="00E97921"/>
    <w:rsid w:val="00E97B87"/>
    <w:rsid w:val="00EA24B6"/>
    <w:rsid w:val="00EA2F3D"/>
    <w:rsid w:val="00EA5F0F"/>
    <w:rsid w:val="00EB030B"/>
    <w:rsid w:val="00EB685E"/>
    <w:rsid w:val="00EB705B"/>
    <w:rsid w:val="00EC0642"/>
    <w:rsid w:val="00EC0B5E"/>
    <w:rsid w:val="00EC1FBE"/>
    <w:rsid w:val="00EC5CBB"/>
    <w:rsid w:val="00ED2193"/>
    <w:rsid w:val="00ED21F4"/>
    <w:rsid w:val="00ED31A2"/>
    <w:rsid w:val="00ED6200"/>
    <w:rsid w:val="00ED7EB9"/>
    <w:rsid w:val="00EE7DCD"/>
    <w:rsid w:val="00EF286F"/>
    <w:rsid w:val="00EF3ADF"/>
    <w:rsid w:val="00EF569F"/>
    <w:rsid w:val="00EF711E"/>
    <w:rsid w:val="00F00286"/>
    <w:rsid w:val="00F012B5"/>
    <w:rsid w:val="00F057F8"/>
    <w:rsid w:val="00F05B9A"/>
    <w:rsid w:val="00F06F95"/>
    <w:rsid w:val="00F072E9"/>
    <w:rsid w:val="00F07A56"/>
    <w:rsid w:val="00F1009D"/>
    <w:rsid w:val="00F15325"/>
    <w:rsid w:val="00F219EA"/>
    <w:rsid w:val="00F22EFF"/>
    <w:rsid w:val="00F23413"/>
    <w:rsid w:val="00F2480B"/>
    <w:rsid w:val="00F35FC6"/>
    <w:rsid w:val="00F372B0"/>
    <w:rsid w:val="00F41A80"/>
    <w:rsid w:val="00F4230F"/>
    <w:rsid w:val="00F42D70"/>
    <w:rsid w:val="00F449C5"/>
    <w:rsid w:val="00F44F03"/>
    <w:rsid w:val="00F45095"/>
    <w:rsid w:val="00F518FE"/>
    <w:rsid w:val="00F51D4E"/>
    <w:rsid w:val="00F55B5E"/>
    <w:rsid w:val="00F6036B"/>
    <w:rsid w:val="00F62426"/>
    <w:rsid w:val="00F636C7"/>
    <w:rsid w:val="00F676E4"/>
    <w:rsid w:val="00F67D29"/>
    <w:rsid w:val="00F7151F"/>
    <w:rsid w:val="00F72D5C"/>
    <w:rsid w:val="00F72FD9"/>
    <w:rsid w:val="00F82FD5"/>
    <w:rsid w:val="00F84782"/>
    <w:rsid w:val="00F90A5C"/>
    <w:rsid w:val="00F9446B"/>
    <w:rsid w:val="00FA3CCE"/>
    <w:rsid w:val="00FA6CB1"/>
    <w:rsid w:val="00FB2351"/>
    <w:rsid w:val="00FB4D05"/>
    <w:rsid w:val="00FC2C01"/>
    <w:rsid w:val="00FC31F0"/>
    <w:rsid w:val="00FD2F2C"/>
    <w:rsid w:val="00FD7974"/>
    <w:rsid w:val="00FE41D5"/>
    <w:rsid w:val="00FE62E5"/>
    <w:rsid w:val="00FE69A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97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5A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A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7</TotalTime>
  <Pages>1</Pages>
  <Words>5860</Words>
  <Characters>32235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430</cp:revision>
  <dcterms:created xsi:type="dcterms:W3CDTF">2024-08-01T22:35:00Z</dcterms:created>
  <dcterms:modified xsi:type="dcterms:W3CDTF">2025-04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